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77F3" w14:textId="369366E9" w:rsidR="00145A6E" w:rsidRPr="005C4166" w:rsidRDefault="005C4166" w:rsidP="005C4166">
      <w:pPr>
        <w:pStyle w:val="Glava"/>
        <w:tabs>
          <w:tab w:val="clear" w:pos="4536"/>
          <w:tab w:val="clear" w:pos="9072"/>
        </w:tabs>
        <w:spacing w:line="276" w:lineRule="auto"/>
        <w:ind w:left="11187" w:firstLine="141"/>
        <w:jc w:val="center"/>
        <w:rPr>
          <w:rStyle w:val="Krepko"/>
          <w:b w:val="0"/>
          <w:bCs w:val="0"/>
          <w:sz w:val="32"/>
          <w:szCs w:val="32"/>
          <w:lang w:val="sl-SI"/>
        </w:rPr>
      </w:pPr>
      <w:bookmarkStart w:id="0" w:name="OLE_LINK3"/>
      <w:bookmarkStart w:id="1" w:name="OLE_LINK4"/>
      <w:r w:rsidRPr="005C4166">
        <w:rPr>
          <w:rStyle w:val="Krepko"/>
          <w:b w:val="0"/>
          <w:bCs w:val="0"/>
          <w:sz w:val="32"/>
          <w:szCs w:val="32"/>
          <w:lang w:val="sl-SI"/>
        </w:rPr>
        <w:t>Priloga 2</w:t>
      </w:r>
    </w:p>
    <w:p w14:paraId="59D6E27E" w14:textId="77777777" w:rsidR="005C4166" w:rsidRDefault="005C4166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14:paraId="78FBAE53" w14:textId="77777777" w:rsidR="005C4166" w:rsidRDefault="005C4166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14:paraId="565DA195" w14:textId="77777777" w:rsidR="005C4166" w:rsidRDefault="005C4166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14:paraId="42436D03" w14:textId="77777777" w:rsidR="005C4166" w:rsidRDefault="005C4166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14:paraId="06C86EE4" w14:textId="77777777" w:rsidR="005C4166" w:rsidRDefault="005C4166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14:paraId="4B108184" w14:textId="2FB9D260" w:rsidR="00B34BE2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  <w:r w:rsidRPr="00A66521">
        <w:rPr>
          <w:rStyle w:val="Krepko"/>
          <w:sz w:val="52"/>
          <w:szCs w:val="52"/>
          <w:lang w:val="sl-SI"/>
        </w:rPr>
        <w:t>Kriteriji za kategorizacijo</w:t>
      </w:r>
    </w:p>
    <w:p w14:paraId="53456F6E" w14:textId="77777777" w:rsidR="005343ED" w:rsidRDefault="008234DB" w:rsidP="008234DB">
      <w:pPr>
        <w:pStyle w:val="Glava"/>
        <w:tabs>
          <w:tab w:val="clear" w:pos="4536"/>
          <w:tab w:val="clear" w:pos="9072"/>
        </w:tabs>
        <w:ind w:left="567" w:right="-1417"/>
        <w:rPr>
          <w:rStyle w:val="Krepko"/>
          <w:sz w:val="52"/>
          <w:szCs w:val="52"/>
          <w:lang w:val="sl-SI"/>
        </w:rPr>
      </w:pPr>
      <w:r>
        <w:rPr>
          <w:rStyle w:val="Krepko"/>
          <w:sz w:val="52"/>
          <w:szCs w:val="52"/>
          <w:lang w:val="sl-SI"/>
        </w:rPr>
        <w:t>MOTEL, P</w:t>
      </w:r>
      <w:r w:rsidRPr="00B515BE">
        <w:rPr>
          <w:rStyle w:val="Krepko"/>
          <w:sz w:val="52"/>
          <w:szCs w:val="52"/>
          <w:lang w:val="sl-SI"/>
        </w:rPr>
        <w:t>ENZION</w:t>
      </w:r>
      <w:r>
        <w:rPr>
          <w:rStyle w:val="Krepko"/>
          <w:sz w:val="52"/>
          <w:szCs w:val="52"/>
          <w:lang w:val="sl-SI"/>
        </w:rPr>
        <w:t xml:space="preserve">, GOSTIŠČE </w:t>
      </w:r>
    </w:p>
    <w:p w14:paraId="29D0BDEE" w14:textId="77777777" w:rsidR="00145A6E" w:rsidRDefault="00145A6E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  <w:sectPr w:rsidR="00145A6E" w:rsidSect="00145A6E">
          <w:headerReference w:type="even" r:id="rId8"/>
          <w:headerReference w:type="default" r:id="rId9"/>
          <w:type w:val="continuous"/>
          <w:pgSz w:w="16838" w:h="11906" w:orient="landscape" w:code="9"/>
          <w:pgMar w:top="1134" w:right="567" w:bottom="567" w:left="567" w:header="397" w:footer="397" w:gutter="0"/>
          <w:cols w:space="110"/>
          <w:docGrid w:linePitch="360"/>
        </w:sectPr>
      </w:pPr>
    </w:p>
    <w:p w14:paraId="48132DAD" w14:textId="77777777" w:rsidR="00B34BE2" w:rsidRPr="00B515BE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14:paraId="22CC1400" w14:textId="77777777" w:rsidR="00B34BE2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14:paraId="0A2808CA" w14:textId="77777777" w:rsidR="00B34BE2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14:paraId="3CE5D71E" w14:textId="77777777" w:rsidR="00B34BE2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14:paraId="587A7A68" w14:textId="77777777" w:rsidR="00B34BE2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  <w:r w:rsidRPr="00A66521">
        <w:rPr>
          <w:rStyle w:val="Krepko"/>
          <w:sz w:val="52"/>
          <w:szCs w:val="52"/>
          <w:lang w:val="sl-SI"/>
        </w:rPr>
        <w:t xml:space="preserve"> </w:t>
      </w:r>
    </w:p>
    <w:p w14:paraId="6DB6BFD2" w14:textId="77777777" w:rsidR="00B34BE2" w:rsidRPr="00B515BE" w:rsidRDefault="00B34BE2" w:rsidP="00B34BE2">
      <w:pPr>
        <w:pStyle w:val="Default"/>
        <w:rPr>
          <w:color w:val="auto"/>
        </w:rPr>
      </w:pPr>
    </w:p>
    <w:p w14:paraId="16E9C58A" w14:textId="77777777" w:rsidR="00B34BE2" w:rsidRPr="00B515BE" w:rsidRDefault="00B34BE2" w:rsidP="00B34BE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trike/>
          <w:sz w:val="28"/>
          <w:lang w:val="sl-SI"/>
        </w:rPr>
      </w:pPr>
      <w:r w:rsidRPr="00B515BE">
        <w:t xml:space="preserve"> </w:t>
      </w:r>
    </w:p>
    <w:p w14:paraId="214C087D" w14:textId="77777777" w:rsidR="00B34BE2" w:rsidRPr="00A66521" w:rsidRDefault="00B34BE2" w:rsidP="00B34BE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14:paraId="7CEE7694" w14:textId="77777777" w:rsidR="00B34BE2" w:rsidRPr="00A66521" w:rsidRDefault="00B34BE2" w:rsidP="00B34BE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14:paraId="6347FD6E" w14:textId="77777777" w:rsidR="00B34BE2" w:rsidRPr="00A66521" w:rsidRDefault="00B34BE2" w:rsidP="00B34BE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  <w:sectPr w:rsidR="00B34BE2" w:rsidRPr="00A66521" w:rsidSect="00145A6E">
          <w:type w:val="continuous"/>
          <w:pgSz w:w="16838" w:h="11906" w:orient="landscape" w:code="9"/>
          <w:pgMar w:top="1134" w:right="567" w:bottom="567" w:left="567" w:header="397" w:footer="397" w:gutter="0"/>
          <w:cols w:num="2" w:space="110"/>
          <w:docGrid w:linePitch="360"/>
        </w:sectPr>
      </w:pPr>
    </w:p>
    <w:p w14:paraId="5BD253EE" w14:textId="77777777" w:rsidR="00B34BE2" w:rsidRPr="00A66521" w:rsidRDefault="00B34BE2" w:rsidP="008234DB">
      <w:pPr>
        <w:pStyle w:val="Glava"/>
        <w:tabs>
          <w:tab w:val="clear" w:pos="4536"/>
          <w:tab w:val="clear" w:pos="9072"/>
        </w:tabs>
        <w:ind w:right="-795"/>
        <w:rPr>
          <w:b/>
          <w:sz w:val="28"/>
          <w:lang w:val="sl-SI"/>
        </w:rPr>
        <w:sectPr w:rsidR="00B34BE2" w:rsidRPr="00A66521" w:rsidSect="00847406">
          <w:headerReference w:type="default" r:id="rId10"/>
          <w:type w:val="continuous"/>
          <w:pgSz w:w="16838" w:h="11906" w:orient="landscape" w:code="9"/>
          <w:pgMar w:top="1134" w:right="567" w:bottom="567" w:left="567" w:header="397" w:footer="397" w:gutter="0"/>
          <w:cols w:num="2" w:space="1134"/>
          <w:docGrid w:linePitch="360"/>
        </w:sectPr>
      </w:pPr>
    </w:p>
    <w:tbl>
      <w:tblPr>
        <w:tblW w:w="5307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752"/>
        <w:gridCol w:w="13"/>
        <w:gridCol w:w="5477"/>
        <w:gridCol w:w="23"/>
        <w:gridCol w:w="180"/>
        <w:gridCol w:w="23"/>
        <w:gridCol w:w="1091"/>
        <w:gridCol w:w="30"/>
        <w:gridCol w:w="1045"/>
        <w:gridCol w:w="37"/>
        <w:gridCol w:w="1041"/>
        <w:gridCol w:w="40"/>
        <w:gridCol w:w="1038"/>
        <w:gridCol w:w="43"/>
        <w:gridCol w:w="1035"/>
        <w:gridCol w:w="40"/>
        <w:gridCol w:w="1068"/>
        <w:gridCol w:w="1048"/>
      </w:tblGrid>
      <w:tr w:rsidR="00B34BE2" w:rsidRPr="00A66521" w14:paraId="1E2EDEB3" w14:textId="77777777" w:rsidTr="00DF1132">
        <w:trPr>
          <w:gridAfter w:val="2"/>
          <w:wAfter w:w="636" w:type="pct"/>
          <w:trHeight w:val="454"/>
          <w:tblHeader/>
        </w:trPr>
        <w:tc>
          <w:tcPr>
            <w:tcW w:w="78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bookmarkEnd w:id="0"/>
          <w:bookmarkEnd w:id="1"/>
          <w:p w14:paraId="2EEAABAD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lastRenderedPageBreak/>
              <w:t>Element</w:t>
            </w:r>
          </w:p>
        </w:tc>
        <w:tc>
          <w:tcPr>
            <w:tcW w:w="230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BC8D9FF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Št.</w:t>
            </w:r>
          </w:p>
        </w:tc>
        <w:tc>
          <w:tcPr>
            <w:tcW w:w="1653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35FF6C8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Vsebina kriterija</w:t>
            </w:r>
          </w:p>
        </w:tc>
        <w:tc>
          <w:tcPr>
            <w:tcW w:w="61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38B4D44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2201826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Točke</w:t>
            </w: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44B39C0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70EFD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6pt" o:ole="" fillcolor="yellow">
                  <v:imagedata r:id="rId11" o:title=""/>
                </v:shape>
                <o:OLEObject Type="Embed" ProgID="Note-It" ShapeID="_x0000_i1025" DrawAspect="Content" ObjectID="_1821596993" r:id="rId12"/>
              </w:object>
            </w: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4F373AF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3CDF1732">
                <v:shape id="_x0000_i1026" type="#_x0000_t75" style="width:6pt;height:6pt" o:ole="" fillcolor="window">
                  <v:imagedata r:id="rId11" o:title=""/>
                </v:shape>
                <o:OLEObject Type="Embed" ProgID="Note-It" ShapeID="_x0000_i1026" DrawAspect="Content" ObjectID="_1821596994" r:id="rId13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5589B972">
                <v:shape id="_x0000_i1027" type="#_x0000_t75" style="width:6pt;height:6pt" o:ole="" fillcolor="window">
                  <v:imagedata r:id="rId11" o:title=""/>
                </v:shape>
                <o:OLEObject Type="Embed" ProgID="Note-It" ShapeID="_x0000_i1027" DrawAspect="Content" ObjectID="_1821596995" r:id="rId14"/>
              </w:object>
            </w: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AA9E0DB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1F9C33EA">
                <v:shape id="_x0000_i1028" type="#_x0000_t75" style="width:6pt;height:6pt" o:ole="" fillcolor="window">
                  <v:imagedata r:id="rId11" o:title=""/>
                </v:shape>
                <o:OLEObject Type="Embed" ProgID="Note-It" ShapeID="_x0000_i1028" DrawAspect="Content" ObjectID="_1821596996" r:id="rId15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46806842">
                <v:shape id="_x0000_i1029" type="#_x0000_t75" style="width:6pt;height:6pt" o:ole="" fillcolor="window">
                  <v:imagedata r:id="rId11" o:title=""/>
                </v:shape>
                <o:OLEObject Type="Embed" ProgID="Note-It" ShapeID="_x0000_i1029" DrawAspect="Content" ObjectID="_1821596997" r:id="rId16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472C740F">
                <v:shape id="_x0000_i1030" type="#_x0000_t75" style="width:6pt;height:6pt" o:ole="" fillcolor="window">
                  <v:imagedata r:id="rId11" o:title=""/>
                </v:shape>
                <o:OLEObject Type="Embed" ProgID="Note-It" ShapeID="_x0000_i1030" DrawAspect="Content" ObjectID="_1821596998" r:id="rId17"/>
              </w:object>
            </w:r>
          </w:p>
        </w:tc>
        <w:tc>
          <w:tcPr>
            <w:tcW w:w="323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2241B0E" w14:textId="77777777" w:rsidR="00B34BE2" w:rsidRPr="00A66521" w:rsidRDefault="00B34BE2" w:rsidP="00847406">
            <w:pPr>
              <w:jc w:val="center"/>
              <w:rPr>
                <w:snapToGrid w:val="0"/>
                <w:sz w:val="16"/>
                <w:vertAlign w:val="subscript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0F6D3340">
                <v:shape id="_x0000_i1031" type="#_x0000_t75" style="width:6pt;height:6pt" o:ole="" fillcolor="window">
                  <v:imagedata r:id="rId11" o:title=""/>
                </v:shape>
                <o:OLEObject Type="Embed" ProgID="Note-It" ShapeID="_x0000_i1031" DrawAspect="Content" ObjectID="_1821596999" r:id="rId18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6B53E2E2">
                <v:shape id="_x0000_i1032" type="#_x0000_t75" style="width:6pt;height:6pt" o:ole="" fillcolor="window">
                  <v:imagedata r:id="rId11" o:title=""/>
                </v:shape>
                <o:OLEObject Type="Embed" ProgID="Note-It" ShapeID="_x0000_i1032" DrawAspect="Content" ObjectID="_1821597000" r:id="rId19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br/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0C33E0A1">
                <v:shape id="_x0000_i1033" type="#_x0000_t75" style="width:6pt;height:6pt" o:ole="" fillcolor="window">
                  <v:imagedata r:id="rId11" o:title=""/>
                </v:shape>
                <o:OLEObject Type="Embed" ProgID="Note-It" ShapeID="_x0000_i1033" DrawAspect="Content" ObjectID="_1821597001" r:id="rId20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 w14:anchorId="3D3D42F3">
                <v:shape id="_x0000_i1034" type="#_x0000_t75" style="width:6pt;height:6pt" o:ole="" fillcolor="window">
                  <v:imagedata r:id="rId11" o:title=""/>
                </v:shape>
                <o:OLEObject Type="Embed" ProgID="Note-It" ShapeID="_x0000_i1034" DrawAspect="Content" ObjectID="_1821597002" r:id="rId21"/>
              </w:object>
            </w:r>
          </w:p>
        </w:tc>
      </w:tr>
      <w:tr w:rsidR="00B34BE2" w:rsidRPr="00A66521" w14:paraId="0A73214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right w:val="nil"/>
            </w:tcBorders>
            <w:shd w:val="clear" w:color="auto" w:fill="0070C0"/>
            <w:vAlign w:val="center"/>
          </w:tcPr>
          <w:p w14:paraId="0722411D" w14:textId="77777777" w:rsidR="00B34BE2" w:rsidRPr="00A66521" w:rsidRDefault="00535413" w:rsidP="0084740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sl-SI"/>
              </w:rPr>
            </w:pPr>
            <w:r w:rsidRPr="00401D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>I</w:t>
            </w:r>
            <w:r w:rsidR="0095571D" w:rsidRPr="00401D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. </w:t>
            </w:r>
            <w:r w:rsidRPr="00401D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="00B34BE2" w:rsidRPr="00A665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l-SI"/>
              </w:rPr>
              <w:t xml:space="preserve">Splošno </w:t>
            </w:r>
          </w:p>
        </w:tc>
        <w:tc>
          <w:tcPr>
            <w:tcW w:w="226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48289EF8" w14:textId="77777777" w:rsidR="00B34BE2" w:rsidRPr="00A66521" w:rsidRDefault="00B34BE2" w:rsidP="00847406">
            <w:pPr>
              <w:rPr>
                <w:rFonts w:ascii="Arial" w:hAnsi="Arial"/>
                <w:b/>
                <w:sz w:val="20"/>
                <w:lang w:val="sl-SI"/>
              </w:rPr>
            </w:pPr>
          </w:p>
          <w:p w14:paraId="59677B17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1EA09E1" w14:textId="77777777" w:rsidR="00B34BE2" w:rsidRPr="00A66521" w:rsidRDefault="00B34BE2" w:rsidP="00847406">
            <w:pPr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3A89E57D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735C3DA" w14:textId="77777777"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75B0F" w14:textId="77777777"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D389F" w14:textId="77777777"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2145D" w14:textId="77777777"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left w:val="nil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3FD25" w14:textId="77777777"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</w:tr>
      <w:tr w:rsidR="00B34BE2" w:rsidRPr="007576B1" w14:paraId="72B7339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vAlign w:val="center"/>
          </w:tcPr>
          <w:p w14:paraId="7DCF5F8D" w14:textId="77777777"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Čistoča/higiena</w:t>
            </w:r>
          </w:p>
        </w:tc>
        <w:tc>
          <w:tcPr>
            <w:tcW w:w="226" w:type="pct"/>
            <w:vAlign w:val="center"/>
          </w:tcPr>
          <w:p w14:paraId="1791931F" w14:textId="77777777"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6C5B925" w14:textId="77777777" w:rsidR="00B34BE2" w:rsidRPr="00D054E4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Čistoča in higiensko neoporečna ponudba sta predpogoja za vsako kategorijo </w:t>
            </w:r>
          </w:p>
        </w:tc>
        <w:tc>
          <w:tcPr>
            <w:tcW w:w="61" w:type="pct"/>
            <w:gridSpan w:val="2"/>
            <w:vAlign w:val="center"/>
          </w:tcPr>
          <w:p w14:paraId="2A5C92B7" w14:textId="77777777" w:rsidR="00B34BE2" w:rsidRPr="00D054E4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C753AE4" w14:textId="77777777" w:rsidR="00B34BE2" w:rsidRPr="00D054E4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11072" w14:textId="77777777" w:rsidR="00B34BE2" w:rsidRPr="00D054E4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0DA87" w14:textId="77777777" w:rsidR="00B34BE2" w:rsidRPr="00D054E4" w:rsidRDefault="00B34BE2" w:rsidP="00847406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C434A" w14:textId="77777777" w:rsidR="00B34BE2" w:rsidRPr="00D054E4" w:rsidRDefault="00B34BE2" w:rsidP="00847406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E23FC" w14:textId="77777777" w:rsidR="00B34BE2" w:rsidRPr="00D054E4" w:rsidRDefault="00B34BE2" w:rsidP="00847406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14:paraId="0303E4B4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vAlign w:val="center"/>
          </w:tcPr>
          <w:p w14:paraId="79422447" w14:textId="36726171" w:rsidR="00B34BE2" w:rsidRPr="007B175C" w:rsidRDefault="00955DC9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226BA" w:rsidRPr="007B175C">
              <w:rPr>
                <w:rFonts w:ascii="Arial" w:hAnsi="Arial" w:cs="Arial"/>
                <w:sz w:val="20"/>
                <w:szCs w:val="20"/>
              </w:rPr>
              <w:t>zdrževanje</w:t>
            </w:r>
            <w:proofErr w:type="spellEnd"/>
            <w:r w:rsidR="006226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vAlign w:val="center"/>
          </w:tcPr>
          <w:p w14:paraId="7976B97E" w14:textId="77777777"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5AB700CC" w14:textId="7B92DD96" w:rsidR="00B34BE2" w:rsidRPr="00D054E4" w:rsidRDefault="006226BA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Celoten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objekt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oprem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pohištvo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kot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tudi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notranj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zunanj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infrastruktur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, so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dobro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vzdrževani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in v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brezhibni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uporabi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3364" w:rsidRPr="00D054E4">
              <w:rPr>
                <w:rFonts w:ascii="Arial" w:hAnsi="Arial" w:cs="Arial"/>
                <w:sz w:val="20"/>
                <w:szCs w:val="20"/>
              </w:rPr>
              <w:t>brez</w:t>
            </w:r>
            <w:proofErr w:type="spellEnd"/>
            <w:r w:rsidR="00653364"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3364" w:rsidRPr="00D054E4">
              <w:rPr>
                <w:rFonts w:ascii="Arial" w:hAnsi="Arial" w:cs="Arial"/>
                <w:sz w:val="20"/>
                <w:szCs w:val="20"/>
              </w:rPr>
              <w:t>vidnih</w:t>
            </w:r>
            <w:proofErr w:type="spellEnd"/>
            <w:r w:rsidR="00653364"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3364" w:rsidRPr="00D054E4">
              <w:rPr>
                <w:rFonts w:ascii="Arial" w:hAnsi="Arial" w:cs="Arial"/>
                <w:sz w:val="20"/>
                <w:szCs w:val="20"/>
              </w:rPr>
              <w:t>obnovitveno</w:t>
            </w:r>
            <w:proofErr w:type="spellEnd"/>
            <w:r w:rsidR="00653364" w:rsidRPr="00D054E4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653364" w:rsidRPr="00D054E4">
              <w:rPr>
                <w:rFonts w:ascii="Arial" w:hAnsi="Arial" w:cs="Arial"/>
                <w:sz w:val="20"/>
                <w:szCs w:val="20"/>
              </w:rPr>
              <w:t>investicijskih</w:t>
            </w:r>
            <w:proofErr w:type="spellEnd"/>
            <w:r w:rsidR="00653364"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3364" w:rsidRPr="00D054E4">
              <w:rPr>
                <w:rFonts w:ascii="Arial" w:hAnsi="Arial" w:cs="Arial"/>
                <w:sz w:val="20"/>
                <w:szCs w:val="20"/>
              </w:rPr>
              <w:t>ovir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" w:type="pct"/>
            <w:gridSpan w:val="2"/>
            <w:vAlign w:val="center"/>
          </w:tcPr>
          <w:p w14:paraId="39A66CD9" w14:textId="77777777" w:rsidR="00B34BE2" w:rsidRPr="00D054E4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0AA9966" w14:textId="77777777" w:rsidR="00B34BE2" w:rsidRPr="00D054E4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BAC5A" w14:textId="77777777" w:rsidR="00B34BE2" w:rsidRPr="00D054E4" w:rsidRDefault="00B34BE2" w:rsidP="00847406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FF1C7" w14:textId="77777777" w:rsidR="00B34BE2" w:rsidRPr="00D054E4" w:rsidRDefault="00B34BE2" w:rsidP="00847406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B4D83" w14:textId="77777777" w:rsidR="00B34BE2" w:rsidRPr="00D054E4" w:rsidRDefault="00B34BE2" w:rsidP="00847406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97BEB" w14:textId="77777777" w:rsidR="00B34BE2" w:rsidRPr="00D054E4" w:rsidRDefault="00B34BE2" w:rsidP="00847406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14:paraId="7B52FB8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vAlign w:val="center"/>
          </w:tcPr>
          <w:p w14:paraId="47698A4F" w14:textId="77777777"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Splošen vtis</w:t>
            </w:r>
          </w:p>
        </w:tc>
        <w:tc>
          <w:tcPr>
            <w:tcW w:w="226" w:type="pct"/>
            <w:vAlign w:val="center"/>
          </w:tcPr>
          <w:p w14:paraId="36EBC607" w14:textId="77777777"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0E18D669" w14:textId="77777777" w:rsidR="00B34BE2" w:rsidRPr="00D054E4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Splošni vtis zadostuje _____________ zahtevam.</w:t>
            </w:r>
          </w:p>
        </w:tc>
        <w:tc>
          <w:tcPr>
            <w:tcW w:w="61" w:type="pct"/>
            <w:gridSpan w:val="2"/>
            <w:vAlign w:val="center"/>
          </w:tcPr>
          <w:p w14:paraId="69E621C8" w14:textId="77777777" w:rsidR="00B34BE2" w:rsidRPr="00D054E4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CAAD2DE" w14:textId="77777777" w:rsidR="00B34BE2" w:rsidRPr="00D054E4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866FE" w14:textId="297A1C11" w:rsidR="00B34BE2" w:rsidRPr="00D054E4" w:rsidRDefault="006226BA" w:rsidP="00847406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16"/>
              </w:rPr>
              <w:t>osnovnim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 </w:t>
            </w:r>
            <w:r w:rsidR="00B34BE2"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"/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3D7AB" w14:textId="77777777" w:rsidR="00B34BE2" w:rsidRPr="00D054E4" w:rsidRDefault="00B34BE2" w:rsidP="00847406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D054E4">
              <w:rPr>
                <w:rFonts w:ascii="Arial" w:hAnsi="Arial"/>
                <w:sz w:val="16"/>
                <w:lang w:val="sl-SI"/>
              </w:rPr>
              <w:t>srednjim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"/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59A36" w14:textId="77777777" w:rsidR="00B34BE2" w:rsidRPr="00D054E4" w:rsidRDefault="00B34BE2" w:rsidP="00847406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D054E4">
              <w:rPr>
                <w:rFonts w:ascii="Arial" w:hAnsi="Arial"/>
                <w:sz w:val="16"/>
                <w:lang w:val="sl-SI"/>
              </w:rPr>
              <w:t>višjim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"/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9B860" w14:textId="77777777" w:rsidR="00B34BE2" w:rsidRPr="00D054E4" w:rsidRDefault="00B34BE2" w:rsidP="00847406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D054E4">
              <w:rPr>
                <w:rFonts w:ascii="Arial" w:hAnsi="Arial"/>
                <w:sz w:val="16"/>
                <w:lang w:val="sl-SI"/>
              </w:rPr>
              <w:t>visokim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"/>
            </w:r>
          </w:p>
        </w:tc>
      </w:tr>
      <w:tr w:rsidR="0082430F" w:rsidRPr="00A66521" w14:paraId="54C8BA1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single" w:sz="4" w:space="0" w:color="FFFFFF" w:themeColor="background1"/>
            </w:tcBorders>
            <w:vAlign w:val="center"/>
          </w:tcPr>
          <w:p w14:paraId="3988AD9B" w14:textId="77777777" w:rsidR="0082430F" w:rsidRPr="007B175C" w:rsidRDefault="0082430F" w:rsidP="0082430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Osebje</w:t>
            </w:r>
          </w:p>
        </w:tc>
        <w:tc>
          <w:tcPr>
            <w:tcW w:w="226" w:type="pct"/>
            <w:vAlign w:val="center"/>
          </w:tcPr>
          <w:p w14:paraId="4B78F072" w14:textId="77777777" w:rsidR="0082430F" w:rsidRPr="007B175C" w:rsidRDefault="0082430F" w:rsidP="0082430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9AD16C8" w14:textId="77777777" w:rsidR="0082430F" w:rsidRPr="00D054E4" w:rsidRDefault="0082430F" w:rsidP="0082430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Vse storitve nudi kompetentno in prepoznavno osebje</w:t>
            </w:r>
          </w:p>
          <w:p w14:paraId="005000E7" w14:textId="77777777" w:rsidR="0082430F" w:rsidRPr="00D054E4" w:rsidRDefault="0082430F" w:rsidP="0082430F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C46E25" w:rsidRPr="00D054E4">
              <w:rPr>
                <w:rFonts w:ascii="Arial" w:hAnsi="Arial" w:cs="Arial"/>
                <w:sz w:val="16"/>
                <w:szCs w:val="16"/>
                <w:lang w:val="sl-SI"/>
              </w:rPr>
              <w:t>obvezno</w:t>
            </w:r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 za motel)</w:t>
            </w:r>
          </w:p>
        </w:tc>
        <w:tc>
          <w:tcPr>
            <w:tcW w:w="61" w:type="pct"/>
            <w:gridSpan w:val="2"/>
            <w:vAlign w:val="center"/>
          </w:tcPr>
          <w:p w14:paraId="183F5657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0E018D4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56154" w14:textId="77777777" w:rsidR="0082430F" w:rsidRPr="00D054E4" w:rsidRDefault="0082430F" w:rsidP="0082430F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3972C" w14:textId="77777777" w:rsidR="0082430F" w:rsidRPr="00D054E4" w:rsidRDefault="0082430F" w:rsidP="0082430F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B7404" w14:textId="77777777" w:rsidR="0082430F" w:rsidRPr="00D054E4" w:rsidRDefault="0082430F" w:rsidP="0082430F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E68D6" w14:textId="77777777" w:rsidR="0082430F" w:rsidRPr="00D054E4" w:rsidRDefault="0082430F" w:rsidP="0082430F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82430F" w:rsidRPr="00A66521" w14:paraId="166E4183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4" w:space="0" w:color="FFFFFF" w:themeColor="background1"/>
            </w:tcBorders>
            <w:vAlign w:val="center"/>
          </w:tcPr>
          <w:p w14:paraId="3398418D" w14:textId="77777777" w:rsidR="0082430F" w:rsidRPr="007B175C" w:rsidRDefault="0082430F" w:rsidP="0082430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73178A59" w14:textId="77777777" w:rsidR="0082430F" w:rsidRPr="007B175C" w:rsidRDefault="0082430F" w:rsidP="0082430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9236726" w14:textId="10725BF6" w:rsidR="0082430F" w:rsidRPr="00D054E4" w:rsidRDefault="0082430F" w:rsidP="0082430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Dvojezično osebje</w:t>
            </w:r>
            <w:r w:rsidR="00285A77" w:rsidRPr="00D054E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85A77" w:rsidRPr="00D054E4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="00285A77" w:rsidRPr="00D054E4">
              <w:rPr>
                <w:rFonts w:ascii="Arial" w:hAnsi="Arial" w:cs="Arial"/>
                <w:sz w:val="20"/>
                <w:szCs w:val="20"/>
              </w:rPr>
              <w:t xml:space="preserve"> je v </w:t>
            </w:r>
            <w:proofErr w:type="spellStart"/>
            <w:r w:rsidR="00285A77" w:rsidRPr="00D054E4">
              <w:rPr>
                <w:rFonts w:ascii="Arial" w:hAnsi="Arial" w:cs="Arial"/>
                <w:sz w:val="20"/>
                <w:szCs w:val="20"/>
              </w:rPr>
              <w:t>stiku</w:t>
            </w:r>
            <w:proofErr w:type="spellEnd"/>
            <w:r w:rsidR="00285A77" w:rsidRPr="00D054E4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285A77" w:rsidRPr="00D054E4">
              <w:rPr>
                <w:rFonts w:ascii="Arial" w:hAnsi="Arial" w:cs="Arial"/>
                <w:sz w:val="20"/>
                <w:szCs w:val="20"/>
              </w:rPr>
              <w:t>gosti</w:t>
            </w:r>
            <w:proofErr w:type="spellEnd"/>
            <w:r w:rsidR="00285A77" w:rsidRPr="00D054E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F2370" w:rsidRPr="00D054E4">
              <w:rPr>
                <w:rFonts w:ascii="Arial" w:hAnsi="Arial" w:cs="Arial"/>
                <w:sz w:val="20"/>
                <w:szCs w:val="20"/>
                <w:lang w:val="sl-SI"/>
              </w:rPr>
              <w:t>(</w:t>
            </w:r>
            <w:r w:rsidR="00C46E25"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obvezno </w:t>
            </w:r>
            <w:r w:rsidR="004F2370"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 za motel)</w:t>
            </w:r>
          </w:p>
        </w:tc>
        <w:tc>
          <w:tcPr>
            <w:tcW w:w="61" w:type="pct"/>
            <w:gridSpan w:val="2"/>
            <w:vAlign w:val="center"/>
          </w:tcPr>
          <w:p w14:paraId="0E390F86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E153EAD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25920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1F824" w14:textId="2E6FF1F1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95CE9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E3CC5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82430F" w:rsidRPr="00A66521" w14:paraId="6CF2614D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1ED4004E" w14:textId="77777777" w:rsidR="0082430F" w:rsidRPr="007B175C" w:rsidRDefault="0082430F" w:rsidP="0082430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Parkiranje</w:t>
            </w:r>
          </w:p>
        </w:tc>
        <w:tc>
          <w:tcPr>
            <w:tcW w:w="226" w:type="pct"/>
            <w:vAlign w:val="center"/>
          </w:tcPr>
          <w:p w14:paraId="461C6F47" w14:textId="77777777" w:rsidR="0082430F" w:rsidRPr="007B175C" w:rsidRDefault="0082430F" w:rsidP="0082430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BE5C072" w14:textId="6D109207" w:rsidR="0082430F" w:rsidRPr="00D054E4" w:rsidRDefault="00E9177B" w:rsidP="0082430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Zasebni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514AFF" w:rsidRPr="00D054E4">
              <w:rPr>
                <w:rFonts w:ascii="Arial" w:hAnsi="Arial" w:cs="Arial"/>
                <w:sz w:val="20"/>
                <w:szCs w:val="20"/>
                <w:lang w:val="sl-SI"/>
              </w:rPr>
              <w:t>p</w:t>
            </w:r>
            <w:r w:rsidR="0082430F"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arkirni prostor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neposredno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82430F"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ob objektu </w:t>
            </w:r>
            <w:r w:rsidR="0082430F" w:rsidRPr="00D054E4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041B91" w:rsidRPr="00D054E4">
              <w:rPr>
                <w:rFonts w:ascii="Arial" w:hAnsi="Arial" w:cs="Arial"/>
                <w:sz w:val="16"/>
                <w:szCs w:val="16"/>
                <w:lang w:val="sl-SI"/>
              </w:rPr>
              <w:t>obvezno</w:t>
            </w:r>
            <w:r w:rsidR="0082430F"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 za motel)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4814C475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FC19DAF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B32F8" w14:textId="77777777" w:rsidR="0082430F" w:rsidRPr="00D054E4" w:rsidRDefault="0082430F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F1942" w14:textId="77777777" w:rsidR="0082430F" w:rsidRPr="00D054E4" w:rsidRDefault="0082430F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89F31" w14:textId="77777777" w:rsidR="0082430F" w:rsidRPr="00D054E4" w:rsidRDefault="0082430F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FE6B3" w14:textId="77777777" w:rsidR="0082430F" w:rsidRPr="00D054E4" w:rsidRDefault="0082430F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611108" w:rsidRPr="00A66521" w14:paraId="3C19EC2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98BC5FA" w14:textId="77777777" w:rsidR="00611108" w:rsidRPr="007B175C" w:rsidRDefault="00611108" w:rsidP="0082430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7236DD29" w14:textId="77777777" w:rsidR="00611108" w:rsidRPr="007B175C" w:rsidRDefault="00611108" w:rsidP="0082430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3DCF69D4" w14:textId="59DABC4F" w:rsidR="00611108" w:rsidRPr="00D054E4" w:rsidRDefault="00611108" w:rsidP="0082430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Možnost </w:t>
            </w:r>
            <w:proofErr w:type="spellStart"/>
            <w:r w:rsidR="00E9177B" w:rsidRPr="00D054E4">
              <w:rPr>
                <w:rFonts w:ascii="Arial" w:hAnsi="Arial" w:cs="Arial"/>
                <w:sz w:val="20"/>
                <w:szCs w:val="20"/>
              </w:rPr>
              <w:t>ustavljanja</w:t>
            </w:r>
            <w:proofErr w:type="spellEnd"/>
            <w:r w:rsidR="00E9177B"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177B" w:rsidRPr="00D054E4">
              <w:rPr>
                <w:rFonts w:ascii="Arial" w:hAnsi="Arial" w:cs="Arial"/>
                <w:sz w:val="20"/>
                <w:szCs w:val="20"/>
              </w:rPr>
              <w:t>avtobusov</w:t>
            </w:r>
            <w:proofErr w:type="spellEnd"/>
            <w:r w:rsidR="00E9177B"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177B" w:rsidRPr="00D054E4">
              <w:rPr>
                <w:rFonts w:ascii="Arial" w:hAnsi="Arial" w:cs="Arial"/>
                <w:sz w:val="20"/>
                <w:szCs w:val="20"/>
              </w:rPr>
              <w:t>neposredno</w:t>
            </w:r>
            <w:proofErr w:type="spellEnd"/>
            <w:r w:rsidR="00E9177B" w:rsidRPr="00D054E4">
              <w:rPr>
                <w:rFonts w:ascii="Arial" w:hAnsi="Arial" w:cs="Arial"/>
                <w:sz w:val="20"/>
                <w:szCs w:val="20"/>
              </w:rPr>
              <w:t xml:space="preserve"> ob </w:t>
            </w:r>
            <w:proofErr w:type="spellStart"/>
            <w:r w:rsidR="00E9177B" w:rsidRPr="00D054E4">
              <w:rPr>
                <w:rFonts w:ascii="Arial" w:hAnsi="Arial" w:cs="Arial"/>
                <w:sz w:val="20"/>
                <w:szCs w:val="20"/>
              </w:rPr>
              <w:t>objektu</w:t>
            </w:r>
            <w:proofErr w:type="spellEnd"/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591BAE46" w14:textId="77777777" w:rsidR="00611108" w:rsidRPr="00D054E4" w:rsidRDefault="00611108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5F99F7B" w14:textId="77777777" w:rsidR="00611108" w:rsidRPr="00D054E4" w:rsidRDefault="00611108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7E250" w14:textId="77777777" w:rsidR="00611108" w:rsidRPr="00D054E4" w:rsidRDefault="00611108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1EC7B" w14:textId="77777777" w:rsidR="00611108" w:rsidRPr="00D054E4" w:rsidRDefault="00611108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A0739" w14:textId="77777777" w:rsidR="00611108" w:rsidRPr="00D054E4" w:rsidRDefault="00611108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3D5B3" w14:textId="77777777" w:rsidR="00611108" w:rsidRPr="00D054E4" w:rsidRDefault="00611108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82430F" w:rsidRPr="00A66521" w14:paraId="356F8C33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9854984" w14:textId="77777777" w:rsidR="0082430F" w:rsidRPr="007B175C" w:rsidRDefault="0082430F" w:rsidP="0082430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9623362" w14:textId="77777777" w:rsidR="0082430F" w:rsidRPr="007B175C" w:rsidRDefault="0082430F" w:rsidP="0082430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759F5B0" w14:textId="77777777" w:rsidR="0082430F" w:rsidRPr="00D054E4" w:rsidRDefault="0082430F" w:rsidP="0082430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Garaža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01335EE5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ACC37A2" w14:textId="77777777" w:rsidR="0082430F" w:rsidRPr="00D054E4" w:rsidRDefault="0082430F" w:rsidP="0082430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EFD6B" w14:textId="77777777" w:rsidR="0082430F" w:rsidRPr="00D054E4" w:rsidRDefault="0082430F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CE6B8" w14:textId="77777777" w:rsidR="0082430F" w:rsidRPr="00D054E4" w:rsidRDefault="0082430F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C1835" w14:textId="77777777" w:rsidR="0082430F" w:rsidRPr="00D054E4" w:rsidRDefault="0082430F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96A4C" w14:textId="77777777" w:rsidR="0082430F" w:rsidRPr="00D054E4" w:rsidRDefault="0082430F" w:rsidP="0082430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611108" w:rsidRPr="00A66521" w14:paraId="35B0BDBD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136248EA" w14:textId="77777777" w:rsidR="00611108" w:rsidRPr="007B175C" w:rsidRDefault="00611108" w:rsidP="0061110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C93EEF5" w14:textId="77777777" w:rsidR="00611108" w:rsidRPr="007B175C" w:rsidRDefault="00611108" w:rsidP="0061110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1242FE74" w14:textId="77777777" w:rsidR="00611108" w:rsidRPr="00D054E4" w:rsidRDefault="00611108" w:rsidP="0061110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Polnilna postaja za električne avtomobile 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2F286CA0" w14:textId="77777777" w:rsidR="00611108" w:rsidRPr="00D054E4" w:rsidRDefault="00611108" w:rsidP="0061110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CDC10B7" w14:textId="77777777" w:rsidR="00611108" w:rsidRPr="00D054E4" w:rsidRDefault="00D45691" w:rsidP="0061110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A071B" w14:textId="77777777" w:rsidR="00611108" w:rsidRPr="00D054E4" w:rsidRDefault="00611108" w:rsidP="0061110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F93B7" w14:textId="77777777" w:rsidR="00611108" w:rsidRPr="00D054E4" w:rsidRDefault="00611108" w:rsidP="0061110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2A574" w14:textId="77777777" w:rsidR="00611108" w:rsidRPr="00D054E4" w:rsidRDefault="00611108" w:rsidP="0061110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2220A" w14:textId="77777777" w:rsidR="00611108" w:rsidRPr="00D054E4" w:rsidRDefault="00611108" w:rsidP="0061110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611108" w:rsidRPr="00A66521" w14:paraId="25CB644F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586BC8E9" w14:textId="77777777" w:rsidR="00611108" w:rsidRPr="007B175C" w:rsidRDefault="00611108" w:rsidP="0061110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A0776E6" w14:textId="77777777" w:rsidR="00611108" w:rsidRPr="007B175C" w:rsidRDefault="00611108" w:rsidP="00611108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B6930BE" w14:textId="77777777" w:rsidR="00611108" w:rsidRPr="00D054E4" w:rsidRDefault="00611108" w:rsidP="0061110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Polnilna postaja za električna kolesa in druge vrste prevoza na električni pogon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1D7FC50A" w14:textId="77777777" w:rsidR="00611108" w:rsidRPr="00D054E4" w:rsidRDefault="00611108" w:rsidP="00611108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9B6C635" w14:textId="77777777" w:rsidR="00611108" w:rsidRPr="00D054E4" w:rsidRDefault="00D45691" w:rsidP="00611108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EB43A" w14:textId="77777777" w:rsidR="00611108" w:rsidRPr="00D054E4" w:rsidRDefault="00611108" w:rsidP="0061110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4C7CD" w14:textId="77777777" w:rsidR="00611108" w:rsidRPr="00D054E4" w:rsidRDefault="00611108" w:rsidP="0061110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1B5D3" w14:textId="77777777" w:rsidR="00611108" w:rsidRPr="00D054E4" w:rsidRDefault="00611108" w:rsidP="0061110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93BE4" w14:textId="77777777" w:rsidR="00611108" w:rsidRPr="00D054E4" w:rsidRDefault="00611108" w:rsidP="00611108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4D029814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auto"/>
            </w:tcBorders>
            <w:vAlign w:val="center"/>
          </w:tcPr>
          <w:p w14:paraId="3D54AD76" w14:textId="77777777" w:rsidR="00E9177B" w:rsidRPr="007B175C" w:rsidRDefault="00E9177B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748F508B" w14:textId="77777777" w:rsidR="00E9177B" w:rsidRPr="007B175C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3911EC0B" w14:textId="0BE5688C" w:rsidR="00E9177B" w:rsidRPr="00D054E4" w:rsidRDefault="00E9177B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 xml:space="preserve">Varna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hramb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koles</w:t>
            </w:r>
            <w:proofErr w:type="spellEnd"/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7F992C19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23DAD93" w14:textId="7AE86EC4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8A8DD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2CC33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096EB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AB6C6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7091309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06D3F34F" w14:textId="77777777" w:rsidR="00E9177B" w:rsidRPr="007B175C" w:rsidRDefault="00E9177B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Ostalo</w:t>
            </w:r>
          </w:p>
        </w:tc>
        <w:tc>
          <w:tcPr>
            <w:tcW w:w="226" w:type="pct"/>
            <w:vAlign w:val="center"/>
          </w:tcPr>
          <w:p w14:paraId="0C29D18E" w14:textId="77777777" w:rsidR="00E9177B" w:rsidRPr="007B175C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3B58DC60" w14:textId="77777777" w:rsidR="00E9177B" w:rsidRPr="007B175C" w:rsidRDefault="00E9177B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Najmanj 50 % sob z balkonom/teraso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5B0B13A8" w14:textId="77777777" w:rsidR="00E9177B" w:rsidRPr="00A66521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2FE0A7E" w14:textId="77777777" w:rsidR="00E9177B" w:rsidRPr="005F086E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56447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4F632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5C67D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C7996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3620318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auto"/>
            </w:tcBorders>
            <w:vAlign w:val="center"/>
          </w:tcPr>
          <w:p w14:paraId="0D027E3B" w14:textId="77777777" w:rsidR="00E9177B" w:rsidRPr="007B175C" w:rsidRDefault="00E9177B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3B161B2" w14:textId="77777777" w:rsidR="00E9177B" w:rsidRPr="007B175C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36FDAF59" w14:textId="77777777" w:rsidR="00E9177B" w:rsidRPr="007B175C" w:rsidRDefault="00E9177B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Dvigalo za goste</w:t>
            </w:r>
            <w:r w:rsidRPr="007B175C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7B175C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footnoteReference w:id="5"/>
            </w:r>
          </w:p>
        </w:tc>
        <w:tc>
          <w:tcPr>
            <w:tcW w:w="61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3CC053" w14:textId="77777777" w:rsidR="00E9177B" w:rsidRPr="00A66521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EAB0592" w14:textId="77777777" w:rsidR="00E9177B" w:rsidRPr="00A66521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18E93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783C0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66199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B065F" w14:textId="77777777" w:rsidR="00E9177B" w:rsidRPr="00A66521" w:rsidRDefault="00E9177B" w:rsidP="00E9177B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36C5A4C8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single" w:sz="4" w:space="0" w:color="FFFFFF" w:themeColor="background1"/>
            </w:tcBorders>
            <w:shd w:val="clear" w:color="auto" w:fill="FFFFFF"/>
            <w:vAlign w:val="center"/>
          </w:tcPr>
          <w:p w14:paraId="0C1982D5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lastRenderedPageBreak/>
              <w:t>Dostop brez ovir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6"/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9BCD6FB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903E76" w14:textId="77777777" w:rsidR="00E9177B" w:rsidRPr="00401D38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401D38">
              <w:rPr>
                <w:rFonts w:ascii="Arial" w:hAnsi="Arial"/>
                <w:sz w:val="20"/>
                <w:lang w:val="sl-SI"/>
              </w:rPr>
              <w:t>Brez ovir - za invalidske vozičke oz. spremljevalce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4B9288E" w14:textId="77777777" w:rsidR="00E9177B" w:rsidRPr="00401D38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E55BACE" w14:textId="77777777" w:rsidR="00E9177B" w:rsidRPr="00401D38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401D38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C6E57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1E309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667FAB88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AE46363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0936460F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4" w:space="0" w:color="FFFFFF" w:themeColor="background1"/>
              <w:bottom w:val="nil"/>
            </w:tcBorders>
            <w:shd w:val="clear" w:color="auto" w:fill="FFFFFF"/>
            <w:vAlign w:val="center"/>
          </w:tcPr>
          <w:p w14:paraId="574F6200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6F6F92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7F827" w14:textId="77777777" w:rsidR="00E9177B" w:rsidRPr="00401D38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401D38">
              <w:rPr>
                <w:rFonts w:ascii="Arial" w:hAnsi="Arial"/>
                <w:sz w:val="20"/>
                <w:lang w:val="sl-SI"/>
              </w:rPr>
              <w:t>Brez ovir - za električni voziček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B97A7EA" w14:textId="77777777" w:rsidR="00E9177B" w:rsidRPr="00401D38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4119B3E" w14:textId="77777777" w:rsidR="00E9177B" w:rsidRPr="00401D38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401D38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D6E31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93161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02E83F84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22D9664C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1F65B69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A6CC5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09B6156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center"/>
          </w:tcPr>
          <w:p w14:paraId="53F1FAAF" w14:textId="77777777" w:rsidR="00E9177B" w:rsidRPr="00401D38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401D38">
              <w:rPr>
                <w:rFonts w:ascii="Arial" w:hAnsi="Arial"/>
                <w:sz w:val="20"/>
                <w:lang w:val="sl-SI"/>
              </w:rPr>
              <w:t>Brez ovir - za slepe in slabovidne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2ADF46" w14:textId="77777777" w:rsidR="00E9177B" w:rsidRPr="00A66521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8C42FC8" w14:textId="77777777" w:rsidR="00E9177B" w:rsidRPr="00A66521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A0410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AD60A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4D624421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DDC81A0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6406689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A5BB5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A3CDF9C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center"/>
          </w:tcPr>
          <w:p w14:paraId="4C5B27A2" w14:textId="77777777" w:rsidR="00E9177B" w:rsidRPr="00401D38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401D38">
              <w:rPr>
                <w:rFonts w:ascii="Arial" w:hAnsi="Arial"/>
                <w:sz w:val="20"/>
                <w:lang w:val="sl-SI"/>
              </w:rPr>
              <w:t>Brez ovir - za gluhe in naglušne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600C4206" w14:textId="77777777" w:rsidR="00E9177B" w:rsidRPr="00A66521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14DC7A8" w14:textId="77777777" w:rsidR="00E9177B" w:rsidRPr="00A66521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14BF4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B93E6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0C65CA9B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381A4CF0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31162459" w14:textId="77777777" w:rsidTr="00DF1132">
        <w:trPr>
          <w:gridAfter w:val="2"/>
          <w:wAfter w:w="636" w:type="pct"/>
          <w:trHeight w:val="20"/>
        </w:trPr>
        <w:tc>
          <w:tcPr>
            <w:tcW w:w="7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E7DED8" w14:textId="77777777" w:rsidR="00E9177B" w:rsidRPr="00A66521" w:rsidRDefault="00E9177B" w:rsidP="00E9177B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5CEAD2" w14:textId="77777777" w:rsidR="00E9177B" w:rsidRPr="00A66521" w:rsidRDefault="00E9177B" w:rsidP="00E9177B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A958C6" w14:textId="77777777" w:rsidR="00E9177B" w:rsidRPr="00A66521" w:rsidRDefault="00E9177B" w:rsidP="00E9177B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F7FA5" w14:textId="77777777" w:rsidR="00E9177B" w:rsidRPr="00A66521" w:rsidRDefault="00E9177B" w:rsidP="00E9177B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1909D01" w14:textId="77777777" w:rsidR="00E9177B" w:rsidRPr="00A66521" w:rsidRDefault="00E9177B" w:rsidP="00E9177B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414D2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F6D84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47C1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2990C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E9177B" w:rsidRPr="00A66521" w14:paraId="10DA76B3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97D2CA5" w14:textId="26831E9B" w:rsidR="00E9177B" w:rsidRPr="00A66521" w:rsidRDefault="00E9177B" w:rsidP="00E9177B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II.</w:t>
            </w:r>
            <w:r w:rsidRPr="00A065B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="00EF02C2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Recepcija 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in storitve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2268645" w14:textId="77777777" w:rsidR="00E9177B" w:rsidRPr="00A66521" w:rsidRDefault="00E9177B" w:rsidP="00E9177B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AF9ADC0" w14:textId="77777777" w:rsidR="00E9177B" w:rsidRPr="00A66521" w:rsidRDefault="00E9177B" w:rsidP="00E9177B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14:paraId="078B90CB" w14:textId="77777777" w:rsidR="00E9177B" w:rsidRPr="00A66521" w:rsidRDefault="00E9177B" w:rsidP="00E9177B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03E80E8" w14:textId="77777777" w:rsidR="00E9177B" w:rsidRPr="00A66521" w:rsidRDefault="00E9177B" w:rsidP="00E9177B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410DC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793D2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EDF91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39650" w14:textId="77777777" w:rsidR="00E9177B" w:rsidRPr="00A66521" w:rsidRDefault="00E9177B" w:rsidP="00E9177B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E9177B" w:rsidRPr="00A66521" w14:paraId="661CC94D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8596A" w14:textId="2AB71D1D" w:rsidR="00E9177B" w:rsidRPr="00D054E4" w:rsidRDefault="002D7B93" w:rsidP="00E9177B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2"/>
                <w:szCs w:val="22"/>
              </w:rPr>
              <w:t>Recepcija</w:t>
            </w:r>
            <w:proofErr w:type="spellEnd"/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35B0DAC" w14:textId="77777777" w:rsidR="00E9177B" w:rsidRPr="00D054E4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287B57" w14:textId="77777777" w:rsidR="00E9177B" w:rsidRPr="00D054E4" w:rsidRDefault="00E9177B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Sprejemni prostor z mizo oz. pultom </w:t>
            </w:r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>(obvezno za penzion in gostišče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7109C1D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4341C067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F0E47" w14:textId="77777777" w:rsidR="00E9177B" w:rsidRPr="00D054E4" w:rsidRDefault="00E9177B" w:rsidP="00E9177B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391FC" w14:textId="77777777" w:rsidR="00E9177B" w:rsidRPr="00D054E4" w:rsidRDefault="00E9177B" w:rsidP="00E9177B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4425E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2F77A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2AAD892E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381D6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978DA09" w14:textId="77777777" w:rsidR="00E9177B" w:rsidRPr="00D054E4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C518FAB" w14:textId="77777777" w:rsidR="00E9177B" w:rsidRPr="00D054E4" w:rsidRDefault="00E9177B" w:rsidP="00E9177B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Sprejemni prostor z mizo oz. pultom in možnostjo sedenja </w:t>
            </w:r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>(obvezno za penzion in gostišče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0016B76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1846DA0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E7236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0485A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46A28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9429E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6A5B516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4851F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723E72E" w14:textId="77777777" w:rsidR="00E9177B" w:rsidRPr="00D054E4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7689F48" w14:textId="3527893B" w:rsidR="00E9177B" w:rsidRPr="00D054E4" w:rsidRDefault="00B9129B" w:rsidP="00E9177B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Vidno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označeno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območje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BBE" w:rsidRPr="00D054E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F01BBE" w:rsidRPr="00D054E4">
              <w:rPr>
                <w:rFonts w:ascii="Arial" w:hAnsi="Arial" w:cs="Arial"/>
                <w:sz w:val="20"/>
                <w:szCs w:val="20"/>
              </w:rPr>
              <w:t>opremljeno</w:t>
            </w:r>
            <w:proofErr w:type="spellEnd"/>
            <w:r w:rsidR="00F01BBE" w:rsidRPr="00D054E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F01BBE" w:rsidRPr="00D054E4">
              <w:rPr>
                <w:rFonts w:ascii="Arial" w:hAnsi="Arial" w:cs="Arial"/>
                <w:sz w:val="20"/>
                <w:szCs w:val="20"/>
              </w:rPr>
              <w:t>označeno</w:t>
            </w:r>
            <w:proofErr w:type="spellEnd"/>
            <w:r w:rsidR="00F01BBE" w:rsidRPr="00D054E4">
              <w:rPr>
                <w:rFonts w:ascii="Arial" w:hAnsi="Arial" w:cs="Arial"/>
                <w:sz w:val="20"/>
                <w:szCs w:val="20"/>
              </w:rPr>
              <w:t>)</w:t>
            </w:r>
            <w:r w:rsidRPr="00D054E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zagotavlj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gostom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zasebnost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77B" w:rsidRPr="00D054E4">
              <w:rPr>
                <w:rFonts w:ascii="Arial" w:hAnsi="Arial" w:cs="Arial"/>
                <w:sz w:val="16"/>
                <w:szCs w:val="16"/>
                <w:lang w:val="sl-SI"/>
              </w:rPr>
              <w:t>(obvezno za motel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3899E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9B31AA3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1A773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19E26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CFA90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52938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5941860D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F23F4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3231652" w14:textId="77777777" w:rsidR="00E9177B" w:rsidRPr="00D054E4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BF0A0" w14:textId="002DE2FB" w:rsidR="00E9177B" w:rsidRPr="00D054E4" w:rsidRDefault="000041BC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Sedežn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garnitura</w:t>
            </w:r>
            <w:proofErr w:type="spellEnd"/>
            <w:r w:rsidRPr="00D054E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7"/>
            </w:r>
            <w:r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D054E4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recepciji</w:t>
            </w:r>
            <w:proofErr w:type="spellEnd"/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="00E9177B" w:rsidRPr="00D054E4">
              <w:rPr>
                <w:rFonts w:ascii="Arial" w:hAnsi="Arial" w:cs="Arial"/>
                <w:sz w:val="16"/>
                <w:szCs w:val="16"/>
                <w:lang w:val="sl-SI"/>
              </w:rPr>
              <w:t>(obvezno za motel)</w:t>
            </w:r>
          </w:p>
        </w:tc>
        <w:tc>
          <w:tcPr>
            <w:tcW w:w="61" w:type="pct"/>
            <w:gridSpan w:val="2"/>
            <w:tcBorders>
              <w:top w:val="single" w:sz="18" w:space="0" w:color="D9D9D9" w:themeColor="background1" w:themeShade="D9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EEB03BC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8FB4CCB" w14:textId="2FBEFB53" w:rsidR="00E9177B" w:rsidRPr="00D054E4" w:rsidRDefault="00B66C89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C735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036B0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ED049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94BE7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01E1686B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09636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44F6844" w14:textId="77777777" w:rsidR="00E9177B" w:rsidRPr="00D054E4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55FB997" w14:textId="7DD8997A" w:rsidR="00E9177B" w:rsidRPr="00D054E4" w:rsidRDefault="00514AFF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L</w:t>
            </w:r>
            <w:r w:rsidR="00E9177B" w:rsidRPr="00D054E4">
              <w:rPr>
                <w:rFonts w:ascii="Arial" w:hAnsi="Arial" w:cs="Arial"/>
                <w:sz w:val="20"/>
                <w:szCs w:val="20"/>
                <w:lang w:val="sl-SI"/>
              </w:rPr>
              <w:t>obby</w:t>
            </w:r>
            <w:r w:rsidR="00295429" w:rsidRPr="00D054E4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7</w:t>
            </w: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9177B"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s sedeži in strežbo pijač </w:t>
            </w:r>
            <w:r w:rsidR="00E9177B" w:rsidRPr="00D054E4">
              <w:rPr>
                <w:rFonts w:ascii="Arial" w:hAnsi="Arial" w:cs="Arial"/>
                <w:sz w:val="16"/>
                <w:szCs w:val="16"/>
                <w:lang w:val="sl-SI"/>
              </w:rPr>
              <w:t>(obvezno za motel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045FBB3D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79EBD6B" w14:textId="4B631B54" w:rsidR="00E9177B" w:rsidRPr="00D054E4" w:rsidRDefault="00B66C89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59CCB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CF94D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4EBD8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89462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64A7DAC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6F8B2A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53AB03D" w14:textId="77777777" w:rsidR="00E9177B" w:rsidRPr="00D054E4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787E6CF" w14:textId="77777777" w:rsidR="00E9177B" w:rsidRPr="00D054E4" w:rsidRDefault="00E9177B" w:rsidP="00E9177B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Osebni sprejem gosta, spremljanje v sobo in predstavitev hišne ponudbe </w:t>
            </w:r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>(obvezno za penzion in gostišče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AE5417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1DCB55E" w14:textId="3A324575" w:rsidR="00E9177B" w:rsidRPr="00D054E4" w:rsidRDefault="00DE0CE2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6CE23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ED946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233FC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1376A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3D460D45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68145D6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860DD09" w14:textId="77777777" w:rsidR="00E9177B" w:rsidRPr="00D054E4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70C883F" w14:textId="52AFE223" w:rsidR="00E9177B" w:rsidRPr="00D054E4" w:rsidRDefault="00E9177B" w:rsidP="00E9177B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Sogovornik za goste na razpolago v objavljenem času </w:t>
            </w:r>
            <w:r w:rsidR="00AE5F2C" w:rsidRPr="00D054E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8"/>
            </w:r>
            <w:r w:rsidR="00AE5F2C"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>(obvezno za penzion in gostišče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6D3BAF7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3B88D04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6B2E3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97F89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E9923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5C2FC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2F0528E8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77F419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BDC295D" w14:textId="77777777" w:rsidR="00E9177B" w:rsidRPr="00D054E4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82BBD28" w14:textId="53A0089C" w:rsidR="00E9177B" w:rsidRPr="00D054E4" w:rsidRDefault="00E9177B" w:rsidP="00E9177B">
            <w:pPr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Sogovornik za goste na razpolago najmanj zjutraj in zvečer</w:t>
            </w:r>
            <w:r w:rsidR="00514AFF"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AA5117" w:rsidRPr="00D054E4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8</w:t>
            </w:r>
          </w:p>
          <w:p w14:paraId="4104A8C8" w14:textId="77777777" w:rsidR="00E9177B" w:rsidRPr="00D054E4" w:rsidRDefault="00E9177B" w:rsidP="00E9177B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>(obvezno za penzion in gostišče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6ACBE73B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B72B5D3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62F00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5FA8C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9CE1D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4EEAC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6B03154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FF1FC0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71EFEE" w14:textId="77777777" w:rsidR="00E9177B" w:rsidRPr="00D054E4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372A70D8" w14:textId="23CD0362" w:rsidR="00E9177B" w:rsidRPr="00D054E4" w:rsidRDefault="00E9177B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24 urna dosegljivost po telefonu oz. v elektronski obliki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237CE88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1FB1CDC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EFBA9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97721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C2D30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E828C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16A9AF86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4AF51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7BD6A4F1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248A9EFA" w14:textId="5B95C91E" w:rsidR="00B41434" w:rsidRPr="00D054E4" w:rsidRDefault="00B41434" w:rsidP="00B41434">
            <w:pPr>
              <w:rPr>
                <w:rFonts w:ascii="Arial" w:hAnsi="Arial" w:cs="Arial"/>
                <w:sz w:val="20"/>
                <w:szCs w:val="20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>8 urna</w:t>
            </w:r>
            <w:r w:rsidR="004101E7"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fizičn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razpoložljivost</w:t>
            </w:r>
            <w:proofErr w:type="spellEnd"/>
            <w:r w:rsidRPr="00D054E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9"/>
            </w:r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362E" w:rsidRPr="00D054E4">
              <w:rPr>
                <w:rFonts w:ascii="Arial" w:hAnsi="Arial" w:cs="Arial"/>
                <w:sz w:val="20"/>
                <w:szCs w:val="20"/>
              </w:rPr>
              <w:t>recepcijskega</w:t>
            </w:r>
            <w:proofErr w:type="spellEnd"/>
            <w:r w:rsidR="001A362E"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362E" w:rsidRPr="00D054E4">
              <w:rPr>
                <w:rFonts w:ascii="Arial" w:hAnsi="Arial" w:cs="Arial"/>
                <w:sz w:val="20"/>
                <w:szCs w:val="20"/>
              </w:rPr>
              <w:t>osebj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054E4">
              <w:rPr>
                <w:rFonts w:ascii="Arial" w:hAnsi="Arial" w:cs="Arial"/>
                <w:b/>
                <w:bCs/>
                <w:sz w:val="20"/>
                <w:szCs w:val="20"/>
              </w:rPr>
              <w:t>ALI</w:t>
            </w:r>
          </w:p>
          <w:p w14:paraId="7482AEC1" w14:textId="4A33E2F2" w:rsidR="00E9177B" w:rsidRPr="00D054E4" w:rsidRDefault="00B41434" w:rsidP="00B4143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 xml:space="preserve">24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urni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self-check-in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054E4">
              <w:rPr>
                <w:rFonts w:ascii="Arial" w:hAnsi="Arial" w:cs="Arial"/>
                <w:sz w:val="20"/>
                <w:szCs w:val="20"/>
              </w:rPr>
              <w:t xml:space="preserve">in 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self</w:t>
            </w:r>
            <w:proofErr w:type="gramEnd"/>
            <w:r w:rsidRPr="00D054E4">
              <w:rPr>
                <w:rFonts w:ascii="Arial" w:hAnsi="Arial" w:cs="Arial"/>
                <w:sz w:val="20"/>
                <w:szCs w:val="20"/>
              </w:rPr>
              <w:t>-check-</w:t>
            </w:r>
            <w:r w:rsidR="00EF7175" w:rsidRPr="00D054E4">
              <w:rPr>
                <w:rFonts w:ascii="Arial" w:hAnsi="Arial" w:cs="Arial"/>
                <w:sz w:val="20"/>
                <w:szCs w:val="20"/>
              </w:rPr>
              <w:t>o</w:t>
            </w:r>
            <w:r w:rsidRPr="00D054E4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serv</w:t>
            </w:r>
            <w:proofErr w:type="spellEnd"/>
            <w:r w:rsidR="00E9177B"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9177B" w:rsidRPr="00D054E4">
              <w:rPr>
                <w:rFonts w:ascii="Arial" w:hAnsi="Arial" w:cs="Arial"/>
                <w:sz w:val="16"/>
                <w:szCs w:val="16"/>
                <w:lang w:val="sl-SI"/>
              </w:rPr>
              <w:t>(obvezno za motel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4771008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6AEEEBA" w14:textId="398CBB4F" w:rsidR="00E9177B" w:rsidRPr="00D054E4" w:rsidRDefault="00B41434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93E06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D27BF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AB3BC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E1C1F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66FE6A04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F6E7E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78FE7DD5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3893996B" w14:textId="7D5715D9" w:rsidR="00B41434" w:rsidRPr="00D054E4" w:rsidRDefault="00B41434" w:rsidP="00B41434">
            <w:pPr>
              <w:rPr>
                <w:rFonts w:ascii="Arial" w:hAnsi="Arial" w:cs="Arial"/>
                <w:sz w:val="20"/>
                <w:szCs w:val="20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>10 urna</w:t>
            </w:r>
            <w:r w:rsidR="004101E7"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fizičn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razpoložljivost</w:t>
            </w:r>
            <w:r w:rsidR="004101E7"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1A362E"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1A362E" w:rsidRPr="00D054E4">
              <w:rPr>
                <w:rFonts w:ascii="Arial" w:hAnsi="Arial" w:cs="Arial"/>
                <w:sz w:val="20"/>
                <w:szCs w:val="20"/>
              </w:rPr>
              <w:t>recepcijskega</w:t>
            </w:r>
            <w:proofErr w:type="spellEnd"/>
            <w:r w:rsidR="001A362E"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362E" w:rsidRPr="00D054E4">
              <w:rPr>
                <w:rFonts w:ascii="Arial" w:hAnsi="Arial" w:cs="Arial"/>
                <w:sz w:val="20"/>
                <w:szCs w:val="20"/>
              </w:rPr>
              <w:t>osebj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>, ALI</w:t>
            </w:r>
          </w:p>
          <w:p w14:paraId="562E5F12" w14:textId="169361E1" w:rsidR="00E9177B" w:rsidRPr="00D054E4" w:rsidRDefault="00B41434" w:rsidP="00B4143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 xml:space="preserve"> 8 urna</w:t>
            </w:r>
            <w:r w:rsidR="004101E7"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fizičn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razpoložljivost</w:t>
            </w:r>
            <w:r w:rsidR="004101E7"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b/>
                <w:bCs/>
                <w:sz w:val="20"/>
                <w:szCs w:val="20"/>
              </w:rPr>
              <w:t>dodatno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urni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self-check-in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054E4">
              <w:rPr>
                <w:rFonts w:ascii="Arial" w:hAnsi="Arial" w:cs="Arial"/>
                <w:sz w:val="20"/>
                <w:szCs w:val="20"/>
              </w:rPr>
              <w:t xml:space="preserve">in 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self</w:t>
            </w:r>
            <w:proofErr w:type="gramEnd"/>
            <w:r w:rsidRPr="00D054E4">
              <w:rPr>
                <w:rFonts w:ascii="Arial" w:hAnsi="Arial" w:cs="Arial"/>
                <w:sz w:val="20"/>
                <w:szCs w:val="20"/>
              </w:rPr>
              <w:t>-check-</w:t>
            </w:r>
            <w:r w:rsidR="00EF7175" w:rsidRPr="00D054E4">
              <w:rPr>
                <w:rFonts w:ascii="Arial" w:hAnsi="Arial" w:cs="Arial"/>
                <w:sz w:val="20"/>
                <w:szCs w:val="20"/>
              </w:rPr>
              <w:t>o</w:t>
            </w:r>
            <w:r w:rsidRPr="00D054E4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="00E9177B" w:rsidRPr="00D054E4">
              <w:rPr>
                <w:rFonts w:ascii="Arial" w:hAnsi="Arial" w:cs="Arial"/>
                <w:sz w:val="16"/>
                <w:szCs w:val="16"/>
                <w:lang w:val="sl-SI"/>
              </w:rPr>
              <w:t>(obvezno za motel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C0217C5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756BF6E" w14:textId="4E181500" w:rsidR="00E9177B" w:rsidRPr="00D054E4" w:rsidRDefault="00271F57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  <w:r w:rsidR="00B41434" w:rsidRPr="00D054E4">
              <w:rPr>
                <w:rFonts w:ascii="Arial" w:hAnsi="Arial"/>
                <w:sz w:val="20"/>
                <w:lang w:val="sl-SI"/>
              </w:rPr>
              <w:t>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A90CA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16735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11D38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AB355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0B6ECDB6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3606C0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38ADE02C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017DCB75" w14:textId="038FDECF" w:rsidR="00E9177B" w:rsidRPr="00D054E4" w:rsidRDefault="00345A33" w:rsidP="00E9177B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>14 urna</w:t>
            </w:r>
            <w:r w:rsidR="004101E7"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fizičn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prisotnost</w:t>
            </w:r>
            <w:proofErr w:type="spellEnd"/>
            <w:r w:rsidRPr="00D054E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0"/>
            </w:r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recepcijskeg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osebj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, 24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urn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dosegljivost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povpraševanje</w:t>
            </w:r>
            <w:proofErr w:type="spellEnd"/>
            <w:r w:rsidR="00E9177B"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 (obvezno za motel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51F30851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392E9D5" w14:textId="1AD63783" w:rsidR="00E9177B" w:rsidRPr="00D054E4" w:rsidRDefault="00732ECA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196F3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8CACF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93B92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F17BF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4F987594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501B56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03357828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vAlign w:val="center"/>
          </w:tcPr>
          <w:p w14:paraId="354F35B4" w14:textId="198D0AFB" w:rsidR="00E9177B" w:rsidRPr="00D054E4" w:rsidRDefault="00E9177B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Hitra prijava </w:t>
            </w:r>
            <w:r w:rsidR="005763FD" w:rsidRPr="00D054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5763FD" w:rsidRPr="00D054E4">
              <w:rPr>
                <w:rFonts w:ascii="Arial" w:hAnsi="Arial" w:cs="Arial"/>
                <w:sz w:val="16"/>
                <w:szCs w:val="16"/>
              </w:rPr>
              <w:t>self-check-in</w:t>
            </w:r>
            <w:proofErr w:type="spellEnd"/>
            <w:r w:rsidR="005763FD" w:rsidRPr="00D054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763FD" w:rsidRPr="00D054E4">
              <w:rPr>
                <w:rFonts w:ascii="Arial" w:hAnsi="Arial" w:cs="Arial"/>
                <w:sz w:val="16"/>
                <w:szCs w:val="16"/>
              </w:rPr>
              <w:t>service</w:t>
            </w:r>
            <w:proofErr w:type="spellEnd"/>
            <w:r w:rsidR="005763FD" w:rsidRPr="00D054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C0373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FAD2114" w14:textId="013AEEA3" w:rsidR="00E9177B" w:rsidRPr="00D054E4" w:rsidRDefault="007E47D4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ACEFC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387C4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C4B8A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A9EBB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2668A77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E37C2B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001F4974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vAlign w:val="center"/>
          </w:tcPr>
          <w:p w14:paraId="4B5193B9" w14:textId="208302B5" w:rsidR="00E9177B" w:rsidRPr="00D054E4" w:rsidRDefault="00E9177B" w:rsidP="00E9177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 xml:space="preserve">Hitra odjava </w:t>
            </w:r>
            <w:r w:rsidR="005763FD" w:rsidRPr="00D054E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5763FD" w:rsidRPr="00D054E4">
              <w:rPr>
                <w:rFonts w:ascii="Arial" w:hAnsi="Arial" w:cs="Arial"/>
                <w:sz w:val="16"/>
                <w:szCs w:val="16"/>
              </w:rPr>
              <w:t>self-check-in</w:t>
            </w:r>
            <w:proofErr w:type="spellEnd"/>
            <w:r w:rsidR="005763FD" w:rsidRPr="00D054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763FD" w:rsidRPr="00D054E4">
              <w:rPr>
                <w:rFonts w:ascii="Arial" w:hAnsi="Arial" w:cs="Arial"/>
                <w:sz w:val="16"/>
                <w:szCs w:val="16"/>
              </w:rPr>
              <w:t>service</w:t>
            </w:r>
            <w:proofErr w:type="spellEnd"/>
            <w:r w:rsidR="005763FD" w:rsidRPr="00D054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CFCF9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8A19961" w14:textId="02C3F3FB" w:rsidR="00E9177B" w:rsidRPr="00D054E4" w:rsidRDefault="007E47D4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5C534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B20C0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43CD1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DFA50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5CC228B5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DDA0D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1AD2D953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vAlign w:val="center"/>
          </w:tcPr>
          <w:p w14:paraId="25E80C43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Skrbnik vozil</w:t>
            </w:r>
          </w:p>
          <w:p w14:paraId="522B2847" w14:textId="77777777" w:rsidR="00E9177B" w:rsidRPr="00D054E4" w:rsidRDefault="00E9177B" w:rsidP="00E9177B">
            <w:pPr>
              <w:rPr>
                <w:sz w:val="16"/>
                <w:szCs w:val="16"/>
                <w:lang w:val="sl-SI"/>
              </w:rPr>
            </w:pPr>
            <w:r w:rsidRPr="00D054E4">
              <w:rPr>
                <w:rFonts w:ascii="Arial" w:hAnsi="Arial"/>
                <w:sz w:val="16"/>
                <w:szCs w:val="16"/>
                <w:lang w:val="sl-SI"/>
              </w:rPr>
              <w:t xml:space="preserve"> </w:t>
            </w:r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(Valet </w:t>
            </w:r>
            <w:proofErr w:type="spellStart"/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>Parking</w:t>
            </w:r>
            <w:proofErr w:type="spellEnd"/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>Service</w:t>
            </w:r>
            <w:proofErr w:type="spellEnd"/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 xml:space="preserve">) 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4FFA3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6BFF3DF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B7BD1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9D78B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EC870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C3B77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9177B" w:rsidRPr="00A66521" w14:paraId="4434F1ED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097ED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6EF10F59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30E6C8A3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Prenos prtljage na željo 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0ABE012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CBFD79F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FDABB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72E65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BB934" w14:textId="77777777" w:rsidR="00E9177B" w:rsidRPr="00D054E4" w:rsidRDefault="00E9177B" w:rsidP="00E9177B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CB191" w14:textId="77777777" w:rsidR="00E9177B" w:rsidRPr="00D054E4" w:rsidRDefault="00E9177B" w:rsidP="00E9177B">
            <w:pPr>
              <w:jc w:val="center"/>
              <w:rPr>
                <w:strike/>
                <w:lang w:val="sl-SI"/>
              </w:rPr>
            </w:pPr>
          </w:p>
        </w:tc>
      </w:tr>
      <w:tr w:rsidR="00E9177B" w:rsidRPr="00A66521" w14:paraId="41F7A437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1DA4E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1990A793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5D795F95" w14:textId="19610FFF" w:rsidR="00E9177B" w:rsidRPr="00D054E4" w:rsidRDefault="004906B9" w:rsidP="00E9177B">
            <w:pPr>
              <w:rPr>
                <w:rFonts w:ascii="Arial" w:hAnsi="Arial"/>
                <w:sz w:val="20"/>
                <w:lang w:val="sl-SI"/>
              </w:rPr>
            </w:pPr>
            <w:proofErr w:type="gramStart"/>
            <w:r w:rsidRPr="00D054E4">
              <w:rPr>
                <w:rFonts w:ascii="Arial" w:hAnsi="Arial"/>
                <w:sz w:val="20"/>
              </w:rPr>
              <w:t>P</w:t>
            </w:r>
            <w:proofErr w:type="spellStart"/>
            <w:r w:rsidR="00E9177B" w:rsidRPr="00D054E4">
              <w:rPr>
                <w:rFonts w:ascii="Arial" w:hAnsi="Arial"/>
                <w:sz w:val="20"/>
                <w:lang w:val="sl-SI"/>
              </w:rPr>
              <w:t>renos</w:t>
            </w:r>
            <w:proofErr w:type="spellEnd"/>
            <w:r w:rsidR="00E9177B" w:rsidRPr="00D054E4">
              <w:rPr>
                <w:rFonts w:ascii="Arial" w:hAnsi="Arial"/>
                <w:sz w:val="20"/>
                <w:lang w:val="sl-SI"/>
              </w:rPr>
              <w:t xml:space="preserve">  prtljage</w:t>
            </w:r>
            <w:proofErr w:type="gramEnd"/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454C547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320E8B9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CAFF6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75764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08E3E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D9E1D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3B84D92F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981D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0BCF6AFA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2F47B583" w14:textId="4C446060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Varna hramba prtljage 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0B415F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3D7D118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D8206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20722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86CDA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4EEAB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081633C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nil"/>
            </w:tcBorders>
            <w:vAlign w:val="center"/>
          </w:tcPr>
          <w:p w14:paraId="728CA95A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Čiščenje sob/</w:t>
            </w:r>
            <w:r w:rsidRPr="00A66521">
              <w:rPr>
                <w:rFonts w:ascii="Arial" w:hAnsi="Arial"/>
                <w:sz w:val="20"/>
                <w:lang w:val="sl-SI"/>
              </w:rPr>
              <w:br/>
              <w:t>menjava posteljnega perila</w:t>
            </w:r>
          </w:p>
        </w:tc>
        <w:tc>
          <w:tcPr>
            <w:tcW w:w="226" w:type="pct"/>
            <w:vAlign w:val="center"/>
          </w:tcPr>
          <w:p w14:paraId="1949D443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060DDD7" w14:textId="77777777" w:rsidR="00E9177B" w:rsidRPr="00D054E4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Dnevno čiščenje sob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1"/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5F2B503A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BB1BA15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C7885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84556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89E81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57F6D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3F823743" w14:textId="77777777" w:rsidTr="008257F6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56CDB941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D48C988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5C6834DB" w14:textId="25EF013A" w:rsidR="00E9177B" w:rsidRPr="00D054E4" w:rsidRDefault="00792146" w:rsidP="00E9177B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  <w:r w:rsidR="00E9177B" w:rsidRPr="00D054E4">
              <w:rPr>
                <w:rFonts w:ascii="Arial" w:hAnsi="Arial"/>
                <w:sz w:val="20"/>
                <w:lang w:val="sl-SI"/>
              </w:rPr>
              <w:t xml:space="preserve">enjava brisač na željo </w:t>
            </w:r>
          </w:p>
        </w:tc>
        <w:tc>
          <w:tcPr>
            <w:tcW w:w="6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C09638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B4FA1F6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51604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A3B0C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7F98D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D66EB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48C81CCA" w14:textId="77777777" w:rsidTr="008257F6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18EE2C8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619EB32C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vAlign w:val="center"/>
          </w:tcPr>
          <w:p w14:paraId="204C98BF" w14:textId="7C3B77F5" w:rsidR="00E9177B" w:rsidRPr="00D054E4" w:rsidRDefault="00E9177B" w:rsidP="00E9177B">
            <w:pPr>
              <w:pStyle w:val="Sprotnaopomba-besedilo"/>
              <w:rPr>
                <w:rFonts w:ascii="Arial" w:hAnsi="Arial"/>
                <w:vertAlign w:val="superscript"/>
                <w:lang w:val="sl-SI"/>
              </w:rPr>
            </w:pPr>
            <w:r w:rsidRPr="00D054E4">
              <w:rPr>
                <w:rFonts w:ascii="Arial" w:hAnsi="Arial"/>
                <w:lang w:val="sl-SI"/>
              </w:rPr>
              <w:t>Menjava posteljnega perila najmanj enkrat tedensko</w:t>
            </w:r>
            <w:r w:rsidR="00F82329" w:rsidRPr="00D054E4">
              <w:rPr>
                <w:rFonts w:ascii="Arial" w:hAnsi="Arial"/>
                <w:vertAlign w:val="superscript"/>
                <w:lang w:val="sl-SI"/>
              </w:rPr>
              <w:t>1</w:t>
            </w:r>
            <w:r w:rsidR="002D1177" w:rsidRPr="00D054E4">
              <w:rPr>
                <w:rFonts w:ascii="Arial" w:hAnsi="Arial"/>
                <w:vertAlign w:val="superscript"/>
                <w:lang w:val="sl-SI"/>
              </w:rPr>
              <w:t>1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C9CB2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E64332D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C2F60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22A41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BB1D2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16D39" w14:textId="09285E03" w:rsidR="00E9177B" w:rsidRPr="00D054E4" w:rsidRDefault="00CB6B63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4F5BC1A4" w14:textId="77777777" w:rsidTr="008257F6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auto"/>
            </w:tcBorders>
            <w:vAlign w:val="center"/>
          </w:tcPr>
          <w:p w14:paraId="440667CB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4C8B4B5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2C9550D" w14:textId="3B661A21" w:rsidR="00E9177B" w:rsidRPr="00D054E4" w:rsidRDefault="0068434A" w:rsidP="00E9177B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Dodatna</w:t>
            </w:r>
            <w:proofErr w:type="spellEnd"/>
            <w:r w:rsidR="00E9177B" w:rsidRPr="00D054E4">
              <w:rPr>
                <w:rFonts w:ascii="Arial" w:hAnsi="Arial"/>
                <w:sz w:val="20"/>
                <w:lang w:val="sl-SI"/>
              </w:rPr>
              <w:t xml:space="preserve"> menjava posteljnega perila na željo 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0B0A2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11519AF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71874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1F7BB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96F64" w14:textId="693D99B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31A7B" w14:textId="77777777" w:rsidR="00E9177B" w:rsidRPr="00D054E4" w:rsidRDefault="00E9177B" w:rsidP="00E9177B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9177B" w:rsidRPr="00A66521" w14:paraId="178EDCC1" w14:textId="77777777" w:rsidTr="003D5BE7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0E208C12" w14:textId="77777777" w:rsidR="00E9177B" w:rsidRPr="00A66521" w:rsidRDefault="00E9177B" w:rsidP="00E9177B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anje in likanje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11AA39B3" w14:textId="77777777" w:rsidR="00E9177B" w:rsidRPr="00A66521" w:rsidRDefault="00E9177B" w:rsidP="00E9177B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A74537B" w14:textId="4B832A5B" w:rsidR="00E9177B" w:rsidRPr="00D054E4" w:rsidRDefault="00E9177B" w:rsidP="00E9177B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Pralnica s pralnim in sušilnim strojem z možnostjo uporabe gostov 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36C26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D48DF2B" w14:textId="77777777" w:rsidR="00E9177B" w:rsidRPr="00D054E4" w:rsidRDefault="00E9177B" w:rsidP="00E9177B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66E14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9DFF7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1D362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72978" w14:textId="77777777" w:rsidR="00E9177B" w:rsidRPr="00D054E4" w:rsidRDefault="00E9177B" w:rsidP="00E9177B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2D2ACE38" w14:textId="77777777" w:rsidTr="00962415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4AFC4A9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661835D9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D6B759" w14:textId="545D24B7" w:rsidR="00962415" w:rsidRPr="00D054E4" w:rsidRDefault="00962415" w:rsidP="00962415">
            <w:pPr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Pralni stoj v sobi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4B24A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F789C5E" w14:textId="1456524E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3BA0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4B6B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2ADA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D90D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69310E9C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5EB78AD7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425632D2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FE87E86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Pranje in likanje </w:t>
            </w:r>
            <w:r w:rsidRPr="00D054E4">
              <w:rPr>
                <w:rFonts w:ascii="Arial" w:hAnsi="Arial"/>
                <w:sz w:val="20"/>
                <w:lang w:val="sl-SI"/>
              </w:rPr>
              <w:br/>
            </w:r>
            <w:r w:rsidRPr="00D054E4">
              <w:rPr>
                <w:rFonts w:ascii="Arial" w:hAnsi="Arial"/>
                <w:sz w:val="16"/>
                <w:lang w:val="sl-SI"/>
              </w:rPr>
              <w:t>(vrnjeno po dogovoru, razpoložljiva vrečka za umazano perilo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54ACB8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16E9C6F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4367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AAC6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3D8B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D7F15" w14:textId="68E682F2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3EE19D52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FFFFFF" w:themeColor="background1"/>
              <w:bottom w:val="single" w:sz="12" w:space="0" w:color="auto"/>
            </w:tcBorders>
            <w:vAlign w:val="center"/>
          </w:tcPr>
          <w:p w14:paraId="1A0A698A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1C7F9812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5F9A235" w14:textId="543D11B2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Kemično čiščenje perila oz. servis pranja in likanja  </w:t>
            </w:r>
            <w:r w:rsidRPr="00D054E4">
              <w:rPr>
                <w:rFonts w:ascii="Arial" w:hAnsi="Arial"/>
                <w:sz w:val="20"/>
                <w:lang w:val="sl-SI"/>
              </w:rPr>
              <w:br/>
            </w:r>
            <w:r w:rsidRPr="00D054E4">
              <w:rPr>
                <w:rFonts w:ascii="Arial" w:hAnsi="Arial"/>
                <w:sz w:val="16"/>
                <w:lang w:val="sl-SI"/>
              </w:rPr>
              <w:t>(oddano pred 9.00, vrnjeno po dogovoru – razen konec tedna, razpoložljiva vrečka za umazano perilo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4D0C9E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8DDBBE4" w14:textId="01FCC306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highlight w:val="cyan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DFD0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108A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4D18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79F29" w14:textId="58D2681D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962415" w:rsidRPr="00A66521" w14:paraId="43F6C04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D19D2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Način plačila</w:t>
            </w:r>
          </w:p>
        </w:tc>
        <w:tc>
          <w:tcPr>
            <w:tcW w:w="226" w:type="pct"/>
            <w:vAlign w:val="center"/>
          </w:tcPr>
          <w:p w14:paraId="3EB46E9F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2B04A1CE" w14:textId="77777777" w:rsidR="00962415" w:rsidRPr="00D054E4" w:rsidRDefault="00962415" w:rsidP="00962415">
            <w:pPr>
              <w:rPr>
                <w:rFonts w:ascii="Arial" w:hAnsi="Arial"/>
                <w:sz w:val="20"/>
                <w:shd w:val="clear" w:color="auto" w:fill="FFFFFF"/>
                <w:lang w:val="sl-SI"/>
              </w:rPr>
            </w:pPr>
            <w:r w:rsidRPr="00D054E4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Negotovinsko plačilo 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vAlign w:val="center"/>
          </w:tcPr>
          <w:p w14:paraId="6BC01FB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48DC569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B38D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F847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8A6B7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06EC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1B7F2A" w14:paraId="449941E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nil"/>
            </w:tcBorders>
            <w:vAlign w:val="center"/>
          </w:tcPr>
          <w:p w14:paraId="6C3A5008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141D3B9E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4084E7DA" w14:textId="77777777" w:rsidR="00962415" w:rsidRPr="00D054E4" w:rsidRDefault="00962415" w:rsidP="00962415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Dežnik na recepciji oz. v sobi</w:t>
            </w:r>
          </w:p>
        </w:tc>
        <w:tc>
          <w:tcPr>
            <w:tcW w:w="61" w:type="pct"/>
            <w:gridSpan w:val="2"/>
            <w:vAlign w:val="center"/>
          </w:tcPr>
          <w:p w14:paraId="45BF6CAA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BB880C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08BD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25AA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C8971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186B3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1293081D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6829363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A5D0D97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EDF1E69" w14:textId="3D2923D5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Ponudba aktualnih medijev</w:t>
            </w:r>
            <w:r w:rsidR="00B12523" w:rsidRPr="00D054E4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2"/>
            </w:r>
          </w:p>
          <w:p w14:paraId="509EAA10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  <w:lang w:val="sl-SI"/>
              </w:rPr>
              <w:t xml:space="preserve">(v tiskani oz. </w:t>
            </w:r>
            <w:r w:rsidRPr="00D054E4">
              <w:rPr>
                <w:rFonts w:ascii="Arial" w:hAnsi="Arial" w:cs="Arial"/>
                <w:sz w:val="16"/>
                <w:szCs w:val="16"/>
                <w:lang w:val="sl-SI"/>
              </w:rPr>
              <w:t>v elektronski obliki)</w:t>
            </w:r>
          </w:p>
        </w:tc>
        <w:tc>
          <w:tcPr>
            <w:tcW w:w="61" w:type="pct"/>
            <w:gridSpan w:val="2"/>
            <w:vAlign w:val="center"/>
          </w:tcPr>
          <w:p w14:paraId="71EF14D5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7BFF143B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8082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DAF9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5EB2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B12F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30E179EA" w14:textId="77777777" w:rsidTr="00A063F9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DAB0279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48AAFCE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27872F21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Storitev šivanja</w:t>
            </w:r>
          </w:p>
        </w:tc>
        <w:tc>
          <w:tcPr>
            <w:tcW w:w="61" w:type="pct"/>
            <w:gridSpan w:val="2"/>
            <w:tcBorders>
              <w:bottom w:val="single" w:sz="12" w:space="0" w:color="auto"/>
            </w:tcBorders>
            <w:vAlign w:val="center"/>
          </w:tcPr>
          <w:p w14:paraId="0827CEC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7A35185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80B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B2A6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75CA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B6B55" w14:textId="77777777" w:rsidR="00962415" w:rsidRPr="00D054E4" w:rsidRDefault="00962415" w:rsidP="00962415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62415" w:rsidRPr="00A66521" w14:paraId="6C55B3CC" w14:textId="77777777" w:rsidTr="00A063F9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550EDE46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671FC38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vAlign w:val="center"/>
          </w:tcPr>
          <w:p w14:paraId="4DE5D38C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Pribor za šivanje na željo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F18E9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1F7B31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F0FD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0713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351D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6CA25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4B27C649" w14:textId="77777777" w:rsidTr="00A063F9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5FF67B37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DE1E58B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2E2FC2F0" w14:textId="24506BA2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Avtomat  za čiščenje čevljev </w:t>
            </w:r>
            <w:proofErr w:type="spellStart"/>
            <w:r w:rsidRPr="00D054E4">
              <w:rPr>
                <w:rFonts w:ascii="Arial" w:hAnsi="Arial"/>
                <w:sz w:val="20"/>
              </w:rPr>
              <w:t>oz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D054E4">
              <w:rPr>
                <w:rFonts w:ascii="Arial" w:hAnsi="Arial"/>
                <w:sz w:val="20"/>
              </w:rPr>
              <w:t>pribor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čiščenj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čevljev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na </w:t>
            </w:r>
            <w:proofErr w:type="spellStart"/>
            <w:r w:rsidRPr="00D054E4">
              <w:rPr>
                <w:rFonts w:ascii="Arial" w:hAnsi="Arial"/>
                <w:sz w:val="20"/>
              </w:rPr>
              <w:t>željo</w:t>
            </w:r>
            <w:proofErr w:type="spellEnd"/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vAlign w:val="center"/>
          </w:tcPr>
          <w:p w14:paraId="795648ED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7E38A0D5" w14:textId="3998A42E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F0B94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C24E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F85B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A478D" w14:textId="1A47C56C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5E552C4E" w14:textId="77777777" w:rsidTr="003D5BE7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FEEC519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60C1D1C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9C58A85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Storitev čiščenja čevljev</w:t>
            </w:r>
          </w:p>
        </w:tc>
        <w:tc>
          <w:tcPr>
            <w:tcW w:w="61" w:type="pct"/>
            <w:gridSpan w:val="2"/>
            <w:tcBorders>
              <w:bottom w:val="single" w:sz="12" w:space="0" w:color="auto"/>
            </w:tcBorders>
            <w:vAlign w:val="center"/>
          </w:tcPr>
          <w:p w14:paraId="5A5FF7DE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EB4DA8A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0A04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1637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285F4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9CFC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trike/>
                <w:sz w:val="20"/>
                <w:vertAlign w:val="superscript"/>
                <w:lang w:val="sl-SI"/>
              </w:rPr>
            </w:pPr>
          </w:p>
        </w:tc>
      </w:tr>
      <w:tr w:rsidR="00962415" w:rsidRPr="00A66521" w14:paraId="3F0DFCA5" w14:textId="77777777" w:rsidTr="003D5BE7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5E9A6DA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FB2B762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63221A9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Pripomočki za osebno higieno</w:t>
            </w:r>
          </w:p>
          <w:p w14:paraId="2C424249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  <w:lang w:val="sl-SI"/>
              </w:rPr>
              <w:t>(najmanj zobna krtačka, zobna pasta, pribor za enkratno britje, gel za tuširanje/kopalno kad, šampon)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vAlign w:val="center"/>
          </w:tcPr>
          <w:p w14:paraId="04F5C7F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404C8E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B7FD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4FB21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3038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AD9AF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52725EE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6A21944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63AFF894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0E02C6A" w14:textId="02ADB8E5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Osebni pozdrav vsakega gosta n.pr. v obliki rož ali darila v sobi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vAlign w:val="center"/>
          </w:tcPr>
          <w:p w14:paraId="6314D8DD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1D087F4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C642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BBF3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40CB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8402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73B7A194" w14:textId="77777777" w:rsidTr="00DF1132">
        <w:trPr>
          <w:gridAfter w:val="2"/>
          <w:wAfter w:w="636" w:type="pct"/>
          <w:trHeight w:val="20"/>
        </w:trPr>
        <w:tc>
          <w:tcPr>
            <w:tcW w:w="7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AEAC7E" w14:textId="77777777" w:rsidR="00962415" w:rsidRPr="00A66521" w:rsidRDefault="00962415" w:rsidP="00962415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1C0D94" w14:textId="77777777" w:rsidR="00962415" w:rsidRPr="00A66521" w:rsidRDefault="00962415" w:rsidP="00962415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41BC42" w14:textId="77777777" w:rsidR="00962415" w:rsidRPr="00A66521" w:rsidRDefault="00962415" w:rsidP="00962415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E0137B" w14:textId="77777777" w:rsidR="00962415" w:rsidRPr="00A66521" w:rsidRDefault="00962415" w:rsidP="00962415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A5837EA" w14:textId="77777777" w:rsidR="00962415" w:rsidRPr="00A66521" w:rsidRDefault="00962415" w:rsidP="00962415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5EADE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01ED7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BEFEE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03E6C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962415" w:rsidRPr="00A66521" w14:paraId="2D6DFA0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6BE9DC7" w14:textId="77777777" w:rsidR="00962415" w:rsidRPr="00A66521" w:rsidRDefault="00962415" w:rsidP="00962415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III. Soba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right w:val="nil"/>
            </w:tcBorders>
            <w:shd w:val="clear" w:color="auto" w:fill="0070C0"/>
            <w:vAlign w:val="center"/>
          </w:tcPr>
          <w:p w14:paraId="39B7D49A" w14:textId="77777777" w:rsidR="00962415" w:rsidRPr="00A66521" w:rsidRDefault="00962415" w:rsidP="00962415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0070C0"/>
            <w:vAlign w:val="center"/>
          </w:tcPr>
          <w:p w14:paraId="5C63F4B5" w14:textId="77777777" w:rsidR="00962415" w:rsidRPr="00A66521" w:rsidRDefault="00962415" w:rsidP="00962415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14:paraId="01AF98A7" w14:textId="77777777" w:rsidR="00962415" w:rsidRPr="00A66521" w:rsidRDefault="00962415" w:rsidP="00962415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0070C0"/>
            <w:vAlign w:val="center"/>
          </w:tcPr>
          <w:p w14:paraId="487FEA6D" w14:textId="77777777" w:rsidR="00962415" w:rsidRPr="00A66521" w:rsidRDefault="00962415" w:rsidP="00962415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1346F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57931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711D0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31734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b/>
                <w:color w:val="FFFFFF"/>
                <w:sz w:val="20"/>
                <w:lang w:val="sl-SI"/>
              </w:rPr>
            </w:pPr>
          </w:p>
        </w:tc>
      </w:tr>
      <w:tr w:rsidR="00962415" w:rsidRPr="00A66521" w14:paraId="12BA006D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6F1E046F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plošno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226" w:type="pct"/>
            <w:vAlign w:val="center"/>
          </w:tcPr>
          <w:p w14:paraId="6D9CF601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399682EB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elikost sobe (s kopalnico/WC) ≥ 14 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3"/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E294344" w14:textId="77777777" w:rsidR="00962415" w:rsidRPr="00A66521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00675FF" w14:textId="77777777" w:rsidR="00962415" w:rsidRPr="00A66521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99FDD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6AE3D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7228A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4F3CF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62BE1CD6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14:paraId="04AF203B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D74279D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7C208401" w14:textId="4F773871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elikost sobe (s kopalnico/WC) ≥ 18 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D054E4">
              <w:rPr>
                <w:rStyle w:val="Sprotnaopomba-sklic"/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54E4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="00DD0FEC"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06750FA1" w14:textId="77777777" w:rsidR="00962415" w:rsidRPr="00A66521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3E5514E" w14:textId="77777777" w:rsidR="00962415" w:rsidRPr="00A66521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1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CF18F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BB4B8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0D267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4B845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3B143242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vMerge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32651BA1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6BE1B9D1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4DA267F5" w14:textId="10396CCC" w:rsidR="00962415" w:rsidRPr="00D054E4" w:rsidRDefault="00962415" w:rsidP="00962415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Velikost sobe (s kopalnico/WC) ≥ 22 m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 w:rsidRPr="00D054E4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="00DD0FEC"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1" w:type="pct"/>
            <w:gridSpan w:val="2"/>
            <w:tcBorders>
              <w:top w:val="nil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A7B048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C69D024" w14:textId="0D2940FF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2BCC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13E57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168D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00D2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3CF9DD06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10D8D935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6A1187D0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3D94344B" w14:textId="1EED8682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Velikost sobe (s kopalnico/WC) ≥ 30 m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 xml:space="preserve">2 </w:t>
            </w:r>
            <w:r w:rsidRPr="00D054E4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="00DD0FEC" w:rsidRPr="00D054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9A6F324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4CA9A60" w14:textId="13967BBB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116B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21D8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3F88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2DC4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65E701B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58A0F65C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21816B1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12B5406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Družinska soba z ločeno otroško sobo (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obvezno za penzion</w:t>
            </w:r>
            <w:r w:rsidRPr="00D054E4">
              <w:rPr>
                <w:rFonts w:ascii="Arial" w:hAnsi="Arial"/>
                <w:sz w:val="20"/>
                <w:lang w:val="sl-SI"/>
              </w:rPr>
              <w:t>) oz.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suita/apartma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obvezno za  motel oz. gostišče</w:t>
            </w:r>
            <w:r w:rsidRPr="00D054E4">
              <w:rPr>
                <w:rFonts w:ascii="Arial" w:hAnsi="Arial"/>
                <w:sz w:val="20"/>
                <w:lang w:val="sl-SI"/>
              </w:rPr>
              <w:t>)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4"/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434E35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F1C33E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  <w:szCs w:val="16"/>
                <w:lang w:val="sl-SI"/>
              </w:rPr>
              <w:t>vsaka 3, največ 9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FE6E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B135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223D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421F1" w14:textId="7A5AEF53" w:rsidR="00962415" w:rsidRPr="00D054E4" w:rsidRDefault="00962415" w:rsidP="0062548D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M </w:t>
            </w:r>
          </w:p>
        </w:tc>
      </w:tr>
      <w:tr w:rsidR="00962415" w:rsidRPr="00A66521" w14:paraId="65E8FACA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6A3A1B0D" w14:textId="4C152868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palno udobje</w:t>
            </w:r>
            <w:r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5"/>
            </w:r>
          </w:p>
        </w:tc>
        <w:tc>
          <w:tcPr>
            <w:tcW w:w="226" w:type="pct"/>
            <w:vAlign w:val="center"/>
          </w:tcPr>
          <w:p w14:paraId="522CC3CC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1A604F8A" w14:textId="55D3310D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Postelja s sodobno in vzdrževano vzmetnico višine najmanj 13 cm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BD8203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D59024D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A047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AF1F2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0B62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86C21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5ECB9DE6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E9F831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33D59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07B57F77" w14:textId="27985BC6" w:rsidR="00962415" w:rsidRPr="00D054E4" w:rsidRDefault="00247F5A" w:rsidP="00962415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Fleksibilen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posteljn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sistem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s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sodobnim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vzdrževanim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vzmetnicam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r w:rsidR="00962415" w:rsidRPr="00D054E4">
              <w:rPr>
                <w:rFonts w:ascii="Arial" w:hAnsi="Arial"/>
                <w:sz w:val="20"/>
                <w:lang w:val="sl-SI"/>
              </w:rPr>
              <w:t>s skupno višino najmanj 18 cm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8E79CB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highlight w:val="darkGray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8742A4A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744D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95594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50EA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0925B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744DAE0E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56F86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441E4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A0BC58" w14:textId="17A26345" w:rsidR="00962415" w:rsidRPr="00D054E4" w:rsidRDefault="00247F5A" w:rsidP="00962415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Fleksibilen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posteljn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sistem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s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sodobnim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vzdrževanim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vzmetnicam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r w:rsidR="00962415" w:rsidRPr="00D054E4">
              <w:rPr>
                <w:rFonts w:ascii="Arial" w:hAnsi="Arial"/>
                <w:sz w:val="20"/>
                <w:lang w:val="sl-SI"/>
              </w:rPr>
              <w:t>s skupno višino najmanj 22 cm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A6640C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highlight w:val="darkGray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FCEFC35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E842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F97A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A3F0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FF8E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7773C9AB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B48FE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CC267F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ED9108" w14:textId="2C98C2E9" w:rsidR="00962415" w:rsidRPr="00D054E4" w:rsidRDefault="00247F5A" w:rsidP="00962415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Fleksibilen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posteljn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sistem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s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sodobnim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vzdrževanim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D0D43" w:rsidRPr="00D054E4">
              <w:rPr>
                <w:rFonts w:ascii="Arial" w:hAnsi="Arial"/>
                <w:sz w:val="20"/>
              </w:rPr>
              <w:t>vzmetnicami</w:t>
            </w:r>
            <w:proofErr w:type="spellEnd"/>
            <w:r w:rsidR="002D0D43" w:rsidRPr="00D054E4">
              <w:rPr>
                <w:rFonts w:ascii="Arial" w:hAnsi="Arial"/>
                <w:sz w:val="20"/>
              </w:rPr>
              <w:t xml:space="preserve"> </w:t>
            </w:r>
            <w:r w:rsidR="00962415" w:rsidRPr="00D054E4">
              <w:rPr>
                <w:rFonts w:ascii="Arial" w:hAnsi="Arial"/>
                <w:sz w:val="20"/>
              </w:rPr>
              <w:t xml:space="preserve">s </w:t>
            </w:r>
            <w:proofErr w:type="spellStart"/>
            <w:r w:rsidR="00962415" w:rsidRPr="00D054E4">
              <w:rPr>
                <w:rFonts w:ascii="Arial" w:hAnsi="Arial"/>
                <w:sz w:val="20"/>
              </w:rPr>
              <w:t>skupno</w:t>
            </w:r>
            <w:proofErr w:type="spellEnd"/>
            <w:r w:rsidR="00962415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962415" w:rsidRPr="00D054E4">
              <w:rPr>
                <w:rFonts w:ascii="Arial" w:hAnsi="Arial"/>
                <w:sz w:val="20"/>
              </w:rPr>
              <w:t>višino</w:t>
            </w:r>
            <w:proofErr w:type="spellEnd"/>
            <w:r w:rsidR="00962415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962415" w:rsidRPr="00D054E4">
              <w:rPr>
                <w:rFonts w:ascii="Arial" w:hAnsi="Arial"/>
                <w:sz w:val="20"/>
              </w:rPr>
              <w:t>najmanj</w:t>
            </w:r>
            <w:proofErr w:type="spellEnd"/>
            <w:r w:rsidR="00962415" w:rsidRPr="00D054E4">
              <w:rPr>
                <w:rFonts w:ascii="Arial" w:hAnsi="Arial"/>
                <w:sz w:val="20"/>
              </w:rPr>
              <w:t xml:space="preserve"> 25 cm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6E1B0E7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B4C7551" w14:textId="63B81872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D97B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31C6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58717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C57DF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6B9A6B56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0CA626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04ED18D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AC9EE95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Enojna ležišča v velikosti najmanj 0,80 x 1,90 m in</w:t>
            </w:r>
            <w:r w:rsidRPr="00D054E4">
              <w:rPr>
                <w:rFonts w:ascii="Arial" w:hAnsi="Arial"/>
                <w:sz w:val="20"/>
                <w:lang w:val="sl-SI"/>
              </w:rPr>
              <w:br/>
              <w:t xml:space="preserve">dvojna ležišča v velikosti najmanj 1,40 x 1,90 m 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6"/>
            </w:r>
          </w:p>
        </w:tc>
        <w:tc>
          <w:tcPr>
            <w:tcW w:w="61" w:type="pct"/>
            <w:gridSpan w:val="2"/>
            <w:tcBorders>
              <w:top w:val="nil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FD2946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C934DAA" w14:textId="77777777" w:rsidR="00962415" w:rsidRPr="00D054E4" w:rsidRDefault="00962415" w:rsidP="00962415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7595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B054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5F76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1851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389EDF25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14A8BF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99A6D73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46581E2" w14:textId="3ADA72DA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Enojna ležišča v velikosti najmanj 0,80 x 1,90 m in</w:t>
            </w:r>
            <w:r w:rsidRPr="00D054E4">
              <w:rPr>
                <w:rFonts w:ascii="Arial" w:hAnsi="Arial"/>
                <w:sz w:val="20"/>
                <w:lang w:val="sl-SI"/>
              </w:rPr>
              <w:br/>
              <w:t>dvojna ležišča v velikosti najmanj 1,60 x 1,90 m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  <w:r w:rsidR="00F44876" w:rsidRPr="00D054E4">
              <w:rPr>
                <w:rFonts w:ascii="Arial" w:hAnsi="Arial"/>
                <w:sz w:val="20"/>
                <w:vertAlign w:val="superscript"/>
                <w:lang w:val="sl-SI"/>
              </w:rPr>
              <w:t>6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534A247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F425C33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80BA3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3306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49E23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3598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6863084B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36A61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C74E03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ACA2A58" w14:textId="43C9D78C" w:rsidR="00962415" w:rsidRPr="00D054E4" w:rsidRDefault="00962415" w:rsidP="00962415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Enojna ležišča v velikosti najmanj 0,90 x 1,90 m  in</w:t>
            </w:r>
            <w:r w:rsidRPr="00D054E4">
              <w:rPr>
                <w:rFonts w:ascii="Arial" w:hAnsi="Arial"/>
                <w:sz w:val="20"/>
                <w:lang w:val="sl-SI"/>
              </w:rPr>
              <w:br/>
              <w:t>dvojna ležišča v velikosti najmanj 1,80 x 1,90 m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  <w:r w:rsidR="00F44876" w:rsidRPr="00D054E4">
              <w:rPr>
                <w:rFonts w:ascii="Arial" w:hAnsi="Arial"/>
                <w:sz w:val="20"/>
                <w:vertAlign w:val="superscript"/>
                <w:lang w:val="sl-SI"/>
              </w:rPr>
              <w:t>6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8C74AAE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088F7D0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7B11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29B7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34733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F4BFD" w14:textId="77777777" w:rsidR="00962415" w:rsidRPr="00D054E4" w:rsidRDefault="00962415" w:rsidP="00962415">
            <w:pPr>
              <w:jc w:val="center"/>
              <w:rPr>
                <w:strike/>
                <w:lang w:val="sl-SI"/>
              </w:rPr>
            </w:pPr>
          </w:p>
        </w:tc>
      </w:tr>
      <w:tr w:rsidR="00962415" w:rsidRPr="00A66521" w14:paraId="2819A8F3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207DA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2341189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291785A" w14:textId="2399E6A1" w:rsidR="00962415" w:rsidRPr="00D054E4" w:rsidRDefault="00962415" w:rsidP="00962415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Enojna ležišča v velikosti najmanj 0,90 x 2,00 m  in</w:t>
            </w:r>
            <w:r w:rsidRPr="00D054E4">
              <w:rPr>
                <w:rFonts w:ascii="Arial" w:hAnsi="Arial"/>
                <w:sz w:val="20"/>
                <w:lang w:val="sl-SI"/>
              </w:rPr>
              <w:br/>
              <w:t xml:space="preserve">dvojna ležišča v velikosti najmanj 1,80 x 2,00 m 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  <w:r w:rsidR="00F44876" w:rsidRPr="00D054E4">
              <w:rPr>
                <w:rFonts w:ascii="Arial" w:hAnsi="Arial"/>
                <w:sz w:val="20"/>
                <w:vertAlign w:val="superscript"/>
                <w:lang w:val="sl-SI"/>
              </w:rPr>
              <w:t>6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1C30EC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319D7E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CB84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70D5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83C6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29EFA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11F5323F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33ABB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0EA10A94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531F7FF2" w14:textId="202E1CDD" w:rsidR="00962415" w:rsidRPr="00D054E4" w:rsidRDefault="00962415" w:rsidP="00962415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Enojna ležišča v velikosti najmanj 1,00 x 2,00 m in</w:t>
            </w:r>
            <w:r w:rsidRPr="00D054E4">
              <w:rPr>
                <w:rFonts w:ascii="Arial" w:hAnsi="Arial"/>
                <w:sz w:val="20"/>
                <w:lang w:val="sl-SI"/>
              </w:rPr>
              <w:br/>
              <w:t xml:space="preserve">dvojna ležišča v velikosti najmanj 2,00 x 2,00 m 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  <w:r w:rsidR="00F44876" w:rsidRPr="00D054E4">
              <w:rPr>
                <w:rFonts w:ascii="Arial" w:hAnsi="Arial"/>
                <w:sz w:val="20"/>
                <w:vertAlign w:val="superscript"/>
                <w:lang w:val="sl-SI"/>
              </w:rPr>
              <w:t>6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A7C38E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A9F2B5E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2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F72F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A41F3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0E76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A82B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5F5F4DD9" w14:textId="77777777" w:rsidTr="0033590E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56239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BE5D530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2B3059EC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 % ležišč z minimalno dolžino najmanj 2,10 m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F6712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15FA469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30F4F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F284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84ECF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42514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1B5A4D4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3A7903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C41599B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22177045" w14:textId="0902DD1E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Otroško ležišče na željo</w:t>
            </w:r>
          </w:p>
        </w:tc>
        <w:tc>
          <w:tcPr>
            <w:tcW w:w="61" w:type="pct"/>
            <w:gridSpan w:val="2"/>
            <w:shd w:val="clear" w:color="auto" w:fill="FFFFFF"/>
            <w:vAlign w:val="center"/>
          </w:tcPr>
          <w:p w14:paraId="783ABC5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058351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89089" w14:textId="633CF5CD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DBCED" w14:textId="34AEAA04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59A35" w14:textId="2BBD2E8D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98905" w14:textId="13AF9B8F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67E95965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342B4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7F32F02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033A5EA" w14:textId="342CE4C8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Higienska prevleka / posteljni </w:t>
            </w:r>
            <w:proofErr w:type="spellStart"/>
            <w:r w:rsidRPr="00D054E4">
              <w:rPr>
                <w:rFonts w:ascii="Arial" w:hAnsi="Arial"/>
                <w:sz w:val="20"/>
                <w:lang w:val="sl-SI"/>
              </w:rPr>
              <w:t>nadvložek</w:t>
            </w:r>
            <w:proofErr w:type="spellEnd"/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7"/>
            </w:r>
          </w:p>
        </w:tc>
        <w:tc>
          <w:tcPr>
            <w:tcW w:w="61" w:type="pct"/>
            <w:gridSpan w:val="2"/>
            <w:vAlign w:val="center"/>
          </w:tcPr>
          <w:p w14:paraId="3870E03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D559E00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B5CE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83A9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CE54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4017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07749FAD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A3C48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38878A2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2CB8E2D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Vsakoletno globinsko čiščenje vzmetnic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8"/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61" w:type="pct"/>
            <w:gridSpan w:val="2"/>
            <w:vAlign w:val="center"/>
          </w:tcPr>
          <w:p w14:paraId="161A1AEF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287FA5A" w14:textId="5F0EBBA9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BF2A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91E6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1350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D44C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3108215C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E5C6F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47CCC4B9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15A3C21B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  <w:lang w:val="sl-SI"/>
              </w:rPr>
              <w:t>Antialergijsko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 xml:space="preserve"> posteljno perilo in oprema na željo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9"/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61" w:type="pct"/>
            <w:gridSpan w:val="2"/>
            <w:vAlign w:val="center"/>
          </w:tcPr>
          <w:p w14:paraId="465A319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D2C6484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8D173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81D2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CB5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08E1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165A9F8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F49CD1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630C1F7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178DD183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Sodobna, negovana prešita odeja/odeja </w:t>
            </w:r>
          </w:p>
        </w:tc>
        <w:tc>
          <w:tcPr>
            <w:tcW w:w="61" w:type="pct"/>
            <w:gridSpan w:val="2"/>
            <w:vAlign w:val="center"/>
          </w:tcPr>
          <w:p w14:paraId="36AB4B95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47F676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F8157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197B0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4ED70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5CBD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7D92022E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6A109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6C7CA970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057D1F5C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Dodatna odeja na željo gosta</w:t>
            </w:r>
          </w:p>
        </w:tc>
        <w:tc>
          <w:tcPr>
            <w:tcW w:w="61" w:type="pct"/>
            <w:gridSpan w:val="2"/>
            <w:vAlign w:val="center"/>
          </w:tcPr>
          <w:p w14:paraId="2C28AEAA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FC189F9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6E39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69C7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D049B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66873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2D4B5BB2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A8908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4317EE8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08262C67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Sodobne in vzdrževane vzglavne blazine</w:t>
            </w:r>
          </w:p>
        </w:tc>
        <w:tc>
          <w:tcPr>
            <w:tcW w:w="61" w:type="pct"/>
            <w:gridSpan w:val="2"/>
            <w:vAlign w:val="center"/>
          </w:tcPr>
          <w:p w14:paraId="3B8214DB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866DA3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D7253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7C2E8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CEF5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77549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4D6752E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97DE7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6A2FD04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755E09A" w14:textId="2087AA35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Higienske prevleke za vzglavne blazine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0"/>
            </w:r>
          </w:p>
        </w:tc>
        <w:tc>
          <w:tcPr>
            <w:tcW w:w="61" w:type="pct"/>
            <w:gridSpan w:val="2"/>
            <w:vAlign w:val="center"/>
          </w:tcPr>
          <w:p w14:paraId="44963F40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30542C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FC5E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80131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27937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0E03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63DFB434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48AD1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4DAE230E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2C83B398" w14:textId="06871A7F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Vsakoletno čiščenje </w:t>
            </w:r>
            <w:r w:rsidR="0022507E" w:rsidRPr="00D054E4">
              <w:rPr>
                <w:rFonts w:ascii="Arial" w:hAnsi="Arial"/>
                <w:sz w:val="20"/>
                <w:lang w:val="sl-SI"/>
              </w:rPr>
              <w:t xml:space="preserve">oz. nabava </w:t>
            </w:r>
            <w:r w:rsidRPr="00D054E4">
              <w:rPr>
                <w:rFonts w:ascii="Arial" w:hAnsi="Arial"/>
                <w:sz w:val="20"/>
                <w:lang w:val="sl-SI"/>
              </w:rPr>
              <w:t>vzglavnikov</w:t>
            </w:r>
          </w:p>
        </w:tc>
        <w:tc>
          <w:tcPr>
            <w:tcW w:w="61" w:type="pct"/>
            <w:gridSpan w:val="2"/>
            <w:vAlign w:val="center"/>
          </w:tcPr>
          <w:p w14:paraId="538D8A1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77F74CD9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C1F62" w14:textId="185EC4AA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CEADD" w14:textId="06AB775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AE837" w14:textId="7B0E0650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B6E35" w14:textId="641536BA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2F7378A0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11DA3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63AABB86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27E8DE32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Dodaten vzglavnik na željo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ne dekorativni)</w:t>
            </w:r>
          </w:p>
        </w:tc>
        <w:tc>
          <w:tcPr>
            <w:tcW w:w="61" w:type="pct"/>
            <w:gridSpan w:val="2"/>
            <w:shd w:val="clear" w:color="auto" w:fill="FFFFFF"/>
            <w:vAlign w:val="center"/>
          </w:tcPr>
          <w:p w14:paraId="2BA0E7D3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6EA645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7490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93D9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D0F4B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07BA0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70730060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7613F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768AA6E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0318685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Dva vzglavnika na osebo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ne dekorativna)</w:t>
            </w:r>
          </w:p>
        </w:tc>
        <w:tc>
          <w:tcPr>
            <w:tcW w:w="61" w:type="pct"/>
            <w:gridSpan w:val="2"/>
            <w:vAlign w:val="center"/>
          </w:tcPr>
          <w:p w14:paraId="47026260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184D05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9A72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E14D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2C3F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3B8B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04BC79BF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25B4A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14:paraId="34D4D577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40DF6D1" w14:textId="708253CE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Možnost izbire različnih vzglavnikov </w:t>
            </w:r>
            <w:r w:rsidRPr="00D054E4">
              <w:rPr>
                <w:rFonts w:ascii="Arial" w:hAnsi="Arial"/>
                <w:sz w:val="16"/>
                <w:szCs w:val="16"/>
              </w:rPr>
              <w:t xml:space="preserve">(Pillow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menu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1" w:type="pct"/>
            <w:gridSpan w:val="2"/>
            <w:tcBorders>
              <w:bottom w:val="single" w:sz="18" w:space="0" w:color="auto"/>
            </w:tcBorders>
            <w:vAlign w:val="center"/>
          </w:tcPr>
          <w:p w14:paraId="06C29FC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73790FDA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207A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B281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EDA13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0AFFD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23BE7DD0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97501B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E8ECBB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2CEA25E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ožnost zatemnitve sobe</w:t>
            </w:r>
          </w:p>
          <w:p w14:paraId="0C37C139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  <w:lang w:val="sl-SI"/>
              </w:rPr>
              <w:t>(npr. zavese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1FC6FB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C56884F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82DD0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29313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12C54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E3FB2" w14:textId="3D877F19" w:rsidR="00962415" w:rsidRPr="00D054E4" w:rsidRDefault="00962415" w:rsidP="00962415">
            <w:pPr>
              <w:jc w:val="center"/>
              <w:rPr>
                <w:lang w:val="sl-SI"/>
              </w:rPr>
            </w:pPr>
          </w:p>
        </w:tc>
      </w:tr>
      <w:tr w:rsidR="00962415" w:rsidRPr="00A66521" w14:paraId="1592A148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D48A3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3087844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6FACDDA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ožnost popolne zatemnitve sobe</w:t>
            </w:r>
          </w:p>
          <w:p w14:paraId="7EB7F57D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  <w:lang w:val="sl-SI"/>
              </w:rPr>
              <w:t>(npr. roleta ali za svetlobo popolnoma neprepustna zatemnitev  »</w:t>
            </w:r>
            <w:proofErr w:type="spellStart"/>
            <w:r w:rsidRPr="00D054E4">
              <w:rPr>
                <w:rFonts w:ascii="Arial" w:hAnsi="Arial"/>
                <w:sz w:val="16"/>
                <w:lang w:val="sl-SI"/>
              </w:rPr>
              <w:t>Blackouts</w:t>
            </w:r>
            <w:proofErr w:type="spellEnd"/>
            <w:r w:rsidRPr="00D054E4">
              <w:rPr>
                <w:rFonts w:ascii="Arial" w:hAnsi="Arial"/>
                <w:sz w:val="16"/>
                <w:lang w:val="sl-SI"/>
              </w:rPr>
              <w:t>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7251BFAF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5337F6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B82B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34AD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B5DE4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DE5B8" w14:textId="71860555" w:rsidR="00962415" w:rsidRPr="00D054E4" w:rsidRDefault="003574F2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013D73A7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20E0A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2216907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16C711C1" w14:textId="0E795DE8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Prosojn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ves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/ </w:t>
            </w:r>
            <w:proofErr w:type="spellStart"/>
            <w:r w:rsidRPr="00D054E4">
              <w:rPr>
                <w:rFonts w:ascii="Arial" w:hAnsi="Arial"/>
                <w:sz w:val="20"/>
              </w:rPr>
              <w:t>zastor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 w:rsidRPr="00D054E4">
              <w:rPr>
                <w:rFonts w:ascii="Arial" w:hAnsi="Arial"/>
                <w:sz w:val="20"/>
              </w:rPr>
              <w:t>al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Pr="00D054E4">
              <w:rPr>
                <w:rFonts w:ascii="Arial" w:hAnsi="Arial"/>
                <w:sz w:val="20"/>
              </w:rPr>
              <w:t>enakovredna</w:t>
            </w:r>
            <w:proofErr w:type="spellEnd"/>
            <w:proofErr w:type="gram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ščit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red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ogledi</w:t>
            </w:r>
            <w:proofErr w:type="spellEnd"/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00D547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102FF87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1A5E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649D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A819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9325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5407D8A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8953C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C91E63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243936B4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Storitev bujenje</w:t>
            </w:r>
          </w:p>
        </w:tc>
        <w:tc>
          <w:tcPr>
            <w:tcW w:w="61" w:type="pct"/>
            <w:gridSpan w:val="2"/>
            <w:shd w:val="clear" w:color="auto" w:fill="FFFFFF"/>
            <w:vAlign w:val="center"/>
          </w:tcPr>
          <w:p w14:paraId="41F45AC0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64A5CE7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AEBFF" w14:textId="77777777" w:rsidR="00962415" w:rsidRPr="00D054E4" w:rsidRDefault="00962415" w:rsidP="00962415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C8CE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1A2A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3B4B2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252EE87E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nil"/>
            </w:tcBorders>
            <w:vAlign w:val="center"/>
          </w:tcPr>
          <w:p w14:paraId="4C100750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prema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sob</w:t>
            </w:r>
            <w:r>
              <w:rPr>
                <w:rFonts w:ascii="Arial" w:hAnsi="Arial"/>
                <w:sz w:val="20"/>
                <w:lang w:val="sl-SI"/>
              </w:rPr>
              <w:t>e</w:t>
            </w:r>
          </w:p>
        </w:tc>
        <w:tc>
          <w:tcPr>
            <w:tcW w:w="226" w:type="pct"/>
            <w:vAlign w:val="center"/>
          </w:tcPr>
          <w:p w14:paraId="1DF5772F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CEA07DC" w14:textId="57A9F79D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Garderob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mar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r w:rsidRPr="00D054E4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odprta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oz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. z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vrati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>)</w:t>
            </w:r>
            <w:r w:rsidRPr="00D054E4">
              <w:rPr>
                <w:rFonts w:ascii="Arial" w:hAnsi="Arial"/>
                <w:sz w:val="20"/>
              </w:rPr>
              <w:t xml:space="preserve"> z </w:t>
            </w:r>
            <w:proofErr w:type="spellStart"/>
            <w:r w:rsidRPr="00D054E4">
              <w:rPr>
                <w:rFonts w:ascii="Arial" w:hAnsi="Arial"/>
                <w:sz w:val="20"/>
              </w:rPr>
              <w:t>zadostnim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številom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bešalnikov</w:t>
            </w:r>
            <w:proofErr w:type="spellEnd"/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1"/>
            </w:r>
          </w:p>
        </w:tc>
        <w:tc>
          <w:tcPr>
            <w:tcW w:w="61" w:type="pct"/>
            <w:gridSpan w:val="2"/>
            <w:vAlign w:val="center"/>
          </w:tcPr>
          <w:p w14:paraId="693C6F3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E8296C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EF9F5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7DF2E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9C3DF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C42E3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6510D4E4" w14:textId="77777777" w:rsidTr="008A58E8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399DE14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0E95081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1C210EB" w14:textId="5E15A123" w:rsidR="00962415" w:rsidRPr="00D054E4" w:rsidRDefault="00094479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 xml:space="preserve">Regal </w:t>
            </w:r>
            <w:proofErr w:type="spellStart"/>
            <w:r w:rsidRPr="00D054E4">
              <w:rPr>
                <w:rFonts w:ascii="Arial" w:hAnsi="Arial"/>
                <w:sz w:val="20"/>
              </w:rPr>
              <w:t>oz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D054E4">
              <w:rPr>
                <w:rFonts w:ascii="Arial" w:hAnsi="Arial"/>
                <w:sz w:val="20"/>
              </w:rPr>
              <w:t>predal</w:t>
            </w:r>
            <w:proofErr w:type="spellEnd"/>
            <w:r w:rsidR="00962415" w:rsidRPr="00D054E4">
              <w:rPr>
                <w:rFonts w:ascii="Arial" w:hAnsi="Arial"/>
                <w:sz w:val="20"/>
                <w:lang w:val="sl-SI"/>
              </w:rPr>
              <w:t xml:space="preserve"> za perilo</w:t>
            </w:r>
          </w:p>
        </w:tc>
        <w:tc>
          <w:tcPr>
            <w:tcW w:w="61" w:type="pct"/>
            <w:gridSpan w:val="2"/>
            <w:tcBorders>
              <w:bottom w:val="single" w:sz="12" w:space="0" w:color="auto"/>
            </w:tcBorders>
            <w:vAlign w:val="center"/>
          </w:tcPr>
          <w:p w14:paraId="6D100014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9DFF10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DA96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7A4EF" w14:textId="7797696D" w:rsidR="00962415" w:rsidRPr="00D054E4" w:rsidRDefault="00962415" w:rsidP="00962415">
            <w:pPr>
              <w:jc w:val="center"/>
              <w:rPr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F5597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369DB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55747B74" w14:textId="77777777" w:rsidTr="008A58E8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A7A9D06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CE6A3A2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vAlign w:val="center"/>
          </w:tcPr>
          <w:p w14:paraId="57203705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Primerno število različnih vrst obešalnikov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BAB5D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119BB85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BA1A7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55051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72CA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9252F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6D742FBC" w14:textId="77777777" w:rsidTr="008A58E8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70B0E2E2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4CFCFED2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20C8AEE9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Ločene obešalne kljuke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AD45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4E11A8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439E4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D88D1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67B1D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DE26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6367AEAB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D582BB8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A920563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2EE5951C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 možnost sedenja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8962D7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45ADCFC" w14:textId="7485617A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C9692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955F4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32F3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7D01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62F2B398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BA4B090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8164102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28C8A226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 možnost sedenja na osebo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4015D07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35AAB7D" w14:textId="3BF976D6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19B0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4188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CEDF9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22C84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628B79D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3E0C0F0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0566E30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ECDE759" w14:textId="3EC09316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 xml:space="preserve">1 </w:t>
            </w:r>
            <w:proofErr w:type="spellStart"/>
            <w:r w:rsidRPr="00D054E4">
              <w:rPr>
                <w:rFonts w:ascii="Arial" w:hAnsi="Arial"/>
                <w:sz w:val="20"/>
              </w:rPr>
              <w:t>udob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možnost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sedenja</w:t>
            </w:r>
            <w:proofErr w:type="spellEnd"/>
            <w:r w:rsidRPr="00D054E4">
              <w:rPr>
                <w:rStyle w:val="Sprotnaopomba-sklic"/>
                <w:rFonts w:ascii="Arial" w:hAnsi="Arial"/>
                <w:sz w:val="20"/>
              </w:rPr>
              <w:footnoteReference w:id="22"/>
            </w:r>
            <w:r w:rsidRPr="00D054E4">
              <w:rPr>
                <w:rFonts w:ascii="Arial" w:hAnsi="Arial"/>
                <w:sz w:val="20"/>
              </w:rPr>
              <w:t xml:space="preserve"> </w:t>
            </w:r>
            <w:r w:rsidRPr="00D054E4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oblazinjen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stol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naslanjač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ali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kavč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>)</w:t>
            </w:r>
            <w:r w:rsidRPr="00D054E4">
              <w:rPr>
                <w:rFonts w:ascii="Arial" w:hAnsi="Arial"/>
                <w:sz w:val="20"/>
              </w:rPr>
              <w:t xml:space="preserve"> z </w:t>
            </w:r>
            <w:proofErr w:type="spellStart"/>
            <w:r w:rsidRPr="00D054E4">
              <w:rPr>
                <w:rFonts w:ascii="Arial" w:hAnsi="Arial"/>
                <w:sz w:val="20"/>
              </w:rPr>
              <w:t>mizic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dlaganje</w:t>
            </w:r>
            <w:proofErr w:type="spellEnd"/>
            <w:r w:rsidRPr="00D054E4">
              <w:rPr>
                <w:rFonts w:ascii="Arial" w:hAnsi="Arial"/>
                <w:sz w:val="20"/>
              </w:rPr>
              <w:t>/</w:t>
            </w:r>
            <w:proofErr w:type="spellStart"/>
            <w:r w:rsidRPr="00D054E4">
              <w:rPr>
                <w:rFonts w:ascii="Arial" w:hAnsi="Arial"/>
                <w:sz w:val="20"/>
              </w:rPr>
              <w:t>polico</w:t>
            </w:r>
            <w:proofErr w:type="spellEnd"/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vAlign w:val="center"/>
          </w:tcPr>
          <w:p w14:paraId="3C313F3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852DA73" w14:textId="6C50D0C6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353D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3D4F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EDA1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222B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446FB91D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BCDE408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4B1BFDA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219E9D4" w14:textId="3441B512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 xml:space="preserve">1 </w:t>
            </w:r>
            <w:proofErr w:type="spellStart"/>
            <w:r w:rsidRPr="00D054E4">
              <w:rPr>
                <w:rFonts w:ascii="Arial" w:hAnsi="Arial"/>
                <w:sz w:val="20"/>
              </w:rPr>
              <w:t>dodat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udob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možnost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sedenj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r w:rsidRPr="00D054E4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oblazinjeni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stol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ali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kavč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dvosed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>)</w:t>
            </w:r>
            <w:r w:rsidRPr="00D054E4">
              <w:rPr>
                <w:rFonts w:ascii="Arial" w:hAnsi="Arial"/>
                <w:sz w:val="20"/>
              </w:rPr>
              <w:t xml:space="preserve"> v </w:t>
            </w:r>
            <w:proofErr w:type="spellStart"/>
            <w:r w:rsidRPr="00D054E4">
              <w:rPr>
                <w:rFonts w:ascii="Arial" w:hAnsi="Arial"/>
                <w:sz w:val="20"/>
              </w:rPr>
              <w:t>dvoposteljnih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z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D054E4">
              <w:rPr>
                <w:rFonts w:ascii="Arial" w:hAnsi="Arial"/>
                <w:sz w:val="20"/>
              </w:rPr>
              <w:t>družinskih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sobah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20"/>
              </w:rPr>
              <w:t>suitah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Pr="00D054E4">
              <w:rPr>
                <w:rFonts w:ascii="Arial" w:hAnsi="Arial"/>
                <w:sz w:val="20"/>
              </w:rPr>
              <w:t>apartmajih</w:t>
            </w:r>
            <w:proofErr w:type="spellEnd"/>
          </w:p>
        </w:tc>
        <w:tc>
          <w:tcPr>
            <w:tcW w:w="61" w:type="pct"/>
            <w:gridSpan w:val="2"/>
            <w:tcBorders>
              <w:bottom w:val="single" w:sz="18" w:space="0" w:color="auto"/>
            </w:tcBorders>
            <w:vAlign w:val="center"/>
          </w:tcPr>
          <w:p w14:paraId="672C6FD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ECB4E78" w14:textId="53CCD364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E106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761B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477F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2B39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7BE91F4A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D1D558B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9677E54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52662545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iza/pisalna miza/ oz. podobna delovna površina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3B0B03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C651A4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CF525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57BDD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D84A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703C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233A4ACD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96261F4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E54A217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5FDAF4AA" w14:textId="74EE63F9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Miza</w:t>
            </w:r>
            <w:proofErr w:type="spellEnd"/>
            <w:r w:rsidRPr="00D054E4">
              <w:rPr>
                <w:rFonts w:ascii="Arial" w:hAnsi="Arial"/>
                <w:sz w:val="20"/>
              </w:rPr>
              <w:t>/</w:t>
            </w:r>
            <w:proofErr w:type="spellStart"/>
            <w:r w:rsidRPr="00D054E4">
              <w:rPr>
                <w:rFonts w:ascii="Arial" w:hAnsi="Arial"/>
                <w:sz w:val="20"/>
              </w:rPr>
              <w:t>pisal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mi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z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D054E4">
              <w:rPr>
                <w:rFonts w:ascii="Arial" w:hAnsi="Arial"/>
                <w:sz w:val="20"/>
              </w:rPr>
              <w:t>podob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delov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ovrši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s </w:t>
            </w:r>
            <w:proofErr w:type="spellStart"/>
            <w:r w:rsidRPr="00D054E4">
              <w:rPr>
                <w:rFonts w:ascii="Arial" w:hAnsi="Arial"/>
                <w:sz w:val="20"/>
              </w:rPr>
              <w:t>prost</w:t>
            </w:r>
            <w:r w:rsidRPr="00D054E4">
              <w:rPr>
                <w:rFonts w:ascii="Arial" w:hAnsi="Arial"/>
                <w:strike/>
                <w:sz w:val="20"/>
              </w:rPr>
              <w:t>e</w:t>
            </w:r>
            <w:r w:rsidRPr="00D054E4">
              <w:rPr>
                <w:rFonts w:ascii="Arial" w:hAnsi="Arial"/>
                <w:sz w:val="20"/>
              </w:rPr>
              <w:t>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delov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ovrši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="00025010" w:rsidRPr="00D054E4">
              <w:rPr>
                <w:rFonts w:ascii="Arial" w:hAnsi="Arial"/>
                <w:sz w:val="20"/>
              </w:rPr>
              <w:t>dostop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vtičnic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in s </w:t>
            </w:r>
            <w:proofErr w:type="spellStart"/>
            <w:r w:rsidRPr="00D054E4">
              <w:rPr>
                <w:rFonts w:ascii="Arial" w:hAnsi="Arial"/>
                <w:sz w:val="20"/>
              </w:rPr>
              <w:t>primer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namiz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svetlitvijo</w:t>
            </w:r>
            <w:proofErr w:type="spellEnd"/>
            <w:r w:rsidRPr="00D054E4">
              <w:rPr>
                <w:rStyle w:val="SledenaHiperpovezava"/>
                <w:rFonts w:ascii="Arial" w:hAnsi="Arial"/>
                <w:color w:val="auto"/>
                <w:sz w:val="20"/>
                <w:u w:val="none"/>
                <w:lang w:val="sl-SI"/>
              </w:rPr>
              <w:t xml:space="preserve"> 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3"/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6DE9135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1970A68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6F48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0849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C4823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83D08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0A4C55E8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E546DB9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801FE1D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5F7E894E" w14:textId="3DBAE358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iza/pisalna miza oz. podobna delovna površina z najmanj 0,6 m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proste delovne površine, </w:t>
            </w:r>
            <w:proofErr w:type="spellStart"/>
            <w:r w:rsidR="00025010" w:rsidRPr="00D054E4">
              <w:rPr>
                <w:rFonts w:ascii="Arial" w:hAnsi="Arial"/>
                <w:sz w:val="20"/>
              </w:rPr>
              <w:t>dostopno</w:t>
            </w:r>
            <w:proofErr w:type="spellEnd"/>
            <w:r w:rsidR="00025010" w:rsidRPr="00D054E4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D054E4">
              <w:rPr>
                <w:rFonts w:ascii="Arial" w:hAnsi="Arial"/>
                <w:sz w:val="20"/>
                <w:lang w:val="sl-SI"/>
              </w:rPr>
              <w:t>vtičnico in s primerno namizno osvetlitvijo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D50E0A" w:rsidRPr="00D054E4">
              <w:rPr>
                <w:rFonts w:ascii="Arial" w:hAnsi="Arial"/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4666F5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8C96B8A" w14:textId="5648ABEC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F634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1567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EF6B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C6C8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250EE1E5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D885743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62885EBC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24A73162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Nočna omarica/odlagalna površina pri postelji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D1E435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D09FFB3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35E7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C5019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9D0D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E527B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41E210D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6FCE449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6ECE930B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05EBF4A0" w14:textId="59CB1BE1" w:rsidR="00962415" w:rsidRPr="00D054E4" w:rsidRDefault="00962415" w:rsidP="00962415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Dostopna  prosta električna vtičnica v sobi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EC632B" w:rsidRPr="00D054E4">
              <w:rPr>
                <w:rFonts w:ascii="Arial" w:hAnsi="Arial"/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481459B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FC1C4A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1FCFA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2F981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ABF46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8D28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4EF8E302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8ACC2A1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36B348A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16F6B796" w14:textId="7C87E49B" w:rsidR="00962415" w:rsidRPr="00D054E4" w:rsidRDefault="00962415" w:rsidP="00962415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Dodatna prosta električna vtičnica v bližini postelje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EC632B" w:rsidRPr="00D054E4">
              <w:rPr>
                <w:rFonts w:ascii="Arial" w:hAnsi="Arial"/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1" w:type="pct"/>
            <w:gridSpan w:val="2"/>
            <w:vAlign w:val="center"/>
          </w:tcPr>
          <w:p w14:paraId="11EDC093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9017B07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99B2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1F851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00A79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EB5FF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00E6F8B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385621C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2F118A10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4EEA6300" w14:textId="4324F7C3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Prost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vtičnic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v </w:t>
            </w:r>
            <w:proofErr w:type="spellStart"/>
            <w:r w:rsidRPr="00D054E4">
              <w:rPr>
                <w:rFonts w:ascii="Arial" w:hAnsi="Arial"/>
                <w:sz w:val="20"/>
              </w:rPr>
              <w:t>sob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n.pr. USB-A </w:t>
            </w:r>
            <w:proofErr w:type="spellStart"/>
            <w:r w:rsidRPr="00D054E4">
              <w:rPr>
                <w:rFonts w:ascii="Arial" w:hAnsi="Arial"/>
                <w:sz w:val="20"/>
              </w:rPr>
              <w:t>oz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. -C </w:t>
            </w:r>
            <w:proofErr w:type="spellStart"/>
            <w:r w:rsidRPr="00D054E4">
              <w:rPr>
                <w:rFonts w:ascii="Arial" w:hAnsi="Arial"/>
                <w:sz w:val="20"/>
              </w:rPr>
              <w:t>vhodom</w:t>
            </w:r>
            <w:proofErr w:type="spellEnd"/>
          </w:p>
        </w:tc>
        <w:tc>
          <w:tcPr>
            <w:tcW w:w="61" w:type="pct"/>
            <w:gridSpan w:val="2"/>
            <w:vAlign w:val="center"/>
          </w:tcPr>
          <w:p w14:paraId="10E4D304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57FF607" w14:textId="7C41B9D2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E3F84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75DAF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1B4E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6C45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6EB44E5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484AB0E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40A2FBBF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47A0A90D" w14:textId="198EE40E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Označe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rost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vtičnic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r w:rsidRPr="00D054E4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pod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električno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napetostjo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1" w:type="pct"/>
            <w:gridSpan w:val="2"/>
            <w:vAlign w:val="center"/>
          </w:tcPr>
          <w:p w14:paraId="7982295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1780137" w14:textId="19CFB35F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346F7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63D1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32AAB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D79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2D899B97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D29A8BB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23AE21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27FFF26F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Centralno stikalo za sobno razsvetljavo</w:t>
            </w:r>
          </w:p>
        </w:tc>
        <w:tc>
          <w:tcPr>
            <w:tcW w:w="61" w:type="pct"/>
            <w:gridSpan w:val="2"/>
            <w:tcBorders>
              <w:bottom w:val="single" w:sz="12" w:space="0" w:color="auto"/>
            </w:tcBorders>
            <w:vAlign w:val="center"/>
          </w:tcPr>
          <w:p w14:paraId="210445A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BF0BA10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EB99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30ED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DAD17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63AC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2C0CDDE7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322CBCC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8F0FFB7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vAlign w:val="center"/>
          </w:tcPr>
          <w:p w14:paraId="108EE893" w14:textId="5C5A80A6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Centralno upravljanje sobne razsvetljave </w:t>
            </w:r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1A60CF" w:rsidRPr="00D054E4">
              <w:rPr>
                <w:rFonts w:ascii="Arial" w:hAnsi="Arial"/>
                <w:sz w:val="20"/>
              </w:rPr>
              <w:t>iz</w:t>
            </w:r>
            <w:proofErr w:type="spellEnd"/>
            <w:r w:rsidR="001A60CF"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1A60CF" w:rsidRPr="00D054E4">
              <w:rPr>
                <w:rFonts w:ascii="Arial" w:hAnsi="Arial"/>
                <w:sz w:val="20"/>
              </w:rPr>
              <w:t>postelje</w:t>
            </w:r>
            <w:proofErr w:type="spellEnd"/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D01C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7B9255A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AB82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85EF4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F90D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4EFB6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73647A" w14:paraId="5927D0BC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4A9B705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7DDEF4F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D685968" w14:textId="77777777" w:rsidR="00962415" w:rsidRPr="00D054E4" w:rsidRDefault="00962415" w:rsidP="00962415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Nočna osvetlitev 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vAlign w:val="center"/>
          </w:tcPr>
          <w:p w14:paraId="573AD51A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70E3D10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9308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7A13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032E3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D16F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73647A" w14:paraId="14F88BD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77F9A8E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255926C2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6830ACE7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shd w:val="clear" w:color="auto" w:fill="FFFFFF"/>
                <w:lang w:val="sl-SI"/>
              </w:rPr>
              <w:t>Primerna osvetlitev</w:t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sobe</w:t>
            </w:r>
          </w:p>
        </w:tc>
        <w:tc>
          <w:tcPr>
            <w:tcW w:w="61" w:type="pct"/>
            <w:gridSpan w:val="2"/>
            <w:vAlign w:val="center"/>
          </w:tcPr>
          <w:p w14:paraId="2E65FE40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9D7990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712E2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C6AC7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925BE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9AE82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6C1534C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E189B8F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31146D21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77AB5CF5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Bralna svetilka ob postelji</w:t>
            </w:r>
          </w:p>
        </w:tc>
        <w:tc>
          <w:tcPr>
            <w:tcW w:w="61" w:type="pct"/>
            <w:gridSpan w:val="2"/>
            <w:vAlign w:val="center"/>
          </w:tcPr>
          <w:p w14:paraId="041A1845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7821CCE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DCE5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0FFE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6DC4C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E2819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08C18BC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4968D24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EB13F46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10D525D1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Ogledalo za pomerjanje obleke</w:t>
            </w:r>
          </w:p>
        </w:tc>
        <w:tc>
          <w:tcPr>
            <w:tcW w:w="61" w:type="pct"/>
            <w:gridSpan w:val="2"/>
            <w:vAlign w:val="center"/>
          </w:tcPr>
          <w:p w14:paraId="5C187E0B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2A851E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ABF97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4F84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63992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B9EA3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109C10CD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41C7D2F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3FB1B69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35772D8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Primeren prostor za odlaganje prtljage ali stojalo za prtljago</w:t>
            </w:r>
          </w:p>
        </w:tc>
        <w:tc>
          <w:tcPr>
            <w:tcW w:w="61" w:type="pct"/>
            <w:gridSpan w:val="2"/>
            <w:vAlign w:val="center"/>
          </w:tcPr>
          <w:p w14:paraId="2CDDB14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FE76881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10A0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AC7B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BDBFD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38182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618826B0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auto"/>
            </w:tcBorders>
            <w:vAlign w:val="center"/>
          </w:tcPr>
          <w:p w14:paraId="4E3D4145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EFDC1C5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07FF63E8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Koš za smeti</w:t>
            </w:r>
          </w:p>
        </w:tc>
        <w:tc>
          <w:tcPr>
            <w:tcW w:w="61" w:type="pct"/>
            <w:gridSpan w:val="2"/>
            <w:tcBorders>
              <w:bottom w:val="single" w:sz="18" w:space="0" w:color="auto"/>
            </w:tcBorders>
            <w:vAlign w:val="center"/>
          </w:tcPr>
          <w:p w14:paraId="6BA87DBE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9ECC049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9777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95DA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BDEA9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9DC60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66E8CA23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3F4129A5" w14:textId="77777777" w:rsidR="00962415" w:rsidRPr="00970729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970729">
              <w:rPr>
                <w:rFonts w:ascii="Arial" w:hAnsi="Arial"/>
                <w:sz w:val="20"/>
                <w:lang w:val="sl-SI"/>
              </w:rPr>
              <w:t>Sef/ hramba</w:t>
            </w:r>
          </w:p>
        </w:tc>
        <w:tc>
          <w:tcPr>
            <w:tcW w:w="226" w:type="pct"/>
            <w:vAlign w:val="center"/>
          </w:tcPr>
          <w:p w14:paraId="41E77482" w14:textId="77777777" w:rsidR="00962415" w:rsidRPr="00970729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676D89B3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ožnost hrambe</w:t>
            </w:r>
          </w:p>
          <w:p w14:paraId="70487622" w14:textId="2B2BFC43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npr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. v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recepciji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6E8FBF3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3166E05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7A05E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FF4DD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19D65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0271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45BFB7CE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B9F9BD3" w14:textId="77777777" w:rsidR="00962415" w:rsidRPr="00970729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529B1D7" w14:textId="77777777" w:rsidR="00962415" w:rsidRPr="00970729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2B9843D2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Centralni sef </w:t>
            </w:r>
          </w:p>
          <w:p w14:paraId="0B6EAA68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  <w:szCs w:val="16"/>
                <w:lang w:val="sl-SI"/>
              </w:rPr>
              <w:t>(npr. v recepciji oz. ob sprejemu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F8C0677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9E0BCED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CA4B1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6F6E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B35F7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  <w:r w:rsidRPr="00D054E4">
              <w:rPr>
                <w:rStyle w:val="Sprotnaopomba-sklic"/>
                <w:rFonts w:ascii="Arial" w:hAnsi="Arial"/>
                <w:sz w:val="20"/>
                <w:szCs w:val="20"/>
                <w:lang w:val="sl-SI"/>
              </w:rPr>
              <w:footnoteReference w:id="24"/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21F19" w14:textId="5A04DBBC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trike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231F6A" w:rsidRPr="00D054E4">
              <w:rPr>
                <w:rFonts w:ascii="Arial" w:hAnsi="Arial"/>
                <w:sz w:val="20"/>
                <w:vertAlign w:val="superscript"/>
                <w:lang w:val="sl-SI"/>
              </w:rPr>
              <w:t>4</w:t>
            </w:r>
          </w:p>
        </w:tc>
      </w:tr>
      <w:tr w:rsidR="00962415" w:rsidRPr="00A66521" w14:paraId="011AA7C5" w14:textId="77777777" w:rsidTr="00AD1B8C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6FB3CBD" w14:textId="77777777" w:rsidR="00962415" w:rsidRPr="00970729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4F5615DF" w14:textId="77777777" w:rsidR="00962415" w:rsidRPr="00970729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491E57A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Sef v sobi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1D4E83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B59E595" w14:textId="37CF090B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977D7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776E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9693D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72387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2CC93DEC" w14:textId="77777777" w:rsidTr="00AD1B8C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0CC76B35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dzor hrupa/</w:t>
            </w:r>
            <w:r w:rsidRPr="00A66521">
              <w:rPr>
                <w:rFonts w:ascii="Arial" w:hAnsi="Arial"/>
                <w:sz w:val="20"/>
                <w:lang w:val="sl-SI"/>
              </w:rPr>
              <w:br/>
            </w:r>
            <w:r>
              <w:rPr>
                <w:rFonts w:ascii="Arial" w:hAnsi="Arial"/>
                <w:sz w:val="20"/>
                <w:lang w:val="sl-SI"/>
              </w:rPr>
              <w:t>klimatizacija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59687E7C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18C937A9" w14:textId="0B06D7E0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Primerna zvočna izolacija </w:t>
            </w:r>
            <w:r w:rsidR="00E25BDA" w:rsidRPr="00E25BDA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Pr="00E25BDA">
              <w:rPr>
                <w:rFonts w:ascii="Arial" w:hAnsi="Arial"/>
                <w:sz w:val="16"/>
                <w:szCs w:val="16"/>
                <w:lang w:val="sl-SI"/>
              </w:rPr>
              <w:t>oken</w:t>
            </w:r>
            <w:r w:rsidR="00E25BDA" w:rsidRPr="00E25BDA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91559" w14:textId="77777777" w:rsidR="00962415" w:rsidRPr="00A66521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C64F80F" w14:textId="77777777" w:rsidR="00962415" w:rsidRPr="00D460E0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D33B0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4B16B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71E79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90889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69CD95C4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F594B85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5FB2FD6A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70B0AC03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otihrupna vrata ali dvojna vrata</w:t>
            </w:r>
          </w:p>
        </w:tc>
        <w:tc>
          <w:tcPr>
            <w:tcW w:w="61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C3ED7E" w14:textId="77777777" w:rsidR="00962415" w:rsidRPr="00A66521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B7AE519" w14:textId="77777777" w:rsidR="00962415" w:rsidRPr="00D460E0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3C042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36517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9F747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0230D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190D6D65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EF77D90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4798AC5E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7196EAF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obe z centralno nastavljivo klimatsko napravo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5B815ED" w14:textId="77777777" w:rsidR="00962415" w:rsidRPr="00A66521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22E0394" w14:textId="77777777" w:rsidR="00962415" w:rsidRPr="00D460E0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C46D7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68C89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A22DC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82983" w14:textId="77777777" w:rsidR="00962415" w:rsidRPr="00BA0ACB" w:rsidRDefault="00962415" w:rsidP="00962415">
            <w:pPr>
              <w:ind w:left="-48"/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</w:p>
        </w:tc>
      </w:tr>
      <w:tr w:rsidR="00962415" w:rsidRPr="00A66521" w14:paraId="31C0282C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32A7743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7F2E0852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40240D4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obe z individualno nastavljivo klimatsko napravo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057DD56B" w14:textId="77777777" w:rsidR="00962415" w:rsidRPr="00A66521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7711986" w14:textId="77777777" w:rsidR="00962415" w:rsidRPr="00D460E0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D1799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F3455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75BFF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12B8A" w14:textId="77777777" w:rsidR="00962415" w:rsidRPr="00662C12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08C53593" w14:textId="77777777" w:rsidTr="000B5553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auto"/>
            </w:tcBorders>
            <w:vAlign w:val="center"/>
          </w:tcPr>
          <w:p w14:paraId="33D1EE10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17A699A2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6D6089B5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limatizacija skupnih prostorih za goste</w:t>
            </w:r>
          </w:p>
          <w:p w14:paraId="2B8FC4E3" w14:textId="77777777" w:rsidR="00962415" w:rsidRPr="00A66521" w:rsidRDefault="00962415" w:rsidP="00962415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restavracija, preddverje/</w:t>
            </w:r>
            <w:proofErr w:type="spellStart"/>
            <w:r w:rsidRPr="00A66521">
              <w:rPr>
                <w:rFonts w:ascii="Arial" w:hAnsi="Arial"/>
                <w:sz w:val="16"/>
                <w:szCs w:val="16"/>
                <w:lang w:val="sl-SI"/>
              </w:rPr>
              <w:t>lobby</w:t>
            </w:r>
            <w:proofErr w:type="spellEnd"/>
            <w:r w:rsidRPr="00A66521">
              <w:rPr>
                <w:rFonts w:ascii="Arial" w:hAnsi="Arial"/>
                <w:sz w:val="16"/>
                <w:szCs w:val="16"/>
                <w:lang w:val="sl-SI"/>
              </w:rPr>
              <w:t>, sprejemn</w:t>
            </w:r>
            <w:r>
              <w:rPr>
                <w:rFonts w:ascii="Arial" w:hAnsi="Arial"/>
                <w:sz w:val="16"/>
                <w:szCs w:val="16"/>
                <w:lang w:val="sl-SI"/>
              </w:rPr>
              <w:t xml:space="preserve">i prostor, 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zajtrkovalnica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81141A" w14:textId="77777777" w:rsidR="00962415" w:rsidRPr="00A66521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3ED08E8" w14:textId="77777777" w:rsidR="00962415" w:rsidRPr="00D460E0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B6F7E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10BFE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5D33C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574F9" w14:textId="77777777" w:rsidR="00962415" w:rsidRPr="00662C12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38B02C49" w14:textId="77777777" w:rsidTr="000B5553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nil"/>
            </w:tcBorders>
            <w:vAlign w:val="center"/>
          </w:tcPr>
          <w:p w14:paraId="399F2410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bavna elektronika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293750CE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4A23C441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Audio</w:t>
            </w:r>
            <w:proofErr w:type="spellEnd"/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-/multimedijski predvajalnik 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25"/>
            </w:r>
          </w:p>
        </w:tc>
        <w:tc>
          <w:tcPr>
            <w:tcW w:w="61" w:type="pct"/>
            <w:gridSpan w:val="2"/>
            <w:vAlign w:val="center"/>
          </w:tcPr>
          <w:p w14:paraId="592CCE26" w14:textId="77777777" w:rsidR="00962415" w:rsidRPr="00A66521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6ED6E29" w14:textId="77777777" w:rsidR="00962415" w:rsidRPr="00D460E0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7D303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71C2B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05DAF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6E807" w14:textId="77777777" w:rsidR="00962415" w:rsidRPr="00A66521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277F9ADD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599FBAE5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5FD1BCE1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0C47EDD7" w14:textId="77777777" w:rsidR="00962415" w:rsidRPr="00D460E0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Fiksno nameščen elektronski medij v kopalnici</w:t>
            </w:r>
          </w:p>
        </w:tc>
        <w:tc>
          <w:tcPr>
            <w:tcW w:w="61" w:type="pct"/>
            <w:gridSpan w:val="2"/>
            <w:tcBorders>
              <w:bottom w:val="single" w:sz="12" w:space="0" w:color="auto"/>
            </w:tcBorders>
            <w:vAlign w:val="center"/>
          </w:tcPr>
          <w:p w14:paraId="3E7C0C60" w14:textId="77777777" w:rsidR="00962415" w:rsidRPr="00D460E0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7F38C5A" w14:textId="77777777" w:rsidR="00962415" w:rsidRPr="00D460E0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C2B7E" w14:textId="77777777" w:rsidR="00962415" w:rsidRPr="00D460E0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D4F9A" w14:textId="77777777" w:rsidR="00962415" w:rsidRPr="00D460E0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37DB9" w14:textId="77777777" w:rsidR="00962415" w:rsidRPr="00D460E0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ACD38" w14:textId="77777777" w:rsidR="00962415" w:rsidRPr="00D460E0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45FD9DC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564C8A1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6671B91A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33D71AE0" w14:textId="77777777" w:rsidR="00962415" w:rsidRPr="00D460E0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TV z ekranom  prostoru primerne velikosti z daljinskim upravljanjem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EC396" w14:textId="77777777" w:rsidR="00962415" w:rsidRPr="00D460E0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31244E2" w14:textId="77777777" w:rsidR="00962415" w:rsidRPr="00D460E0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96174" w14:textId="77777777" w:rsidR="00962415" w:rsidRPr="00D460E0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C6054" w14:textId="77777777" w:rsidR="00962415" w:rsidRPr="00D460E0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85167" w14:textId="77777777" w:rsidR="00962415" w:rsidRPr="00D460E0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7C2EC" w14:textId="77777777" w:rsidR="00962415" w:rsidRPr="00D460E0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460E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7893DF8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D9B4838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392E4D28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4052D5F1" w14:textId="694C3739" w:rsidR="00962415" w:rsidRPr="00D054E4" w:rsidRDefault="00962415" w:rsidP="00962415">
            <w:pPr>
              <w:rPr>
                <w:rFonts w:ascii="Arial" w:hAnsi="Arial"/>
                <w:sz w:val="20"/>
                <w:shd w:val="clear" w:color="auto" w:fill="FFFFFF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Dodaten TV z ekranom prostoru primerne velikosti v družinskih sobah</w:t>
            </w:r>
            <w:r w:rsidR="003F083E" w:rsidRPr="00D054E4">
              <w:rPr>
                <w:rFonts w:ascii="Arial" w:hAnsi="Arial"/>
                <w:sz w:val="20"/>
                <w:lang w:val="sl-SI"/>
              </w:rPr>
              <w:t>/suitah/apartmajih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vAlign w:val="center"/>
          </w:tcPr>
          <w:p w14:paraId="44E6534B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3164ECB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9A6D4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1C7C4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97F3F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373F3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962415" w:rsidRPr="00A66521" w14:paraId="71D327AC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5BF25AD6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7B93B10F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6BFC8D2C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shd w:val="clear" w:color="auto" w:fill="FFFFFF"/>
                <w:lang w:val="sl-SI"/>
              </w:rPr>
              <w:t>Na voljo mednarodni televizijski sprejem</w:t>
            </w:r>
          </w:p>
        </w:tc>
        <w:tc>
          <w:tcPr>
            <w:tcW w:w="61" w:type="pct"/>
            <w:gridSpan w:val="2"/>
            <w:vAlign w:val="center"/>
          </w:tcPr>
          <w:p w14:paraId="52C0D395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A81EC0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957EE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F41EB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0A2F8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8F2B1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65E8FF47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CA5D43D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0CC1196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FCB70C5" w14:textId="3ECB19C4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Mednarodn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adapter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vtičnic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20"/>
              </w:rPr>
              <w:t>polnilnik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različn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elektronsk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naprave</w:t>
            </w:r>
            <w:proofErr w:type="spellEnd"/>
            <w:r w:rsidR="00EC045E" w:rsidRPr="00D054E4">
              <w:rPr>
                <w:rFonts w:ascii="Arial" w:hAnsi="Arial"/>
                <w:sz w:val="20"/>
              </w:rPr>
              <w:t>,</w:t>
            </w:r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al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različn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 w:rsidRPr="00D054E4">
              <w:rPr>
                <w:rFonts w:ascii="Arial" w:hAnsi="Arial"/>
                <w:sz w:val="20"/>
              </w:rPr>
              <w:t>adapterj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 na</w:t>
            </w:r>
            <w:proofErr w:type="gram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želj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1" w:type="pct"/>
            <w:gridSpan w:val="2"/>
            <w:vAlign w:val="center"/>
          </w:tcPr>
          <w:p w14:paraId="3AB2282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FBA6FD9" w14:textId="339B9E20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1CD53" w14:textId="750BB354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E956F" w14:textId="5CEB99E5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7AA94" w14:textId="557BD41C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7AEC8" w14:textId="307315DB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</w:tr>
      <w:tr w:rsidR="00962415" w:rsidRPr="00BA0ACB" w14:paraId="6262A798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nil"/>
            </w:tcBorders>
            <w:vAlign w:val="center"/>
          </w:tcPr>
          <w:p w14:paraId="5C6808E2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Telekomunikacija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1E29B479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0FD4ECA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Naprava za notranjo in zunanjo komunikacijo na željo z navodili za uporabo v dveh jezikih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v pisni oz. elektronski obliki)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6"/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0C46423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highlight w:val="lightGray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9427ADE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05C8F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B9F7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2211A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CC01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962415" w:rsidRPr="00A66521" w14:paraId="68A78810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7DC45F9C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7194EB5D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9164D30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V sobi naprava za notranjo in zunanjo komunikacijo z navodilom za uporabo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v pisni oz. elektronski obliki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79C14C2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9D54D16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B3370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11F7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1C30C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46586" w14:textId="77777777" w:rsidR="00962415" w:rsidRPr="00D054E4" w:rsidRDefault="00962415" w:rsidP="00962415">
            <w:pPr>
              <w:jc w:val="center"/>
              <w:rPr>
                <w:strike/>
                <w:lang w:val="sl-SI"/>
              </w:rPr>
            </w:pPr>
          </w:p>
        </w:tc>
      </w:tr>
      <w:tr w:rsidR="00962415" w:rsidRPr="00A66521" w14:paraId="30486E4D" w14:textId="77777777" w:rsidTr="00F951D6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dotted" w:sz="4" w:space="0" w:color="auto"/>
            </w:tcBorders>
            <w:vAlign w:val="center"/>
          </w:tcPr>
          <w:p w14:paraId="7E1BCB77" w14:textId="77777777" w:rsidR="00962415" w:rsidRPr="00A66521" w:rsidRDefault="00962415" w:rsidP="00962415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0B598587" w14:textId="77777777" w:rsidR="00962415" w:rsidRPr="00A66521" w:rsidRDefault="00962415" w:rsidP="00962415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046431BC" w14:textId="77777777" w:rsidR="00962415" w:rsidRPr="00D054E4" w:rsidRDefault="00962415" w:rsidP="00962415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  <w:lang w:val="sl-SI"/>
              </w:rPr>
              <w:t>WiFi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 xml:space="preserve"> dostop do interneta v skupnih prostorih in v sobi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vAlign w:val="center"/>
          </w:tcPr>
          <w:p w14:paraId="12D4BACA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60E816C" w14:textId="77777777" w:rsidR="00962415" w:rsidRPr="00D054E4" w:rsidRDefault="00962415" w:rsidP="00962415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7BBE3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FE162" w14:textId="77777777" w:rsidR="00962415" w:rsidRPr="00D054E4" w:rsidRDefault="00962415" w:rsidP="00962415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6586C" w14:textId="77777777" w:rsidR="00962415" w:rsidRPr="00D054E4" w:rsidRDefault="00962415" w:rsidP="00962415">
            <w:pPr>
              <w:jc w:val="center"/>
              <w:rPr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B0FC3" w14:textId="77777777" w:rsidR="00962415" w:rsidRPr="00D054E4" w:rsidRDefault="00962415" w:rsidP="00962415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7077E8FF" w14:textId="77777777" w:rsidTr="00F951D6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5398CC0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5BD951DA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3B260990" w14:textId="7F110269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Možnost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tiskanj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na </w:t>
            </w:r>
            <w:proofErr w:type="spellStart"/>
            <w:r w:rsidRPr="00D054E4">
              <w:rPr>
                <w:rFonts w:ascii="Arial" w:hAnsi="Arial"/>
                <w:sz w:val="20"/>
              </w:rPr>
              <w:t>želj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vAlign w:val="center"/>
          </w:tcPr>
          <w:p w14:paraId="3D49AC55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E651C9C" w14:textId="4A967E9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75D73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8B0E8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7B3F6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FABA0" w14:textId="0A8337DB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</w:tr>
      <w:tr w:rsidR="00EF6E51" w:rsidRPr="00A66521" w14:paraId="770E80EF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6282A095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48576FAF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D647A91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Splošne informacije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7"/>
            </w:r>
            <w:r w:rsidRPr="00D054E4">
              <w:rPr>
                <w:rFonts w:ascii="Arial" w:hAnsi="Arial"/>
                <w:sz w:val="20"/>
                <w:lang w:val="sl-SI"/>
              </w:rPr>
              <w:br/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v tiskani oz. elektronski obliki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2BEFF63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4587CB1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4525D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89F3D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1BEE8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5724A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5F1AD8B3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2753AED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6662515D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4D850A0" w14:textId="5343EDE8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proofErr w:type="gramStart"/>
            <w:r w:rsidRPr="00D054E4">
              <w:rPr>
                <w:rFonts w:ascii="Arial" w:hAnsi="Arial"/>
                <w:sz w:val="20"/>
              </w:rPr>
              <w:t>Dvojezične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 xml:space="preserve">  splošne</w:t>
            </w:r>
            <w:proofErr w:type="gramEnd"/>
            <w:r w:rsidRPr="00D054E4">
              <w:rPr>
                <w:rFonts w:ascii="Arial" w:hAnsi="Arial"/>
                <w:sz w:val="20"/>
                <w:lang w:val="sl-SI"/>
              </w:rPr>
              <w:t xml:space="preserve"> informacije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3E374A" w:rsidRPr="00D054E4">
              <w:rPr>
                <w:rFonts w:ascii="Arial" w:hAnsi="Arial"/>
                <w:sz w:val="20"/>
                <w:vertAlign w:val="superscript"/>
                <w:lang w:val="sl-SI"/>
              </w:rPr>
              <w:t>7</w:t>
            </w:r>
            <w:r w:rsidRPr="00D054E4">
              <w:rPr>
                <w:rFonts w:ascii="Arial" w:hAnsi="Arial"/>
                <w:sz w:val="20"/>
                <w:lang w:val="sl-SI"/>
              </w:rPr>
              <w:br/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v tiskani oz. elektronski obliki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5999F3EC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22F90DC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4FF84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B629F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314F3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7880B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7483250D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3F8288A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23803FD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39FDA9D2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Cenik storitev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vAlign w:val="center"/>
          </w:tcPr>
          <w:p w14:paraId="5368BDE0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74490A05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2653E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2C614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5BCD7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A5A33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58A5042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6314B59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C247744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E002EB0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Dostopen regionalni informacijski material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v tiskani oz. elektronski obliki)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vAlign w:val="center"/>
          </w:tcPr>
          <w:p w14:paraId="180BFE9D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F339D6F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B8158" w14:textId="5218C738" w:rsidR="00EF6E51" w:rsidRPr="00D054E4" w:rsidRDefault="00EF6E51" w:rsidP="00EF6E51">
            <w:pPr>
              <w:jc w:val="center"/>
              <w:rPr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DD487" w14:textId="1B9F8FC7" w:rsidR="00EF6E51" w:rsidRPr="00D054E4" w:rsidRDefault="00EF6E51" w:rsidP="00EF6E51">
            <w:pPr>
              <w:jc w:val="center"/>
              <w:rPr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F046D" w14:textId="535B965D" w:rsidR="00EF6E51" w:rsidRPr="00D054E4" w:rsidRDefault="00EF6E51" w:rsidP="00EF6E51">
            <w:pPr>
              <w:jc w:val="center"/>
              <w:rPr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9AB14" w14:textId="7BA45C27" w:rsidR="00EF6E51" w:rsidRPr="00D054E4" w:rsidRDefault="00EF6E51" w:rsidP="00EF6E51">
            <w:pPr>
              <w:jc w:val="center"/>
              <w:rPr>
                <w:lang w:val="sl-SI"/>
              </w:rPr>
            </w:pPr>
          </w:p>
        </w:tc>
      </w:tr>
      <w:tr w:rsidR="00EF6E51" w:rsidRPr="00A66521" w14:paraId="1421A8E7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D9DC0A9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37F4E178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487A9CC6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Pisalo in beležka</w:t>
            </w:r>
          </w:p>
        </w:tc>
        <w:tc>
          <w:tcPr>
            <w:tcW w:w="61" w:type="pct"/>
            <w:gridSpan w:val="2"/>
            <w:vAlign w:val="center"/>
          </w:tcPr>
          <w:p w14:paraId="22DD2C27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9F38DF1" w14:textId="6C10442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90BC0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49D3E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11ADB" w14:textId="52F755F4" w:rsidR="00EF6E51" w:rsidRPr="00D054E4" w:rsidRDefault="00EF6E51" w:rsidP="00EF6E5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01A67" w14:textId="4713858D" w:rsidR="00EF6E51" w:rsidRPr="00D054E4" w:rsidRDefault="00EF6E51" w:rsidP="00EF6E51">
            <w:pPr>
              <w:jc w:val="center"/>
              <w:rPr>
                <w:strike/>
                <w:lang w:val="sl-SI"/>
              </w:rPr>
            </w:pPr>
          </w:p>
        </w:tc>
      </w:tr>
      <w:tr w:rsidR="00EF6E51" w:rsidRPr="00A66521" w14:paraId="5C271C55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7470695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4AD42DA9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8E89AB0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Likalnik in likalna deska na željo /likalnica 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E833A2A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B5B2A23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C4220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1B56B" w14:textId="79E45E83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9A402" w14:textId="42DB80AE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5CE47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7153A79E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376DEF7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62548DC2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0CF381F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Likalnik in likalna deska v sobi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08A8E5A4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27E7907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5E113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88671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A9683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CE401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6DE48B1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1524D83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D7470D5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371977D7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Žlica/pripomoček za obuvanje v sobi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17527D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4C46805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73CCA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3FB55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DBFB9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0FFDD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6FC99091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73B8C7F8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Kopalnica</w:t>
            </w:r>
          </w:p>
        </w:tc>
        <w:tc>
          <w:tcPr>
            <w:tcW w:w="226" w:type="pct"/>
            <w:vAlign w:val="center"/>
          </w:tcPr>
          <w:p w14:paraId="12DC7466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2E6A37E9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Kopalnica/stranišče ≥ 5 m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 xml:space="preserve">2 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8"/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BEFAABB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4758D8A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3DD85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610DB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17DB9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0E5B8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64937C3F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2BC0AE1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2FA2B7D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72631467" w14:textId="0BC9B4C3" w:rsidR="00EF6E51" w:rsidRPr="00D054E4" w:rsidRDefault="00EF6E51" w:rsidP="00EF6E51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Kopalnica/stranišče ≥ 7,5 m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2 2</w:t>
            </w:r>
            <w:r w:rsidR="00FB7D1F" w:rsidRPr="00D054E4">
              <w:rPr>
                <w:rFonts w:ascii="Arial" w:hAnsi="Arial"/>
                <w:sz w:val="20"/>
                <w:vertAlign w:val="superscript"/>
                <w:lang w:val="sl-SI"/>
              </w:rPr>
              <w:t>8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E12A3E2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C2607AC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/>
                <w:sz w:val="20"/>
                <w:szCs w:val="20"/>
                <w:lang w:val="sl-SI"/>
              </w:rPr>
              <w:t>1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0FA8C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89505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99139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4F839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13EE8EF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912590D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FEF0B3C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308EC986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V vseh sobah je kopalnica s prho / WC-jem, ali kad/ WC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vAlign w:val="center"/>
          </w:tcPr>
          <w:p w14:paraId="70D5F384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AEC06FD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4F173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9"/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FA4F1" w14:textId="0E591F1E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36440B" w:rsidRPr="00D054E4">
              <w:rPr>
                <w:rFonts w:ascii="Arial" w:hAnsi="Arial"/>
                <w:sz w:val="20"/>
                <w:vertAlign w:val="superscript"/>
                <w:lang w:val="sl-SI"/>
              </w:rPr>
              <w:t>9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7750F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2B38A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5E0D29D6" w14:textId="77777777" w:rsidTr="002D5453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1EFB821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477A361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1CC38E77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Vse sobe imajo v kopalnici prho/ WC ali kad/WC in </w:t>
            </w:r>
            <w:r w:rsidRPr="00D054E4">
              <w:rPr>
                <w:rFonts w:ascii="Arial" w:hAnsi="Arial"/>
                <w:sz w:val="20"/>
                <w:u w:val="single"/>
                <w:lang w:val="sl-SI"/>
              </w:rPr>
              <w:t>od tega</w:t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ima 50 % kopalnic kad in ločeno tuš kabino.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vAlign w:val="center"/>
          </w:tcPr>
          <w:p w14:paraId="153D36FC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8732D86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64E90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0BED4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5C706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0FC55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194937E4" w14:textId="77777777" w:rsidTr="002D5453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A0AD23B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C2FF2F5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center"/>
          </w:tcPr>
          <w:p w14:paraId="66886C74" w14:textId="7965AF00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 xml:space="preserve">30 % </w:t>
            </w:r>
            <w:proofErr w:type="spellStart"/>
            <w:r w:rsidRPr="00D054E4">
              <w:rPr>
                <w:rFonts w:ascii="Arial" w:hAnsi="Arial"/>
                <w:sz w:val="20"/>
              </w:rPr>
              <w:t>sob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s </w:t>
            </w:r>
            <w:proofErr w:type="spellStart"/>
            <w:r w:rsidRPr="00D054E4">
              <w:rPr>
                <w:rFonts w:ascii="Arial" w:hAnsi="Arial"/>
                <w:sz w:val="20"/>
              </w:rPr>
              <w:t>straniščem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20"/>
              </w:rPr>
              <w:t>ločenim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d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kopalnice</w:t>
            </w:r>
            <w:proofErr w:type="spellEnd"/>
          </w:p>
        </w:tc>
        <w:tc>
          <w:tcPr>
            <w:tcW w:w="61" w:type="pct"/>
            <w:gridSpan w:val="2"/>
            <w:tcBorders>
              <w:bottom w:val="single" w:sz="12" w:space="0" w:color="auto"/>
            </w:tcBorders>
            <w:vAlign w:val="center"/>
          </w:tcPr>
          <w:p w14:paraId="1AB59AF9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4070D76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C3AE3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BFA32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A20F1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E69AF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023FCC88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324CC12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B5B56B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center"/>
          </w:tcPr>
          <w:p w14:paraId="76FD8C68" w14:textId="0F415042" w:rsidR="00EF6E51" w:rsidRPr="00D054E4" w:rsidRDefault="00EF6E51" w:rsidP="00EF6E51">
            <w:pPr>
              <w:rPr>
                <w:rFonts w:ascii="Arial" w:hAnsi="Arial"/>
                <w:sz w:val="20"/>
              </w:rPr>
            </w:pPr>
            <w:r w:rsidRPr="00D054E4">
              <w:rPr>
                <w:rFonts w:ascii="Arial" w:hAnsi="Arial"/>
                <w:sz w:val="20"/>
              </w:rPr>
              <w:t xml:space="preserve">30 % </w:t>
            </w:r>
            <w:proofErr w:type="spellStart"/>
            <w:r w:rsidRPr="00D054E4">
              <w:rPr>
                <w:rFonts w:ascii="Arial" w:hAnsi="Arial"/>
                <w:sz w:val="20"/>
              </w:rPr>
              <w:t>kopalnic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z </w:t>
            </w:r>
            <w:proofErr w:type="spellStart"/>
            <w:r w:rsidRPr="00D054E4">
              <w:rPr>
                <w:rFonts w:ascii="Arial" w:hAnsi="Arial"/>
                <w:sz w:val="20"/>
              </w:rPr>
              <w:t>bidejem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z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.  WC </w:t>
            </w:r>
            <w:proofErr w:type="spellStart"/>
            <w:r w:rsidRPr="00D054E4">
              <w:rPr>
                <w:rFonts w:ascii="Arial" w:hAnsi="Arial"/>
                <w:sz w:val="20"/>
              </w:rPr>
              <w:t>umivalnikom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1" w:type="pct"/>
            <w:gridSpan w:val="2"/>
            <w:tcBorders>
              <w:bottom w:val="single" w:sz="18" w:space="0" w:color="auto"/>
            </w:tcBorders>
            <w:vAlign w:val="center"/>
          </w:tcPr>
          <w:p w14:paraId="78005702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016D0DA" w14:textId="57B0AD25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70F0A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8D64A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19EB0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19C8D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4D4F1327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E5E3F73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0B50176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2B05C7E3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shd w:val="clear" w:color="auto" w:fill="FFFFFF"/>
                <w:lang w:val="sl-SI"/>
              </w:rPr>
              <w:t>Prha z zaveso oz. z enakovredno ločitvijo</w:t>
            </w:r>
            <w:r w:rsidRPr="00D054E4">
              <w:rPr>
                <w:rStyle w:val="SledenaHiperpovezava"/>
                <w:rFonts w:ascii="Arial" w:hAnsi="Arial"/>
                <w:color w:val="auto"/>
                <w:sz w:val="20"/>
                <w:lang w:val="sl-SI"/>
              </w:rPr>
              <w:t xml:space="preserve"> 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17D215E6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19EE880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A6F6E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1D5C1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244A1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F7D1A" w14:textId="77777777" w:rsidR="00EF6E51" w:rsidRPr="00D054E4" w:rsidRDefault="00EF6E51" w:rsidP="00EF6E51">
            <w:pPr>
              <w:jc w:val="center"/>
              <w:rPr>
                <w:strike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67447D1F" w14:textId="77777777" w:rsidTr="00176891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D9EAEA9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7B9F6E05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E4CB3EC" w14:textId="0E7CA7AA" w:rsidR="00EF6E51" w:rsidRPr="00D054E4" w:rsidRDefault="00EF6E51" w:rsidP="00EF6E51">
            <w:pPr>
              <w:rPr>
                <w:rFonts w:ascii="Arial" w:hAnsi="Arial"/>
                <w:sz w:val="20"/>
                <w:shd w:val="clear" w:color="auto" w:fill="FFFFFF"/>
                <w:vertAlign w:val="superscript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Prha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z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zaslonom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oz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. z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enakovredno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ločitvijo</w:t>
            </w:r>
            <w:proofErr w:type="spellEnd"/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4F9F332F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97B72BC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D55E8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5ADA6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3A9A0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F1D50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5F41FE49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9810027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74EFB59A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2B16C231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Umivalnik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324A559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highlight w:val="green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FE80F1D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8A5D4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E64C5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CC099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557B1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5D4D9B00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1C52053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275AF8D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77DC6BD2" w14:textId="77777777" w:rsidR="00EF6E51" w:rsidRPr="00293A3D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Dvojni umivalnik v dvoposteljnih in družinskih sobah ter v suitah oz. apartmajih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E213F95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highlight w:val="green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C9129D8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F20D5" w14:textId="77777777" w:rsidR="00EF6E51" w:rsidRPr="00293A3D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B4B4C" w14:textId="77777777" w:rsidR="00EF6E51" w:rsidRPr="00293A3D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453C3" w14:textId="77777777" w:rsidR="00EF6E51" w:rsidRPr="00293A3D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E3FAC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2F2611B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5402FF6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A7CA57F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AE5A44B" w14:textId="77777777" w:rsidR="00EF6E51" w:rsidRPr="00293A3D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Pralna preproga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vAlign w:val="center"/>
          </w:tcPr>
          <w:p w14:paraId="06DCC311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E34135A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75C09" w14:textId="77777777" w:rsidR="00EF6E51" w:rsidRPr="00293A3D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26DCD" w14:textId="79F67344" w:rsidR="00EF6E51" w:rsidRPr="004619EE" w:rsidRDefault="00EF6E51" w:rsidP="00EF6E5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B5BF1" w14:textId="77777777" w:rsidR="00EF6E51" w:rsidRPr="00293A3D" w:rsidRDefault="00EF6E51" w:rsidP="00EF6E51">
            <w:pPr>
              <w:jc w:val="center"/>
              <w:rPr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2F9CE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1C8E8E8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282E7C2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301D97D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09016C5A" w14:textId="77777777" w:rsidR="00EF6E51" w:rsidRPr="00293A3D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shd w:val="clear" w:color="auto" w:fill="FFFFFF"/>
                <w:lang w:val="sl-SI"/>
              </w:rPr>
              <w:t>Ustrezna</w:t>
            </w:r>
            <w:r w:rsidRPr="00293A3D">
              <w:rPr>
                <w:rFonts w:ascii="Arial" w:hAnsi="Arial"/>
                <w:sz w:val="20"/>
                <w:lang w:val="sl-SI"/>
              </w:rPr>
              <w:t xml:space="preserve"> osvetlitev pri umivalniku</w:t>
            </w:r>
          </w:p>
        </w:tc>
        <w:tc>
          <w:tcPr>
            <w:tcW w:w="61" w:type="pct"/>
            <w:gridSpan w:val="2"/>
            <w:vAlign w:val="center"/>
          </w:tcPr>
          <w:p w14:paraId="16A6674E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8D5CE11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F1488" w14:textId="77777777" w:rsidR="00EF6E51" w:rsidRPr="00293A3D" w:rsidRDefault="00EF6E51" w:rsidP="00EF6E51">
            <w:pPr>
              <w:jc w:val="center"/>
              <w:rPr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35B48" w14:textId="77777777" w:rsidR="00EF6E51" w:rsidRPr="00293A3D" w:rsidRDefault="00EF6E51" w:rsidP="00EF6E51">
            <w:pPr>
              <w:jc w:val="center"/>
              <w:rPr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1A3A3" w14:textId="77777777" w:rsidR="00EF6E51" w:rsidRPr="00293A3D" w:rsidRDefault="00EF6E51" w:rsidP="00EF6E51">
            <w:pPr>
              <w:jc w:val="center"/>
              <w:rPr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F6CD2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229DB4C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3FDB904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57AF933C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05B05B43" w14:textId="77777777" w:rsidR="00EF6E51" w:rsidRPr="00293A3D" w:rsidRDefault="00EF6E51" w:rsidP="00EF6E51">
            <w:pPr>
              <w:rPr>
                <w:rFonts w:ascii="Arial" w:hAnsi="Arial"/>
                <w:sz w:val="20"/>
                <w:highlight w:val="yellow"/>
                <w:shd w:val="clear" w:color="auto" w:fill="FF0000"/>
                <w:lang w:val="sl-SI"/>
              </w:rPr>
            </w:pPr>
            <w:r w:rsidRPr="00293A3D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Trajna oz. zamenljiva </w:t>
            </w:r>
            <w:proofErr w:type="spellStart"/>
            <w:r w:rsidRPr="00293A3D">
              <w:rPr>
                <w:rFonts w:ascii="Arial" w:hAnsi="Arial"/>
                <w:sz w:val="20"/>
                <w:shd w:val="clear" w:color="auto" w:fill="FFFFFF"/>
                <w:lang w:val="sl-SI"/>
              </w:rPr>
              <w:t>protizdrsna</w:t>
            </w:r>
            <w:proofErr w:type="spellEnd"/>
            <w:r w:rsidRPr="00293A3D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podloga v tuš kabini in kopalni kadi</w:t>
            </w:r>
          </w:p>
        </w:tc>
        <w:tc>
          <w:tcPr>
            <w:tcW w:w="61" w:type="pct"/>
            <w:gridSpan w:val="2"/>
            <w:shd w:val="clear" w:color="auto" w:fill="FFFFFF"/>
            <w:vAlign w:val="center"/>
          </w:tcPr>
          <w:p w14:paraId="59A9D37C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3231416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67A3D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C65BC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77C2C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3512C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20F24F22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72CC6E9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2BD7A06D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0A324FE4" w14:textId="77777777" w:rsidR="00EF6E51" w:rsidRPr="00293A3D" w:rsidRDefault="00EF6E51" w:rsidP="00EF6E51">
            <w:pPr>
              <w:rPr>
                <w:rFonts w:ascii="Arial" w:hAnsi="Arial"/>
                <w:sz w:val="20"/>
                <w:highlight w:val="yellow"/>
                <w:shd w:val="clear" w:color="auto" w:fill="FF0000"/>
                <w:lang w:val="sl-SI"/>
              </w:rPr>
            </w:pPr>
            <w:r w:rsidRPr="00293A3D">
              <w:rPr>
                <w:rFonts w:ascii="Arial" w:hAnsi="Arial"/>
                <w:sz w:val="20"/>
                <w:shd w:val="clear" w:color="auto" w:fill="FFFFFF"/>
                <w:lang w:val="sl-SI"/>
              </w:rPr>
              <w:t>Varnostna držala</w:t>
            </w:r>
          </w:p>
        </w:tc>
        <w:tc>
          <w:tcPr>
            <w:tcW w:w="61" w:type="pct"/>
            <w:gridSpan w:val="2"/>
            <w:shd w:val="clear" w:color="auto" w:fill="FFFFFF"/>
            <w:vAlign w:val="center"/>
          </w:tcPr>
          <w:p w14:paraId="472F8C95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06311729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22A02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24559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B5121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44B1B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3FBFA05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AD29CCD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CD628F5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EEE1997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gledalo</w:t>
            </w:r>
          </w:p>
        </w:tc>
        <w:tc>
          <w:tcPr>
            <w:tcW w:w="61" w:type="pct"/>
            <w:gridSpan w:val="2"/>
            <w:vAlign w:val="center"/>
          </w:tcPr>
          <w:p w14:paraId="1F58A6DA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705A960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F99D9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DE8BB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63209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A76E3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0BEA07C3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5779E3F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8FEB2E6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E21FD7D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osta električna vtičnica v bližini ogledala</w:t>
            </w:r>
          </w:p>
        </w:tc>
        <w:tc>
          <w:tcPr>
            <w:tcW w:w="61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069FBE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7E2B1542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B91FE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C916B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38F09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32BF5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14B0FD2B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C386855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0B075578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3668A7D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zmetično ogledalo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7FDBADD8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9A92427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CC4F5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CCE36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FB3F9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846CD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0C2B849C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4ED142A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762B7C47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D4B94A5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Gibljivo kozmetično ogledalo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7926AA9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712C4D1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53D3A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A8F7E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FC22C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8CCF4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0CC1718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7C8B1196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2E9B2E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center"/>
          </w:tcPr>
          <w:p w14:paraId="5D041EEF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K</w:t>
            </w:r>
            <w:r w:rsidRPr="00A66521">
              <w:rPr>
                <w:rFonts w:ascii="Arial" w:hAnsi="Arial"/>
                <w:sz w:val="20"/>
                <w:lang w:val="sl-SI"/>
              </w:rPr>
              <w:t>ozmetično ogledalo</w:t>
            </w:r>
            <w:r>
              <w:rPr>
                <w:rFonts w:ascii="Arial" w:hAnsi="Arial"/>
                <w:sz w:val="20"/>
                <w:lang w:val="sl-SI"/>
              </w:rPr>
              <w:t xml:space="preserve"> z vgrajeno osvetlitvijo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238DF8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90A2016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DC04B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6AE9F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5FE81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14E31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15F8379E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742D7666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F241AE6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7289622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ržalo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 w:rsidRPr="00293A3D">
              <w:rPr>
                <w:rFonts w:ascii="Arial" w:hAnsi="Arial"/>
                <w:sz w:val="20"/>
                <w:lang w:val="sl-SI"/>
              </w:rPr>
              <w:t>za brisače/obešalna kljuka</w:t>
            </w:r>
          </w:p>
        </w:tc>
        <w:tc>
          <w:tcPr>
            <w:tcW w:w="61" w:type="pct"/>
            <w:gridSpan w:val="2"/>
            <w:vAlign w:val="center"/>
          </w:tcPr>
          <w:p w14:paraId="6B149979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050B25E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779EC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D07F0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63451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1E5C3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6000A74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E7A70B4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6A428E18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16520D5B" w14:textId="77777777" w:rsidR="00EF6E51" w:rsidRPr="00293A3D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 xml:space="preserve">Možnost ogrevanja kopalnice </w:t>
            </w:r>
            <w:r w:rsidRPr="00702CB4">
              <w:rPr>
                <w:rFonts w:ascii="Arial" w:hAnsi="Arial"/>
                <w:sz w:val="16"/>
                <w:szCs w:val="16"/>
                <w:lang w:val="sl-SI"/>
              </w:rPr>
              <w:t>(n.pr. sušilec brisač)</w:t>
            </w:r>
          </w:p>
        </w:tc>
        <w:tc>
          <w:tcPr>
            <w:tcW w:w="61" w:type="pct"/>
            <w:gridSpan w:val="2"/>
            <w:vAlign w:val="center"/>
          </w:tcPr>
          <w:p w14:paraId="64D71F58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BDA5128" w14:textId="77777777" w:rsidR="00EF6E51" w:rsidRPr="00293A3D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82B5E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4AC0F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99F7A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7F7F8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45B499EC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41D515E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3C73414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4C25AE32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lica za odlaganje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C988037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17BA5D4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5ACC6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22450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7D89F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E1125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0606A00F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C81D8A3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C60C040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06BC4BB1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elika odlagalna površina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00B0831F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EA2EA1F" w14:textId="77777777" w:rsidR="00EF6E51" w:rsidRPr="00A66521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C6109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356F8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C4F3B" w14:textId="77777777" w:rsidR="00EF6E51" w:rsidRPr="00A66521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87894" w14:textId="77777777" w:rsidR="00EF6E51" w:rsidRPr="00A66521" w:rsidRDefault="00EF6E51" w:rsidP="00EF6E5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77A3CC3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7370E34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628C7EB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058A52D9" w14:textId="4CD40C3F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Kozarec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z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D054E4">
              <w:rPr>
                <w:rFonts w:ascii="Arial" w:hAnsi="Arial"/>
                <w:sz w:val="20"/>
              </w:rPr>
              <w:t>držal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ob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ščetko</w:t>
            </w:r>
            <w:proofErr w:type="spellEnd"/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vAlign w:val="center"/>
          </w:tcPr>
          <w:p w14:paraId="26990575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7731CF0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A0F4E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A27A9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04FD8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3D5F3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5E1DB5C7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EC67FC9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020FF63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CF249BD" w14:textId="57E3BE1F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Tekoče milo ali tuš gel </w:t>
            </w:r>
          </w:p>
        </w:tc>
        <w:tc>
          <w:tcPr>
            <w:tcW w:w="61" w:type="pct"/>
            <w:gridSpan w:val="2"/>
            <w:vAlign w:val="center"/>
          </w:tcPr>
          <w:p w14:paraId="0603AA29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5A399D8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1E118" w14:textId="220ACBB8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4FF3A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04609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BBA10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2A6A7733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4D37573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2F4D94AB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4E4D406F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Šampon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0"/>
            </w:r>
          </w:p>
        </w:tc>
        <w:tc>
          <w:tcPr>
            <w:tcW w:w="61" w:type="pct"/>
            <w:gridSpan w:val="2"/>
            <w:vAlign w:val="center"/>
          </w:tcPr>
          <w:p w14:paraId="04ADB3C6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6D6776B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FF819" w14:textId="25B7EEC8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DA1B6" w14:textId="77777777" w:rsidR="00EF6E51" w:rsidRPr="00D054E4" w:rsidRDefault="00EF6E51" w:rsidP="00EF6E5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199A8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0BA5E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41F4401F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516BAB34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2A93D544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573C141D" w14:textId="368BC914" w:rsidR="00EF6E51" w:rsidRPr="00D054E4" w:rsidRDefault="00EF6E51" w:rsidP="00EF6E51">
            <w:pPr>
              <w:rPr>
                <w:rFonts w:ascii="Arial" w:hAnsi="Arial"/>
                <w:sz w:val="20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Dodatn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kozmetičn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izdelk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Pr="00D054E4">
              <w:rPr>
                <w:rFonts w:ascii="Arial" w:hAnsi="Arial"/>
                <w:sz w:val="20"/>
              </w:rPr>
              <w:t>higiensk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ripomočki</w:t>
            </w:r>
            <w:proofErr w:type="spellEnd"/>
          </w:p>
        </w:tc>
        <w:tc>
          <w:tcPr>
            <w:tcW w:w="61" w:type="pct"/>
            <w:gridSpan w:val="2"/>
            <w:vAlign w:val="center"/>
          </w:tcPr>
          <w:p w14:paraId="36DC75B3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29C33B6" w14:textId="2BADD424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/>
                <w:sz w:val="20"/>
                <w:szCs w:val="20"/>
                <w:lang w:val="sl-SI"/>
              </w:rPr>
              <w:t xml:space="preserve">1 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8A53B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7B9A7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A00D3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E9197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6688E0D8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524CBF2D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654EF9FC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21D9342E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Papirnati robčki za obraz</w:t>
            </w:r>
          </w:p>
        </w:tc>
        <w:tc>
          <w:tcPr>
            <w:tcW w:w="61" w:type="pct"/>
            <w:gridSpan w:val="2"/>
            <w:vAlign w:val="center"/>
          </w:tcPr>
          <w:p w14:paraId="24B39750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8C0A04C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23AFC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D91F1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48D76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3C993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5DB86BB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C26B382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63C1516D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0A5D9C37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Rezervni toaletni papir</w:t>
            </w:r>
          </w:p>
        </w:tc>
        <w:tc>
          <w:tcPr>
            <w:tcW w:w="61" w:type="pct"/>
            <w:gridSpan w:val="2"/>
            <w:vAlign w:val="center"/>
          </w:tcPr>
          <w:p w14:paraId="443EA6BF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28FD324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3D92E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F9007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53FFA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40ECB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642C837E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7085F5D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673F2223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7C0D911F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 brisača na osebo</w:t>
            </w:r>
          </w:p>
        </w:tc>
        <w:tc>
          <w:tcPr>
            <w:tcW w:w="61" w:type="pct"/>
            <w:gridSpan w:val="2"/>
            <w:vAlign w:val="center"/>
          </w:tcPr>
          <w:p w14:paraId="2F854E7F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82117E9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EFAD9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A08F6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68CB2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085DF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0B8B40E7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ABD5D8E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6DBACFD3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32C3B72E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 kopalna brisača na osebo</w:t>
            </w:r>
          </w:p>
        </w:tc>
        <w:tc>
          <w:tcPr>
            <w:tcW w:w="61" w:type="pct"/>
            <w:gridSpan w:val="2"/>
            <w:tcBorders>
              <w:bottom w:val="single" w:sz="18" w:space="0" w:color="auto"/>
            </w:tcBorders>
            <w:vAlign w:val="center"/>
          </w:tcPr>
          <w:p w14:paraId="19573E59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2FF9F9E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B4E95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29054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7DD6D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6828D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2A5ADA4B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7845A40C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2B3612A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56A34506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Kopalni plašč na željo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09BDCEE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67789EE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31F6B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908F0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8BA73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5B0C2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20EA41E5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7A754496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7FD52A6C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2FC95BDC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Kopalni plašč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5AD5CCAE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71A0D2C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82249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80112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DCC02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8329C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25B3D0AA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55EEC303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3BC2C3F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24FA44C8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Copati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  <w:szCs w:val="16"/>
                <w:lang w:val="sl-SI"/>
              </w:rPr>
              <w:t>slippers</w:t>
            </w:r>
            <w:proofErr w:type="spellEnd"/>
            <w:r w:rsidRPr="00D054E4">
              <w:rPr>
                <w:rFonts w:ascii="Arial" w:hAnsi="Arial"/>
                <w:sz w:val="16"/>
                <w:szCs w:val="16"/>
                <w:lang w:val="sl-SI"/>
              </w:rPr>
              <w:t>)</w:t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na željo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302D629B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82CA5C1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FC7F6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702F4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93BA2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18C66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3EA0B0F9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7E58D8A7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17C8923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11A5D0F8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Copati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  <w:szCs w:val="16"/>
                <w:lang w:val="sl-SI"/>
              </w:rPr>
              <w:t>slippers</w:t>
            </w:r>
            <w:proofErr w:type="spellEnd"/>
            <w:r w:rsidRPr="00D054E4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14E77FD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A5DD9BC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6DD4F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4FBA3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67130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0F12A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25E0D795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5B21CB2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0D03A325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F968B0C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Sušilec za lase na željo 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2D612593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2EB468E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E7A5F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95E9D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F7E2E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8A00C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EF6E51" w:rsidRPr="00A66521" w14:paraId="342DEB16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DBB4632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480C88D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6B9AA1A3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Sušilec za lase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2637D0F2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6578897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FD6EF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54CA5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A03CD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0893E" w14:textId="77777777" w:rsidR="00EF6E51" w:rsidRPr="00D054E4" w:rsidRDefault="00EF6E51" w:rsidP="00EF6E5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EF6E51" w:rsidRPr="00A66521" w14:paraId="5616B203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0A0837B" w14:textId="77777777" w:rsidR="00EF6E51" w:rsidRPr="00A66521" w:rsidRDefault="00EF6E51" w:rsidP="00EF6E5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08E0F362" w14:textId="77777777" w:rsidR="00EF6E51" w:rsidRPr="00A66521" w:rsidRDefault="00EF6E51" w:rsidP="00EF6E5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38E5A715" w14:textId="77777777" w:rsidR="00EF6E51" w:rsidRPr="00D054E4" w:rsidRDefault="00EF6E51" w:rsidP="00EF6E5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Kopalniški stol na željo 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vAlign w:val="center"/>
          </w:tcPr>
          <w:p w14:paraId="5D47981C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EA34EF4" w14:textId="77777777" w:rsidR="00EF6E51" w:rsidRPr="00D054E4" w:rsidRDefault="00EF6E51" w:rsidP="00EF6E5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8A5E0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08E45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EA557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9BDE4" w14:textId="77777777" w:rsidR="00EF6E51" w:rsidRPr="00D054E4" w:rsidRDefault="00EF6E51" w:rsidP="00EF6E5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430F9B9F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FFFFFF" w:themeColor="background1"/>
              <w:bottom w:val="single" w:sz="12" w:space="0" w:color="auto"/>
            </w:tcBorders>
            <w:vAlign w:val="center"/>
          </w:tcPr>
          <w:p w14:paraId="21E3DA78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vAlign w:val="center"/>
          </w:tcPr>
          <w:p w14:paraId="3D40F740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bottom w:val="single" w:sz="12" w:space="0" w:color="auto"/>
            </w:tcBorders>
            <w:vAlign w:val="center"/>
          </w:tcPr>
          <w:p w14:paraId="005A1AEF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Zaprta posoda za odpadke</w:t>
            </w:r>
          </w:p>
        </w:tc>
        <w:tc>
          <w:tcPr>
            <w:tcW w:w="61" w:type="pct"/>
            <w:gridSpan w:val="2"/>
            <w:tcBorders>
              <w:bottom w:val="single" w:sz="12" w:space="0" w:color="auto"/>
            </w:tcBorders>
            <w:vAlign w:val="center"/>
          </w:tcPr>
          <w:p w14:paraId="1BC7FDA5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625A6CF8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36001" w14:textId="2BDEBC13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6CE24" w14:textId="1AE1E1AC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F3BBB" w14:textId="669B42DF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23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34A21" w14:textId="6D615879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</w:tr>
      <w:tr w:rsidR="003F1BB1" w:rsidRPr="00A66521" w14:paraId="4C34564C" w14:textId="77777777" w:rsidTr="00DF1132">
        <w:trPr>
          <w:gridAfter w:val="2"/>
          <w:wAfter w:w="636" w:type="pct"/>
          <w:trHeight w:val="20"/>
        </w:trPr>
        <w:tc>
          <w:tcPr>
            <w:tcW w:w="7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D1EF1D" w14:textId="77777777" w:rsidR="003F1BB1" w:rsidRPr="00A66521" w:rsidRDefault="003F1BB1" w:rsidP="003F1BB1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CF08E6" w14:textId="77777777" w:rsidR="003F1BB1" w:rsidRPr="00A66521" w:rsidRDefault="003F1BB1" w:rsidP="003F1BB1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951F77" w14:textId="77777777" w:rsidR="003F1BB1" w:rsidRPr="00A66521" w:rsidRDefault="003F1BB1" w:rsidP="003F1BB1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E5161C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78E1002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8DC6A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CB77B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7D5E1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4FDAB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3F1BB1" w:rsidRPr="00A66521" w14:paraId="19DA7912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0EDF7EE6" w14:textId="77777777" w:rsidR="003F1BB1" w:rsidRPr="00A66521" w:rsidRDefault="003F1BB1" w:rsidP="003F1BB1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IV. 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Gastronomija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F13F680" w14:textId="77777777" w:rsidR="003F1BB1" w:rsidRPr="00A66521" w:rsidRDefault="003F1BB1" w:rsidP="003F1BB1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BE46824" w14:textId="77777777" w:rsidR="003F1BB1" w:rsidRPr="00A66521" w:rsidRDefault="003F1BB1" w:rsidP="003F1BB1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47BE62C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503A0F8F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3B83D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FED74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54732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90AA8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3F1BB1" w:rsidRPr="00A66521" w14:paraId="4C1E166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nil"/>
            </w:tcBorders>
            <w:vAlign w:val="center"/>
          </w:tcPr>
          <w:p w14:paraId="6D635731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ijač</w:t>
            </w:r>
            <w:r>
              <w:rPr>
                <w:rFonts w:ascii="Arial" w:hAnsi="Arial"/>
                <w:sz w:val="20"/>
                <w:lang w:val="sl-SI"/>
              </w:rPr>
              <w:t>a</w:t>
            </w:r>
          </w:p>
        </w:tc>
        <w:tc>
          <w:tcPr>
            <w:tcW w:w="226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14E0B9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6FDDEAB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nudba</w:t>
            </w:r>
            <w:r w:rsidRPr="00AE3932">
              <w:rPr>
                <w:rFonts w:ascii="Arial" w:hAnsi="Arial"/>
                <w:sz w:val="20"/>
                <w:lang w:val="sl-SI"/>
              </w:rPr>
              <w:t xml:space="preserve"> pijač 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vAlign w:val="center"/>
          </w:tcPr>
          <w:p w14:paraId="24540836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46CBBB09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323AF" w14:textId="77777777" w:rsidR="003F1BB1" w:rsidRPr="00A66521" w:rsidRDefault="003F1BB1" w:rsidP="003F1BB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CBB22" w14:textId="77777777" w:rsidR="003F1BB1" w:rsidRPr="00A66521" w:rsidRDefault="003F1BB1" w:rsidP="003F1BB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3B08F" w14:textId="77777777" w:rsidR="003F1BB1" w:rsidRPr="00A66521" w:rsidRDefault="003F1BB1" w:rsidP="003F1BB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95A68" w14:textId="77777777" w:rsidR="003F1BB1" w:rsidRPr="00A66521" w:rsidRDefault="003F1BB1" w:rsidP="003F1BB1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F1BB1" w:rsidRPr="00A66521" w14:paraId="5BB132A3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94D75D5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6BAE4A1D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185E1D4B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nudba pijač v sob</w:t>
            </w:r>
            <w:r w:rsidRPr="00293A3D">
              <w:rPr>
                <w:rFonts w:ascii="Arial" w:hAnsi="Arial"/>
                <w:sz w:val="20"/>
                <w:lang w:val="sl-SI"/>
              </w:rPr>
              <w:t>o</w:t>
            </w:r>
          </w:p>
        </w:tc>
        <w:tc>
          <w:tcPr>
            <w:tcW w:w="61" w:type="pct"/>
            <w:gridSpan w:val="2"/>
            <w:tcBorders>
              <w:bottom w:val="single" w:sz="18" w:space="0" w:color="auto"/>
            </w:tcBorders>
            <w:vAlign w:val="center"/>
          </w:tcPr>
          <w:p w14:paraId="6D96894E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31E64FB" w14:textId="77777777" w:rsidR="003F1BB1" w:rsidRPr="00293A3D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4BD8A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80E22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2EE44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B8BDB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F1BB1" w:rsidRPr="00A66521" w14:paraId="122CBF5A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7F08E80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297A4EF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2E9F35E6" w14:textId="76544330" w:rsidR="003F1BB1" w:rsidRPr="00216489" w:rsidRDefault="003F1BB1" w:rsidP="003F1BB1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907B99">
              <w:rPr>
                <w:rFonts w:ascii="Arial" w:hAnsi="Arial"/>
                <w:sz w:val="20"/>
                <w:lang w:val="sl-SI"/>
              </w:rPr>
              <w:t>Hladilnik v sobi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CE38090" w14:textId="77777777" w:rsidR="003F1BB1" w:rsidRPr="00216489" w:rsidRDefault="003F1BB1" w:rsidP="003F1BB1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EC7DD25" w14:textId="77777777" w:rsidR="003F1BB1" w:rsidRPr="00293A3D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293A3D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B9D32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A6F50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D3C56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074C6" w14:textId="77777777" w:rsidR="003F1BB1" w:rsidRPr="00103CF0" w:rsidRDefault="003F1BB1" w:rsidP="003F1BB1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3F1BB1" w:rsidRPr="00A66521" w14:paraId="59EB942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59B596FE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66E6A10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74E7AED7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ini bar</w:t>
            </w:r>
          </w:p>
          <w:p w14:paraId="772B75CC" w14:textId="77777777" w:rsidR="003F1BB1" w:rsidRPr="00D054E4" w:rsidRDefault="003F1BB1" w:rsidP="003F1BB1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  <w:lang w:val="sl-SI"/>
              </w:rPr>
              <w:t>(s pijačami in prigrizki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9531183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2D3B8E9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9B92E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20130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4626E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1078D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1"/>
            </w:r>
          </w:p>
        </w:tc>
      </w:tr>
      <w:tr w:rsidR="003F1BB1" w:rsidRPr="00A66521" w14:paraId="3241D37F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D9F4D2C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36062E2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vAlign w:val="center"/>
          </w:tcPr>
          <w:p w14:paraId="43BE4008" w14:textId="439BB176" w:rsidR="003F1BB1" w:rsidRPr="00D054E4" w:rsidRDefault="003F1BB1" w:rsidP="003F1BB1">
            <w:pPr>
              <w:rPr>
                <w:rFonts w:ascii="Arial" w:hAnsi="Arial"/>
                <w:b/>
                <w:strike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Maks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bar </w:t>
            </w:r>
            <w:proofErr w:type="spellStart"/>
            <w:r w:rsidRPr="00D054E4">
              <w:rPr>
                <w:rFonts w:ascii="Arial" w:hAnsi="Arial"/>
                <w:sz w:val="20"/>
              </w:rPr>
              <w:t>al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24-urna </w:t>
            </w:r>
            <w:proofErr w:type="spellStart"/>
            <w:r w:rsidRPr="00D054E4">
              <w:rPr>
                <w:rFonts w:ascii="Arial" w:hAnsi="Arial"/>
                <w:sz w:val="20"/>
              </w:rPr>
              <w:t>samopostrež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trgovina</w:t>
            </w:r>
            <w:proofErr w:type="spellEnd"/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AB5B21" w14:textId="77777777" w:rsidR="003F1BB1" w:rsidRPr="00D054E4" w:rsidRDefault="003F1BB1" w:rsidP="003F1BB1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CD3F43A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D3D00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9DA15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00A23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17E2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3F1BB1" w:rsidRPr="00A66521" w14:paraId="6196E7AD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25B83FF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BE38918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30F296F" w14:textId="70E1DB9D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12-urna postrežba pijač v </w:t>
            </w:r>
            <w:proofErr w:type="spellStart"/>
            <w:r w:rsidRPr="00D054E4">
              <w:rPr>
                <w:rFonts w:ascii="Arial" w:hAnsi="Arial"/>
                <w:sz w:val="20"/>
                <w:lang w:val="sl-SI"/>
              </w:rPr>
              <w:t>room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 xml:space="preserve"> servisu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2"/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 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07B56301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4A3C6B9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B8B3D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96972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EFC6C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6BC69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3"/>
            </w:r>
          </w:p>
        </w:tc>
      </w:tr>
      <w:tr w:rsidR="003F1BB1" w:rsidRPr="00A66521" w14:paraId="5BF64896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7542C863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E0E776D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085502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24-urna postrežba pijač v </w:t>
            </w:r>
            <w:proofErr w:type="spellStart"/>
            <w:r w:rsidRPr="00D054E4">
              <w:rPr>
                <w:rFonts w:ascii="Arial" w:hAnsi="Arial"/>
                <w:sz w:val="20"/>
                <w:lang w:val="sl-SI"/>
              </w:rPr>
              <w:t>room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 xml:space="preserve"> servisu  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B20158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5EA8216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D35CD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5A89B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1FF73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1C102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5964AFE0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24B7AB0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74AE5D65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041D304" w14:textId="4B199A3E" w:rsidR="003F1BB1" w:rsidRPr="00D054E4" w:rsidRDefault="003F1BB1" w:rsidP="003F1BB1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Grelnik vode za kavo/čaj s priborom v sobi</w:t>
            </w:r>
            <w:r w:rsidR="004F2D8C"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4"/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492CE0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A4B60D9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F25A6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4095B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79672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3313C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28156D13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auto"/>
            </w:tcBorders>
            <w:vAlign w:val="center"/>
          </w:tcPr>
          <w:p w14:paraId="06BC0DE1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776D1A9F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2FA33435" w14:textId="56B70847" w:rsidR="003F1BB1" w:rsidRPr="00D054E4" w:rsidRDefault="003F1BB1" w:rsidP="003F1BB1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Aparat za kavo s priborom v sobi</w:t>
            </w:r>
            <w:r w:rsidR="004F2D8C" w:rsidRPr="00D054E4">
              <w:rPr>
                <w:rFonts w:ascii="Arial" w:hAnsi="Arial"/>
                <w:sz w:val="20"/>
                <w:vertAlign w:val="superscript"/>
                <w:lang w:val="sl-SI"/>
              </w:rPr>
              <w:t>34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6A534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6CC8E76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22526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80C4D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CDC96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72EA6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6C028DF4" w14:textId="77777777" w:rsidTr="005A5BCC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5906326A" w14:textId="77777777" w:rsidR="003F1BB1" w:rsidRPr="0025310C" w:rsidRDefault="003F1BB1" w:rsidP="003F1BB1">
            <w:pPr>
              <w:rPr>
                <w:rFonts w:ascii="Arial" w:hAnsi="Arial"/>
                <w:color w:val="FF0000"/>
                <w:sz w:val="20"/>
                <w:lang w:val="sl-SI"/>
              </w:rPr>
            </w:pPr>
            <w:r w:rsidRPr="005276A5">
              <w:rPr>
                <w:rFonts w:ascii="Arial" w:hAnsi="Arial"/>
                <w:sz w:val="20"/>
                <w:lang w:val="sl-SI"/>
              </w:rPr>
              <w:t>Bar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DC8F568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17B7C03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Bar oz. </w:t>
            </w:r>
            <w:proofErr w:type="spellStart"/>
            <w:r w:rsidRPr="00D054E4">
              <w:rPr>
                <w:rFonts w:ascii="Arial" w:hAnsi="Arial"/>
                <w:sz w:val="20"/>
                <w:lang w:val="sl-SI"/>
              </w:rPr>
              <w:t>lounge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 xml:space="preserve"> bar s postrežbo 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5"/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(obvezno za motel)</w:t>
            </w:r>
            <w:r w:rsidRPr="00D054E4">
              <w:rPr>
                <w:rFonts w:ascii="Arial" w:hAnsi="Arial"/>
                <w:sz w:val="20"/>
                <w:lang w:val="sl-SI"/>
              </w:rPr>
              <w:br/>
            </w:r>
            <w:r w:rsidRPr="00D054E4">
              <w:rPr>
                <w:rFonts w:ascii="Arial" w:hAnsi="Arial"/>
                <w:sz w:val="16"/>
                <w:lang w:val="sl-SI"/>
              </w:rPr>
              <w:t>(odprt najmanj sedem dni v tednu)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5141C6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D553C19" w14:textId="77777777" w:rsidR="003F1BB1" w:rsidRPr="00D054E4" w:rsidRDefault="003F1BB1" w:rsidP="003F1BB1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F5125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8A58C" w14:textId="77777777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3D30A" w14:textId="77777777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DEAD" w14:textId="77777777" w:rsidR="003F1BB1" w:rsidRPr="00D054E4" w:rsidRDefault="003F1BB1" w:rsidP="003F1BB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3F1BB1" w:rsidRPr="00A66521" w14:paraId="59A1ED20" w14:textId="77777777" w:rsidTr="005A5BCC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dotted" w:sz="2" w:space="0" w:color="auto"/>
            </w:tcBorders>
            <w:vAlign w:val="center"/>
          </w:tcPr>
          <w:p w14:paraId="390CB430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jtrk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7697AAB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93B4CE" w14:textId="75C8106F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Zajtrkovalnica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8C3601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B007ECF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D98BF" w14:textId="77777777" w:rsidR="003F1BB1" w:rsidRPr="00D054E4" w:rsidRDefault="003F1BB1" w:rsidP="003F1BB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9D784" w14:textId="25F321E5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DADCF" w14:textId="7B6820AF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1A34A" w14:textId="3F3CD7B5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F1BB1" w:rsidRPr="00A66521" w14:paraId="37B11D78" w14:textId="77777777" w:rsidTr="005A5BCC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dotted" w:sz="2" w:space="0" w:color="auto"/>
              <w:bottom w:val="nil"/>
            </w:tcBorders>
            <w:vAlign w:val="center"/>
          </w:tcPr>
          <w:p w14:paraId="60264631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75FBAB1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E89D990" w14:textId="1097F77D" w:rsidR="003F1BB1" w:rsidRPr="00D054E4" w:rsidRDefault="00EA4A6D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Kontinentaln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jtrk</w:t>
            </w:r>
            <w:proofErr w:type="spellEnd"/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96C4B2B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A8C9328" w14:textId="341BBAF5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61389" w14:textId="26E02398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85CD6" w14:textId="7C8A8458" w:rsidR="003F1BB1" w:rsidRPr="00D054E4" w:rsidRDefault="00EA4A6D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E776C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869D6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47D0E131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2C822F1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2F13A9C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626252" w14:textId="046612A1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Bife zajtrk ali enakovreden jedilni list za zajtrk</w:t>
            </w:r>
            <w:r w:rsidRPr="00D054E4">
              <w:rPr>
                <w:rStyle w:val="Sprotnaopomba-sklic"/>
                <w:rFonts w:ascii="Arial" w:hAnsi="Arial"/>
                <w:sz w:val="20"/>
              </w:rPr>
              <w:footnoteReference w:id="36"/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5862A0A1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AB92D35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8399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67947" w14:textId="77777777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75257" w14:textId="666DE0E5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E9A44" w14:textId="2059A51C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5FDFECAA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35C015F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BAD7AEB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51684D" w14:textId="2067DE78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Bife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 xml:space="preserve"> zajtrk </w:t>
            </w:r>
            <w:r w:rsidRPr="00D054E4">
              <w:rPr>
                <w:rFonts w:ascii="Arial" w:hAnsi="Arial"/>
                <w:sz w:val="20"/>
                <w:szCs w:val="20"/>
                <w:lang w:val="sl-SI"/>
              </w:rPr>
              <w:t>s postrežbo</w:t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ali enakovreden jedilni lista za zajtrk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3</w:t>
            </w:r>
            <w:r w:rsidR="00AA0691" w:rsidRPr="00D054E4">
              <w:rPr>
                <w:rFonts w:ascii="Arial" w:hAnsi="Arial"/>
                <w:sz w:val="20"/>
                <w:vertAlign w:val="superscript"/>
                <w:lang w:val="sl-SI"/>
              </w:rPr>
              <w:t>6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/>
            <w:vAlign w:val="center"/>
          </w:tcPr>
          <w:p w14:paraId="431B5792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AFB50C9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6F334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CF6F8" w14:textId="77777777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B6335" w14:textId="77777777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9BD4C" w14:textId="5FE03951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F1BB1" w:rsidRPr="00A66521" w14:paraId="6CF78763" w14:textId="77777777" w:rsidTr="00462DDB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877FEC0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E74D601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42BE6D" w14:textId="4973B93D" w:rsidR="003F1BB1" w:rsidRPr="00D054E4" w:rsidRDefault="003F1BB1" w:rsidP="003F1BB1">
            <w:pPr>
              <w:rPr>
                <w:rFonts w:ascii="Arial" w:hAnsi="Arial"/>
                <w:sz w:val="20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Postrežen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bif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jtrk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al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enakovreden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jediln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list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zajtrk</w:t>
            </w:r>
            <w:r w:rsidRPr="00D054E4">
              <w:rPr>
                <w:rFonts w:ascii="Arial" w:hAnsi="Arial"/>
                <w:sz w:val="20"/>
                <w:vertAlign w:val="superscript"/>
              </w:rPr>
              <w:t>3</w:t>
            </w:r>
            <w:r w:rsidR="00AA0691" w:rsidRPr="00D054E4">
              <w:rPr>
                <w:rFonts w:ascii="Arial" w:hAnsi="Arial"/>
                <w:sz w:val="20"/>
                <w:vertAlign w:val="superscript"/>
              </w:rPr>
              <w:t>6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6290422C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3478573" w14:textId="79C326A9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76317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17326" w14:textId="77777777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B5424" w14:textId="77777777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7D306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7CC6ABE1" w14:textId="77777777" w:rsidTr="003D5BE7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C8730B7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964B917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1D94AE" w14:textId="3CFA5137" w:rsidR="003F1BB1" w:rsidRPr="00D054E4" w:rsidRDefault="003F1BB1" w:rsidP="003F1BB1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Jedilni list za zajtrk v </w:t>
            </w:r>
            <w:proofErr w:type="spellStart"/>
            <w:r w:rsidRPr="00D054E4">
              <w:rPr>
                <w:rFonts w:ascii="Arial" w:hAnsi="Arial"/>
                <w:sz w:val="20"/>
                <w:lang w:val="sl-SI"/>
              </w:rPr>
              <w:t>room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 xml:space="preserve"> servisu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DD8B35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B3272B4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7465F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38254" w14:textId="77777777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BA5DD" w14:textId="77777777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6BE7D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107845B3" w14:textId="77777777" w:rsidTr="003D5BE7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973769E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D9A4CCF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190FE" w14:textId="2935CBA5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Hrana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brez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vsebnosti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alergenov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r w:rsidRPr="00D054E4">
              <w:rPr>
                <w:rFonts w:ascii="Arial" w:hAnsi="Arial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  <w:szCs w:val="16"/>
                <w:shd w:val="clear" w:color="auto" w:fill="FFFFFF"/>
              </w:rPr>
              <w:t>glutena</w:t>
            </w:r>
            <w:proofErr w:type="spellEnd"/>
            <w:r w:rsidRPr="00D054E4">
              <w:rPr>
                <w:rFonts w:ascii="Arial" w:hAnsi="Arial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  <w:shd w:val="clear" w:color="auto" w:fill="FFFFFF"/>
              </w:rPr>
              <w:t>laktoze</w:t>
            </w:r>
            <w:proofErr w:type="spellEnd"/>
            <w:r w:rsidRPr="00D054E4">
              <w:rPr>
                <w:rFonts w:ascii="Arial" w:hAnsi="Arial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  <w:shd w:val="clear" w:color="auto" w:fill="FFFFFF"/>
              </w:rPr>
              <w:t>ipd</w:t>
            </w:r>
            <w:proofErr w:type="spellEnd"/>
            <w:r w:rsidRPr="00D054E4">
              <w:rPr>
                <w:rFonts w:ascii="Arial" w:hAnsi="Arial"/>
                <w:sz w:val="16"/>
                <w:szCs w:val="16"/>
                <w:shd w:val="clear" w:color="auto" w:fill="FFFFFF"/>
              </w:rPr>
              <w:t>.)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A43A6A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361BBB1" w14:textId="0FD23FE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A3E35" w14:textId="0FEA34EC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146FB" w14:textId="26FCF776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CC8DA" w14:textId="51AE2669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2197B" w14:textId="21045AFF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3F1BB1" w:rsidRPr="00A66521" w14:paraId="718CB089" w14:textId="77777777" w:rsidTr="005A5BCC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6CBCDB49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lastRenderedPageBreak/>
              <w:t>Hrana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243565CC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F8F1AB4" w14:textId="77777777" w:rsidR="003F1BB1" w:rsidRPr="00D054E4" w:rsidRDefault="003F1BB1" w:rsidP="003F1BB1">
            <w:pPr>
              <w:shd w:val="clear" w:color="auto" w:fill="FFFFFF"/>
              <w:rPr>
                <w:rFonts w:ascii="Arial" w:hAnsi="Arial"/>
                <w:strike/>
                <w:sz w:val="20"/>
                <w:shd w:val="clear" w:color="auto" w:fill="92D050"/>
                <w:lang w:val="sl-SI"/>
              </w:rPr>
            </w:pPr>
            <w:r w:rsidRPr="00D054E4">
              <w:rPr>
                <w:rFonts w:ascii="Arial" w:hAnsi="Arial"/>
                <w:sz w:val="20"/>
                <w:shd w:val="clear" w:color="auto" w:fill="FFFFFF"/>
                <w:lang w:val="sl-SI"/>
              </w:rPr>
              <w:t>Omejen obseg ponudbe hrane zvečer za hišne goste</w:t>
            </w:r>
          </w:p>
        </w:tc>
        <w:tc>
          <w:tcPr>
            <w:tcW w:w="61" w:type="pct"/>
            <w:gridSpan w:val="2"/>
            <w:tcBorders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0002BD5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highlight w:val="red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19E45F2" w14:textId="77777777" w:rsidR="003F1BB1" w:rsidRPr="00D054E4" w:rsidRDefault="003F1BB1" w:rsidP="003F1BB1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E3E43" w14:textId="77777777" w:rsidR="003F1BB1" w:rsidRPr="00D054E4" w:rsidRDefault="003F1BB1" w:rsidP="003F1BB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77904" w14:textId="77777777" w:rsidR="003F1BB1" w:rsidRPr="00D054E4" w:rsidRDefault="003F1BB1" w:rsidP="003F1BB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A5ED9" w14:textId="77777777" w:rsidR="003F1BB1" w:rsidRPr="00D054E4" w:rsidRDefault="003F1BB1" w:rsidP="003F1BB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5A736" w14:textId="77777777" w:rsidR="003F1BB1" w:rsidRPr="00D054E4" w:rsidRDefault="003F1BB1" w:rsidP="003F1BB1">
            <w:pPr>
              <w:jc w:val="center"/>
              <w:rPr>
                <w:strike/>
                <w:lang w:val="sl-SI"/>
              </w:rPr>
            </w:pPr>
          </w:p>
        </w:tc>
      </w:tr>
      <w:tr w:rsidR="003F1BB1" w:rsidRPr="00A66521" w14:paraId="075252DB" w14:textId="77777777" w:rsidTr="005A5BCC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D5D6384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2BFA096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vAlign w:val="center"/>
          </w:tcPr>
          <w:p w14:paraId="4C8067F8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Omejen obseg ponudbe tople in hladne hrane zvečer na željo hišnih gostov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14:paraId="752167E3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D9B64A8" w14:textId="77777777" w:rsidR="003F1BB1" w:rsidRPr="00D054E4" w:rsidRDefault="003F1BB1" w:rsidP="003F1BB1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D054E4">
              <w:rPr>
                <w:rFonts w:ascii="Arial" w:hAnsi="Arial"/>
                <w:strike/>
                <w:sz w:val="20"/>
                <w:lang w:val="sl-SI"/>
              </w:rPr>
              <w:t>4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137CD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6AB36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2F44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25ACD" w14:textId="7C18152F" w:rsidR="003F1BB1" w:rsidRPr="00D054E4" w:rsidRDefault="00917F4F" w:rsidP="003F1BB1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D054E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3F1BB1" w:rsidRPr="00A66521" w14:paraId="4C6767E8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9B4AF1B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33AE896F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9DB2D02" w14:textId="26196BEE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Restavracija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7"/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</w:t>
            </w:r>
            <w:r w:rsidR="001825BF"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8"/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</w:t>
            </w:r>
            <w:r w:rsidR="00E27632" w:rsidRPr="00D054E4">
              <w:rPr>
                <w:rFonts w:ascii="Arial" w:hAnsi="Arial"/>
                <w:sz w:val="16"/>
                <w:szCs w:val="16"/>
                <w:lang w:val="sl-SI"/>
              </w:rPr>
              <w:t xml:space="preserve">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obvezno za gostišče)</w:t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85A7CB7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26F7443" w14:textId="384E3F2F" w:rsidR="003F1BB1" w:rsidRPr="00D054E4" w:rsidRDefault="003F1BB1" w:rsidP="003F1BB1">
            <w:pPr>
              <w:jc w:val="center"/>
              <w:rPr>
                <w:rFonts w:ascii="Arial" w:hAnsi="Arial"/>
                <w:sz w:val="16"/>
                <w:szCs w:val="16"/>
                <w:u w:val="single"/>
                <w:lang w:val="sl-SI"/>
              </w:rPr>
            </w:pPr>
            <w:r w:rsidRPr="00D054E4">
              <w:rPr>
                <w:rFonts w:ascii="Arial" w:hAnsi="Arial"/>
                <w:sz w:val="16"/>
                <w:szCs w:val="16"/>
                <w:lang w:val="sl-SI"/>
              </w:rPr>
              <w:t>vsaka 5, največ 10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C0AE0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</w:p>
          <w:p w14:paraId="56CA19B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9D30F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  <w:p w14:paraId="05329BCD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FC78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</w:p>
          <w:p w14:paraId="03E6B83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63A4D" w14:textId="77777777" w:rsidR="003F1BB1" w:rsidRPr="00D054E4" w:rsidRDefault="003F1BB1" w:rsidP="003F1BB1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F1BB1" w:rsidRPr="00A66521" w14:paraId="62B9F2BC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60A1842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shd w:val="clear" w:color="auto" w:fill="FFFFFF"/>
            <w:vAlign w:val="center"/>
          </w:tcPr>
          <w:p w14:paraId="3C5161CF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9222721" w14:textId="59EF5FBC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Restavracija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3</w:t>
            </w:r>
            <w:r w:rsidR="00AA0691" w:rsidRPr="00D054E4">
              <w:rPr>
                <w:rFonts w:ascii="Arial" w:hAnsi="Arial"/>
                <w:sz w:val="20"/>
                <w:vertAlign w:val="superscript"/>
                <w:lang w:val="sl-SI"/>
              </w:rPr>
              <w:t>7</w:t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 </w:t>
            </w:r>
            <w:r w:rsidR="00E27632" w:rsidRPr="00D054E4">
              <w:rPr>
                <w:rFonts w:ascii="Arial" w:hAnsi="Arial"/>
                <w:sz w:val="20"/>
                <w:vertAlign w:val="superscript"/>
                <w:lang w:val="sl-SI"/>
              </w:rPr>
              <w:t>3</w:t>
            </w:r>
            <w:r w:rsidR="00AA0691" w:rsidRPr="00D054E4">
              <w:rPr>
                <w:rFonts w:ascii="Arial" w:hAnsi="Arial"/>
                <w:sz w:val="20"/>
                <w:vertAlign w:val="superscript"/>
                <w:lang w:val="sl-SI"/>
              </w:rPr>
              <w:t>8</w:t>
            </w:r>
            <w:r w:rsidR="00E27632" w:rsidRPr="00D054E4"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odprta sedem dni v tednu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obvezno za motel)</w:t>
            </w:r>
          </w:p>
        </w:tc>
        <w:tc>
          <w:tcPr>
            <w:tcW w:w="61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E43EA2A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E7B2A8C" w14:textId="695C670C" w:rsidR="003F1BB1" w:rsidRPr="00D054E4" w:rsidRDefault="003F1BB1" w:rsidP="003F1BB1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D054E4">
              <w:rPr>
                <w:rFonts w:ascii="Arial" w:hAnsi="Arial"/>
                <w:sz w:val="16"/>
                <w:szCs w:val="16"/>
                <w:lang w:val="sl-SI"/>
              </w:rPr>
              <w:t>Vsaka10, največ 20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BF5CD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1BB7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1F07E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3DBF5" w14:textId="77777777" w:rsidR="003F1BB1" w:rsidRPr="00D054E4" w:rsidRDefault="003F1BB1" w:rsidP="003F1BB1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F1BB1" w:rsidRPr="00A66521" w14:paraId="2066C89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A4F0076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3D18555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7F4FF3F" w14:textId="77777777" w:rsidR="003F1BB1" w:rsidRPr="00D054E4" w:rsidRDefault="003F1BB1" w:rsidP="003F1BB1">
            <w:pPr>
              <w:rPr>
                <w:rFonts w:ascii="Arial" w:hAnsi="Arial"/>
                <w:sz w:val="20"/>
                <w:shd w:val="clear" w:color="auto" w:fill="FFFFFF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Regionalna kuhinja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9"/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F0E6E7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40D73603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FE1F1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B8DA6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614DD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B29FF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1F2B8533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auto"/>
            </w:tcBorders>
            <w:vAlign w:val="center"/>
          </w:tcPr>
          <w:p w14:paraId="222A4876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B2A9728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BF5AD87" w14:textId="7617A284" w:rsidR="003F1BB1" w:rsidRPr="00D054E4" w:rsidRDefault="003F1BB1" w:rsidP="003F1BB1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12-urna ponudba hrane v </w:t>
            </w:r>
            <w:proofErr w:type="spellStart"/>
            <w:r w:rsidRPr="00D054E4">
              <w:rPr>
                <w:rFonts w:ascii="Arial" w:hAnsi="Arial"/>
                <w:sz w:val="20"/>
                <w:lang w:val="sl-SI"/>
              </w:rPr>
              <w:t>room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 xml:space="preserve"> servisu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obvezno za motel)</w:t>
            </w:r>
            <w:r w:rsidR="00222778" w:rsidRPr="00D054E4">
              <w:rPr>
                <w:rFonts w:ascii="Arial" w:hAnsi="Arial"/>
                <w:sz w:val="20"/>
                <w:vertAlign w:val="superscript"/>
                <w:lang w:val="sl-SI"/>
              </w:rPr>
              <w:t>32</w:t>
            </w:r>
          </w:p>
        </w:tc>
        <w:tc>
          <w:tcPr>
            <w:tcW w:w="6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0EDF45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649841FD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884A4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55979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66540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7307B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F1BB1" w:rsidRPr="00A66521" w14:paraId="38443A64" w14:textId="77777777" w:rsidTr="00DF1132">
        <w:trPr>
          <w:gridAfter w:val="2"/>
          <w:wAfter w:w="636" w:type="pct"/>
          <w:trHeight w:val="20"/>
        </w:trPr>
        <w:tc>
          <w:tcPr>
            <w:tcW w:w="785" w:type="pct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4DF404FB" w14:textId="77777777" w:rsidR="003F1BB1" w:rsidRPr="00A66521" w:rsidRDefault="003F1BB1" w:rsidP="003F1BB1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256FEB53" w14:textId="77777777" w:rsidR="003F1BB1" w:rsidRPr="00A66521" w:rsidRDefault="003F1BB1" w:rsidP="003F1BB1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51A39655" w14:textId="77777777" w:rsidR="003F1BB1" w:rsidRPr="00A66521" w:rsidRDefault="003F1BB1" w:rsidP="003F1BB1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0BCB2A27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shd w:val="clear" w:color="auto" w:fill="FFFFFF"/>
            <w:vAlign w:val="center"/>
          </w:tcPr>
          <w:p w14:paraId="0C1CC388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5F612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DFD30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6DC74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40298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3F1BB1" w:rsidRPr="00A66521" w14:paraId="21F68D4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C80D882" w14:textId="04C899B0" w:rsidR="003F1BB1" w:rsidRPr="00A66521" w:rsidRDefault="003F1BB1" w:rsidP="003F1BB1">
            <w:pPr>
              <w:widowControl w:val="0"/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V. </w:t>
            </w:r>
            <w:proofErr w:type="spellStart"/>
            <w:r w:rsidRPr="00D054E4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Organizacija</w:t>
            </w:r>
            <w:proofErr w:type="spellEnd"/>
            <w:r w:rsidRPr="00D054E4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dogodkov</w:t>
            </w:r>
            <w:proofErr w:type="spellEnd"/>
            <w:r w:rsidRPr="00D054E4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(MICE), </w:t>
            </w:r>
            <w:proofErr w:type="spellStart"/>
            <w:r w:rsidRPr="00D054E4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prosti</w:t>
            </w:r>
            <w:proofErr w:type="spellEnd"/>
            <w:r w:rsidRPr="00D054E4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čas</w:t>
            </w:r>
            <w:proofErr w:type="spellEnd"/>
          </w:p>
        </w:tc>
        <w:tc>
          <w:tcPr>
            <w:tcW w:w="226" w:type="pct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5FEC652" w14:textId="3149DD62" w:rsidR="003F1BB1" w:rsidRPr="00A66521" w:rsidRDefault="003F1BB1" w:rsidP="003F1BB1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A0B227C" w14:textId="77777777" w:rsidR="003F1BB1" w:rsidRPr="00A66521" w:rsidRDefault="003F1BB1" w:rsidP="003F1BB1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836E211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0C8B52C3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2B93D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92E0F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8A134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D4B17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3F1BB1" w:rsidRPr="003C2D5D" w14:paraId="67FF1709" w14:textId="77777777" w:rsidTr="003D5BE7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single" w:sz="18" w:space="0" w:color="FFFFFF" w:themeColor="background1"/>
            </w:tcBorders>
            <w:vAlign w:val="center"/>
          </w:tcPr>
          <w:p w14:paraId="0A974B38" w14:textId="60F73E2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Banketn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možnost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20"/>
              </w:rPr>
              <w:t>konferenčn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rostori</w:t>
            </w:r>
            <w:proofErr w:type="spellEnd"/>
          </w:p>
        </w:tc>
        <w:tc>
          <w:tcPr>
            <w:tcW w:w="226" w:type="pct"/>
            <w:tcBorders>
              <w:top w:val="single" w:sz="12" w:space="0" w:color="auto"/>
            </w:tcBorders>
            <w:vAlign w:val="center"/>
          </w:tcPr>
          <w:p w14:paraId="692D5611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B4BC942" w14:textId="7624DF4C" w:rsidR="003F1BB1" w:rsidRPr="00D054E4" w:rsidRDefault="003F1BB1" w:rsidP="003F1BB1">
            <w:pPr>
              <w:rPr>
                <w:rFonts w:ascii="Arial" w:hAnsi="Arial"/>
                <w:sz w:val="20"/>
                <w:szCs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Možnost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rganizacij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banket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najmanj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50 </w:t>
            </w:r>
            <w:proofErr w:type="spellStart"/>
            <w:r w:rsidRPr="00D054E4">
              <w:rPr>
                <w:rFonts w:ascii="Arial" w:hAnsi="Arial"/>
                <w:sz w:val="20"/>
              </w:rPr>
              <w:t>ljudi</w:t>
            </w:r>
            <w:proofErr w:type="spellEnd"/>
            <w:r w:rsidRPr="00D054E4">
              <w:rPr>
                <w:rStyle w:val="Sprotnaopomba-sklic"/>
                <w:rFonts w:ascii="Arial" w:hAnsi="Arial"/>
                <w:sz w:val="20"/>
              </w:rPr>
              <w:footnoteReference w:id="40"/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5749ED9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15FEDBAD" w14:textId="378C1EE8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E449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AB019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27524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4B98D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3C2D5D" w14:paraId="136F115A" w14:textId="77777777" w:rsidTr="003D5BE7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402392AE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top w:val="single" w:sz="12" w:space="0" w:color="auto"/>
            </w:tcBorders>
            <w:vAlign w:val="center"/>
          </w:tcPr>
          <w:p w14:paraId="2FBEF1F5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B550830" w14:textId="7AFE134D" w:rsidR="003F1BB1" w:rsidRPr="00D054E4" w:rsidRDefault="003F1BB1" w:rsidP="003F1BB1">
            <w:pPr>
              <w:rPr>
                <w:rFonts w:ascii="Arial" w:hAnsi="Arial"/>
                <w:sz w:val="20"/>
                <w:szCs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Možnost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rganizacij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banket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najmanj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100 ljudi</w:t>
            </w:r>
            <w:r w:rsidR="001E51A9" w:rsidRPr="00D054E4">
              <w:rPr>
                <w:rFonts w:ascii="Arial" w:hAnsi="Arial"/>
                <w:sz w:val="20"/>
                <w:vertAlign w:val="superscript"/>
              </w:rPr>
              <w:t>40</w:t>
            </w:r>
          </w:p>
        </w:tc>
        <w:tc>
          <w:tcPr>
            <w:tcW w:w="61" w:type="pct"/>
            <w:gridSpan w:val="2"/>
            <w:tcBorders>
              <w:top w:val="single" w:sz="12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827FE85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14:paraId="515BE911" w14:textId="4821DFC4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90638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07267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1AE04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D85B3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3C2D5D" w14:paraId="4593B0E8" w14:textId="77777777" w:rsidTr="003D5BE7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512755BD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top w:val="single" w:sz="12" w:space="0" w:color="auto"/>
            </w:tcBorders>
            <w:vAlign w:val="center"/>
          </w:tcPr>
          <w:p w14:paraId="6D110C73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</w:tcBorders>
            <w:vAlign w:val="center"/>
          </w:tcPr>
          <w:p w14:paraId="42177AFC" w14:textId="71FD0D47" w:rsidR="003F1BB1" w:rsidRPr="00D054E4" w:rsidRDefault="003F1BB1" w:rsidP="003F1BB1">
            <w:pPr>
              <w:rPr>
                <w:rFonts w:ascii="Arial" w:hAnsi="Arial"/>
                <w:sz w:val="20"/>
                <w:szCs w:val="20"/>
                <w:vertAlign w:val="superscript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Konferenčn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rostor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/-i s </w:t>
            </w:r>
            <w:proofErr w:type="spellStart"/>
            <w:r w:rsidRPr="00D054E4">
              <w:rPr>
                <w:rFonts w:ascii="Arial" w:hAnsi="Arial"/>
                <w:sz w:val="20"/>
              </w:rPr>
              <w:t>površi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najmanj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100 m</w:t>
            </w:r>
            <w:r w:rsidRPr="00D054E4">
              <w:rPr>
                <w:rFonts w:ascii="Arial" w:hAnsi="Arial"/>
                <w:sz w:val="20"/>
                <w:vertAlign w:val="superscript"/>
              </w:rPr>
              <w:t>2</w:t>
            </w:r>
            <w:r w:rsidRPr="00D054E4">
              <w:rPr>
                <w:rFonts w:ascii="Arial" w:hAnsi="Arial"/>
                <w:sz w:val="20"/>
              </w:rPr>
              <w:t xml:space="preserve">, z </w:t>
            </w:r>
            <w:proofErr w:type="spellStart"/>
            <w:r w:rsidRPr="00D054E4">
              <w:rPr>
                <w:rFonts w:ascii="Arial" w:hAnsi="Arial"/>
                <w:sz w:val="20"/>
              </w:rPr>
              <w:t>uporab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 w:rsidRPr="00D054E4">
              <w:rPr>
                <w:rFonts w:ascii="Arial" w:hAnsi="Arial"/>
                <w:sz w:val="20"/>
              </w:rPr>
              <w:t>viši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Pr="00D054E4">
              <w:rPr>
                <w:rFonts w:ascii="Arial" w:hAnsi="Arial"/>
                <w:sz w:val="20"/>
              </w:rPr>
              <w:t>najmanj</w:t>
            </w:r>
            <w:proofErr w:type="spellEnd"/>
            <w:proofErr w:type="gramEnd"/>
            <w:r w:rsidRPr="00D054E4">
              <w:rPr>
                <w:rFonts w:ascii="Arial" w:hAnsi="Arial"/>
                <w:sz w:val="20"/>
              </w:rPr>
              <w:t xml:space="preserve"> 2,75 m</w:t>
            </w:r>
            <w:r w:rsidRPr="00D054E4">
              <w:rPr>
                <w:rStyle w:val="Sprotnaopomba-sklic"/>
                <w:rFonts w:ascii="Arial" w:hAnsi="Arial"/>
                <w:sz w:val="20"/>
              </w:rPr>
              <w:footnoteReference w:id="41"/>
            </w:r>
          </w:p>
        </w:tc>
        <w:tc>
          <w:tcPr>
            <w:tcW w:w="61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D5DBE8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3C621C43" w14:textId="21AA0EED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30D09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7CBD1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2D795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553FC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7A8BE7B2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nil"/>
            </w:tcBorders>
            <w:vAlign w:val="center"/>
          </w:tcPr>
          <w:p w14:paraId="6538320F" w14:textId="065A6DB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top w:val="single" w:sz="12" w:space="0" w:color="auto"/>
            </w:tcBorders>
            <w:vAlign w:val="center"/>
          </w:tcPr>
          <w:p w14:paraId="37E552A6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</w:tcBorders>
            <w:vAlign w:val="center"/>
          </w:tcPr>
          <w:p w14:paraId="73A0850A" w14:textId="309AA3A9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Dnev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svetlob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Pr="00D054E4">
              <w:rPr>
                <w:rFonts w:ascii="Arial" w:hAnsi="Arial"/>
                <w:sz w:val="20"/>
              </w:rPr>
              <w:t>možnost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temnitv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rostora</w:t>
            </w:r>
            <w:proofErr w:type="spellEnd"/>
            <w:r w:rsidRPr="00D054E4">
              <w:rPr>
                <w:rFonts w:ascii="Arial" w:hAnsi="Arial"/>
                <w:strike/>
                <w:sz w:val="20"/>
                <w:vertAlign w:val="superscript"/>
              </w:rPr>
              <w:t xml:space="preserve"> 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1CCF8F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1C5395C4" w14:textId="22C390BC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53A92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4DFFC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1A46E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E00A7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6ED04F6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auto"/>
            </w:tcBorders>
            <w:vAlign w:val="center"/>
          </w:tcPr>
          <w:p w14:paraId="5D7759EF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6C20B21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17D214A0" w14:textId="36856F15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Individual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nastavljiv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klimatizacij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v </w:t>
            </w:r>
            <w:proofErr w:type="spellStart"/>
            <w:r w:rsidRPr="00D054E4">
              <w:rPr>
                <w:rFonts w:ascii="Arial" w:hAnsi="Arial"/>
                <w:sz w:val="20"/>
              </w:rPr>
              <w:t>konferenčnih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dvoranah</w:t>
            </w:r>
            <w:proofErr w:type="spellEnd"/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716DF8F1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2F425F2" w14:textId="0E15D9C8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07A14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7F77B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DF595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35568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66A00C7E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883B781" w14:textId="350DC7DB" w:rsidR="003F1BB1" w:rsidRPr="00D054E4" w:rsidRDefault="003F1BB1" w:rsidP="003F1BB1">
            <w:pPr>
              <w:rPr>
                <w:rFonts w:ascii="Arial" w:hAnsi="Arial"/>
                <w:sz w:val="14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lastRenderedPageBreak/>
              <w:t>Šport</w:t>
            </w:r>
            <w:proofErr w:type="spellEnd"/>
            <w:r w:rsidRPr="00D054E4">
              <w:rPr>
                <w:rFonts w:ascii="Arial" w:hAnsi="Arial"/>
                <w:sz w:val="20"/>
              </w:rPr>
              <w:t>/</w:t>
            </w:r>
            <w:proofErr w:type="spellStart"/>
            <w:r w:rsidRPr="00D054E4">
              <w:rPr>
                <w:rFonts w:ascii="Arial" w:hAnsi="Arial"/>
                <w:sz w:val="20"/>
              </w:rPr>
              <w:t>rekreacija</w:t>
            </w:r>
            <w:proofErr w:type="spellEnd"/>
            <w:r w:rsidRPr="00D054E4">
              <w:rPr>
                <w:rStyle w:val="Sprotnaopomba-sklic"/>
                <w:rFonts w:ascii="Arial" w:hAnsi="Arial"/>
                <w:sz w:val="20"/>
              </w:rPr>
              <w:footnoteReference w:id="42"/>
            </w:r>
          </w:p>
        </w:tc>
        <w:tc>
          <w:tcPr>
            <w:tcW w:w="226" w:type="pct"/>
            <w:vAlign w:val="center"/>
          </w:tcPr>
          <w:p w14:paraId="00239E9E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188C333" w14:textId="3C8E20E1" w:rsidR="003F1BB1" w:rsidRPr="00D054E4" w:rsidRDefault="003F1BB1" w:rsidP="003F1BB1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  <w:szCs w:val="20"/>
              </w:rPr>
              <w:t>Notranji</w:t>
            </w:r>
            <w:proofErr w:type="spellEnd"/>
            <w:r w:rsidRPr="00D054E4">
              <w:rPr>
                <w:rFonts w:ascii="Arial" w:hAnsi="Arial"/>
                <w:sz w:val="20"/>
                <w:szCs w:val="20"/>
              </w:rPr>
              <w:t xml:space="preserve"> in/</w:t>
            </w:r>
            <w:proofErr w:type="spellStart"/>
            <w:r w:rsidRPr="00D054E4">
              <w:rPr>
                <w:rFonts w:ascii="Arial" w:hAnsi="Arial"/>
                <w:sz w:val="20"/>
                <w:szCs w:val="20"/>
              </w:rPr>
              <w:t>ali</w:t>
            </w:r>
            <w:proofErr w:type="spellEnd"/>
            <w:r w:rsidRPr="00D054E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zCs w:val="20"/>
              </w:rPr>
              <w:t>zunanji</w:t>
            </w:r>
            <w:proofErr w:type="spellEnd"/>
            <w:r w:rsidRPr="00D054E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zCs w:val="20"/>
              </w:rPr>
              <w:t>rekreacijski</w:t>
            </w:r>
            <w:proofErr w:type="spellEnd"/>
            <w:r w:rsidRPr="00D054E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zCs w:val="20"/>
              </w:rPr>
              <w:t>objekti</w:t>
            </w:r>
            <w:proofErr w:type="spellEnd"/>
            <w:r w:rsidRPr="00D054E4">
              <w:rPr>
                <w:rStyle w:val="Sprotnaopomba-sklic"/>
                <w:rFonts w:ascii="Arial" w:hAnsi="Arial"/>
                <w:sz w:val="20"/>
                <w:szCs w:val="20"/>
              </w:rPr>
              <w:footnoteReference w:id="43"/>
            </w:r>
            <w:r w:rsidRPr="00D054E4">
              <w:rPr>
                <w:rFonts w:ascii="Arial" w:hAnsi="Arial"/>
                <w:sz w:val="20"/>
                <w:szCs w:val="20"/>
              </w:rPr>
              <w:t xml:space="preserve"> </w:t>
            </w:r>
            <w:r w:rsidRPr="00D054E4">
              <w:rPr>
                <w:rFonts w:ascii="Arial" w:hAnsi="Arial"/>
                <w:sz w:val="16"/>
                <w:szCs w:val="20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  <w:szCs w:val="20"/>
              </w:rPr>
              <w:t>npr</w:t>
            </w:r>
            <w:proofErr w:type="spellEnd"/>
            <w:r w:rsidRPr="00D054E4">
              <w:rPr>
                <w:rFonts w:ascii="Arial" w:hAnsi="Arial"/>
                <w:sz w:val="16"/>
                <w:szCs w:val="20"/>
              </w:rPr>
              <w:t xml:space="preserve">. </w:t>
            </w:r>
            <w:proofErr w:type="spellStart"/>
            <w:r w:rsidR="00620B3F" w:rsidRPr="00D054E4">
              <w:rPr>
                <w:rFonts w:ascii="Arial" w:hAnsi="Arial"/>
                <w:sz w:val="16"/>
                <w:szCs w:val="20"/>
              </w:rPr>
              <w:t>zasebni</w:t>
            </w:r>
            <w:proofErr w:type="spellEnd"/>
            <w:r w:rsidR="00620B3F" w:rsidRPr="00D054E4">
              <w:rPr>
                <w:rFonts w:ascii="Arial" w:hAnsi="Arial"/>
                <w:sz w:val="16"/>
                <w:szCs w:val="20"/>
              </w:rPr>
              <w:t xml:space="preserve"> </w:t>
            </w:r>
            <w:proofErr w:type="spellStart"/>
            <w:r w:rsidR="00620B3F" w:rsidRPr="00D054E4">
              <w:rPr>
                <w:rFonts w:ascii="Arial" w:hAnsi="Arial"/>
                <w:sz w:val="16"/>
                <w:szCs w:val="20"/>
              </w:rPr>
              <w:t>vrt</w:t>
            </w:r>
            <w:proofErr w:type="spellEnd"/>
            <w:r w:rsidR="00620B3F" w:rsidRPr="00D054E4">
              <w:rPr>
                <w:rFonts w:ascii="Arial" w:hAnsi="Arial"/>
                <w:sz w:val="16"/>
                <w:szCs w:val="20"/>
              </w:rPr>
              <w:t>,</w:t>
            </w:r>
            <w:r w:rsidR="00620B3F" w:rsidRPr="00D054E4">
              <w:rPr>
                <w:rFonts w:ascii="Arial" w:hAnsi="Arial"/>
                <w:sz w:val="16"/>
                <w:szCs w:val="20"/>
                <w:lang w:val="sl-SI"/>
              </w:rPr>
              <w:t xml:space="preserve"> teniško igrišče, plaža </w:t>
            </w:r>
            <w:proofErr w:type="spellStart"/>
            <w:r w:rsidR="00620B3F" w:rsidRPr="00D054E4">
              <w:rPr>
                <w:rFonts w:ascii="Arial" w:hAnsi="Arial"/>
                <w:sz w:val="16"/>
                <w:szCs w:val="20"/>
              </w:rPr>
              <w:t>oz</w:t>
            </w:r>
            <w:proofErr w:type="spellEnd"/>
            <w:r w:rsidR="00620B3F" w:rsidRPr="00D054E4">
              <w:rPr>
                <w:rFonts w:ascii="Arial" w:hAnsi="Arial"/>
                <w:sz w:val="16"/>
                <w:szCs w:val="20"/>
              </w:rPr>
              <w:t xml:space="preserve">. </w:t>
            </w:r>
            <w:proofErr w:type="spellStart"/>
            <w:r w:rsidR="00620B3F" w:rsidRPr="00D054E4">
              <w:rPr>
                <w:rFonts w:ascii="Arial" w:hAnsi="Arial"/>
                <w:sz w:val="16"/>
                <w:szCs w:val="20"/>
              </w:rPr>
              <w:t>dostop</w:t>
            </w:r>
            <w:proofErr w:type="spellEnd"/>
            <w:r w:rsidR="00620B3F" w:rsidRPr="00D054E4">
              <w:rPr>
                <w:rFonts w:ascii="Arial" w:hAnsi="Arial"/>
                <w:sz w:val="16"/>
                <w:szCs w:val="20"/>
              </w:rPr>
              <w:t xml:space="preserve"> do </w:t>
            </w:r>
            <w:proofErr w:type="spellStart"/>
            <w:r w:rsidR="00620B3F" w:rsidRPr="00D054E4">
              <w:rPr>
                <w:rFonts w:ascii="Arial" w:hAnsi="Arial"/>
                <w:sz w:val="16"/>
                <w:szCs w:val="20"/>
              </w:rPr>
              <w:t>jezera</w:t>
            </w:r>
            <w:proofErr w:type="spellEnd"/>
            <w:r w:rsidR="00620B3F" w:rsidRPr="00D054E4">
              <w:rPr>
                <w:rFonts w:ascii="Arial" w:hAnsi="Arial"/>
                <w:sz w:val="16"/>
                <w:szCs w:val="20"/>
              </w:rPr>
              <w:t xml:space="preserve">, </w:t>
            </w:r>
            <w:proofErr w:type="spellStart"/>
            <w:r w:rsidR="00620B3F" w:rsidRPr="00D054E4">
              <w:rPr>
                <w:rFonts w:ascii="Arial" w:hAnsi="Arial"/>
                <w:sz w:val="16"/>
                <w:szCs w:val="20"/>
              </w:rPr>
              <w:t>soba</w:t>
            </w:r>
            <w:proofErr w:type="spellEnd"/>
            <w:r w:rsidR="00620B3F" w:rsidRPr="00D054E4">
              <w:rPr>
                <w:rFonts w:ascii="Arial" w:hAnsi="Arial"/>
                <w:sz w:val="16"/>
                <w:szCs w:val="20"/>
              </w:rPr>
              <w:t xml:space="preserve"> </w:t>
            </w:r>
            <w:proofErr w:type="spellStart"/>
            <w:r w:rsidR="00620B3F" w:rsidRPr="00D054E4">
              <w:rPr>
                <w:rFonts w:ascii="Arial" w:hAnsi="Arial"/>
                <w:sz w:val="16"/>
                <w:szCs w:val="20"/>
              </w:rPr>
              <w:t>za</w:t>
            </w:r>
            <w:proofErr w:type="spellEnd"/>
            <w:r w:rsidR="00620B3F" w:rsidRPr="00D054E4">
              <w:rPr>
                <w:rFonts w:ascii="Arial" w:hAnsi="Arial"/>
                <w:sz w:val="16"/>
                <w:szCs w:val="20"/>
              </w:rPr>
              <w:t xml:space="preserve"> </w:t>
            </w:r>
            <w:proofErr w:type="spellStart"/>
            <w:r w:rsidR="00620B3F" w:rsidRPr="00D054E4">
              <w:rPr>
                <w:rFonts w:ascii="Arial" w:hAnsi="Arial"/>
                <w:sz w:val="16"/>
                <w:szCs w:val="20"/>
              </w:rPr>
              <w:t>smučarsko</w:t>
            </w:r>
            <w:proofErr w:type="spellEnd"/>
            <w:r w:rsidR="00620B3F" w:rsidRPr="00D054E4">
              <w:rPr>
                <w:rFonts w:ascii="Arial" w:hAnsi="Arial"/>
                <w:sz w:val="16"/>
                <w:szCs w:val="20"/>
              </w:rPr>
              <w:t xml:space="preserve"> </w:t>
            </w:r>
            <w:proofErr w:type="spellStart"/>
            <w:r w:rsidR="00620B3F" w:rsidRPr="00D054E4">
              <w:rPr>
                <w:rFonts w:ascii="Arial" w:hAnsi="Arial"/>
                <w:sz w:val="16"/>
                <w:szCs w:val="20"/>
              </w:rPr>
              <w:t>opremo</w:t>
            </w:r>
            <w:proofErr w:type="spellEnd"/>
            <w:r w:rsidR="00620B3F" w:rsidRPr="00D054E4">
              <w:rPr>
                <w:rFonts w:ascii="Arial" w:hAnsi="Arial"/>
                <w:sz w:val="16"/>
                <w:szCs w:val="20"/>
                <w:lang w:val="sl-SI"/>
              </w:rPr>
              <w:t xml:space="preserve"> zelenica, igrišče za nogomet, odbojko, prostor za piknik oz. žar, …</w:t>
            </w:r>
            <w:r w:rsidRPr="00D054E4">
              <w:rPr>
                <w:rFonts w:ascii="Arial" w:hAnsi="Arial"/>
                <w:sz w:val="16"/>
                <w:szCs w:val="20"/>
              </w:rPr>
              <w:t>)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26B57763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AB1DC92" w14:textId="3A55B79D" w:rsidR="003F1BB1" w:rsidRPr="00D054E4" w:rsidRDefault="003F1BB1" w:rsidP="003F1BB1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D054E4">
              <w:rPr>
                <w:rFonts w:ascii="Arial" w:hAnsi="Arial"/>
                <w:sz w:val="16"/>
                <w:szCs w:val="16"/>
              </w:rPr>
              <w:t xml:space="preserve">3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za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objekt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</w:rPr>
              <w:t>največ</w:t>
            </w:r>
            <w:proofErr w:type="spellEnd"/>
            <w:r w:rsidRPr="00D054E4">
              <w:rPr>
                <w:rFonts w:ascii="Arial" w:hAnsi="Arial"/>
                <w:sz w:val="16"/>
                <w:szCs w:val="16"/>
              </w:rPr>
              <w:t xml:space="preserve"> 9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78B15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F6765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E3B1A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E0AC6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757AFB2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604F156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  <w:p w14:paraId="596261B2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E4ABC9C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0571DDFA" w14:textId="77777777" w:rsidR="003F1BB1" w:rsidRPr="00D054E4" w:rsidRDefault="003F1BB1" w:rsidP="003F1BB1">
            <w:pPr>
              <w:rPr>
                <w:rFonts w:ascii="Arial" w:hAnsi="Arial"/>
                <w:sz w:val="20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Izposoj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športnih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rekvizitov</w:t>
            </w:r>
            <w:proofErr w:type="spellEnd"/>
          </w:p>
          <w:p w14:paraId="04328970" w14:textId="7C5D6E6C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</w:rPr>
              <w:t>npr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. </w:t>
            </w:r>
            <w:proofErr w:type="spellStart"/>
            <w:r w:rsidRPr="00D054E4">
              <w:rPr>
                <w:rFonts w:ascii="Arial" w:hAnsi="Arial"/>
                <w:sz w:val="16"/>
              </w:rPr>
              <w:t>smuči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</w:rPr>
              <w:t>čolni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</w:rPr>
              <w:t>kolesa</w:t>
            </w:r>
            <w:proofErr w:type="spellEnd"/>
            <w:r w:rsidRPr="00D054E4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21CF3C38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6460278" w14:textId="276224B0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96C11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3A40A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8E1A3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4E110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0A524FED" w14:textId="77777777" w:rsidTr="00BA0205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auto"/>
            </w:tcBorders>
            <w:vAlign w:val="center"/>
          </w:tcPr>
          <w:p w14:paraId="75F42B9F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33A5C09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B264CB9" w14:textId="77777777" w:rsidR="003F1BB1" w:rsidRPr="00D054E4" w:rsidRDefault="003F1BB1" w:rsidP="003F1BB1">
            <w:pPr>
              <w:rPr>
                <w:rFonts w:ascii="Arial" w:hAnsi="Arial"/>
                <w:sz w:val="20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Fitnes</w:t>
            </w:r>
            <w:proofErr w:type="spellEnd"/>
            <w:r w:rsidRPr="00D054E4">
              <w:rPr>
                <w:rStyle w:val="Sprotnaopomba-sklic"/>
                <w:rFonts w:ascii="Arial" w:hAnsi="Arial"/>
                <w:sz w:val="20"/>
              </w:rPr>
              <w:footnoteReference w:id="44"/>
            </w:r>
            <w:r w:rsidRPr="00D054E4">
              <w:rPr>
                <w:rFonts w:ascii="Arial" w:hAnsi="Arial"/>
                <w:sz w:val="20"/>
              </w:rPr>
              <w:t xml:space="preserve"> z </w:t>
            </w:r>
            <w:proofErr w:type="spellStart"/>
            <w:r w:rsidRPr="00D054E4">
              <w:rPr>
                <w:rFonts w:ascii="Arial" w:hAnsi="Arial"/>
                <w:sz w:val="20"/>
              </w:rPr>
              <w:t>najmanj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štirim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različnim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napravam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</w:p>
          <w:p w14:paraId="60E9A70D" w14:textId="075A5EC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</w:rPr>
              <w:t>(</w:t>
            </w:r>
            <w:proofErr w:type="spellStart"/>
            <w:r w:rsidRPr="00D054E4">
              <w:rPr>
                <w:rFonts w:ascii="Arial" w:hAnsi="Arial"/>
                <w:sz w:val="16"/>
              </w:rPr>
              <w:t>npr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. </w:t>
            </w:r>
            <w:proofErr w:type="spellStart"/>
            <w:r w:rsidRPr="00D054E4">
              <w:rPr>
                <w:rFonts w:ascii="Arial" w:hAnsi="Arial"/>
                <w:sz w:val="16"/>
              </w:rPr>
              <w:t>ergometer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</w:rPr>
              <w:t>klop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 z </w:t>
            </w:r>
            <w:proofErr w:type="spellStart"/>
            <w:r w:rsidRPr="00D054E4">
              <w:rPr>
                <w:rFonts w:ascii="Arial" w:hAnsi="Arial"/>
                <w:sz w:val="16"/>
              </w:rPr>
              <w:t>utežmi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, </w:t>
            </w:r>
            <w:proofErr w:type="spellStart"/>
            <w:proofErr w:type="gramStart"/>
            <w:r w:rsidRPr="00D054E4">
              <w:rPr>
                <w:rFonts w:ascii="Arial" w:hAnsi="Arial"/>
                <w:sz w:val="16"/>
              </w:rPr>
              <w:t>naprave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  z</w:t>
            </w:r>
            <w:proofErr w:type="gramEnd"/>
            <w:r w:rsidRPr="00D054E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</w:rPr>
              <w:t>utežmi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</w:rPr>
              <w:t>tekaška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</w:rPr>
              <w:t>steza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</w:rPr>
              <w:t>naprava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</w:rPr>
              <w:t>za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16"/>
              </w:rPr>
              <w:t>veslanje</w:t>
            </w:r>
            <w:proofErr w:type="spellEnd"/>
            <w:r w:rsidRPr="00D054E4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16"/>
              </w:rPr>
              <w:t>steper</w:t>
            </w:r>
            <w:proofErr w:type="spellEnd"/>
            <w:r w:rsidRPr="00D054E4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7EBA7922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2C5FE45" w14:textId="6B88D5A5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86CB8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F858B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2EFE6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A328E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0E52EC19" w14:textId="77777777" w:rsidTr="00BA0205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nil"/>
            </w:tcBorders>
            <w:vAlign w:val="center"/>
          </w:tcPr>
          <w:p w14:paraId="19BD8E11" w14:textId="653FA58D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Spa</w:t>
            </w:r>
            <w:proofErr w:type="spellEnd"/>
            <w:r w:rsidRPr="00D054E4">
              <w:rPr>
                <w:rFonts w:ascii="Arial" w:hAnsi="Arial"/>
                <w:sz w:val="20"/>
              </w:rPr>
              <w:t>/wellness</w:t>
            </w:r>
            <w:r w:rsidRPr="00D054E4">
              <w:rPr>
                <w:rFonts w:ascii="Arial" w:hAnsi="Arial"/>
                <w:sz w:val="20"/>
                <w:vertAlign w:val="superscript"/>
              </w:rPr>
              <w:t>4</w:t>
            </w:r>
            <w:r w:rsidR="00846C29" w:rsidRPr="00D054E4">
              <w:rPr>
                <w:rFonts w:ascii="Arial" w:hAnsi="Arial"/>
                <w:sz w:val="20"/>
                <w:vertAlign w:val="superscript"/>
              </w:rPr>
              <w:t>2</w:t>
            </w:r>
            <w:r w:rsidRPr="00D054E4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Pr="00D054E4">
              <w:rPr>
                <w:rStyle w:val="Sprotnaopomba-sklic"/>
                <w:rFonts w:ascii="Arial" w:hAnsi="Arial"/>
                <w:sz w:val="20"/>
              </w:rPr>
              <w:footnoteReference w:id="45"/>
            </w:r>
          </w:p>
        </w:tc>
        <w:tc>
          <w:tcPr>
            <w:tcW w:w="226" w:type="pct"/>
            <w:vAlign w:val="center"/>
          </w:tcPr>
          <w:p w14:paraId="17FFCFE3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BD6E34C" w14:textId="054A6363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Ločeno počivališče/soba za sprostitev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6"/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0DDABE6B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BC7C040" w14:textId="78D0EDC8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725A0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B44D0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BC9A9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43A07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4F07425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50C3151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FCCA759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93CE0A4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asaže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7"/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</w:t>
            </w:r>
          </w:p>
          <w:p w14:paraId="3F82CF37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  <w:lang w:val="sl-SI"/>
              </w:rPr>
              <w:t xml:space="preserve">(npr. masaža celotnega telesa, limfna drenaža, </w:t>
            </w:r>
            <w:proofErr w:type="spellStart"/>
            <w:r w:rsidRPr="00D054E4">
              <w:rPr>
                <w:rFonts w:ascii="Arial" w:hAnsi="Arial"/>
                <w:sz w:val="16"/>
                <w:lang w:val="sl-SI"/>
              </w:rPr>
              <w:t>shiatsu</w:t>
            </w:r>
            <w:proofErr w:type="spellEnd"/>
            <w:r w:rsidRPr="00D054E4">
              <w:rPr>
                <w:rFonts w:ascii="Arial" w:hAnsi="Arial"/>
                <w:sz w:val="16"/>
                <w:lang w:val="sl-SI"/>
              </w:rPr>
              <w:t>, refleksna masaža stopal)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18545071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759EC242" w14:textId="77777777" w:rsidR="003F1BB1" w:rsidRPr="00D054E4" w:rsidRDefault="003F1BB1" w:rsidP="003F1BB1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D054E4">
              <w:rPr>
                <w:rFonts w:ascii="Arial" w:hAnsi="Arial"/>
                <w:sz w:val="16"/>
                <w:szCs w:val="16"/>
                <w:lang w:val="sl-SI"/>
              </w:rPr>
              <w:t>3 za prostor, največ 9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F5B8E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840E9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EFAD1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90B67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27A2DC94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488C7DD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6E685554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339E74DF" w14:textId="77777777" w:rsidR="003F1BB1" w:rsidRPr="00D054E4" w:rsidRDefault="003F1BB1" w:rsidP="003F1BB1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asažna kad (</w:t>
            </w:r>
            <w:proofErr w:type="spellStart"/>
            <w:r w:rsidRPr="00D054E4">
              <w:rPr>
                <w:rFonts w:ascii="Arial" w:hAnsi="Arial"/>
                <w:sz w:val="20"/>
                <w:lang w:val="sl-SI"/>
              </w:rPr>
              <w:t>whirlpool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>) ali enakovredna naprava</w:t>
            </w:r>
          </w:p>
        </w:tc>
        <w:tc>
          <w:tcPr>
            <w:tcW w:w="61" w:type="pct"/>
            <w:gridSpan w:val="2"/>
            <w:shd w:val="clear" w:color="auto" w:fill="auto"/>
            <w:vAlign w:val="center"/>
          </w:tcPr>
          <w:p w14:paraId="60F66481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77A8C5E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7D461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B6C1A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ED345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BF640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1FBFA561" w14:textId="77777777" w:rsidTr="00335200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DF4DFC0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6389541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3C2A38C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Savna</w:t>
            </w:r>
          </w:p>
        </w:tc>
        <w:tc>
          <w:tcPr>
            <w:tcW w:w="61" w:type="pct"/>
            <w:gridSpan w:val="2"/>
            <w:vAlign w:val="center"/>
          </w:tcPr>
          <w:p w14:paraId="3D090FE5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FB39C76" w14:textId="7B463A37" w:rsidR="003F1BB1" w:rsidRPr="00D054E4" w:rsidRDefault="003F1BB1" w:rsidP="003F1BB1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D054E4">
              <w:rPr>
                <w:rFonts w:ascii="Arial" w:hAnsi="Arial"/>
                <w:sz w:val="16"/>
                <w:szCs w:val="16"/>
                <w:lang w:val="sl-SI"/>
              </w:rPr>
              <w:t>3 za vrsto savne</w:t>
            </w:r>
            <w:r w:rsidRPr="00D054E4">
              <w:rPr>
                <w:rStyle w:val="Sprotnaopomba-sklic"/>
                <w:rFonts w:ascii="Arial" w:hAnsi="Arial"/>
                <w:sz w:val="16"/>
                <w:szCs w:val="16"/>
                <w:lang w:val="sl-SI"/>
              </w:rPr>
              <w:footnoteReference w:id="48"/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, največ 9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60D4B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8D973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AFD80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BE07B" w14:textId="77777777" w:rsidR="003F1BB1" w:rsidRPr="00552DCB" w:rsidRDefault="003F1BB1" w:rsidP="003F1BB1">
            <w:pPr>
              <w:ind w:left="-48"/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</w:p>
        </w:tc>
      </w:tr>
      <w:tr w:rsidR="003F1BB1" w:rsidRPr="00A66521" w14:paraId="2D6F4190" w14:textId="77777777" w:rsidTr="00335200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163833C9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5276CAE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54810DB3" w14:textId="7F3177D0" w:rsidR="003F1BB1" w:rsidRPr="00D054E4" w:rsidRDefault="003F1BB1" w:rsidP="003F1BB1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Lepotilni salon z najmanj štirimi različnimi ponudbami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4</w:t>
            </w:r>
            <w:r w:rsidR="00B408C1" w:rsidRPr="00D054E4">
              <w:rPr>
                <w:rFonts w:ascii="Arial" w:hAnsi="Arial"/>
                <w:sz w:val="20"/>
                <w:vertAlign w:val="superscript"/>
                <w:lang w:val="sl-SI"/>
              </w:rPr>
              <w:t>7</w:t>
            </w:r>
          </w:p>
          <w:p w14:paraId="75F77898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16"/>
                <w:szCs w:val="16"/>
                <w:lang w:val="sl-SI"/>
              </w:rPr>
              <w:t xml:space="preserve">(npr. nega obraza,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  <w:lang w:val="sl-SI"/>
              </w:rPr>
              <w:t>manikura</w:t>
            </w:r>
            <w:proofErr w:type="spellEnd"/>
            <w:r w:rsidRPr="00D054E4">
              <w:rPr>
                <w:rFonts w:ascii="Arial" w:hAnsi="Arial"/>
                <w:sz w:val="16"/>
                <w:szCs w:val="16"/>
                <w:lang w:val="sl-SI"/>
              </w:rPr>
              <w:t xml:space="preserve">/ pedikura, </w:t>
            </w:r>
            <w:proofErr w:type="spellStart"/>
            <w:r w:rsidRPr="00D054E4">
              <w:rPr>
                <w:rFonts w:ascii="Arial" w:hAnsi="Arial"/>
                <w:sz w:val="16"/>
                <w:szCs w:val="16"/>
                <w:lang w:val="sl-SI"/>
              </w:rPr>
              <w:t>piling</w:t>
            </w:r>
            <w:proofErr w:type="spellEnd"/>
            <w:r w:rsidRPr="00D054E4">
              <w:rPr>
                <w:rFonts w:ascii="Arial" w:hAnsi="Arial"/>
                <w:sz w:val="16"/>
                <w:szCs w:val="16"/>
                <w:lang w:val="sl-SI"/>
              </w:rPr>
              <w:t>, sprostitvena masaža)</w:t>
            </w:r>
          </w:p>
        </w:tc>
        <w:tc>
          <w:tcPr>
            <w:tcW w:w="61" w:type="pct"/>
            <w:gridSpan w:val="2"/>
            <w:vAlign w:val="center"/>
          </w:tcPr>
          <w:p w14:paraId="31DA66FD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22ADD6D9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7FBA2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D1D30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5A225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A189E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7EBAE90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032F4D3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DE70F61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0445D615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Zasebna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  <w:lang w:val="sl-SI"/>
              </w:rPr>
              <w:t>spa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kabina</w:t>
            </w:r>
          </w:p>
        </w:tc>
        <w:tc>
          <w:tcPr>
            <w:tcW w:w="61" w:type="pct"/>
            <w:gridSpan w:val="2"/>
            <w:vAlign w:val="center"/>
          </w:tcPr>
          <w:p w14:paraId="06328EF1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CA26693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09FD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A2106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1D586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93032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30AB0010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638B4700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712FBC84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shd w:val="clear" w:color="auto" w:fill="FFFFFF"/>
            <w:vAlign w:val="center"/>
          </w:tcPr>
          <w:p w14:paraId="4F5FF4E9" w14:textId="59E2DF5F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Zunanji ogrevan bazen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9"/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ali plavalni bajer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50"/>
            </w:r>
          </w:p>
        </w:tc>
        <w:tc>
          <w:tcPr>
            <w:tcW w:w="61" w:type="pct"/>
            <w:gridSpan w:val="2"/>
            <w:shd w:val="clear" w:color="auto" w:fill="FFFFFF"/>
            <w:vAlign w:val="center"/>
          </w:tcPr>
          <w:p w14:paraId="2F436A48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8512B9D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30F9B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AAAE4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AB0C9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D058E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511777A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12" w:space="0" w:color="auto"/>
            </w:tcBorders>
            <w:vAlign w:val="center"/>
          </w:tcPr>
          <w:p w14:paraId="2B2E39BC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769A58F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1B0124A3" w14:textId="34631DB6" w:rsidR="003F1BB1" w:rsidRPr="00D054E4" w:rsidRDefault="003F1BB1" w:rsidP="003F1BB1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Notranji ogrevan bazen</w:t>
            </w:r>
            <w:r w:rsidRPr="00D054E4">
              <w:rPr>
                <w:rFonts w:ascii="Arial" w:hAnsi="Arial"/>
                <w:sz w:val="20"/>
                <w:vertAlign w:val="superscript"/>
                <w:lang w:val="sl-SI"/>
              </w:rPr>
              <w:t>4</w:t>
            </w:r>
            <w:r w:rsidR="00B408C1" w:rsidRPr="00D054E4">
              <w:rPr>
                <w:rFonts w:ascii="Arial" w:hAnsi="Arial"/>
                <w:sz w:val="20"/>
                <w:vertAlign w:val="superscript"/>
                <w:lang w:val="sl-SI"/>
              </w:rPr>
              <w:t>9</w:t>
            </w:r>
          </w:p>
        </w:tc>
        <w:tc>
          <w:tcPr>
            <w:tcW w:w="61" w:type="pct"/>
            <w:gridSpan w:val="2"/>
            <w:vAlign w:val="center"/>
          </w:tcPr>
          <w:p w14:paraId="15E731D9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17000E3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EE101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AA35B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9922F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9CA6C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233836F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0C5673ED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Otroci</w:t>
            </w:r>
          </w:p>
        </w:tc>
        <w:tc>
          <w:tcPr>
            <w:tcW w:w="226" w:type="pct"/>
            <w:vAlign w:val="center"/>
          </w:tcPr>
          <w:p w14:paraId="6BAA034B" w14:textId="77777777" w:rsidR="003F1BB1" w:rsidRPr="00D054E4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44D36EC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Hišno varstvo otrok </w:t>
            </w:r>
            <w:r w:rsidRPr="00D054E4">
              <w:rPr>
                <w:rFonts w:ascii="Arial" w:hAnsi="Arial"/>
                <w:sz w:val="16"/>
                <w:szCs w:val="16"/>
                <w:lang w:val="sl-SI"/>
              </w:rPr>
              <w:t>(do treh let starosti)</w:t>
            </w:r>
            <w:r w:rsidRPr="00D054E4">
              <w:rPr>
                <w:rFonts w:ascii="Arial" w:hAnsi="Arial"/>
                <w:sz w:val="20"/>
                <w:lang w:val="sl-SI"/>
              </w:rPr>
              <w:t xml:space="preserve"> najmanj 3 ure med delovniki in z usposobljenim osebjem</w:t>
            </w:r>
          </w:p>
        </w:tc>
        <w:tc>
          <w:tcPr>
            <w:tcW w:w="61" w:type="pct"/>
            <w:gridSpan w:val="2"/>
            <w:vAlign w:val="center"/>
          </w:tcPr>
          <w:p w14:paraId="5141047A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655A931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893B7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7C84A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BC5E8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4150C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3B0F756C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EA07D43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DF258A5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53F7B99" w14:textId="77777777" w:rsidR="003F1BB1" w:rsidRPr="0077628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776284">
              <w:rPr>
                <w:rFonts w:ascii="Arial" w:hAnsi="Arial"/>
                <w:sz w:val="20"/>
                <w:lang w:val="sl-SI"/>
              </w:rPr>
              <w:t xml:space="preserve">Hišno varstvo otrok  </w:t>
            </w:r>
            <w:r w:rsidRPr="004E7773">
              <w:rPr>
                <w:rFonts w:ascii="Arial" w:hAnsi="Arial"/>
                <w:sz w:val="16"/>
                <w:szCs w:val="16"/>
                <w:lang w:val="sl-SI"/>
              </w:rPr>
              <w:t>( nad 3 leta starosti )</w:t>
            </w:r>
            <w:r w:rsidRPr="00776284">
              <w:rPr>
                <w:rFonts w:ascii="Arial" w:hAnsi="Arial"/>
                <w:sz w:val="20"/>
                <w:lang w:val="sl-SI"/>
              </w:rPr>
              <w:t xml:space="preserve"> najmanj 3 ure med delovniki in z usposobljenim osebjem</w:t>
            </w:r>
          </w:p>
        </w:tc>
        <w:tc>
          <w:tcPr>
            <w:tcW w:w="61" w:type="pct"/>
            <w:gridSpan w:val="2"/>
            <w:vAlign w:val="center"/>
          </w:tcPr>
          <w:p w14:paraId="2F756544" w14:textId="77777777" w:rsidR="003F1BB1" w:rsidRPr="0077628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5BA9C86" w14:textId="77777777" w:rsidR="003F1BB1" w:rsidRPr="0077628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77628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38AB6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D2D47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EC95E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00D6A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9250E0" w14:paraId="21D6658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5B1888E0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747CEA4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78CF5E8A" w14:textId="77777777" w:rsidR="003F1BB1" w:rsidRPr="0077628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776284">
              <w:rPr>
                <w:rFonts w:ascii="Arial" w:hAnsi="Arial"/>
                <w:sz w:val="20"/>
                <w:lang w:val="sl-SI"/>
              </w:rPr>
              <w:t>Otroški kotiček</w:t>
            </w:r>
          </w:p>
          <w:p w14:paraId="466AC2BA" w14:textId="77777777" w:rsidR="003F1BB1" w:rsidRPr="0077628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776284">
              <w:rPr>
                <w:rFonts w:ascii="Arial" w:hAnsi="Arial"/>
                <w:sz w:val="16"/>
                <w:lang w:val="sl-SI"/>
              </w:rPr>
              <w:t>(n.pr. igralnica/igrišče)</w:t>
            </w:r>
          </w:p>
        </w:tc>
        <w:tc>
          <w:tcPr>
            <w:tcW w:w="61" w:type="pct"/>
            <w:gridSpan w:val="2"/>
            <w:vAlign w:val="center"/>
          </w:tcPr>
          <w:p w14:paraId="08BD374F" w14:textId="77777777" w:rsidR="003F1BB1" w:rsidRPr="0077628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DFF8E17" w14:textId="77777777" w:rsidR="003F1BB1" w:rsidRPr="0077628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77628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AF1A2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48F32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6459C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94059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9250E0" w14:paraId="711EA9E5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3901EC05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9C85EF3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36EF4FAB" w14:textId="77777777" w:rsidR="003F1BB1" w:rsidRPr="0077628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776284">
              <w:rPr>
                <w:rFonts w:ascii="Arial" w:hAnsi="Arial"/>
                <w:sz w:val="20"/>
                <w:lang w:val="sl-SI"/>
              </w:rPr>
              <w:t>Oprema za dojenčke na željo</w:t>
            </w:r>
          </w:p>
          <w:p w14:paraId="15D0203A" w14:textId="77777777" w:rsidR="003F1BB1" w:rsidRPr="00776284" w:rsidRDefault="003F1BB1" w:rsidP="003F1BB1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776284">
              <w:rPr>
                <w:rFonts w:ascii="Arial" w:hAnsi="Arial"/>
                <w:sz w:val="16"/>
                <w:szCs w:val="16"/>
                <w:lang w:val="sl-SI"/>
              </w:rPr>
              <w:t xml:space="preserve">(n.pr. visok otroški stol, ogrevalnik hrane, podloga za previjanje, </w:t>
            </w:r>
            <w:proofErr w:type="spellStart"/>
            <w:r w:rsidRPr="00776284">
              <w:rPr>
                <w:rFonts w:ascii="Arial" w:hAnsi="Arial"/>
                <w:sz w:val="16"/>
                <w:szCs w:val="16"/>
                <w:lang w:val="sl-SI"/>
              </w:rPr>
              <w:t>babyfon</w:t>
            </w:r>
            <w:proofErr w:type="spellEnd"/>
            <w:r w:rsidRPr="00776284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1" w:type="pct"/>
            <w:gridSpan w:val="2"/>
            <w:vAlign w:val="center"/>
          </w:tcPr>
          <w:p w14:paraId="6C710106" w14:textId="77777777" w:rsidR="003F1BB1" w:rsidRPr="0077628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641269C" w14:textId="77777777" w:rsidR="003F1BB1" w:rsidRPr="0077628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77628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30A02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3D8AC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C388B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2024B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3AD58A62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bottom w:val="nil"/>
            </w:tcBorders>
            <w:vAlign w:val="center"/>
          </w:tcPr>
          <w:p w14:paraId="6A00168F" w14:textId="676544F3" w:rsidR="003F1BB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26" w:type="pct"/>
            <w:vAlign w:val="center"/>
          </w:tcPr>
          <w:p w14:paraId="206E6436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607338C" w14:textId="77777777" w:rsidR="003F1BB1" w:rsidRPr="0077628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776284">
              <w:rPr>
                <w:rFonts w:ascii="Arial" w:hAnsi="Arial"/>
                <w:sz w:val="20"/>
                <w:lang w:val="sl-SI"/>
              </w:rPr>
              <w:t>Sanitarije za goste v skupnih prostorih</w:t>
            </w:r>
          </w:p>
        </w:tc>
        <w:tc>
          <w:tcPr>
            <w:tcW w:w="61" w:type="pct"/>
            <w:gridSpan w:val="2"/>
            <w:vAlign w:val="center"/>
          </w:tcPr>
          <w:p w14:paraId="1D516A16" w14:textId="77777777" w:rsidR="003F1BB1" w:rsidRPr="0077628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75F9ADE" w14:textId="77777777" w:rsidR="003F1BB1" w:rsidRPr="00776284" w:rsidRDefault="003F1BB1" w:rsidP="003F1BB1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776284">
              <w:rPr>
                <w:rFonts w:ascii="Arial" w:hAnsi="Arial"/>
                <w:sz w:val="16"/>
                <w:szCs w:val="16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51E6E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D0506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6B7AE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17BC1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47C35EB1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2D2AA154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577BD12E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414BE5B" w14:textId="2BAF496D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Animacijski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rogram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z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gost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z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D054E4">
              <w:rPr>
                <w:rFonts w:ascii="Arial" w:hAnsi="Arial"/>
                <w:sz w:val="20"/>
              </w:rPr>
              <w:t>organziran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sprostitven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in </w:t>
            </w:r>
            <w:proofErr w:type="spellStart"/>
            <w:r w:rsidRPr="00D054E4">
              <w:rPr>
                <w:rFonts w:ascii="Arial" w:hAnsi="Arial"/>
                <w:sz w:val="20"/>
              </w:rPr>
              <w:t>športn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aktivnosti</w:t>
            </w:r>
            <w:proofErr w:type="spellEnd"/>
          </w:p>
        </w:tc>
        <w:tc>
          <w:tcPr>
            <w:tcW w:w="61" w:type="pct"/>
            <w:gridSpan w:val="2"/>
            <w:vAlign w:val="center"/>
          </w:tcPr>
          <w:p w14:paraId="6AD7916E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6AF32A23" w14:textId="7EA0A42C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46040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D4180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6CBED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A29D3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3D116B74" w14:textId="77777777" w:rsidTr="00DF1132">
        <w:trPr>
          <w:gridAfter w:val="2"/>
          <w:wAfter w:w="636" w:type="pct"/>
          <w:trHeight w:val="20"/>
        </w:trPr>
        <w:tc>
          <w:tcPr>
            <w:tcW w:w="7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147A61" w14:textId="77777777" w:rsidR="003F1BB1" w:rsidRDefault="003F1BB1" w:rsidP="003F1BB1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  <w:p w14:paraId="05A7990F" w14:textId="77777777" w:rsidR="003F1BB1" w:rsidRPr="00A66521" w:rsidRDefault="003F1BB1" w:rsidP="003F1BB1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A7824F" w14:textId="77777777" w:rsidR="003F1BB1" w:rsidRPr="00A66521" w:rsidRDefault="003F1BB1" w:rsidP="003F1BB1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3ECA77" w14:textId="77777777" w:rsidR="003F1BB1" w:rsidRPr="00A66521" w:rsidRDefault="003F1BB1" w:rsidP="003F1BB1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EA3928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59F8C2D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14941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41137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53336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A7C5A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3F1BB1" w:rsidRPr="00A66521" w14:paraId="1923F721" w14:textId="77777777" w:rsidTr="00DF1132">
        <w:trPr>
          <w:trHeight w:val="454"/>
        </w:trPr>
        <w:tc>
          <w:tcPr>
            <w:tcW w:w="2668" w:type="pct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0070C0"/>
            <w:vAlign w:val="center"/>
          </w:tcPr>
          <w:p w14:paraId="6054040D" w14:textId="77777777" w:rsidR="003F1BB1" w:rsidRPr="00A66521" w:rsidRDefault="003F1BB1" w:rsidP="003F1BB1">
            <w:pPr>
              <w:rPr>
                <w:rFonts w:ascii="Arial" w:hAnsi="Arial"/>
                <w:color w:val="FFFFFF"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VI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. Kakovost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 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in spletne aktivnosti</w:t>
            </w:r>
          </w:p>
        </w:tc>
        <w:tc>
          <w:tcPr>
            <w:tcW w:w="61" w:type="pct"/>
            <w:gridSpan w:val="2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22C486F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47E37868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EFC74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7E3B5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74A14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1CB5D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B33906B" w14:textId="77777777" w:rsidR="003F1BB1" w:rsidRPr="00A66521" w:rsidRDefault="003F1BB1" w:rsidP="003F1BB1"/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2659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3F1BB1" w:rsidRPr="00A66521" w14:paraId="4FEFA04E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nil"/>
            </w:tcBorders>
            <w:vAlign w:val="center"/>
          </w:tcPr>
          <w:p w14:paraId="13CC7BD1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tcBorders>
              <w:top w:val="single" w:sz="12" w:space="0" w:color="auto"/>
            </w:tcBorders>
            <w:vAlign w:val="center"/>
          </w:tcPr>
          <w:p w14:paraId="26B6B7B3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</w:tcBorders>
            <w:vAlign w:val="center"/>
          </w:tcPr>
          <w:p w14:paraId="4AB21F66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Sistem obravnave pritožb gostov</w:t>
            </w:r>
            <w:r w:rsidRPr="00D054E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51"/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vAlign w:val="center"/>
          </w:tcPr>
          <w:p w14:paraId="2E6B6FEF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6AB20288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80C06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21C3F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25D19" w14:textId="77777777" w:rsidR="003F1BB1" w:rsidRPr="00D054E4" w:rsidRDefault="003F1BB1" w:rsidP="003F1BB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A7B7A" w14:textId="77777777" w:rsidR="003F1BB1" w:rsidRPr="00D054E4" w:rsidRDefault="003F1BB1" w:rsidP="003F1BB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F1BB1" w:rsidRPr="00A66521" w14:paraId="2982E395" w14:textId="77777777" w:rsidTr="004A488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6E5B7E4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25CC715C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2F258D7F" w14:textId="77777777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Sistema obdelava anket </w:t>
            </w:r>
            <w:r w:rsidRPr="00D054E4">
              <w:rPr>
                <w:rFonts w:ascii="Arial" w:hAnsi="Arial"/>
                <w:sz w:val="20"/>
                <w:shd w:val="clear" w:color="auto" w:fill="FFFFFF"/>
                <w:lang w:val="sl-SI"/>
              </w:rPr>
              <w:t>gostov</w:t>
            </w:r>
            <w:r w:rsidRPr="00D054E4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52"/>
            </w:r>
          </w:p>
        </w:tc>
        <w:tc>
          <w:tcPr>
            <w:tcW w:w="61" w:type="pct"/>
            <w:gridSpan w:val="2"/>
            <w:vAlign w:val="center"/>
          </w:tcPr>
          <w:p w14:paraId="4EB20805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1EEA7B37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5A6D4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DCF2F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21271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671F" w14:textId="77777777" w:rsidR="003F1BB1" w:rsidRPr="00D054E4" w:rsidRDefault="003F1BB1" w:rsidP="003F1BB1">
            <w:pPr>
              <w:jc w:val="center"/>
              <w:rPr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F1BB1" w:rsidRPr="00A66521" w14:paraId="7788A01A" w14:textId="77777777" w:rsidTr="004A488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0FD01EE1" w14:textId="77777777" w:rsidR="003F1BB1" w:rsidRPr="00A66521" w:rsidDel="006F5A5F" w:rsidRDefault="003F1BB1" w:rsidP="003F1BB1">
            <w:pPr>
              <w:rPr>
                <w:rFonts w:ascii="Arial" w:hAnsi="Arial"/>
                <w:sz w:val="16"/>
                <w:szCs w:val="16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3E3D503E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513C1E55" w14:textId="5E2436FE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Dvojezič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splet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stran</w:t>
            </w:r>
            <w:proofErr w:type="spellEnd"/>
            <w:r w:rsidRPr="00D054E4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D054E4">
              <w:rPr>
                <w:rFonts w:ascii="Arial" w:hAnsi="Arial"/>
                <w:strike/>
                <w:sz w:val="20"/>
                <w:vertAlign w:val="superscript"/>
              </w:rPr>
              <w:t xml:space="preserve"> </w:t>
            </w:r>
            <w:r w:rsidRPr="00D054E4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Pr="00D054E4">
              <w:rPr>
                <w:rStyle w:val="Sprotnaopomba-sklic"/>
                <w:rFonts w:ascii="Arial" w:hAnsi="Arial"/>
                <w:sz w:val="20"/>
              </w:rPr>
              <w:footnoteReference w:id="53"/>
            </w:r>
            <w:r w:rsidRPr="00D054E4">
              <w:rPr>
                <w:rFonts w:ascii="Arial" w:hAnsi="Arial"/>
                <w:sz w:val="20"/>
              </w:rPr>
              <w:t xml:space="preserve">  </w:t>
            </w:r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z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aktualnimi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informacijami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vključujoč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dimenzije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ležišč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,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realne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fotografije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r w:rsidRPr="00D054E4">
              <w:rPr>
                <w:rStyle w:val="Sprotnaopomba-sklic"/>
                <w:rFonts w:ascii="Arial" w:hAnsi="Arial"/>
                <w:sz w:val="20"/>
                <w:shd w:val="clear" w:color="auto" w:fill="FFFFFF"/>
              </w:rPr>
              <w:footnoteReference w:id="54"/>
            </w:r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, 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lego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ter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informacije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o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povezavi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z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javnim</w:t>
            </w:r>
            <w:proofErr w:type="spellEnd"/>
            <w:r w:rsidRPr="00D054E4">
              <w:rPr>
                <w:rFonts w:ascii="Arial" w:hAnsi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hd w:val="clear" w:color="auto" w:fill="FFFFFF"/>
              </w:rPr>
              <w:t>transportom</w:t>
            </w:r>
            <w:proofErr w:type="spellEnd"/>
          </w:p>
        </w:tc>
        <w:tc>
          <w:tcPr>
            <w:tcW w:w="61" w:type="pct"/>
            <w:gridSpan w:val="2"/>
            <w:vAlign w:val="center"/>
          </w:tcPr>
          <w:p w14:paraId="0A648B7B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4E47B70A" w14:textId="3339BD2A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5CDCE" w14:textId="110BDD4B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52325" w14:textId="0F355274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1E49C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C07E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F1BB1" w:rsidRPr="00A66521" w14:paraId="1FF5B5DC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F730EA3" w14:textId="77777777" w:rsidR="003F1BB1" w:rsidRPr="00A66521" w:rsidDel="006F5A5F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0C057389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482E0CF6" w14:textId="301D0E6F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Mobil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spletn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stran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oz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D054E4">
              <w:rPr>
                <w:rFonts w:ascii="Arial" w:hAnsi="Arial"/>
                <w:sz w:val="20"/>
              </w:rPr>
              <w:t>aplikacija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z </w:t>
            </w:r>
            <w:proofErr w:type="spellStart"/>
            <w:r w:rsidRPr="00D054E4">
              <w:rPr>
                <w:rFonts w:ascii="Arial" w:hAnsi="Arial"/>
                <w:sz w:val="20"/>
              </w:rPr>
              <w:t>možnostj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direktn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rezervacije</w:t>
            </w:r>
            <w:proofErr w:type="spellEnd"/>
          </w:p>
        </w:tc>
        <w:tc>
          <w:tcPr>
            <w:tcW w:w="61" w:type="pct"/>
            <w:gridSpan w:val="2"/>
            <w:vAlign w:val="center"/>
          </w:tcPr>
          <w:p w14:paraId="29B40A11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7AF2F9B3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24BD3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3CAF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E8CD1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D3061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377941A5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304E6A60" w14:textId="77777777" w:rsidR="003F1BB1" w:rsidRPr="00A66521" w:rsidDel="006F5A5F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4B53BA38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661BCBE9" w14:textId="7C38C285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 xml:space="preserve">Spletna stran z možnostjo </w:t>
            </w:r>
            <w:proofErr w:type="spellStart"/>
            <w:r w:rsidRPr="00D054E4">
              <w:rPr>
                <w:rFonts w:ascii="Arial" w:hAnsi="Arial"/>
                <w:sz w:val="20"/>
              </w:rPr>
              <w:t>podaje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r w:rsidRPr="00D054E4">
              <w:rPr>
                <w:rFonts w:ascii="Arial" w:hAnsi="Arial"/>
                <w:sz w:val="20"/>
                <w:lang w:val="sl-SI"/>
              </w:rPr>
              <w:t>ocene gostov</w:t>
            </w:r>
          </w:p>
        </w:tc>
        <w:tc>
          <w:tcPr>
            <w:tcW w:w="61" w:type="pct"/>
            <w:gridSpan w:val="2"/>
            <w:vAlign w:val="center"/>
          </w:tcPr>
          <w:p w14:paraId="536A941E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AC12102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C28F6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C3A09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B4EDA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CC407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18C6889E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nil"/>
              <w:bottom w:val="nil"/>
            </w:tcBorders>
            <w:vAlign w:val="center"/>
          </w:tcPr>
          <w:p w14:paraId="41D82F95" w14:textId="77777777" w:rsidR="003F1BB1" w:rsidRPr="00A66521" w:rsidDel="006F5A5F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6" w:type="pct"/>
            <w:vAlign w:val="center"/>
          </w:tcPr>
          <w:p w14:paraId="1DA63C66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0D67E3A8" w14:textId="19D1E849" w:rsidR="003F1BB1" w:rsidRPr="00D054E4" w:rsidRDefault="003F1BB1" w:rsidP="003F1BB1">
            <w:pPr>
              <w:rPr>
                <w:rFonts w:ascii="Arial" w:hAnsi="Arial"/>
                <w:sz w:val="20"/>
                <w:szCs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</w:rPr>
              <w:t>Aktivno</w:t>
            </w:r>
            <w:proofErr w:type="spellEnd"/>
            <w:r w:rsidRPr="00D054E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</w:rPr>
              <w:t>p</w:t>
            </w:r>
            <w:r w:rsidRPr="00D054E4">
              <w:rPr>
                <w:rFonts w:ascii="Arial" w:hAnsi="Arial"/>
                <w:sz w:val="20"/>
                <w:szCs w:val="20"/>
                <w:shd w:val="clear" w:color="auto" w:fill="FFFFFF"/>
              </w:rPr>
              <w:t>ovabilo</w:t>
            </w:r>
            <w:proofErr w:type="spellEnd"/>
            <w:r w:rsidRPr="00D054E4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zCs w:val="20"/>
                <w:shd w:val="clear" w:color="auto" w:fill="FFFFFF"/>
              </w:rPr>
              <w:t>odhajajočim</w:t>
            </w:r>
            <w:proofErr w:type="spellEnd"/>
            <w:r w:rsidRPr="00D054E4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</w:t>
            </w:r>
            <w:r w:rsidRPr="00D054E4">
              <w:rPr>
                <w:rFonts w:ascii="Arial" w:hAnsi="Arial" w:cs="Arial"/>
                <w:sz w:val="20"/>
                <w:szCs w:val="20"/>
              </w:rPr>
              <w:t>/</w:t>
            </w:r>
            <w:r w:rsidRPr="00D054E4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54E4">
              <w:rPr>
                <w:rFonts w:ascii="Arial" w:hAnsi="Arial"/>
                <w:sz w:val="20"/>
                <w:szCs w:val="20"/>
                <w:shd w:val="clear" w:color="auto" w:fill="FFFFFF"/>
              </w:rPr>
              <w:t>checked</w:t>
            </w:r>
            <w:proofErr w:type="spellEnd"/>
            <w:r w:rsidRPr="00D054E4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-out </w:t>
            </w:r>
            <w:proofErr w:type="spellStart"/>
            <w:r w:rsidRPr="00D054E4">
              <w:rPr>
                <w:rFonts w:ascii="Arial" w:hAnsi="Arial"/>
                <w:sz w:val="20"/>
                <w:szCs w:val="20"/>
              </w:rPr>
              <w:t>gostom</w:t>
            </w:r>
            <w:proofErr w:type="spellEnd"/>
            <w:r w:rsidRPr="00D054E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podajo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ocene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portalu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oz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spletni</w:t>
            </w:r>
            <w:proofErr w:type="spellEnd"/>
            <w:r w:rsidRPr="00D054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4E4">
              <w:rPr>
                <w:rFonts w:ascii="Arial" w:hAnsi="Arial" w:cs="Arial"/>
                <w:sz w:val="20"/>
                <w:szCs w:val="20"/>
              </w:rPr>
              <w:t>strani</w:t>
            </w:r>
            <w:proofErr w:type="spellEnd"/>
          </w:p>
        </w:tc>
        <w:tc>
          <w:tcPr>
            <w:tcW w:w="61" w:type="pct"/>
            <w:gridSpan w:val="2"/>
            <w:vAlign w:val="center"/>
          </w:tcPr>
          <w:p w14:paraId="65956C43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30672414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FCFA7" w14:textId="77777777" w:rsidR="003F1BB1" w:rsidRPr="00D054E4" w:rsidDel="006F5A5F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E494E" w14:textId="77777777" w:rsidR="003F1BB1" w:rsidRPr="00D054E4" w:rsidDel="006F5A5F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F171E" w14:textId="77777777" w:rsidR="003F1BB1" w:rsidRPr="00D054E4" w:rsidDel="006F5A5F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6B54F" w14:textId="77777777" w:rsidR="003F1BB1" w:rsidRPr="00D054E4" w:rsidRDefault="003F1BB1" w:rsidP="003F1BB1">
            <w:pPr>
              <w:jc w:val="center"/>
              <w:rPr>
                <w:lang w:val="sl-SI"/>
              </w:rPr>
            </w:pPr>
          </w:p>
        </w:tc>
      </w:tr>
      <w:tr w:rsidR="003F1BB1" w:rsidRPr="00A66521" w14:paraId="1D84F07B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vAlign w:val="center"/>
          </w:tcPr>
          <w:p w14:paraId="1373E4FA" w14:textId="77777777" w:rsidR="003F1BB1" w:rsidRPr="00A66521" w:rsidDel="006F5A5F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26" w:type="pct"/>
            <w:vAlign w:val="center"/>
          </w:tcPr>
          <w:p w14:paraId="6023FA8C" w14:textId="77777777" w:rsidR="003F1BB1" w:rsidRPr="00A66521" w:rsidRDefault="003F1BB1" w:rsidP="003F1BB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vAlign w:val="center"/>
          </w:tcPr>
          <w:p w14:paraId="5F4FC1BF" w14:textId="4B810DE4" w:rsidR="003F1BB1" w:rsidRPr="00D054E4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D054E4">
              <w:rPr>
                <w:rFonts w:ascii="Arial" w:hAnsi="Arial"/>
                <w:sz w:val="20"/>
                <w:szCs w:val="20"/>
                <w:lang w:val="sl-SI"/>
              </w:rPr>
              <w:t>Eko</w:t>
            </w:r>
            <w:proofErr w:type="spellEnd"/>
            <w:r w:rsidRPr="00D054E4">
              <w:rPr>
                <w:rFonts w:ascii="Arial" w:hAnsi="Arial"/>
                <w:sz w:val="20"/>
                <w:szCs w:val="20"/>
                <w:lang w:val="sl-SI"/>
              </w:rPr>
              <w:t xml:space="preserve"> znak/certifikat </w:t>
            </w:r>
            <w:r w:rsidRPr="00D054E4">
              <w:rPr>
                <w:rStyle w:val="Sprotnaopomba-sklic"/>
                <w:rFonts w:ascii="Arial" w:hAnsi="Arial"/>
                <w:sz w:val="20"/>
                <w:szCs w:val="20"/>
                <w:lang w:val="sl-SI"/>
              </w:rPr>
              <w:footnoteReference w:id="55"/>
            </w:r>
            <w:r w:rsidR="00936E1E" w:rsidRPr="00D054E4">
              <w:rPr>
                <w:rFonts w:ascii="Arial" w:hAnsi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936E1E" w:rsidRPr="00D054E4">
              <w:rPr>
                <w:rFonts w:ascii="Arial" w:hAnsi="Arial" w:cs="Arial"/>
                <w:sz w:val="20"/>
                <w:szCs w:val="20"/>
              </w:rPr>
              <w:t>skladen</w:t>
            </w:r>
            <w:proofErr w:type="spellEnd"/>
            <w:r w:rsidR="00936E1E" w:rsidRPr="00D054E4">
              <w:rPr>
                <w:rFonts w:ascii="Arial" w:hAnsi="Arial" w:cs="Arial"/>
                <w:sz w:val="20"/>
                <w:szCs w:val="20"/>
              </w:rPr>
              <w:t xml:space="preserve"> z EU Green Claims </w:t>
            </w:r>
            <w:proofErr w:type="spellStart"/>
            <w:r w:rsidR="00936E1E" w:rsidRPr="00D054E4">
              <w:rPr>
                <w:rFonts w:ascii="Arial" w:hAnsi="Arial" w:cs="Arial"/>
                <w:sz w:val="20"/>
                <w:szCs w:val="20"/>
              </w:rPr>
              <w:t>Directive</w:t>
            </w:r>
            <w:proofErr w:type="spellEnd"/>
            <w:r w:rsidR="00936E1E" w:rsidRPr="00D054E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1" w:type="pct"/>
            <w:gridSpan w:val="2"/>
            <w:vAlign w:val="center"/>
          </w:tcPr>
          <w:p w14:paraId="11C8A404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shd w:val="clear" w:color="auto" w:fill="DBE5F1"/>
            <w:vAlign w:val="center"/>
          </w:tcPr>
          <w:p w14:paraId="5948E8F2" w14:textId="77777777" w:rsidR="003F1BB1" w:rsidRPr="00D054E4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szCs w:val="20"/>
                <w:lang w:val="sl-SI"/>
              </w:rPr>
              <w:t>20</w:t>
            </w: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D6E4B" w14:textId="77777777" w:rsidR="003F1BB1" w:rsidRPr="0077628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D200B" w14:textId="77777777" w:rsidR="003F1BB1" w:rsidRPr="0077628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315F1" w14:textId="77777777" w:rsidR="003F1BB1" w:rsidRPr="0077628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DB77D" w14:textId="77777777" w:rsidR="003F1BB1" w:rsidRPr="0077628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3F1BB1" w:rsidRPr="00A66521" w14:paraId="6911E1DF" w14:textId="77777777" w:rsidTr="00DF1132">
        <w:trPr>
          <w:gridAfter w:val="3"/>
          <w:wAfter w:w="648" w:type="pct"/>
          <w:trHeight w:val="2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6FC3" w14:textId="77777777" w:rsidR="003F1BB1" w:rsidRDefault="003F1BB1" w:rsidP="003F1BB1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  <w:p w14:paraId="7B6E38FB" w14:textId="77777777" w:rsidR="003F1BB1" w:rsidRDefault="003F1BB1" w:rsidP="003F1BB1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  <w:p w14:paraId="4E8CF306" w14:textId="77777777" w:rsidR="003F1BB1" w:rsidRDefault="003F1BB1" w:rsidP="003F1BB1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  <w:p w14:paraId="10541CC0" w14:textId="77777777" w:rsidR="003F1BB1" w:rsidRPr="00A66521" w:rsidRDefault="003F1BB1" w:rsidP="003F1BB1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B6FD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BB517" w14:textId="77777777" w:rsidR="003F1BB1" w:rsidRPr="00A66521" w:rsidRDefault="003F1BB1" w:rsidP="003F1BB1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2181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505F1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1AB3E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3484E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9CFEB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A66AD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3F1BB1" w:rsidRPr="00A66521" w14:paraId="33C8352F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E131ED8" w14:textId="77777777" w:rsidR="003F1BB1" w:rsidRPr="00A66521" w:rsidRDefault="003F1BB1" w:rsidP="003F1BB1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VII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 xml:space="preserve">. </w:t>
            </w:r>
            <w:r w:rsidRPr="00327FBC">
              <w:rPr>
                <w:rFonts w:ascii="Arial" w:hAnsi="Arial"/>
                <w:b/>
                <w:color w:val="FFFFFF" w:themeColor="background1"/>
                <w:sz w:val="20"/>
                <w:lang w:val="sl-SI"/>
              </w:rPr>
              <w:t>Zahtevano skupno število točk za kategorijo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6E9347D1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33706CD" w14:textId="77777777" w:rsidR="003F1BB1" w:rsidRPr="00A66521" w:rsidRDefault="003F1BB1" w:rsidP="003F1BB1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110CB347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2F46653D" w14:textId="77777777" w:rsidR="003F1BB1" w:rsidRPr="00A66521" w:rsidRDefault="003F1BB1" w:rsidP="003F1BB1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6A2B6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CF9E2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B1DCE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34558" w14:textId="77777777" w:rsidR="003F1BB1" w:rsidRPr="00A66521" w:rsidRDefault="003F1BB1" w:rsidP="003F1BB1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3F1BB1" w:rsidRPr="00A66521" w14:paraId="55AB28E6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D1B5A" w14:textId="77777777" w:rsidR="003F1BB1" w:rsidRPr="00D054E4" w:rsidRDefault="003F1BB1" w:rsidP="003F1BB1">
            <w:pPr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D054E4">
              <w:rPr>
                <w:rFonts w:ascii="Arial" w:hAnsi="Arial"/>
                <w:b/>
                <w:bCs/>
                <w:sz w:val="20"/>
                <w:lang w:val="sl-SI"/>
              </w:rPr>
              <w:t>Motel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F05EA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2C105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6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39C95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59AC9B6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90CD4" w14:textId="721076ED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95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E0652" w14:textId="526BCA5F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180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54172" w14:textId="330630B3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270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C7B18" w14:textId="737721CE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</w:rPr>
              <w:t>410</w:t>
            </w:r>
          </w:p>
        </w:tc>
      </w:tr>
      <w:tr w:rsidR="003F1BB1" w:rsidRPr="00A66521" w14:paraId="372F6AB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CF006" w14:textId="77777777" w:rsidR="003F1BB1" w:rsidRPr="00D054E4" w:rsidDel="006F5A5F" w:rsidRDefault="003F1BB1" w:rsidP="003F1BB1">
            <w:pPr>
              <w:rPr>
                <w:rFonts w:ascii="Arial" w:hAnsi="Arial"/>
                <w:b/>
                <w:bCs/>
                <w:strike/>
                <w:sz w:val="20"/>
                <w:lang w:val="sl-SI"/>
              </w:rPr>
            </w:pPr>
            <w:r w:rsidRPr="00D054E4">
              <w:rPr>
                <w:rFonts w:ascii="Arial" w:hAnsi="Arial"/>
                <w:b/>
                <w:bCs/>
                <w:sz w:val="20"/>
                <w:lang w:val="sl-SI"/>
              </w:rPr>
              <w:t>Penzion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0E24E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6B928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9FFE2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56A5E77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6BB25" w14:textId="6310771A" w:rsidR="003F1BB1" w:rsidRPr="00D054E4" w:rsidRDefault="00EA5C37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62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651F6" w14:textId="284F11AA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0</w:t>
            </w:r>
            <w:r w:rsidR="00EA5C37"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303D6" w14:textId="74F9A2E4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2</w:t>
            </w:r>
            <w:r w:rsidR="00EA5C37" w:rsidRPr="00D054E4">
              <w:rPr>
                <w:rFonts w:ascii="Arial" w:hAnsi="Arial"/>
                <w:sz w:val="20"/>
                <w:lang w:val="sl-SI"/>
              </w:rPr>
              <w:t>20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70ECC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58</w:t>
            </w:r>
          </w:p>
        </w:tc>
      </w:tr>
      <w:tr w:rsidR="003F1BB1" w:rsidRPr="00A66521" w14:paraId="7C937899" w14:textId="77777777" w:rsidTr="00DF1132">
        <w:trPr>
          <w:gridAfter w:val="2"/>
          <w:wAfter w:w="636" w:type="pct"/>
          <w:trHeight w:val="454"/>
        </w:trPr>
        <w:tc>
          <w:tcPr>
            <w:tcW w:w="785" w:type="pct"/>
            <w:tcBorders>
              <w:top w:val="single" w:sz="12" w:space="0" w:color="auto"/>
            </w:tcBorders>
            <w:vAlign w:val="center"/>
          </w:tcPr>
          <w:p w14:paraId="311E010B" w14:textId="77777777" w:rsidR="003F1BB1" w:rsidRPr="00D054E4" w:rsidRDefault="003F1BB1" w:rsidP="003F1BB1">
            <w:pPr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D054E4">
              <w:rPr>
                <w:rFonts w:ascii="Arial" w:hAnsi="Arial"/>
                <w:b/>
                <w:bCs/>
                <w:sz w:val="20"/>
                <w:lang w:val="sl-SI"/>
              </w:rPr>
              <w:t>Gostišče</w:t>
            </w:r>
          </w:p>
        </w:tc>
        <w:tc>
          <w:tcPr>
            <w:tcW w:w="226" w:type="pct"/>
            <w:tcBorders>
              <w:top w:val="single" w:sz="12" w:space="0" w:color="auto"/>
            </w:tcBorders>
            <w:vAlign w:val="center"/>
          </w:tcPr>
          <w:p w14:paraId="671AC18F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7" w:type="pct"/>
            <w:gridSpan w:val="3"/>
            <w:tcBorders>
              <w:top w:val="single" w:sz="12" w:space="0" w:color="auto"/>
            </w:tcBorders>
            <w:vAlign w:val="center"/>
          </w:tcPr>
          <w:p w14:paraId="08807E7E" w14:textId="77777777" w:rsidR="003F1BB1" w:rsidRPr="00A66521" w:rsidRDefault="003F1BB1" w:rsidP="003F1BB1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61" w:type="pct"/>
            <w:gridSpan w:val="2"/>
            <w:tcBorders>
              <w:top w:val="single" w:sz="12" w:space="0" w:color="auto"/>
            </w:tcBorders>
            <w:vAlign w:val="center"/>
          </w:tcPr>
          <w:p w14:paraId="44815EB2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37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321AB1F9" w14:textId="77777777" w:rsidR="003F1BB1" w:rsidRPr="00A66521" w:rsidRDefault="003F1BB1" w:rsidP="003F1BB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A7918" w14:textId="66BAC862" w:rsidR="003F1BB1" w:rsidRPr="00D054E4" w:rsidRDefault="00EA5C37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6</w:t>
            </w:r>
            <w:r w:rsidR="003F1BB1" w:rsidRPr="00D054E4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46D2E" w14:textId="7045A6CE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1</w:t>
            </w:r>
            <w:r w:rsidR="00EA5C37" w:rsidRPr="00D054E4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D40EC" w14:textId="1532345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22</w:t>
            </w:r>
            <w:r w:rsidR="00EA5C37" w:rsidRPr="00D054E4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074F4" w14:textId="77777777" w:rsidR="003F1BB1" w:rsidRPr="00D054E4" w:rsidRDefault="003F1BB1" w:rsidP="003F1BB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D054E4">
              <w:rPr>
                <w:rFonts w:ascii="Arial" w:hAnsi="Arial"/>
                <w:sz w:val="20"/>
                <w:lang w:val="sl-SI"/>
              </w:rPr>
              <w:t>363</w:t>
            </w:r>
          </w:p>
        </w:tc>
      </w:tr>
    </w:tbl>
    <w:p w14:paraId="40867C1E" w14:textId="77777777" w:rsidR="00B34BE2" w:rsidRDefault="00B34BE2" w:rsidP="00B34BE2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14:paraId="02547287" w14:textId="77777777" w:rsidR="00B34BE2" w:rsidRDefault="00B34BE2" w:rsidP="00B34BE2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14:paraId="7CBA6088" w14:textId="77777777" w:rsidR="00B34BE2" w:rsidRDefault="00B34BE2" w:rsidP="00B34BE2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14:paraId="15164A28" w14:textId="77777777" w:rsidR="00B34BE2" w:rsidRPr="00A66521" w:rsidRDefault="00B34BE2" w:rsidP="00B34BE2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14:paraId="1327979B" w14:textId="77777777" w:rsidR="00B9624D" w:rsidRDefault="00B9624D"/>
    <w:sectPr w:rsidR="00B9624D" w:rsidSect="00847406">
      <w:footerReference w:type="default" r:id="rId22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5589" w14:textId="77777777" w:rsidR="00836007" w:rsidRDefault="00836007" w:rsidP="00B34BE2">
      <w:r>
        <w:separator/>
      </w:r>
    </w:p>
  </w:endnote>
  <w:endnote w:type="continuationSeparator" w:id="0">
    <w:p w14:paraId="0AC82200" w14:textId="77777777" w:rsidR="00836007" w:rsidRDefault="00836007" w:rsidP="00B3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032" w14:textId="77777777" w:rsidR="00C3183B" w:rsidRDefault="00C3183B" w:rsidP="00847406">
    <w:pPr>
      <w:pStyle w:val="Noga"/>
      <w:rPr>
        <w:rFonts w:ascii="Arial" w:hAnsi="Arial"/>
        <w:sz w:val="16"/>
      </w:rPr>
    </w:pPr>
  </w:p>
  <w:p w14:paraId="23543371" w14:textId="77777777" w:rsidR="00C3183B" w:rsidRPr="00495AE8" w:rsidRDefault="00C3183B" w:rsidP="00847406">
    <w:pPr>
      <w:pStyle w:val="Noga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3C7C" w14:textId="77777777" w:rsidR="00836007" w:rsidRDefault="00836007" w:rsidP="00B34BE2">
      <w:r>
        <w:separator/>
      </w:r>
    </w:p>
  </w:footnote>
  <w:footnote w:type="continuationSeparator" w:id="0">
    <w:p w14:paraId="522E7F6A" w14:textId="77777777" w:rsidR="00836007" w:rsidRDefault="00836007" w:rsidP="00B34BE2">
      <w:r>
        <w:continuationSeparator/>
      </w:r>
    </w:p>
  </w:footnote>
  <w:footnote w:id="1">
    <w:p w14:paraId="36EDD8BF" w14:textId="3EDB55D6" w:rsidR="00C3183B" w:rsidRPr="00D054E4" w:rsidRDefault="00C3183B" w:rsidP="00B34BE2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823D96">
        <w:rPr>
          <w:rStyle w:val="Sprotnaopomba-sklic"/>
          <w:rFonts w:ascii="Arial" w:hAnsi="Arial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 w:rsidR="003859A2" w:rsidRPr="00D054E4">
        <w:rPr>
          <w:rFonts w:ascii="Arial" w:hAnsi="Arial"/>
          <w:sz w:val="16"/>
          <w:lang w:val="sl"/>
        </w:rPr>
        <w:t>Splošen  vtis urejenosti  obrata ustreza enostavnim zahtevam, Objekt in</w:t>
      </w:r>
      <w:r w:rsidR="003859A2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A2" w:rsidRPr="00D054E4">
        <w:rPr>
          <w:rFonts w:ascii="Arial" w:hAnsi="Arial" w:cs="Arial"/>
          <w:sz w:val="16"/>
          <w:szCs w:val="16"/>
        </w:rPr>
        <w:t>oprema</w:t>
      </w:r>
      <w:proofErr w:type="spellEnd"/>
      <w:r w:rsidR="003859A2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33474" w:rsidRPr="00D054E4">
        <w:rPr>
          <w:rFonts w:ascii="Arial" w:hAnsi="Arial" w:cs="Arial"/>
          <w:sz w:val="16"/>
          <w:szCs w:val="16"/>
        </w:rPr>
        <w:t>sta</w:t>
      </w:r>
      <w:proofErr w:type="spellEnd"/>
      <w:r w:rsidR="003859A2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A2" w:rsidRPr="00D054E4">
        <w:rPr>
          <w:rFonts w:ascii="Arial" w:hAnsi="Arial" w:cs="Arial"/>
          <w:sz w:val="16"/>
          <w:szCs w:val="16"/>
        </w:rPr>
        <w:t>primerna</w:t>
      </w:r>
      <w:proofErr w:type="spellEnd"/>
      <w:r w:rsidR="003859A2" w:rsidRPr="00D054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3859A2" w:rsidRPr="00D054E4">
        <w:rPr>
          <w:rFonts w:ascii="Arial" w:hAnsi="Arial" w:cs="Arial"/>
          <w:sz w:val="16"/>
          <w:szCs w:val="16"/>
        </w:rPr>
        <w:t>vzdrževana</w:t>
      </w:r>
      <w:proofErr w:type="spellEnd"/>
      <w:r w:rsidR="003859A2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A2" w:rsidRPr="00D054E4">
        <w:rPr>
          <w:rFonts w:ascii="Arial" w:hAnsi="Arial" w:cs="Arial"/>
          <w:sz w:val="16"/>
          <w:szCs w:val="16"/>
        </w:rPr>
        <w:t>ter</w:t>
      </w:r>
      <w:proofErr w:type="spellEnd"/>
      <w:r w:rsidR="003859A2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A2" w:rsidRPr="00D054E4">
        <w:rPr>
          <w:rFonts w:ascii="Arial" w:hAnsi="Arial" w:cs="Arial"/>
          <w:sz w:val="16"/>
          <w:szCs w:val="16"/>
        </w:rPr>
        <w:t>funkcionalna</w:t>
      </w:r>
      <w:proofErr w:type="spellEnd"/>
      <w:r w:rsidR="003859A2" w:rsidRPr="00D054E4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5DA0E250" w14:textId="2085A35C" w:rsidR="00C3183B" w:rsidRPr="00D054E4" w:rsidRDefault="00C3183B" w:rsidP="00B34BE2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  <w:lang w:val="sl-SI"/>
        </w:rPr>
        <w:footnoteRef/>
      </w:r>
      <w:r w:rsidRPr="00D054E4">
        <w:rPr>
          <w:rFonts w:ascii="Arial" w:hAnsi="Arial" w:cs="Arial"/>
          <w:sz w:val="16"/>
          <w:szCs w:val="16"/>
          <w:lang w:val="sl-SI"/>
        </w:rPr>
        <w:tab/>
      </w:r>
      <w:r w:rsidR="00233474" w:rsidRPr="00D054E4">
        <w:rPr>
          <w:rFonts w:ascii="Arial" w:hAnsi="Arial"/>
          <w:sz w:val="16"/>
          <w:lang w:val="sl"/>
        </w:rPr>
        <w:t>Splošen  vtis urejenosti  obrata ustreza srednjim zahtevam</w:t>
      </w:r>
      <w:r w:rsidR="00233474" w:rsidRPr="00D054E4">
        <w:rPr>
          <w:rFonts w:ascii="Arial" w:hAnsi="Arial" w:cs="Arial"/>
          <w:sz w:val="16"/>
          <w:szCs w:val="16"/>
        </w:rPr>
        <w:t xml:space="preserve"> </w:t>
      </w:r>
      <w:r w:rsidR="00233474" w:rsidRPr="00D054E4">
        <w:rPr>
          <w:rFonts w:ascii="Arial" w:hAnsi="Arial"/>
          <w:sz w:val="16"/>
          <w:lang w:val="sl"/>
        </w:rPr>
        <w:t>Objekt in</w:t>
      </w:r>
      <w:r w:rsidR="00233474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33474" w:rsidRPr="00D054E4">
        <w:rPr>
          <w:rFonts w:ascii="Arial" w:hAnsi="Arial" w:cs="Arial"/>
          <w:sz w:val="16"/>
          <w:szCs w:val="16"/>
        </w:rPr>
        <w:t>oprema</w:t>
      </w:r>
      <w:proofErr w:type="spellEnd"/>
      <w:r w:rsidR="00233474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33474" w:rsidRPr="00D054E4">
        <w:rPr>
          <w:rFonts w:ascii="Arial" w:hAnsi="Arial" w:cs="Arial"/>
          <w:sz w:val="16"/>
          <w:szCs w:val="16"/>
        </w:rPr>
        <w:t>sta</w:t>
      </w:r>
      <w:proofErr w:type="spellEnd"/>
      <w:r w:rsidR="00233474" w:rsidRPr="00D054E4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233474" w:rsidRPr="00D054E4">
        <w:rPr>
          <w:rFonts w:ascii="Arial" w:hAnsi="Arial" w:cs="Arial"/>
          <w:sz w:val="16"/>
          <w:szCs w:val="16"/>
        </w:rPr>
        <w:t>vzdrževana</w:t>
      </w:r>
      <w:proofErr w:type="spellEnd"/>
      <w:r w:rsidR="00233474"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33474" w:rsidRPr="00D054E4">
        <w:rPr>
          <w:rFonts w:ascii="Arial" w:hAnsi="Arial" w:cs="Arial"/>
          <w:sz w:val="16"/>
          <w:szCs w:val="16"/>
        </w:rPr>
        <w:t>medsebojno</w:t>
      </w:r>
      <w:proofErr w:type="spellEnd"/>
      <w:r w:rsidR="00233474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33474" w:rsidRPr="00D054E4">
        <w:rPr>
          <w:rFonts w:ascii="Arial" w:hAnsi="Arial" w:cs="Arial"/>
          <w:sz w:val="16"/>
          <w:szCs w:val="16"/>
        </w:rPr>
        <w:t>usklajena</w:t>
      </w:r>
      <w:proofErr w:type="spellEnd"/>
      <w:r w:rsidR="00233474" w:rsidRPr="00D054E4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233474" w:rsidRPr="00D054E4">
        <w:rPr>
          <w:rFonts w:ascii="Arial" w:hAnsi="Arial" w:cs="Arial"/>
          <w:sz w:val="16"/>
          <w:szCs w:val="16"/>
        </w:rPr>
        <w:t>ter</w:t>
      </w:r>
      <w:proofErr w:type="spellEnd"/>
      <w:r w:rsidR="00233474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33474" w:rsidRPr="00D054E4">
        <w:rPr>
          <w:rFonts w:ascii="Arial" w:hAnsi="Arial" w:cs="Arial"/>
          <w:sz w:val="16"/>
          <w:szCs w:val="16"/>
        </w:rPr>
        <w:t>funkcionalna</w:t>
      </w:r>
      <w:proofErr w:type="spellEnd"/>
    </w:p>
  </w:footnote>
  <w:footnote w:id="3">
    <w:p w14:paraId="0017097B" w14:textId="2DBCFE16" w:rsidR="00C3183B" w:rsidRPr="00D054E4" w:rsidRDefault="00C3183B" w:rsidP="00B34BE2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  <w:lang w:val="sl-SI"/>
        </w:rPr>
        <w:footnoteRef/>
      </w:r>
      <w:r w:rsidRPr="00D054E4">
        <w:rPr>
          <w:rFonts w:ascii="Arial" w:hAnsi="Arial" w:cs="Arial"/>
          <w:sz w:val="16"/>
          <w:szCs w:val="16"/>
          <w:lang w:val="sl-SI"/>
        </w:rPr>
        <w:tab/>
      </w:r>
      <w:r w:rsidR="00E67B31" w:rsidRPr="00D054E4">
        <w:rPr>
          <w:rFonts w:ascii="Arial" w:hAnsi="Arial"/>
          <w:sz w:val="16"/>
          <w:lang w:val="sl"/>
        </w:rPr>
        <w:t xml:space="preserve">Splošen  vtis urejenosti  hotela ustreza </w:t>
      </w:r>
      <w:proofErr w:type="spellStart"/>
      <w:r w:rsidR="00E67B31" w:rsidRPr="00D054E4">
        <w:rPr>
          <w:rFonts w:ascii="Arial" w:hAnsi="Arial"/>
          <w:sz w:val="16"/>
          <w:lang w:val="sl"/>
        </w:rPr>
        <w:t>višjjim</w:t>
      </w:r>
      <w:proofErr w:type="spellEnd"/>
      <w:r w:rsidR="00E67B31" w:rsidRPr="00D054E4">
        <w:rPr>
          <w:rFonts w:ascii="Arial" w:hAnsi="Arial"/>
          <w:sz w:val="16"/>
          <w:lang w:val="sl"/>
        </w:rPr>
        <w:t xml:space="preserve"> zahtevam. </w:t>
      </w:r>
      <w:r w:rsidR="00E67B31" w:rsidRPr="00D054E4">
        <w:rPr>
          <w:rFonts w:ascii="Arial" w:hAnsi="Arial" w:cs="Arial"/>
          <w:sz w:val="16"/>
          <w:szCs w:val="16"/>
        </w:rPr>
        <w:t xml:space="preserve"> </w:t>
      </w:r>
      <w:r w:rsidR="00E67B31" w:rsidRPr="00D054E4">
        <w:rPr>
          <w:rFonts w:ascii="Arial" w:hAnsi="Arial"/>
          <w:sz w:val="16"/>
          <w:lang w:val="sl"/>
        </w:rPr>
        <w:t>Objekt</w:t>
      </w:r>
      <w:r w:rsidR="00E67B31" w:rsidRPr="00D054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oprema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sta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v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celoti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barvno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oblikovno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usklajena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nudi</w:t>
      </w:r>
      <w:r w:rsidR="000A47B7" w:rsidRPr="00D054E4">
        <w:rPr>
          <w:rFonts w:ascii="Arial" w:hAnsi="Arial" w:cs="Arial"/>
          <w:sz w:val="16"/>
          <w:szCs w:val="16"/>
        </w:rPr>
        <w:t>ta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dobro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udobje</w:t>
      </w:r>
      <w:proofErr w:type="spellEnd"/>
    </w:p>
  </w:footnote>
  <w:footnote w:id="4">
    <w:p w14:paraId="0ED3752D" w14:textId="4868FC70" w:rsidR="00C3183B" w:rsidRPr="00D054E4" w:rsidRDefault="00C3183B" w:rsidP="00B34BE2">
      <w:pPr>
        <w:pStyle w:val="Sprotnaopomba-besedilo"/>
        <w:rPr>
          <w:rFonts w:ascii="Arial" w:hAnsi="Arial" w:cs="Arial"/>
          <w:sz w:val="16"/>
          <w:szCs w:val="16"/>
          <w:lang w:val="sl"/>
        </w:rPr>
      </w:pPr>
      <w:r w:rsidRPr="00D054E4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D054E4">
        <w:rPr>
          <w:rFonts w:ascii="Arial" w:hAnsi="Arial" w:cs="Arial"/>
          <w:sz w:val="16"/>
          <w:szCs w:val="16"/>
          <w:lang w:val="sl"/>
        </w:rPr>
        <w:tab/>
      </w:r>
      <w:r w:rsidR="00E67B31" w:rsidRPr="00D054E4">
        <w:rPr>
          <w:rFonts w:ascii="Arial" w:hAnsi="Arial"/>
          <w:sz w:val="16"/>
          <w:lang w:val="sl"/>
        </w:rPr>
        <w:t>Splošen  vtis urejenosti  hotela ustreza visokim zahtevam. Objekt</w:t>
      </w:r>
      <w:r w:rsidR="00E67B31" w:rsidRPr="00D054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oprema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sta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zelo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kvalitetna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ponuja</w:t>
      </w:r>
      <w:r w:rsidR="000A47B7" w:rsidRPr="00D054E4">
        <w:rPr>
          <w:rFonts w:ascii="Arial" w:hAnsi="Arial" w:cs="Arial"/>
          <w:sz w:val="16"/>
          <w:szCs w:val="16"/>
        </w:rPr>
        <w:t>ta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prvorazredno</w:t>
      </w:r>
      <w:proofErr w:type="spellEnd"/>
      <w:r w:rsidR="00E67B31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7B31" w:rsidRPr="00D054E4">
        <w:rPr>
          <w:rFonts w:ascii="Arial" w:hAnsi="Arial" w:cs="Arial"/>
          <w:sz w:val="16"/>
          <w:szCs w:val="16"/>
        </w:rPr>
        <w:t>udobje</w:t>
      </w:r>
      <w:proofErr w:type="spellEnd"/>
    </w:p>
  </w:footnote>
  <w:footnote w:id="5">
    <w:p w14:paraId="6142E962" w14:textId="673D3459" w:rsidR="00E9177B" w:rsidRPr="007925C9" w:rsidRDefault="00E9177B" w:rsidP="00B34BE2">
      <w:pPr>
        <w:pStyle w:val="Sprotnaopomba-besedilo"/>
        <w:ind w:left="567" w:hanging="567"/>
        <w:rPr>
          <w:rStyle w:val="Sprotnaopomba-sklic"/>
          <w:rFonts w:ascii="Arial" w:hAnsi="Arial" w:cs="Arial"/>
          <w:color w:val="FF0000"/>
          <w:sz w:val="16"/>
          <w:szCs w:val="16"/>
          <w:lang w:val="sl"/>
        </w:rPr>
      </w:pPr>
      <w:r w:rsidRPr="00D054E4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D054E4">
        <w:rPr>
          <w:rStyle w:val="Sprotnaopomba-sklic"/>
          <w:rFonts w:ascii="Arial" w:hAnsi="Arial" w:cs="Arial"/>
          <w:vertAlign w:val="baseline"/>
          <w:lang w:val="sl"/>
        </w:rPr>
        <w:t xml:space="preserve"> </w:t>
      </w:r>
      <w:r w:rsidRPr="00D054E4">
        <w:rPr>
          <w:rStyle w:val="Sprotnaopomba-sklic"/>
          <w:rFonts w:ascii="Arial" w:hAnsi="Arial" w:cs="Arial"/>
          <w:sz w:val="16"/>
          <w:szCs w:val="16"/>
          <w:lang w:val="sl"/>
        </w:rPr>
        <w:tab/>
      </w:r>
      <w:r w:rsidRPr="00D054E4">
        <w:rPr>
          <w:rFonts w:ascii="Arial" w:hAnsi="Arial" w:cs="Arial"/>
          <w:sz w:val="16"/>
          <w:szCs w:val="16"/>
          <w:lang w:val="sl"/>
        </w:rPr>
        <w:t xml:space="preserve">   </w:t>
      </w:r>
      <w:r w:rsidRPr="00D054E4">
        <w:rPr>
          <w:rFonts w:ascii="Arial" w:hAnsi="Arial" w:cs="Arial"/>
          <w:sz w:val="16"/>
          <w:szCs w:val="16"/>
          <w:lang w:val="sl"/>
        </w:rPr>
        <w:t xml:space="preserve">Pri več kot 2 etažah (skupaj s pritličjem) </w:t>
      </w:r>
    </w:p>
  </w:footnote>
  <w:footnote w:id="6">
    <w:p w14:paraId="5F003846" w14:textId="20D8B641" w:rsidR="00E9177B" w:rsidRPr="007A6218" w:rsidRDefault="00E9177B" w:rsidP="00B34BE2">
      <w:pPr>
        <w:pStyle w:val="Sprotnaopomba-besedilo"/>
        <w:ind w:left="567" w:hanging="567"/>
        <w:rPr>
          <w:rStyle w:val="Sprotnaopomba-sklic"/>
          <w:rFonts w:ascii="Arial" w:hAnsi="Arial" w:cs="Arial"/>
          <w:sz w:val="16"/>
          <w:szCs w:val="16"/>
        </w:rPr>
      </w:pPr>
      <w:r w:rsidRPr="00823D96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="001116D9" w:rsidRPr="00823D96">
        <w:rPr>
          <w:rStyle w:val="Sprotnaopomba-sklic"/>
          <w:rFonts w:ascii="Arial" w:hAnsi="Arial" w:cs="Arial"/>
          <w:sz w:val="16"/>
          <w:szCs w:val="16"/>
          <w:lang w:val="sl"/>
        </w:rPr>
        <w:t xml:space="preserve">   </w:t>
      </w:r>
      <w:r w:rsidR="001116D9">
        <w:rPr>
          <w:rStyle w:val="Sprotnaopomba-sklic"/>
          <w:rFonts w:ascii="Arial" w:hAnsi="Arial" w:cs="Arial"/>
          <w:sz w:val="16"/>
          <w:szCs w:val="16"/>
          <w:lang w:val="sl"/>
        </w:rPr>
        <w:t xml:space="preserve">           </w:t>
      </w:r>
      <w:r>
        <w:rPr>
          <w:rStyle w:val="Sprotnaopomba-sklic"/>
          <w:rFonts w:ascii="Arial" w:hAnsi="Arial" w:cs="Arial"/>
          <w:sz w:val="16"/>
          <w:szCs w:val="16"/>
          <w:lang w:val="sl"/>
        </w:rPr>
        <w:t xml:space="preserve"> </w:t>
      </w:r>
      <w:r w:rsidR="00E25BDA">
        <w:rPr>
          <w:rFonts w:ascii="Arial" w:hAnsi="Arial" w:cs="Arial"/>
          <w:sz w:val="16"/>
          <w:szCs w:val="16"/>
          <w:lang w:val="sl"/>
        </w:rPr>
        <w:t xml:space="preserve">    </w:t>
      </w:r>
      <w:r w:rsidRPr="005B4ECE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 xml:space="preserve">V </w:t>
      </w:r>
      <w:r w:rsidRPr="00F27F47">
        <w:rPr>
          <w:rFonts w:ascii="Arial" w:hAnsi="Arial" w:cs="Arial"/>
          <w:sz w:val="16"/>
          <w:szCs w:val="16"/>
          <w:lang w:val="sl"/>
        </w:rPr>
        <w:t>skladu z nacionalnimi predpisi.</w:t>
      </w:r>
    </w:p>
  </w:footnote>
  <w:footnote w:id="7">
    <w:p w14:paraId="7B697200" w14:textId="7503E651" w:rsidR="000041BC" w:rsidRPr="00106412" w:rsidRDefault="000041BC" w:rsidP="000041BC">
      <w:pPr>
        <w:pStyle w:val="Sprotnaopomba-besedilo"/>
        <w:rPr>
          <w:rFonts w:ascii="Arial" w:hAnsi="Arial" w:cs="Arial"/>
          <w:sz w:val="16"/>
          <w:szCs w:val="16"/>
        </w:rPr>
      </w:pPr>
      <w:r w:rsidRPr="00AA0691">
        <w:rPr>
          <w:rStyle w:val="Sprotnaopomba-sklic"/>
          <w:rFonts w:ascii="Arial" w:hAnsi="Arial" w:cs="Arial"/>
          <w:vertAlign w:val="baseline"/>
        </w:rPr>
        <w:footnoteRef/>
      </w:r>
      <w:r w:rsidRPr="00AA0691">
        <w:rPr>
          <w:rFonts w:ascii="Arial" w:hAnsi="Arial" w:cs="Arial"/>
        </w:rPr>
        <w:t xml:space="preserve"> </w:t>
      </w:r>
      <w:r w:rsidR="00E25BDA">
        <w:rPr>
          <w:rFonts w:ascii="Arial" w:hAnsi="Arial" w:cs="Arial"/>
          <w:sz w:val="24"/>
          <w:szCs w:val="24"/>
        </w:rPr>
        <w:tab/>
      </w:r>
      <w:r w:rsidRPr="00D054E4">
        <w:rPr>
          <w:rFonts w:ascii="Arial" w:hAnsi="Arial" w:cs="Arial"/>
          <w:sz w:val="16"/>
          <w:szCs w:val="16"/>
        </w:rPr>
        <w:t xml:space="preserve">El. </w:t>
      </w:r>
      <w:proofErr w:type="spellStart"/>
      <w:r w:rsidRPr="00D054E4">
        <w:rPr>
          <w:rFonts w:ascii="Arial" w:hAnsi="Arial" w:cs="Arial"/>
          <w:sz w:val="16"/>
          <w:szCs w:val="16"/>
        </w:rPr>
        <w:t>št</w:t>
      </w:r>
      <w:proofErr w:type="spellEnd"/>
      <w:r w:rsidRPr="00D054E4">
        <w:rPr>
          <w:rFonts w:ascii="Arial" w:hAnsi="Arial" w:cs="Arial"/>
          <w:sz w:val="16"/>
          <w:szCs w:val="16"/>
        </w:rPr>
        <w:t>. 2</w:t>
      </w:r>
      <w:r w:rsidR="00B57D82">
        <w:rPr>
          <w:rFonts w:ascii="Arial" w:hAnsi="Arial" w:cs="Arial"/>
          <w:sz w:val="16"/>
          <w:szCs w:val="16"/>
        </w:rPr>
        <w:t>1</w:t>
      </w:r>
      <w:r w:rsidRPr="00D054E4">
        <w:rPr>
          <w:rFonts w:ascii="Arial" w:hAnsi="Arial" w:cs="Arial"/>
          <w:sz w:val="16"/>
          <w:szCs w:val="16"/>
        </w:rPr>
        <w:t xml:space="preserve"> </w:t>
      </w:r>
      <w:r w:rsidR="00AB04FF" w:rsidRPr="00D054E4">
        <w:rPr>
          <w:rFonts w:ascii="Arial" w:hAnsi="Arial" w:cs="Arial"/>
          <w:sz w:val="16"/>
          <w:szCs w:val="16"/>
        </w:rPr>
        <w:t>in</w:t>
      </w:r>
      <w:r w:rsidRPr="00D054E4">
        <w:rPr>
          <w:rFonts w:ascii="Arial" w:hAnsi="Arial" w:cs="Arial"/>
          <w:sz w:val="16"/>
          <w:szCs w:val="16"/>
        </w:rPr>
        <w:t xml:space="preserve"> 2</w:t>
      </w:r>
      <w:r w:rsidR="00974286" w:rsidRPr="00D054E4">
        <w:rPr>
          <w:rFonts w:ascii="Arial" w:hAnsi="Arial" w:cs="Arial"/>
          <w:sz w:val="16"/>
          <w:szCs w:val="16"/>
        </w:rPr>
        <w:t>2</w:t>
      </w:r>
      <w:r w:rsidRPr="00D054E4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D054E4">
        <w:rPr>
          <w:rFonts w:ascii="Arial" w:hAnsi="Arial" w:cs="Arial"/>
          <w:sz w:val="16"/>
          <w:szCs w:val="16"/>
        </w:rPr>
        <w:t>razlikuje</w:t>
      </w:r>
      <w:r w:rsidR="00AB04FF" w:rsidRPr="00D054E4">
        <w:rPr>
          <w:rFonts w:ascii="Arial" w:hAnsi="Arial" w:cs="Arial"/>
          <w:sz w:val="16"/>
          <w:szCs w:val="16"/>
        </w:rPr>
        <w:t>t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6412">
        <w:rPr>
          <w:rFonts w:ascii="Arial" w:hAnsi="Arial" w:cs="Arial"/>
          <w:sz w:val="16"/>
          <w:szCs w:val="16"/>
        </w:rPr>
        <w:t>po</w:t>
      </w:r>
      <w:proofErr w:type="spellEnd"/>
      <w:r w:rsidRPr="001064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6412">
        <w:rPr>
          <w:rFonts w:ascii="Arial" w:hAnsi="Arial" w:cs="Arial"/>
          <w:sz w:val="16"/>
          <w:szCs w:val="16"/>
        </w:rPr>
        <w:t>velikosti</w:t>
      </w:r>
      <w:proofErr w:type="spellEnd"/>
      <w:r w:rsidRPr="00106412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106412">
        <w:rPr>
          <w:rFonts w:ascii="Arial" w:hAnsi="Arial" w:cs="Arial"/>
          <w:sz w:val="16"/>
          <w:szCs w:val="16"/>
        </w:rPr>
        <w:t>opremljenosti</w:t>
      </w:r>
      <w:proofErr w:type="spellEnd"/>
      <w:r w:rsidRPr="00106412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106412">
        <w:rPr>
          <w:rFonts w:ascii="Arial" w:hAnsi="Arial" w:cs="Arial"/>
          <w:sz w:val="16"/>
          <w:szCs w:val="16"/>
        </w:rPr>
        <w:t>od</w:t>
      </w:r>
      <w:proofErr w:type="spellEnd"/>
      <w:r w:rsidRPr="001064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6412">
        <w:rPr>
          <w:rFonts w:ascii="Arial" w:hAnsi="Arial" w:cs="Arial"/>
          <w:sz w:val="16"/>
          <w:szCs w:val="16"/>
        </w:rPr>
        <w:t>majhne</w:t>
      </w:r>
      <w:proofErr w:type="spellEnd"/>
      <w:r w:rsidRPr="00106412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106412">
        <w:rPr>
          <w:rFonts w:ascii="Arial" w:hAnsi="Arial" w:cs="Arial"/>
          <w:sz w:val="16"/>
          <w:szCs w:val="16"/>
        </w:rPr>
        <w:t>velike</w:t>
      </w:r>
      <w:proofErr w:type="spellEnd"/>
      <w:r w:rsidRPr="0010641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06412">
        <w:rPr>
          <w:rFonts w:ascii="Arial" w:hAnsi="Arial" w:cs="Arial"/>
          <w:sz w:val="16"/>
          <w:szCs w:val="16"/>
        </w:rPr>
        <w:t>od</w:t>
      </w:r>
      <w:proofErr w:type="spellEnd"/>
      <w:r w:rsidRPr="001064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6412">
        <w:rPr>
          <w:rFonts w:ascii="Arial" w:hAnsi="Arial" w:cs="Arial"/>
          <w:sz w:val="16"/>
          <w:szCs w:val="16"/>
        </w:rPr>
        <w:t>sedežne</w:t>
      </w:r>
      <w:proofErr w:type="spellEnd"/>
      <w:r w:rsidRPr="001064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6412">
        <w:rPr>
          <w:rFonts w:ascii="Arial" w:hAnsi="Arial" w:cs="Arial"/>
          <w:sz w:val="16"/>
          <w:szCs w:val="16"/>
        </w:rPr>
        <w:t>klopi</w:t>
      </w:r>
      <w:proofErr w:type="spellEnd"/>
      <w:r w:rsidRPr="00106412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106412">
        <w:rPr>
          <w:rFonts w:ascii="Arial" w:hAnsi="Arial" w:cs="Arial"/>
          <w:sz w:val="16"/>
          <w:szCs w:val="16"/>
        </w:rPr>
        <w:t>reprezent</w:t>
      </w:r>
      <w:r>
        <w:rPr>
          <w:rFonts w:ascii="Arial" w:hAnsi="Arial" w:cs="Arial"/>
          <w:sz w:val="16"/>
          <w:szCs w:val="16"/>
        </w:rPr>
        <w:t>ančne</w:t>
      </w:r>
      <w:proofErr w:type="spellEnd"/>
      <w:r w:rsidRPr="0010641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06412">
        <w:rPr>
          <w:rFonts w:ascii="Arial" w:hAnsi="Arial" w:cs="Arial"/>
          <w:sz w:val="16"/>
          <w:szCs w:val="16"/>
        </w:rPr>
        <w:t>dvorane</w:t>
      </w:r>
      <w:proofErr w:type="spellEnd"/>
      <w:r w:rsidRPr="00106412">
        <w:rPr>
          <w:rFonts w:ascii="Arial" w:hAnsi="Arial" w:cs="Arial"/>
          <w:sz w:val="16"/>
          <w:szCs w:val="16"/>
        </w:rPr>
        <w:t>)</w:t>
      </w:r>
    </w:p>
  </w:footnote>
  <w:footnote w:id="8">
    <w:p w14:paraId="7CB54F4B" w14:textId="1E949D69" w:rsidR="00AE5F2C" w:rsidRPr="0019397F" w:rsidRDefault="00AE5F2C" w:rsidP="00AE5F2C">
      <w:pPr>
        <w:pStyle w:val="Sprotnaopomba-besedilo"/>
        <w:rPr>
          <w:rFonts w:ascii="Arial" w:hAnsi="Arial" w:cs="Arial"/>
          <w:sz w:val="16"/>
          <w:szCs w:val="16"/>
        </w:rPr>
      </w:pPr>
      <w:r w:rsidRPr="00823D96">
        <w:rPr>
          <w:rStyle w:val="Sprotnaopomba-sklic"/>
          <w:rFonts w:ascii="Arial" w:hAnsi="Arial" w:cs="Arial"/>
          <w:sz w:val="24"/>
          <w:szCs w:val="24"/>
          <w:vertAlign w:val="baseline"/>
        </w:rPr>
        <w:footnoteRef/>
      </w:r>
      <w:r w:rsidRPr="00823D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E25BD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snov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ratoval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čas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mor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jemati</w:t>
      </w:r>
      <w:proofErr w:type="spellEnd"/>
      <w:r>
        <w:rPr>
          <w:rFonts w:ascii="Arial" w:hAnsi="Arial" w:cs="Arial"/>
          <w:sz w:val="16"/>
          <w:szCs w:val="16"/>
        </w:rPr>
        <w:t xml:space="preserve"> s </w:t>
      </w:r>
      <w:proofErr w:type="spellStart"/>
      <w:r>
        <w:rPr>
          <w:rFonts w:ascii="Arial" w:hAnsi="Arial" w:cs="Arial"/>
          <w:sz w:val="16"/>
          <w:szCs w:val="16"/>
        </w:rPr>
        <w:t>prikaza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javo</w:t>
      </w:r>
      <w:proofErr w:type="spellEnd"/>
      <w:r>
        <w:rPr>
          <w:rFonts w:ascii="Arial" w:hAnsi="Arial" w:cs="Arial"/>
          <w:sz w:val="16"/>
          <w:szCs w:val="16"/>
        </w:rPr>
        <w:t xml:space="preserve"> na </w:t>
      </w:r>
      <w:proofErr w:type="spellStart"/>
      <w:r>
        <w:rPr>
          <w:rFonts w:ascii="Arial" w:hAnsi="Arial" w:cs="Arial"/>
          <w:sz w:val="16"/>
          <w:szCs w:val="16"/>
        </w:rPr>
        <w:t>splet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ni</w:t>
      </w:r>
      <w:proofErr w:type="spellEnd"/>
      <w:r>
        <w:rPr>
          <w:rFonts w:ascii="Arial" w:hAnsi="Arial" w:cs="Arial"/>
          <w:sz w:val="16"/>
          <w:szCs w:val="16"/>
        </w:rPr>
        <w:t xml:space="preserve"> / na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potrdilu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sz w:val="16"/>
          <w:szCs w:val="16"/>
        </w:rPr>
        <w:t>rezervacije</w:t>
      </w:r>
      <w:proofErr w:type="spellEnd"/>
      <w:proofErr w:type="gramEnd"/>
    </w:p>
  </w:footnote>
  <w:footnote w:id="9">
    <w:p w14:paraId="59F7FB68" w14:textId="3F175FEC" w:rsidR="00B41434" w:rsidRPr="000455ED" w:rsidRDefault="00B41434" w:rsidP="00B41434">
      <w:pPr>
        <w:pStyle w:val="Sprotnaopomba-besedilo"/>
        <w:rPr>
          <w:rFonts w:ascii="Arial" w:hAnsi="Arial" w:cs="Arial"/>
          <w:sz w:val="16"/>
          <w:szCs w:val="16"/>
        </w:rPr>
      </w:pPr>
      <w:r w:rsidRPr="00AA0691">
        <w:rPr>
          <w:rStyle w:val="Sprotnaopomba-sklic"/>
          <w:rFonts w:ascii="Arial" w:hAnsi="Arial" w:cs="Arial"/>
          <w:vertAlign w:val="baseline"/>
        </w:rPr>
        <w:footnoteRef/>
      </w:r>
      <w:r w:rsidRPr="00AA0691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Odgovorna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sz w:val="16"/>
          <w:szCs w:val="16"/>
        </w:rPr>
        <w:t>oseba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na </w:t>
      </w:r>
      <w:proofErr w:type="spellStart"/>
      <w:r>
        <w:rPr>
          <w:rFonts w:ascii="Arial" w:hAnsi="Arial" w:cs="Arial"/>
          <w:sz w:val="16"/>
          <w:szCs w:val="16"/>
        </w:rPr>
        <w:t>kraj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amem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in </w:t>
      </w:r>
      <w:r w:rsidR="008C3861" w:rsidRPr="00D054E4">
        <w:rPr>
          <w:rFonts w:ascii="Arial" w:hAnsi="Arial" w:cs="Arial"/>
          <w:sz w:val="16"/>
          <w:szCs w:val="16"/>
        </w:rPr>
        <w:t xml:space="preserve">v </w:t>
      </w:r>
      <w:proofErr w:type="spellStart"/>
      <w:r w:rsidR="008C3861" w:rsidRPr="00D054E4">
        <w:rPr>
          <w:rFonts w:ascii="Arial" w:hAnsi="Arial" w:cs="Arial"/>
          <w:sz w:val="16"/>
          <w:szCs w:val="16"/>
        </w:rPr>
        <w:t>kratkem</w:t>
      </w:r>
      <w:proofErr w:type="spellEnd"/>
      <w:r w:rsidR="008C3861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eš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dosegljiva</w:t>
      </w:r>
      <w:proofErr w:type="spellEnd"/>
    </w:p>
  </w:footnote>
  <w:footnote w:id="10">
    <w:p w14:paraId="3F055FC8" w14:textId="17B80951" w:rsidR="00345A33" w:rsidRPr="00F14480" w:rsidRDefault="00345A33" w:rsidP="00345A33">
      <w:pPr>
        <w:pStyle w:val="Sprotnaopomba-besedilo"/>
        <w:rPr>
          <w:rFonts w:ascii="Arial" w:hAnsi="Arial" w:cs="Arial"/>
          <w:sz w:val="16"/>
          <w:szCs w:val="16"/>
        </w:rPr>
      </w:pPr>
      <w:r w:rsidRPr="00301CCF">
        <w:rPr>
          <w:rStyle w:val="Sprotnaopomba-sklic"/>
          <w:rFonts w:ascii="Arial" w:hAnsi="Arial" w:cs="Arial"/>
          <w:vertAlign w:val="baseline"/>
        </w:rPr>
        <w:footnoteRef/>
      </w:r>
      <w:r w:rsidRPr="00301CCF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16"/>
          <w:szCs w:val="16"/>
        </w:rPr>
        <w:t>Odgovor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seba</w:t>
      </w:r>
      <w:proofErr w:type="spellEnd"/>
      <w:r>
        <w:rPr>
          <w:rFonts w:ascii="Arial" w:hAnsi="Arial" w:cs="Arial"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sz w:val="16"/>
          <w:szCs w:val="16"/>
        </w:rPr>
        <w:t>prisotna</w:t>
      </w:r>
      <w:proofErr w:type="spellEnd"/>
      <w:r>
        <w:rPr>
          <w:rFonts w:ascii="Arial" w:hAnsi="Arial" w:cs="Arial"/>
          <w:sz w:val="16"/>
          <w:szCs w:val="16"/>
        </w:rPr>
        <w:t xml:space="preserve"> v </w:t>
      </w:r>
      <w:proofErr w:type="spellStart"/>
      <w:r>
        <w:rPr>
          <w:rFonts w:ascii="Arial" w:hAnsi="Arial" w:cs="Arial"/>
          <w:sz w:val="16"/>
          <w:szCs w:val="16"/>
        </w:rPr>
        <w:t>recepciji</w:t>
      </w:r>
      <w:proofErr w:type="spellEnd"/>
    </w:p>
  </w:footnote>
  <w:footnote w:id="11">
    <w:p w14:paraId="267BBDBB" w14:textId="1756CC4C" w:rsidR="00E9177B" w:rsidRPr="00C76985" w:rsidRDefault="00E9177B" w:rsidP="0068732D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301CCF">
        <w:rPr>
          <w:rStyle w:val="Sprotnaopomba-sklic"/>
          <w:rFonts w:ascii="Arial" w:hAnsi="Arial" w:cs="Arial"/>
          <w:vertAlign w:val="baseline"/>
          <w:lang w:val="sl-SI"/>
        </w:rPr>
        <w:footnoteRef/>
      </w:r>
      <w:r w:rsidRPr="00301CCF">
        <w:rPr>
          <w:rFonts w:ascii="Arial" w:hAnsi="Arial" w:cs="Arial"/>
          <w:lang w:val="sl-SI"/>
        </w:rPr>
        <w:t xml:space="preserve"> </w:t>
      </w:r>
      <w:r w:rsidR="003D29CA">
        <w:rPr>
          <w:rFonts w:ascii="Arial" w:hAnsi="Arial" w:cs="Arial"/>
          <w:sz w:val="16"/>
          <w:szCs w:val="16"/>
          <w:lang w:val="sl-SI"/>
        </w:rPr>
        <w:t xml:space="preserve">     </w:t>
      </w:r>
      <w:r w:rsidRPr="00492996">
        <w:rPr>
          <w:rFonts w:ascii="Arial" w:hAnsi="Arial" w:cs="Arial"/>
          <w:sz w:val="16"/>
          <w:szCs w:val="16"/>
          <w:lang w:val="sl-SI"/>
        </w:rPr>
        <w:t xml:space="preserve">Z možnostjo zavrnitve </w:t>
      </w:r>
    </w:p>
  </w:footnote>
  <w:footnote w:id="12">
    <w:p w14:paraId="742A82C7" w14:textId="77777777" w:rsidR="00962415" w:rsidRPr="00190D6F" w:rsidRDefault="00962415" w:rsidP="0068732D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301CCF">
        <w:rPr>
          <w:rStyle w:val="Sprotnaopomba-sklic"/>
          <w:rFonts w:ascii="Arial" w:hAnsi="Arial" w:cs="Arial"/>
          <w:vertAlign w:val="baseline"/>
        </w:rPr>
        <w:footnoteRef/>
      </w:r>
      <w:r w:rsidRPr="00301CCF">
        <w:rPr>
          <w:rFonts w:ascii="Arial" w:hAnsi="Arial" w:cs="Arial"/>
        </w:rPr>
        <w:t xml:space="preserve"> </w:t>
      </w:r>
      <w:r w:rsidRPr="00190D6F">
        <w:rPr>
          <w:rFonts w:ascii="Arial" w:hAnsi="Arial" w:cs="Arial"/>
          <w:sz w:val="16"/>
          <w:szCs w:val="16"/>
          <w:lang w:val="sl-SI"/>
        </w:rPr>
        <w:tab/>
      </w:r>
      <w:r w:rsidRPr="00190D6F">
        <w:rPr>
          <w:rFonts w:ascii="Arial" w:hAnsi="Arial" w:cs="Arial"/>
          <w:sz w:val="16"/>
          <w:szCs w:val="16"/>
          <w:lang w:val="sl-SI"/>
        </w:rPr>
        <w:t>Časopis, pametni TV, tablična naprava, itd.</w:t>
      </w:r>
    </w:p>
  </w:footnote>
  <w:footnote w:id="13">
    <w:p w14:paraId="65ED073B" w14:textId="77777777" w:rsidR="00962415" w:rsidRDefault="00962415" w:rsidP="00B34BE2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-SI"/>
        </w:rPr>
      </w:pPr>
      <w:r w:rsidRPr="00301CCF">
        <w:rPr>
          <w:rStyle w:val="Sprotnaopomba-sklic"/>
          <w:rFonts w:ascii="Arial" w:hAnsi="Arial"/>
          <w:vertAlign w:val="baseline"/>
          <w:lang w:val="sl"/>
        </w:rPr>
        <w:footnoteRef/>
      </w:r>
      <w:r w:rsidRPr="00190D6F">
        <w:rPr>
          <w:rFonts w:ascii="Arial" w:hAnsi="Arial"/>
          <w:sz w:val="16"/>
          <w:lang w:val="sl"/>
        </w:rPr>
        <w:tab/>
        <w:t xml:space="preserve">   </w:t>
      </w:r>
      <w:r w:rsidRPr="00190D6F">
        <w:rPr>
          <w:rFonts w:ascii="Arial" w:hAnsi="Arial" w:cs="Arial"/>
          <w:sz w:val="16"/>
          <w:szCs w:val="16"/>
          <w:lang w:val="sl-SI"/>
        </w:rPr>
        <w:t>Pri priznavanju tega kriterija je dopustno, da do največ 15% sob ne dosega te velikosti, če je bil  gost pred rezervacijo sobe izrecno opozorjen na nedoseganje standarda takšne velikosti sobe.</w:t>
      </w:r>
    </w:p>
    <w:p w14:paraId="513B46FD" w14:textId="77777777" w:rsidR="00962415" w:rsidRPr="00FA4624" w:rsidRDefault="00962415" w:rsidP="00B34BE2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-SI"/>
        </w:rPr>
      </w:pPr>
      <w:r>
        <w:rPr>
          <w:rFonts w:ascii="Arial" w:hAnsi="Arial" w:cs="Arial"/>
          <w:sz w:val="16"/>
          <w:szCs w:val="16"/>
          <w:lang w:val="sl-SI"/>
        </w:rPr>
        <w:t xml:space="preserve">               </w:t>
      </w:r>
      <w:r w:rsidRPr="00421C13">
        <w:rPr>
          <w:rFonts w:ascii="Arial" w:hAnsi="Arial" w:cs="Arial"/>
          <w:sz w:val="16"/>
          <w:szCs w:val="16"/>
        </w:rPr>
        <w:t xml:space="preserve"> </w:t>
      </w:r>
      <w:r w:rsidRPr="00421C13">
        <w:rPr>
          <w:rFonts w:ascii="Arial" w:hAnsi="Arial" w:cs="Arial"/>
          <w:sz w:val="16"/>
          <w:szCs w:val="16"/>
          <w:lang w:val="sl-SI"/>
        </w:rPr>
        <w:t>Minimalna površina enoposteljne sobe brez kopalnice 8 m</w:t>
      </w:r>
      <w:r w:rsidRPr="00421C13">
        <w:rPr>
          <w:rFonts w:ascii="Arial" w:hAnsi="Arial" w:cs="Arial"/>
          <w:sz w:val="16"/>
          <w:szCs w:val="16"/>
          <w:vertAlign w:val="superscript"/>
          <w:lang w:val="sl-SI"/>
        </w:rPr>
        <w:t>2</w:t>
      </w:r>
      <w:r w:rsidRPr="00421C13">
        <w:rPr>
          <w:rFonts w:ascii="Arial" w:hAnsi="Arial" w:cs="Arial"/>
          <w:sz w:val="16"/>
          <w:szCs w:val="16"/>
          <w:lang w:val="sl-SI"/>
        </w:rPr>
        <w:t xml:space="preserve"> , dvoposteljne brez kopalnice 12 m</w:t>
      </w:r>
      <w:r w:rsidRPr="00421C13">
        <w:rPr>
          <w:rFonts w:ascii="Arial" w:hAnsi="Arial" w:cs="Arial"/>
          <w:sz w:val="16"/>
          <w:szCs w:val="16"/>
          <w:vertAlign w:val="superscript"/>
          <w:lang w:val="sl-SI"/>
        </w:rPr>
        <w:t>2</w:t>
      </w:r>
      <w:r w:rsidRPr="00421C13">
        <w:rPr>
          <w:rFonts w:ascii="Arial" w:hAnsi="Arial" w:cs="Arial"/>
          <w:sz w:val="16"/>
          <w:szCs w:val="16"/>
          <w:lang w:val="sl-SI"/>
        </w:rPr>
        <w:t xml:space="preserve">, </w:t>
      </w:r>
      <w:r>
        <w:rPr>
          <w:rFonts w:ascii="Arial" w:hAnsi="Arial" w:cs="Arial"/>
          <w:sz w:val="16"/>
          <w:szCs w:val="16"/>
          <w:lang w:val="sl-SI"/>
        </w:rPr>
        <w:t>družinske sobe/</w:t>
      </w:r>
      <w:r w:rsidRPr="0005643B">
        <w:rPr>
          <w:rFonts w:ascii="Arial" w:hAnsi="Arial" w:cs="Arial"/>
          <w:sz w:val="16"/>
          <w:szCs w:val="16"/>
          <w:lang w:val="sl-SI"/>
        </w:rPr>
        <w:t>suite/</w:t>
      </w:r>
      <w:r>
        <w:rPr>
          <w:rFonts w:ascii="Arial" w:hAnsi="Arial" w:cs="Arial"/>
          <w:sz w:val="16"/>
          <w:szCs w:val="16"/>
          <w:lang w:val="sl-SI"/>
        </w:rPr>
        <w:t>apartmaja</w:t>
      </w:r>
      <w:r w:rsidRPr="00421C13">
        <w:rPr>
          <w:rFonts w:ascii="Arial" w:hAnsi="Arial" w:cs="Arial"/>
          <w:sz w:val="16"/>
          <w:szCs w:val="16"/>
          <w:lang w:val="sl-SI"/>
        </w:rPr>
        <w:t xml:space="preserve"> 8 m</w:t>
      </w:r>
      <w:r w:rsidRPr="00421C13">
        <w:rPr>
          <w:rFonts w:ascii="Arial" w:hAnsi="Arial" w:cs="Arial"/>
          <w:sz w:val="16"/>
          <w:szCs w:val="16"/>
          <w:vertAlign w:val="superscript"/>
          <w:lang w:val="sl-SI"/>
        </w:rPr>
        <w:t>2</w:t>
      </w:r>
      <w:r w:rsidRPr="00421C13">
        <w:rPr>
          <w:rFonts w:ascii="Arial" w:hAnsi="Arial" w:cs="Arial"/>
          <w:sz w:val="16"/>
          <w:szCs w:val="16"/>
          <w:lang w:val="sl-SI"/>
        </w:rPr>
        <w:t xml:space="preserve"> bivalne površine na osebo.</w:t>
      </w:r>
    </w:p>
  </w:footnote>
  <w:footnote w:id="14">
    <w:p w14:paraId="4865B433" w14:textId="617E54A0" w:rsidR="00962415" w:rsidRPr="00F44CE7" w:rsidRDefault="00962415" w:rsidP="00420860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-SI"/>
        </w:rPr>
      </w:pPr>
      <w:r w:rsidRPr="00301CCF">
        <w:rPr>
          <w:rStyle w:val="Sprotnaopomba-sklic"/>
          <w:rFonts w:ascii="Arial" w:hAnsi="Arial" w:cs="Arial"/>
          <w:vertAlign w:val="baseline"/>
          <w:lang w:val="sl-SI"/>
        </w:rPr>
        <w:footnoteRef/>
      </w:r>
      <w:r w:rsidRPr="00301CCF">
        <w:rPr>
          <w:rFonts w:ascii="Arial" w:hAnsi="Arial" w:cs="Arial"/>
          <w:lang w:val="sl-SI"/>
        </w:rPr>
        <w:t xml:space="preserve"> </w:t>
      </w:r>
      <w:r w:rsidRPr="00FA4624">
        <w:rPr>
          <w:rFonts w:ascii="Arial" w:hAnsi="Arial" w:cs="Arial"/>
          <w:sz w:val="16"/>
          <w:szCs w:val="16"/>
          <w:lang w:val="sl-SI"/>
        </w:rPr>
        <w:tab/>
      </w:r>
      <w:r w:rsidRPr="00D054E4">
        <w:rPr>
          <w:rFonts w:ascii="Arial" w:hAnsi="Arial" w:cs="Arial"/>
          <w:sz w:val="16"/>
          <w:szCs w:val="16"/>
          <w:lang w:val="sl-SI"/>
        </w:rPr>
        <w:t xml:space="preserve">   </w:t>
      </w:r>
      <w:r w:rsidR="00F44CE7">
        <w:rPr>
          <w:rFonts w:ascii="Arial" w:hAnsi="Arial" w:cs="Arial"/>
          <w:sz w:val="16"/>
          <w:szCs w:val="16"/>
          <w:lang w:val="sl-SI"/>
        </w:rPr>
        <w:t xml:space="preserve">Velja za motel: </w:t>
      </w:r>
      <w:r w:rsidR="00420860" w:rsidRPr="00FA4624">
        <w:rPr>
          <w:rFonts w:ascii="Arial" w:hAnsi="Arial" w:cs="Arial"/>
          <w:sz w:val="16"/>
          <w:szCs w:val="16"/>
        </w:rPr>
        <w:t xml:space="preserve">Ne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velja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»junior-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suita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«.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Suito</w:t>
      </w:r>
      <w:proofErr w:type="spellEnd"/>
      <w:r w:rsidR="00420860">
        <w:rPr>
          <w:rFonts w:ascii="Arial" w:hAnsi="Arial" w:cs="Arial"/>
          <w:sz w:val="16"/>
          <w:szCs w:val="16"/>
        </w:rPr>
        <w:t xml:space="preserve">/ </w:t>
      </w:r>
      <w:proofErr w:type="spellStart"/>
      <w:r w:rsidR="00420860">
        <w:rPr>
          <w:rFonts w:ascii="Arial" w:hAnsi="Arial" w:cs="Arial"/>
          <w:sz w:val="16"/>
          <w:szCs w:val="16"/>
        </w:rPr>
        <w:t>apartma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sestavljata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najmanj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dve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med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seboj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ločeni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sobi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od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katerih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ena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urejena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kot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420860" w:rsidRPr="00FA4624">
        <w:rPr>
          <w:rFonts w:ascii="Arial" w:hAnsi="Arial" w:cs="Arial"/>
          <w:sz w:val="16"/>
          <w:szCs w:val="16"/>
        </w:rPr>
        <w:t>dnevni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, 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druga</w:t>
      </w:r>
      <w:proofErr w:type="spellEnd"/>
      <w:proofErr w:type="gram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kot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spalni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prostor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Ločitev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ni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potrebna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vrati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zadostuje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prehod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med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sobama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Počitniško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stanovanje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v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depandansi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apartma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oz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studio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 v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samostojni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zgradbi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že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 v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osnovi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ni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suita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Suita</w:t>
      </w:r>
      <w:proofErr w:type="spellEnd"/>
      <w:r w:rsidR="00D365A3">
        <w:rPr>
          <w:rFonts w:ascii="Arial" w:hAnsi="Arial" w:cs="Arial"/>
          <w:sz w:val="16"/>
          <w:szCs w:val="16"/>
        </w:rPr>
        <w:t>/</w:t>
      </w:r>
      <w:proofErr w:type="spellStart"/>
      <w:r w:rsidR="00D365A3">
        <w:rPr>
          <w:rFonts w:ascii="Arial" w:hAnsi="Arial" w:cs="Arial"/>
          <w:sz w:val="16"/>
          <w:szCs w:val="16"/>
        </w:rPr>
        <w:t>apartma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 se </w:t>
      </w:r>
      <w:proofErr w:type="spellStart"/>
      <w:r w:rsidR="00420860" w:rsidRPr="00420860">
        <w:rPr>
          <w:rFonts w:ascii="Arial" w:hAnsi="Arial" w:cs="Arial"/>
          <w:sz w:val="16"/>
          <w:szCs w:val="16"/>
        </w:rPr>
        <w:t>mora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420860" w:rsidRPr="00420860">
        <w:rPr>
          <w:rFonts w:ascii="Arial" w:hAnsi="Arial" w:cs="Arial"/>
          <w:sz w:val="16"/>
          <w:szCs w:val="16"/>
        </w:rPr>
        <w:t>nahajati</w:t>
      </w:r>
      <w:proofErr w:type="spellEnd"/>
      <w:r w:rsidR="00420860" w:rsidRPr="00420860">
        <w:rPr>
          <w:rFonts w:ascii="Arial" w:hAnsi="Arial" w:cs="Arial"/>
          <w:sz w:val="16"/>
          <w:szCs w:val="16"/>
        </w:rPr>
        <w:t xml:space="preserve">  </w:t>
      </w:r>
      <w:r w:rsidR="00420860" w:rsidRPr="00FA4624">
        <w:rPr>
          <w:rFonts w:ascii="Arial" w:hAnsi="Arial" w:cs="Arial"/>
          <w:sz w:val="16"/>
          <w:szCs w:val="16"/>
        </w:rPr>
        <w:t>v</w:t>
      </w:r>
      <w:proofErr w:type="gram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samem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>
        <w:rPr>
          <w:rFonts w:ascii="Arial" w:hAnsi="Arial" w:cs="Arial"/>
          <w:sz w:val="16"/>
          <w:szCs w:val="16"/>
        </w:rPr>
        <w:t>motelu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, da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lahko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gostje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v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celoti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uživajo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udobje</w:t>
      </w:r>
      <w:proofErr w:type="spellEnd"/>
      <w:r w:rsidR="00420860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="00420860" w:rsidRPr="0021153B">
        <w:rPr>
          <w:rFonts w:ascii="Arial" w:hAnsi="Arial" w:cs="Arial"/>
          <w:sz w:val="16"/>
          <w:szCs w:val="16"/>
        </w:rPr>
        <w:t>tovrstne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20860" w:rsidRPr="00FA4624">
        <w:rPr>
          <w:rFonts w:ascii="Arial" w:hAnsi="Arial" w:cs="Arial"/>
          <w:sz w:val="16"/>
          <w:szCs w:val="16"/>
        </w:rPr>
        <w:t>ponudbe</w:t>
      </w:r>
      <w:proofErr w:type="spellEnd"/>
      <w:r w:rsidR="00420860" w:rsidRPr="00FA4624">
        <w:rPr>
          <w:rFonts w:ascii="Arial" w:hAnsi="Arial" w:cs="Arial"/>
          <w:sz w:val="16"/>
          <w:szCs w:val="16"/>
        </w:rPr>
        <w:t>.</w:t>
      </w:r>
    </w:p>
  </w:footnote>
  <w:footnote w:id="15">
    <w:p w14:paraId="62BC0E52" w14:textId="1014FE25" w:rsidR="00962415" w:rsidRPr="00D054E4" w:rsidRDefault="00962415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rPr>
          <w:rFonts w:ascii="Arial" w:hAnsi="Arial" w:cs="Arial"/>
          <w:sz w:val="16"/>
          <w:szCs w:val="16"/>
        </w:rPr>
        <w:t xml:space="preserve">           </w:t>
      </w:r>
      <w:proofErr w:type="spellStart"/>
      <w:r w:rsidRPr="00D054E4">
        <w:rPr>
          <w:rFonts w:ascii="Arial" w:hAnsi="Arial" w:cs="Arial"/>
          <w:sz w:val="16"/>
          <w:szCs w:val="16"/>
        </w:rPr>
        <w:t>Namestitev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D054E4">
        <w:rPr>
          <w:rFonts w:ascii="Arial" w:hAnsi="Arial" w:cs="Arial"/>
          <w:sz w:val="16"/>
          <w:szCs w:val="16"/>
        </w:rPr>
        <w:t>pogradu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D054E4">
        <w:rPr>
          <w:rFonts w:ascii="Arial" w:hAnsi="Arial" w:cs="Arial"/>
          <w:sz w:val="16"/>
          <w:szCs w:val="16"/>
        </w:rPr>
        <w:t>dopustn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am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D054E4">
        <w:rPr>
          <w:rFonts w:ascii="Arial" w:hAnsi="Arial" w:cs="Arial"/>
          <w:sz w:val="16"/>
          <w:szCs w:val="16"/>
        </w:rPr>
        <w:t>kategorij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1* in 2*.</w:t>
      </w:r>
    </w:p>
  </w:footnote>
  <w:footnote w:id="16">
    <w:p w14:paraId="6841F441" w14:textId="77777777" w:rsidR="00962415" w:rsidRPr="00D054E4" w:rsidRDefault="00962415">
      <w:pPr>
        <w:pStyle w:val="Sprotnaopomba-besedilo"/>
        <w:rPr>
          <w:rFonts w:ascii="Arial" w:hAnsi="Arial" w:cs="Arial"/>
          <w:sz w:val="16"/>
          <w:szCs w:val="16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tab/>
      </w:r>
      <w:proofErr w:type="spellStart"/>
      <w:r w:rsidRPr="00D054E4">
        <w:rPr>
          <w:rFonts w:ascii="Arial" w:hAnsi="Arial" w:cs="Arial"/>
          <w:sz w:val="16"/>
          <w:szCs w:val="16"/>
        </w:rPr>
        <w:t>Gost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mor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bit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red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rezervacij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obveščen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054E4">
        <w:rPr>
          <w:rFonts w:ascii="Arial" w:hAnsi="Arial" w:cs="Arial"/>
          <w:sz w:val="16"/>
          <w:szCs w:val="16"/>
        </w:rPr>
        <w:t>č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t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D054E4">
        <w:rPr>
          <w:rFonts w:ascii="Arial" w:hAnsi="Arial" w:cs="Arial"/>
          <w:sz w:val="16"/>
          <w:szCs w:val="16"/>
        </w:rPr>
        <w:t>sob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dv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enoj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ležišč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namest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dvojneg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oz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D054E4">
        <w:rPr>
          <w:rFonts w:ascii="Arial" w:hAnsi="Arial" w:cs="Arial"/>
          <w:sz w:val="16"/>
          <w:szCs w:val="16"/>
        </w:rPr>
        <w:t>č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D054E4">
        <w:rPr>
          <w:rFonts w:ascii="Arial" w:hAnsi="Arial" w:cs="Arial"/>
          <w:sz w:val="16"/>
          <w:szCs w:val="16"/>
        </w:rPr>
        <w:t>enojn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ležišč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rezervir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kot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dvojn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D054E4">
        <w:rPr>
          <w:rFonts w:ascii="Arial" w:hAnsi="Arial" w:cs="Arial"/>
          <w:sz w:val="16"/>
          <w:szCs w:val="16"/>
        </w:rPr>
        <w:t>Č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je v </w:t>
      </w:r>
      <w:proofErr w:type="spellStart"/>
      <w:r w:rsidRPr="00D054E4">
        <w:rPr>
          <w:rFonts w:ascii="Arial" w:hAnsi="Arial" w:cs="Arial"/>
          <w:sz w:val="16"/>
          <w:szCs w:val="16"/>
        </w:rPr>
        <w:t>hotelu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omejen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števil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ležišč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D054E4">
        <w:rPr>
          <w:rFonts w:ascii="Arial" w:hAnsi="Arial" w:cs="Arial"/>
          <w:sz w:val="16"/>
          <w:szCs w:val="16"/>
        </w:rPr>
        <w:t>največ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do 15 %), </w:t>
      </w:r>
      <w:proofErr w:type="spellStart"/>
      <w:r w:rsidRPr="00D054E4">
        <w:rPr>
          <w:rFonts w:ascii="Arial" w:hAnsi="Arial" w:cs="Arial"/>
          <w:sz w:val="16"/>
          <w:szCs w:val="16"/>
        </w:rPr>
        <w:t>k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ne </w:t>
      </w:r>
      <w:proofErr w:type="spellStart"/>
      <w:r w:rsidRPr="00D054E4">
        <w:rPr>
          <w:rFonts w:ascii="Arial" w:hAnsi="Arial" w:cs="Arial"/>
          <w:sz w:val="16"/>
          <w:szCs w:val="16"/>
        </w:rPr>
        <w:t>dosegaj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t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</w:p>
    <w:p w14:paraId="5F00BD20" w14:textId="77777777" w:rsidR="006B7FDD" w:rsidRPr="00D054E4" w:rsidRDefault="00962415">
      <w:pPr>
        <w:pStyle w:val="Sprotnaopomba-besedilo"/>
        <w:rPr>
          <w:rFonts w:ascii="Arial" w:hAnsi="Arial" w:cs="Arial"/>
          <w:sz w:val="16"/>
          <w:szCs w:val="16"/>
        </w:rPr>
      </w:pPr>
      <w:r w:rsidRPr="00D054E4">
        <w:rPr>
          <w:rFonts w:ascii="Arial" w:hAnsi="Arial" w:cs="Arial"/>
          <w:sz w:val="16"/>
          <w:szCs w:val="16"/>
        </w:rPr>
        <w:t xml:space="preserve">                 </w:t>
      </w:r>
      <w:proofErr w:type="spellStart"/>
      <w:r w:rsidRPr="00D054E4">
        <w:rPr>
          <w:rFonts w:ascii="Arial" w:hAnsi="Arial" w:cs="Arial"/>
          <w:sz w:val="16"/>
          <w:szCs w:val="16"/>
        </w:rPr>
        <w:t>dimenzij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054E4">
        <w:rPr>
          <w:rFonts w:ascii="Arial" w:hAnsi="Arial" w:cs="Arial"/>
          <w:sz w:val="16"/>
          <w:szCs w:val="16"/>
        </w:rPr>
        <w:t>mor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bit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gost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red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rezervacij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takšn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ob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D054E4">
        <w:rPr>
          <w:rFonts w:ascii="Arial" w:hAnsi="Arial" w:cs="Arial"/>
          <w:sz w:val="16"/>
          <w:szCs w:val="16"/>
        </w:rPr>
        <w:t>t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izrecn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opozorjen</w:t>
      </w:r>
      <w:proofErr w:type="spellEnd"/>
      <w:r w:rsidRPr="00D054E4">
        <w:rPr>
          <w:rFonts w:ascii="Arial" w:hAnsi="Arial" w:cs="Arial"/>
          <w:sz w:val="16"/>
          <w:szCs w:val="16"/>
        </w:rPr>
        <w:t>.</w:t>
      </w:r>
      <w:r w:rsidR="006B7FDD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Dimenzij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pograd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dodatneg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ležišč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mor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ustrezati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dimeniziji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osnovneg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ležišč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dolžin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širin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višin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),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dimenzij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B7FDD" w:rsidRPr="00D054E4">
        <w:rPr>
          <w:rFonts w:ascii="Arial" w:hAnsi="Arial" w:cs="Arial"/>
          <w:sz w:val="16"/>
          <w:szCs w:val="16"/>
        </w:rPr>
        <w:t>otroškega</w:t>
      </w:r>
      <w:proofErr w:type="spellEnd"/>
      <w:r w:rsidR="006B7FDD" w:rsidRPr="00D054E4">
        <w:rPr>
          <w:rFonts w:ascii="Arial" w:hAnsi="Arial" w:cs="Arial"/>
          <w:sz w:val="16"/>
          <w:szCs w:val="16"/>
        </w:rPr>
        <w:t xml:space="preserve"> in </w:t>
      </w:r>
    </w:p>
    <w:p w14:paraId="148A2CA3" w14:textId="0A996E5F" w:rsidR="00962415" w:rsidRPr="00190D6F" w:rsidRDefault="006B7FDD" w:rsidP="006B7FDD">
      <w:pPr>
        <w:pStyle w:val="Sprotnaopomba-besedilo"/>
        <w:ind w:firstLine="567"/>
        <w:rPr>
          <w:lang w:val="sl-SI"/>
        </w:rPr>
      </w:pPr>
      <w:r w:rsidRPr="00D054E4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054E4">
        <w:rPr>
          <w:rFonts w:ascii="Arial" w:hAnsi="Arial" w:cs="Arial"/>
          <w:sz w:val="16"/>
          <w:szCs w:val="16"/>
        </w:rPr>
        <w:t>pomožneg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ležišč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redmet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kategorizacije</w:t>
      </w:r>
      <w:proofErr w:type="spellEnd"/>
      <w:r w:rsidRPr="00D054E4">
        <w:rPr>
          <w:rFonts w:ascii="Arial" w:hAnsi="Arial" w:cs="Arial"/>
          <w:sz w:val="16"/>
          <w:szCs w:val="16"/>
        </w:rPr>
        <w:t>.</w:t>
      </w:r>
      <w:r w:rsidR="00962415" w:rsidRPr="00D054E4">
        <w:rPr>
          <w:rFonts w:ascii="Arial" w:hAnsi="Arial" w:cs="Arial"/>
          <w:sz w:val="16"/>
          <w:szCs w:val="16"/>
        </w:rPr>
        <w:t xml:space="preserve">   </w:t>
      </w:r>
    </w:p>
  </w:footnote>
  <w:footnote w:id="17">
    <w:p w14:paraId="60534443" w14:textId="524E42BB" w:rsidR="00962415" w:rsidRPr="00D054E4" w:rsidRDefault="00962415" w:rsidP="00B34BE2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301CCF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301CCF">
        <w:rPr>
          <w:rFonts w:ascii="Arial" w:hAnsi="Arial" w:cs="Arial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 w:rsidRPr="00D054E4">
        <w:rPr>
          <w:rFonts w:ascii="Arial" w:hAnsi="Arial"/>
          <w:sz w:val="16"/>
          <w:lang w:val="sl"/>
        </w:rPr>
        <w:t xml:space="preserve">Posteljni </w:t>
      </w:r>
      <w:proofErr w:type="spellStart"/>
      <w:r w:rsidRPr="00D054E4">
        <w:rPr>
          <w:rFonts w:ascii="Arial" w:hAnsi="Arial"/>
          <w:sz w:val="16"/>
          <w:lang w:val="sl"/>
        </w:rPr>
        <w:t>nadvložek</w:t>
      </w:r>
      <w:proofErr w:type="spellEnd"/>
      <w:r w:rsidRPr="00D054E4">
        <w:rPr>
          <w:rFonts w:ascii="Arial" w:hAnsi="Arial"/>
          <w:sz w:val="16"/>
          <w:lang w:val="sl"/>
        </w:rPr>
        <w:t xml:space="preserve"> (n.pr. </w:t>
      </w:r>
      <w:proofErr w:type="spellStart"/>
      <w:r w:rsidRPr="00D054E4">
        <w:rPr>
          <w:rFonts w:ascii="Arial" w:hAnsi="Arial"/>
          <w:sz w:val="16"/>
          <w:lang w:val="sl"/>
        </w:rPr>
        <w:t>molleton</w:t>
      </w:r>
      <w:proofErr w:type="spellEnd"/>
      <w:r w:rsidRPr="00D054E4">
        <w:rPr>
          <w:rFonts w:ascii="Arial" w:hAnsi="Arial"/>
          <w:sz w:val="16"/>
          <w:lang w:val="sl"/>
        </w:rPr>
        <w:t xml:space="preserve"> oz. podobna tkanina z elastičnimi robovi) opran pri visoki temperaturi enkrat mesečno, v kombinaciji z odstranljivo prevleko za ležišče, oprano enkrat letno (če je to izvedljivo) ALI  prevleka, oprana enkrat mesečno, ki diha in v kateri ni pršic ali njihovih izločkov, napenjalna, iz bombaža ali sintetičnih materialov ter se odpira na spodnji strani</w:t>
      </w:r>
    </w:p>
  </w:footnote>
  <w:footnote w:id="18">
    <w:p w14:paraId="756EAECE" w14:textId="1F62E7A3" w:rsidR="00962415" w:rsidRPr="00D054E4" w:rsidRDefault="00962415" w:rsidP="00B34BE2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D054E4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D054E4">
        <w:rPr>
          <w:rFonts w:ascii="Arial" w:hAnsi="Arial" w:cs="Arial"/>
          <w:sz w:val="16"/>
          <w:lang w:val="sl"/>
        </w:rPr>
        <w:t xml:space="preserve"> </w:t>
      </w:r>
      <w:r w:rsidRPr="00D054E4">
        <w:rPr>
          <w:rFonts w:ascii="Arial" w:hAnsi="Arial"/>
          <w:sz w:val="16"/>
          <w:lang w:val="sl"/>
        </w:rPr>
        <w:tab/>
      </w:r>
      <w:r w:rsidRPr="00D054E4">
        <w:rPr>
          <w:rFonts w:ascii="Arial" w:hAnsi="Arial"/>
          <w:sz w:val="16"/>
          <w:lang w:val="sl"/>
        </w:rPr>
        <w:t>Temu je zadoščeno, če v ležišču ni ostanka vlage in ni pršic,  njihova rast je preprečena. Pranje posteljne prevleke, ki se običajno odstrani z zadrgo,  je bolj zaželeno z globinskim sesanjem ali  parnim čiščenjem</w:t>
      </w:r>
      <w:r w:rsidR="002379CC" w:rsidRPr="00D054E4">
        <w:rPr>
          <w:rFonts w:ascii="Arial" w:hAnsi="Arial"/>
          <w:sz w:val="16"/>
          <w:lang w:val="sl"/>
        </w:rPr>
        <w:t xml:space="preserve">. Jedro vzmetnice mora biti profesionalno </w:t>
      </w:r>
      <w:proofErr w:type="spellStart"/>
      <w:r w:rsidR="002379CC" w:rsidRPr="00D054E4">
        <w:rPr>
          <w:rFonts w:ascii="Arial" w:hAnsi="Arial"/>
          <w:sz w:val="16"/>
          <w:lang w:val="sl"/>
        </w:rPr>
        <w:t>opravno</w:t>
      </w:r>
      <w:proofErr w:type="spellEnd"/>
      <w:r w:rsidR="002379CC" w:rsidRPr="00D054E4">
        <w:rPr>
          <w:rFonts w:ascii="Arial" w:hAnsi="Arial"/>
          <w:sz w:val="16"/>
          <w:lang w:val="sl"/>
        </w:rPr>
        <w:t xml:space="preserve"> na vsakih pet let</w:t>
      </w:r>
    </w:p>
  </w:footnote>
  <w:footnote w:id="19">
    <w:p w14:paraId="32350754" w14:textId="305D1AAD" w:rsidR="00962415" w:rsidRPr="00D054E4" w:rsidRDefault="00962415">
      <w:pPr>
        <w:pStyle w:val="Sprotnaopomba-besedilo"/>
        <w:rPr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t xml:space="preserve">       </w:t>
      </w:r>
      <w:r w:rsidRPr="00D054E4">
        <w:rPr>
          <w:rFonts w:ascii="Arial" w:hAnsi="Arial" w:cs="Arial"/>
          <w:sz w:val="16"/>
          <w:szCs w:val="16"/>
          <w:lang w:val="sl-SI"/>
        </w:rPr>
        <w:t>Ne zamenjati z „brez alergenov“. Vzglavnik, odeja, prešita odeja in posteljno perilo morajo imeti ustrezen certifikat. Tudi  prevleke morajo biti brez perja in puha</w:t>
      </w:r>
    </w:p>
  </w:footnote>
  <w:footnote w:id="20">
    <w:p w14:paraId="58535700" w14:textId="2D19A03D" w:rsidR="00962415" w:rsidRPr="0041779A" w:rsidRDefault="00962415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      </w:t>
      </w:r>
      <w:proofErr w:type="spellStart"/>
      <w:r w:rsidRPr="00D054E4">
        <w:rPr>
          <w:rFonts w:ascii="Arial" w:hAnsi="Arial" w:cs="Arial"/>
          <w:sz w:val="16"/>
          <w:szCs w:val="16"/>
        </w:rPr>
        <w:t>Č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D054E4">
        <w:rPr>
          <w:rFonts w:ascii="Arial" w:hAnsi="Arial" w:cs="Arial"/>
          <w:sz w:val="16"/>
          <w:szCs w:val="16"/>
        </w:rPr>
        <w:t>uporablj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revlek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054E4">
        <w:rPr>
          <w:rFonts w:ascii="Arial" w:hAnsi="Arial" w:cs="Arial"/>
          <w:sz w:val="16"/>
          <w:szCs w:val="16"/>
        </w:rPr>
        <w:t>mor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dihat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D054E4">
        <w:rPr>
          <w:rFonts w:ascii="Arial" w:hAnsi="Arial" w:cs="Arial"/>
          <w:sz w:val="16"/>
          <w:szCs w:val="16"/>
        </w:rPr>
        <w:t>bit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enkrat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mesečn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oprana</w:t>
      </w:r>
      <w:proofErr w:type="spellEnd"/>
    </w:p>
  </w:footnote>
  <w:footnote w:id="21">
    <w:p w14:paraId="27FB0A92" w14:textId="7ED53D1B" w:rsidR="00962415" w:rsidRPr="00D054E4" w:rsidRDefault="00962415" w:rsidP="00A67DEF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301CCF">
        <w:rPr>
          <w:rStyle w:val="Sprotnaopomba-sklic"/>
          <w:rFonts w:ascii="Arial" w:hAnsi="Arial"/>
          <w:vertAlign w:val="baseline"/>
          <w:lang w:val="sl"/>
        </w:rPr>
        <w:footnoteRef/>
      </w:r>
      <w:r w:rsidRPr="00301CCF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 xml:space="preserve">   </w:t>
      </w:r>
      <w:r w:rsidRPr="00D054E4">
        <w:rPr>
          <w:rFonts w:ascii="Arial" w:hAnsi="Arial"/>
          <w:sz w:val="16"/>
          <w:lang w:val="sl"/>
        </w:rPr>
        <w:t>Enostavni obešalniki iz žice ne zagotavljajo tega kriterija</w:t>
      </w:r>
    </w:p>
  </w:footnote>
  <w:footnote w:id="22">
    <w:p w14:paraId="3E026274" w14:textId="319CF91E" w:rsidR="00962415" w:rsidRPr="00D054E4" w:rsidRDefault="00962415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rPr>
          <w:rFonts w:ascii="Arial" w:hAnsi="Arial" w:cs="Arial"/>
          <w:sz w:val="16"/>
          <w:szCs w:val="16"/>
        </w:rPr>
        <w:t xml:space="preserve">          Ena </w:t>
      </w:r>
      <w:proofErr w:type="spellStart"/>
      <w:r w:rsidRPr="00D054E4">
        <w:rPr>
          <w:rFonts w:ascii="Arial" w:hAnsi="Arial" w:cs="Arial"/>
          <w:sz w:val="16"/>
          <w:szCs w:val="16"/>
        </w:rPr>
        <w:t>udobn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možnost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edenj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nadomest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možnost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edenj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750E" w:rsidRPr="00D054E4">
        <w:rPr>
          <w:rFonts w:ascii="Arial" w:hAnsi="Arial" w:cs="Arial"/>
          <w:sz w:val="16"/>
          <w:szCs w:val="16"/>
        </w:rPr>
        <w:t>z</w:t>
      </w:r>
      <w:r w:rsidRPr="00D054E4">
        <w:rPr>
          <w:rFonts w:ascii="Arial" w:hAnsi="Arial" w:cs="Arial"/>
          <w:sz w:val="16"/>
          <w:szCs w:val="16"/>
        </w:rPr>
        <w:t>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en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oseb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(el.št.8</w:t>
      </w:r>
      <w:r w:rsidR="00064376" w:rsidRPr="00D054E4">
        <w:rPr>
          <w:rFonts w:ascii="Arial" w:hAnsi="Arial" w:cs="Arial"/>
          <w:sz w:val="16"/>
          <w:szCs w:val="16"/>
        </w:rPr>
        <w:t>9</w:t>
      </w:r>
      <w:r w:rsidRPr="00D054E4">
        <w:rPr>
          <w:rFonts w:ascii="Arial" w:hAnsi="Arial" w:cs="Arial"/>
          <w:sz w:val="16"/>
          <w:szCs w:val="16"/>
        </w:rPr>
        <w:t>)</w:t>
      </w:r>
    </w:p>
  </w:footnote>
  <w:footnote w:id="23">
    <w:p w14:paraId="022AC1BD" w14:textId="559621FA" w:rsidR="00962415" w:rsidRPr="003E52CD" w:rsidRDefault="00962415">
      <w:pPr>
        <w:pStyle w:val="Sprotnaopomba-besedilo"/>
        <w:rPr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tab/>
      </w:r>
      <w:r w:rsidRPr="00D054E4">
        <w:rPr>
          <w:rFonts w:ascii="Arial" w:hAnsi="Arial" w:cs="Arial"/>
          <w:sz w:val="16"/>
          <w:szCs w:val="16"/>
          <w:lang w:val="sl-SI"/>
        </w:rPr>
        <w:t>Vtičnice morajo biti proste, ne smejo biti zasedene z drugimi stacionarnimi priključki</w:t>
      </w:r>
      <w:r w:rsidRPr="00D054E4">
        <w:rPr>
          <w:rFonts w:ascii="Arial" w:hAnsi="Arial" w:cs="Arial"/>
          <w:sz w:val="24"/>
          <w:szCs w:val="24"/>
          <w:lang w:val="sl-SI"/>
        </w:rPr>
        <w:t xml:space="preserve">  </w:t>
      </w:r>
    </w:p>
  </w:footnote>
  <w:footnote w:id="24">
    <w:p w14:paraId="3D571FB1" w14:textId="169C9C9C" w:rsidR="00962415" w:rsidRPr="008F0C2F" w:rsidRDefault="00962415" w:rsidP="00B34BE2">
      <w:pPr>
        <w:pStyle w:val="Sprotnaopomba-besedilo"/>
        <w:rPr>
          <w:color w:val="FF0000"/>
          <w:lang w:val="sl"/>
        </w:rPr>
      </w:pPr>
      <w:r w:rsidRPr="00301CCF">
        <w:rPr>
          <w:rFonts w:ascii="Arial" w:hAnsi="Arial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Ali sef v sobi</w:t>
      </w:r>
      <w:r w:rsidRPr="00712E28">
        <w:rPr>
          <w:rFonts w:ascii="Arial" w:hAnsi="Arial"/>
          <w:sz w:val="16"/>
          <w:lang w:val="sl"/>
        </w:rPr>
        <w:t xml:space="preserve"> </w:t>
      </w:r>
    </w:p>
  </w:footnote>
  <w:footnote w:id="25">
    <w:p w14:paraId="52678D56" w14:textId="77777777" w:rsidR="00962415" w:rsidRPr="00D054E4" w:rsidRDefault="00962415" w:rsidP="002B11B5">
      <w:pPr>
        <w:pStyle w:val="Sprotnaopomba-besedilo"/>
        <w:ind w:left="567" w:hanging="567"/>
        <w:rPr>
          <w:rFonts w:ascii="Arial" w:hAnsi="Arial"/>
          <w:sz w:val="16"/>
          <w:lang w:val="sl"/>
        </w:rPr>
      </w:pPr>
      <w:r w:rsidRPr="00301CCF">
        <w:rPr>
          <w:rStyle w:val="Sprotnaopomba-sklic"/>
          <w:rFonts w:ascii="Arial" w:hAnsi="Arial" w:cs="Arial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bookmarkStart w:id="2" w:name="_Hlk22032522"/>
      <w:r>
        <w:rPr>
          <w:rFonts w:ascii="Arial" w:hAnsi="Arial"/>
          <w:sz w:val="16"/>
          <w:lang w:val="sl"/>
        </w:rPr>
        <w:t xml:space="preserve">    </w:t>
      </w:r>
      <w:r w:rsidRPr="00D054E4">
        <w:rPr>
          <w:rFonts w:ascii="Arial" w:hAnsi="Arial" w:cs="Arial"/>
          <w:sz w:val="16"/>
          <w:szCs w:val="16"/>
          <w:lang w:val="sl-SI"/>
        </w:rPr>
        <w:t xml:space="preserve">N.pr. radio sprejemnik, ločen predvajalnik, oz. </w:t>
      </w:r>
      <w:proofErr w:type="spellStart"/>
      <w:r w:rsidRPr="00D054E4">
        <w:rPr>
          <w:rFonts w:ascii="Arial" w:hAnsi="Arial" w:cs="Arial"/>
          <w:sz w:val="16"/>
          <w:szCs w:val="16"/>
          <w:lang w:val="sl-SI"/>
        </w:rPr>
        <w:t>streaming</w:t>
      </w:r>
      <w:proofErr w:type="spellEnd"/>
      <w:r w:rsidRPr="00D054E4">
        <w:rPr>
          <w:rFonts w:ascii="Arial" w:hAnsi="Arial" w:cs="Arial"/>
          <w:sz w:val="16"/>
          <w:szCs w:val="16"/>
          <w:lang w:val="sl-SI"/>
        </w:rPr>
        <w:t xml:space="preserve"> storitev</w:t>
      </w:r>
      <w:bookmarkEnd w:id="2"/>
    </w:p>
  </w:footnote>
  <w:footnote w:id="26">
    <w:p w14:paraId="69A60A62" w14:textId="3DDC16D7" w:rsidR="00962415" w:rsidRPr="00D054E4" w:rsidRDefault="00962415" w:rsidP="002632AF">
      <w:pPr>
        <w:pStyle w:val="Sprotnaopomba-besedilo"/>
        <w:rPr>
          <w:rFonts w:ascii="Arial" w:hAnsi="Arial"/>
          <w:sz w:val="16"/>
          <w:szCs w:val="16"/>
          <w:lang w:val="sl"/>
        </w:rPr>
      </w:pPr>
      <w:r w:rsidRPr="00D054E4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D054E4">
        <w:rPr>
          <w:rFonts w:ascii="Arial" w:hAnsi="Arial" w:cs="Arial"/>
          <w:lang w:val="sl"/>
        </w:rPr>
        <w:t xml:space="preserve"> </w:t>
      </w:r>
      <w:r w:rsidRPr="00D054E4">
        <w:rPr>
          <w:rFonts w:ascii="Arial" w:hAnsi="Arial"/>
          <w:sz w:val="16"/>
          <w:szCs w:val="16"/>
          <w:lang w:val="sl"/>
        </w:rPr>
        <w:tab/>
      </w:r>
      <w:r w:rsidRPr="00D054E4">
        <w:rPr>
          <w:rFonts w:ascii="Arial" w:hAnsi="Arial"/>
          <w:sz w:val="16"/>
          <w:szCs w:val="16"/>
          <w:lang w:val="sl"/>
        </w:rPr>
        <w:t>G</w:t>
      </w:r>
      <w:r w:rsidRPr="00D054E4">
        <w:rPr>
          <w:rFonts w:ascii="Arial" w:hAnsi="Arial"/>
          <w:sz w:val="16"/>
          <w:lang w:val="sl"/>
        </w:rPr>
        <w:t xml:space="preserve">ost mora biti o tej ponudbi obveščen ob prijavi, </w:t>
      </w:r>
      <w:r w:rsidRPr="00D054E4">
        <w:rPr>
          <w:rFonts w:ascii="Arial" w:hAnsi="Arial"/>
          <w:sz w:val="16"/>
          <w:szCs w:val="16"/>
          <w:lang w:val="sl"/>
        </w:rPr>
        <w:t>obvestilo na ekranu je sprejemljivo</w:t>
      </w:r>
    </w:p>
  </w:footnote>
  <w:footnote w:id="27">
    <w:p w14:paraId="21E95241" w14:textId="52D16930" w:rsidR="00EF6E51" w:rsidRPr="00BF4F38" w:rsidRDefault="00EF6E51">
      <w:pPr>
        <w:pStyle w:val="Sprotnaopomba-besedilo"/>
        <w:rPr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tab/>
      </w:r>
      <w:r w:rsidRPr="00D054E4">
        <w:rPr>
          <w:rFonts w:ascii="Arial" w:hAnsi="Arial"/>
          <w:sz w:val="16"/>
          <w:lang w:val="sl"/>
        </w:rPr>
        <w:t xml:space="preserve">Splošne informacije morajo povzemati najmanj </w:t>
      </w:r>
      <w:r w:rsidRPr="00D054E4">
        <w:rPr>
          <w:rFonts w:ascii="Arial" w:hAnsi="Arial" w:cs="Arial"/>
          <w:sz w:val="16"/>
          <w:szCs w:val="16"/>
          <w:lang w:val="sl-SI" w:eastAsia="sl-SI"/>
        </w:rPr>
        <w:t>hišni red, požarni red, sprejem in odjava gostov</w:t>
      </w:r>
      <w:r w:rsidRPr="00BF4F38">
        <w:rPr>
          <w:rFonts w:ascii="Arial" w:hAnsi="Arial" w:cs="Arial"/>
          <w:sz w:val="16"/>
          <w:szCs w:val="16"/>
          <w:lang w:val="sl-SI" w:eastAsia="sl-SI"/>
        </w:rPr>
        <w:t>, telefonska številka kontaktne osebe in prve pomoči, obratovalni čas, dodatna ponudba in podobno</w:t>
      </w:r>
    </w:p>
  </w:footnote>
  <w:footnote w:id="28">
    <w:p w14:paraId="0F055CBC" w14:textId="46BD37EB" w:rsidR="00EF6E51" w:rsidRPr="00BF4F38" w:rsidRDefault="00EF6E51" w:rsidP="00B34BE2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"/>
        </w:rPr>
      </w:pPr>
      <w:r w:rsidRPr="00301CCF">
        <w:rPr>
          <w:rFonts w:ascii="Arial" w:hAnsi="Arial" w:cs="Arial"/>
          <w:lang w:val="sl"/>
        </w:rPr>
        <w:footnoteRef/>
      </w:r>
      <w:r w:rsidRPr="00BF4F38">
        <w:rPr>
          <w:rFonts w:ascii="Arial" w:hAnsi="Arial" w:cs="Arial"/>
          <w:sz w:val="16"/>
          <w:szCs w:val="16"/>
          <w:lang w:val="sl"/>
        </w:rPr>
        <w:tab/>
        <w:t xml:space="preserve">   </w:t>
      </w:r>
      <w:r w:rsidRPr="00BF4F38">
        <w:rPr>
          <w:rFonts w:ascii="Arial" w:hAnsi="Arial" w:cs="Arial"/>
          <w:sz w:val="16"/>
          <w:szCs w:val="16"/>
          <w:lang w:val="sl"/>
        </w:rPr>
        <w:t>Pri priznavanju tega kriterija je dopustno, da do 15% kopalnic ne dosega te velikosti, če je gost pred rezervacijo te sobe izrecno opozorjen na nedoseganje standarda</w:t>
      </w:r>
    </w:p>
  </w:footnote>
  <w:footnote w:id="29">
    <w:p w14:paraId="5BC358F5" w14:textId="77AB194C" w:rsidR="00EF6E51" w:rsidRPr="00BF4F38" w:rsidRDefault="00EF6E51">
      <w:pPr>
        <w:pStyle w:val="Sprotnaopomba-besedilo"/>
        <w:rPr>
          <w:rFonts w:ascii="Arial" w:hAnsi="Arial" w:cs="Arial"/>
          <w:sz w:val="16"/>
          <w:szCs w:val="16"/>
          <w:lang w:val="sl"/>
        </w:rPr>
      </w:pPr>
      <w:r w:rsidRPr="00301CCF">
        <w:rPr>
          <w:rStyle w:val="Sprotnaopomba-sklic"/>
          <w:rFonts w:ascii="Arial" w:hAnsi="Arial" w:cs="Arial"/>
          <w:vertAlign w:val="baseline"/>
        </w:rPr>
        <w:footnoteRef/>
      </w:r>
      <w:r w:rsidRPr="00301CCF">
        <w:rPr>
          <w:rFonts w:ascii="Arial" w:hAnsi="Arial" w:cs="Arial"/>
        </w:rPr>
        <w:t xml:space="preserve"> </w:t>
      </w:r>
      <w:r w:rsidRPr="00BF4F38">
        <w:rPr>
          <w:lang w:val="sl-SI"/>
        </w:rPr>
        <w:tab/>
      </w:r>
      <w:r w:rsidRPr="00BF4F38">
        <w:rPr>
          <w:rFonts w:ascii="Arial" w:hAnsi="Arial" w:cs="Arial"/>
          <w:sz w:val="16"/>
          <w:szCs w:val="16"/>
          <w:lang w:val="sl"/>
        </w:rPr>
        <w:t>Če je do 15% sob brez prhe / WC ali kadi / WC – torej so na razpolago le etažna prha /WC, mora biti gost pred rezervacijo takšne sobe brez kopalnice na to izrecno opozorjen</w:t>
      </w:r>
      <w:r w:rsidR="00363AAE" w:rsidRPr="00363AAE">
        <w:rPr>
          <w:rFonts w:ascii="Arial" w:hAnsi="Arial" w:cs="Arial"/>
          <w:sz w:val="16"/>
          <w:szCs w:val="16"/>
          <w:lang w:val="sl"/>
        </w:rPr>
        <w:t>.</w:t>
      </w:r>
      <w:r w:rsidRPr="00BF4F38">
        <w:rPr>
          <w:rFonts w:ascii="Arial" w:hAnsi="Arial" w:cs="Arial"/>
          <w:sz w:val="16"/>
          <w:szCs w:val="16"/>
          <w:lang w:val="sl"/>
        </w:rPr>
        <w:t xml:space="preserve"> Ta dopustna izjema glede 15 %</w:t>
      </w:r>
    </w:p>
    <w:p w14:paraId="7038A5D6" w14:textId="650B1077" w:rsidR="00EF6E51" w:rsidRPr="00C56024" w:rsidRDefault="00EF6E51" w:rsidP="00F16BE9">
      <w:pPr>
        <w:pStyle w:val="Sprotnaopomba-besedilo"/>
        <w:ind w:firstLine="708"/>
        <w:rPr>
          <w:lang w:val="sl-SI"/>
        </w:rPr>
      </w:pPr>
      <w:r w:rsidRPr="00BF4F38">
        <w:rPr>
          <w:rFonts w:ascii="Arial" w:hAnsi="Arial" w:cs="Arial"/>
          <w:sz w:val="16"/>
          <w:szCs w:val="16"/>
          <w:lang w:val="sl"/>
        </w:rPr>
        <w:t xml:space="preserve"> odstopanja od standarda ne velja za novogradnje, načrtovane </w:t>
      </w:r>
      <w:r w:rsidRPr="00D054E4">
        <w:rPr>
          <w:rFonts w:ascii="Arial" w:hAnsi="Arial" w:cs="Arial"/>
          <w:sz w:val="16"/>
          <w:szCs w:val="16"/>
          <w:lang w:val="sl"/>
        </w:rPr>
        <w:t>po 1.1.2020</w:t>
      </w:r>
    </w:p>
  </w:footnote>
  <w:footnote w:id="30">
    <w:p w14:paraId="483F0617" w14:textId="77777777" w:rsidR="00EF6E51" w:rsidRPr="001B6DAF" w:rsidRDefault="00EF6E51" w:rsidP="00B34BE2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 w:rsidRPr="00301CCF">
        <w:rPr>
          <w:rStyle w:val="Sprotnaopomba-sklic"/>
          <w:rFonts w:ascii="Arial" w:hAnsi="Arial"/>
          <w:vertAlign w:val="baseline"/>
          <w:lang w:val="sl"/>
        </w:rPr>
        <w:footnoteRef/>
      </w:r>
      <w:r w:rsidRPr="00301CCF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 xml:space="preserve">Ustreza tudi peneča kopel ali tuš gel, če imata na embalaži označbo, da sta primerna tudi za umivanje las. </w:t>
      </w:r>
    </w:p>
  </w:footnote>
  <w:footnote w:id="31">
    <w:p w14:paraId="1898C62A" w14:textId="39E9503E" w:rsidR="003F1BB1" w:rsidRPr="00D054E4" w:rsidRDefault="003F1BB1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301CCF">
        <w:rPr>
          <w:rStyle w:val="Sprotnaopomba-sklic"/>
          <w:rFonts w:ascii="Arial" w:hAnsi="Arial" w:cs="Arial"/>
          <w:vertAlign w:val="baseline"/>
        </w:rPr>
        <w:footnoteRef/>
      </w:r>
      <w:r w:rsidRPr="00301CCF">
        <w:rPr>
          <w:rFonts w:ascii="Arial" w:hAnsi="Arial" w:cs="Arial"/>
        </w:rPr>
        <w:t xml:space="preserve"> </w:t>
      </w:r>
      <w:r w:rsidRPr="00FD29EF">
        <w:tab/>
      </w:r>
      <w:r w:rsidRPr="00D054E4">
        <w:rPr>
          <w:rFonts w:ascii="Arial" w:hAnsi="Arial" w:cs="Arial"/>
          <w:sz w:val="16"/>
          <w:szCs w:val="16"/>
          <w:lang w:val="sl-SI"/>
        </w:rPr>
        <w:t xml:space="preserve">Ustreza tudi </w:t>
      </w:r>
      <w:r w:rsidR="00BF5DD5" w:rsidRPr="00D054E4">
        <w:rPr>
          <w:rFonts w:ascii="Arial" w:hAnsi="Arial" w:cs="Arial"/>
          <w:sz w:val="16"/>
          <w:szCs w:val="16"/>
        </w:rPr>
        <w:t xml:space="preserve">24-urna </w:t>
      </w:r>
      <w:proofErr w:type="spellStart"/>
      <w:r w:rsidR="00BF5DD5" w:rsidRPr="00D054E4">
        <w:rPr>
          <w:rFonts w:ascii="Arial" w:hAnsi="Arial" w:cs="Arial"/>
          <w:sz w:val="16"/>
          <w:szCs w:val="16"/>
        </w:rPr>
        <w:t>samopostrežna</w:t>
      </w:r>
      <w:proofErr w:type="spellEnd"/>
      <w:r w:rsidR="00BF5DD5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F5DD5" w:rsidRPr="00D054E4">
        <w:rPr>
          <w:rFonts w:ascii="Arial" w:hAnsi="Arial" w:cs="Arial"/>
          <w:sz w:val="16"/>
          <w:szCs w:val="16"/>
        </w:rPr>
        <w:t>trgovina</w:t>
      </w:r>
      <w:proofErr w:type="spellEnd"/>
      <w:r w:rsidR="00BF5DD5" w:rsidRPr="00D054E4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BF5DD5" w:rsidRPr="00D054E4">
        <w:rPr>
          <w:rFonts w:ascii="Arial" w:hAnsi="Arial" w:cs="Arial"/>
          <w:sz w:val="16"/>
          <w:szCs w:val="16"/>
        </w:rPr>
        <w:t>glej</w:t>
      </w:r>
      <w:proofErr w:type="spellEnd"/>
      <w:r w:rsidR="00BF5DD5"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F5DD5" w:rsidRPr="00D054E4">
        <w:rPr>
          <w:rFonts w:ascii="Arial" w:hAnsi="Arial" w:cs="Arial"/>
          <w:sz w:val="16"/>
          <w:szCs w:val="16"/>
        </w:rPr>
        <w:t>el.št</w:t>
      </w:r>
      <w:proofErr w:type="spellEnd"/>
      <w:r w:rsidR="00BF5DD5" w:rsidRPr="00D054E4">
        <w:rPr>
          <w:rFonts w:ascii="Arial" w:hAnsi="Arial" w:cs="Arial"/>
          <w:sz w:val="16"/>
          <w:szCs w:val="16"/>
        </w:rPr>
        <w:t xml:space="preserve">. 177) </w:t>
      </w:r>
      <w:proofErr w:type="spellStart"/>
      <w:r w:rsidR="00BF5DD5" w:rsidRPr="00D054E4">
        <w:rPr>
          <w:rFonts w:ascii="Arial" w:hAnsi="Arial" w:cs="Arial"/>
          <w:sz w:val="16"/>
          <w:szCs w:val="16"/>
        </w:rPr>
        <w:t>oz</w:t>
      </w:r>
      <w:proofErr w:type="spellEnd"/>
      <w:r w:rsidR="00BF5DD5" w:rsidRPr="00D054E4">
        <w:rPr>
          <w:rFonts w:ascii="Arial" w:hAnsi="Arial" w:cs="Arial"/>
          <w:sz w:val="16"/>
          <w:szCs w:val="16"/>
        </w:rPr>
        <w:t>. 24-</w:t>
      </w:r>
      <w:proofErr w:type="gramStart"/>
      <w:r w:rsidR="00BF5DD5" w:rsidRPr="00D054E4">
        <w:rPr>
          <w:rFonts w:ascii="Arial" w:hAnsi="Arial" w:cs="Arial"/>
          <w:sz w:val="16"/>
          <w:szCs w:val="16"/>
        </w:rPr>
        <w:t xml:space="preserve">urna  </w:t>
      </w:r>
      <w:r w:rsidRPr="00D054E4">
        <w:rPr>
          <w:rFonts w:ascii="Arial" w:hAnsi="Arial" w:cs="Arial"/>
          <w:sz w:val="16"/>
          <w:szCs w:val="16"/>
          <w:lang w:val="sl-SI"/>
        </w:rPr>
        <w:t>sobna</w:t>
      </w:r>
      <w:proofErr w:type="gramEnd"/>
      <w:r w:rsidRPr="00D054E4">
        <w:rPr>
          <w:rFonts w:ascii="Arial" w:hAnsi="Arial" w:cs="Arial"/>
          <w:sz w:val="16"/>
          <w:szCs w:val="16"/>
          <w:lang w:val="sl-SI"/>
        </w:rPr>
        <w:t xml:space="preserve"> postrežba (glej št. </w:t>
      </w:r>
      <w:r w:rsidR="00BF5DD5" w:rsidRPr="00D054E4">
        <w:rPr>
          <w:rFonts w:ascii="Arial" w:hAnsi="Arial" w:cs="Arial"/>
          <w:sz w:val="16"/>
          <w:szCs w:val="16"/>
          <w:lang w:val="sl-SI"/>
        </w:rPr>
        <w:t>179</w:t>
      </w:r>
      <w:r w:rsidRPr="00D054E4">
        <w:rPr>
          <w:rFonts w:ascii="Arial" w:hAnsi="Arial" w:cs="Arial"/>
          <w:sz w:val="16"/>
          <w:szCs w:val="16"/>
          <w:lang w:val="sl-SI"/>
        </w:rPr>
        <w:t xml:space="preserve">) </w:t>
      </w:r>
    </w:p>
  </w:footnote>
  <w:footnote w:id="32">
    <w:p w14:paraId="20E8253D" w14:textId="354CA218" w:rsidR="003F1BB1" w:rsidRPr="00D054E4" w:rsidRDefault="003F1BB1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rPr>
          <w:rFonts w:ascii="Arial" w:hAnsi="Arial" w:cs="Arial"/>
          <w:sz w:val="16"/>
          <w:szCs w:val="16"/>
        </w:rPr>
        <w:t xml:space="preserve">         </w:t>
      </w:r>
      <w:proofErr w:type="spellStart"/>
      <w:r w:rsidRPr="00D054E4">
        <w:rPr>
          <w:rFonts w:ascii="Arial" w:hAnsi="Arial" w:cs="Arial"/>
          <w:sz w:val="16"/>
          <w:szCs w:val="16"/>
        </w:rPr>
        <w:t>Obratoval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čas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room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ervis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D054E4">
        <w:rPr>
          <w:rFonts w:ascii="Arial" w:hAnsi="Arial" w:cs="Arial"/>
          <w:sz w:val="16"/>
          <w:szCs w:val="16"/>
        </w:rPr>
        <w:t>lahk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razdel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gled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D054E4">
        <w:rPr>
          <w:rFonts w:ascii="Arial" w:hAnsi="Arial" w:cs="Arial"/>
          <w:sz w:val="16"/>
          <w:szCs w:val="16"/>
        </w:rPr>
        <w:t>sploš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obratoval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čas</w:t>
      </w:r>
      <w:proofErr w:type="spellEnd"/>
    </w:p>
  </w:footnote>
  <w:footnote w:id="33">
    <w:p w14:paraId="37F6ECBC" w14:textId="63CC9A2F" w:rsidR="003F1BB1" w:rsidRPr="00D054E4" w:rsidRDefault="003F1BB1">
      <w:pPr>
        <w:pStyle w:val="Sprotnaopomba-besedilo"/>
        <w:rPr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  <w:sz w:val="24"/>
          <w:szCs w:val="24"/>
        </w:rPr>
        <w:t xml:space="preserve"> </w:t>
      </w:r>
      <w:r w:rsidRPr="00D054E4">
        <w:rPr>
          <w:lang w:val="sl-SI"/>
        </w:rPr>
        <w:tab/>
      </w:r>
      <w:r w:rsidRPr="00D054E4">
        <w:rPr>
          <w:rFonts w:ascii="Arial" w:hAnsi="Arial" w:cs="Arial"/>
          <w:sz w:val="16"/>
          <w:szCs w:val="16"/>
          <w:lang w:val="sl-SI"/>
        </w:rPr>
        <w:t>Ustreza tudi mini bar (glej št. 17</w:t>
      </w:r>
      <w:r w:rsidR="00CC1315" w:rsidRPr="00D054E4">
        <w:rPr>
          <w:rFonts w:ascii="Arial" w:hAnsi="Arial" w:cs="Arial"/>
          <w:sz w:val="16"/>
          <w:szCs w:val="16"/>
          <w:lang w:val="sl-SI"/>
        </w:rPr>
        <w:t>6</w:t>
      </w:r>
      <w:r w:rsidRPr="00D054E4">
        <w:rPr>
          <w:rFonts w:ascii="Arial" w:hAnsi="Arial" w:cs="Arial"/>
          <w:sz w:val="16"/>
          <w:szCs w:val="16"/>
          <w:lang w:val="sl-SI"/>
        </w:rPr>
        <w:t xml:space="preserve">) </w:t>
      </w:r>
    </w:p>
  </w:footnote>
  <w:footnote w:id="34">
    <w:p w14:paraId="303F11F1" w14:textId="7B4F1B86" w:rsidR="004F2D8C" w:rsidRPr="00D054E4" w:rsidRDefault="004F2D8C" w:rsidP="004F2D8C">
      <w:pPr>
        <w:pStyle w:val="Sprotnaopomba-besedilo"/>
        <w:rPr>
          <w:sz w:val="16"/>
          <w:szCs w:val="16"/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rPr>
          <w:rFonts w:ascii="Arial" w:hAnsi="Arial" w:cs="Arial"/>
          <w:lang w:val="sl-SI"/>
        </w:rPr>
        <w:tab/>
      </w:r>
      <w:r w:rsidR="003F60D1" w:rsidRPr="00D054E4">
        <w:rPr>
          <w:rFonts w:ascii="Arial" w:hAnsi="Arial" w:cs="Arial"/>
          <w:sz w:val="16"/>
          <w:szCs w:val="16"/>
          <w:lang w:val="sl-SI"/>
        </w:rPr>
        <w:t>Č</w:t>
      </w:r>
      <w:r w:rsidRPr="00D054E4">
        <w:rPr>
          <w:rFonts w:ascii="Arial" w:hAnsi="Arial" w:cs="Arial"/>
          <w:sz w:val="16"/>
          <w:szCs w:val="16"/>
          <w:lang w:val="sl-SI"/>
        </w:rPr>
        <w:t>aj, kava, skodelice za kavo in čaj ter  sladkor</w:t>
      </w:r>
    </w:p>
  </w:footnote>
  <w:footnote w:id="35">
    <w:p w14:paraId="16E4B9F9" w14:textId="7EB0DEE0" w:rsidR="003F1BB1" w:rsidRPr="00D054E4" w:rsidRDefault="003F1BB1" w:rsidP="0025310C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 w:rsidRPr="00D054E4">
        <w:rPr>
          <w:rStyle w:val="Sprotnaopomba-sklic"/>
          <w:rFonts w:ascii="Arial" w:hAnsi="Arial"/>
          <w:vertAlign w:val="baseline"/>
          <w:lang w:val="sl"/>
        </w:rPr>
        <w:footnoteRef/>
      </w:r>
      <w:r w:rsidRPr="00D054E4">
        <w:rPr>
          <w:rFonts w:ascii="Arial" w:hAnsi="Arial"/>
          <w:lang w:val="sl"/>
        </w:rPr>
        <w:t xml:space="preserve"> </w:t>
      </w:r>
      <w:r w:rsidRPr="00D054E4">
        <w:rPr>
          <w:rFonts w:ascii="Arial" w:hAnsi="Arial"/>
          <w:sz w:val="16"/>
          <w:lang w:val="sl"/>
        </w:rPr>
        <w:tab/>
        <w:t xml:space="preserve">   </w:t>
      </w:r>
      <w:r w:rsidRPr="00D054E4">
        <w:rPr>
          <w:rFonts w:ascii="Arial" w:hAnsi="Arial"/>
          <w:sz w:val="16"/>
          <w:lang w:val="sl"/>
        </w:rPr>
        <w:t>Razpoložljiva ponudba bara - menu v pisni oz. elektronski obliki</w:t>
      </w:r>
    </w:p>
  </w:footnote>
  <w:footnote w:id="36">
    <w:p w14:paraId="5AE56AC7" w14:textId="77777777" w:rsidR="003F1BB1" w:rsidRPr="00513600" w:rsidRDefault="003F1BB1" w:rsidP="0026537B">
      <w:pPr>
        <w:pStyle w:val="Sprotnaopomba-besedilo"/>
        <w:rPr>
          <w:rFonts w:ascii="Arial" w:hAnsi="Arial" w:cs="Arial"/>
          <w:sz w:val="16"/>
          <w:szCs w:val="16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054E4">
        <w:rPr>
          <w:rFonts w:ascii="Arial" w:hAnsi="Arial" w:cs="Arial"/>
          <w:sz w:val="16"/>
          <w:szCs w:val="16"/>
        </w:rPr>
        <w:t>Zajem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r w:rsidRPr="00D054E4">
        <w:rPr>
          <w:rFonts w:ascii="Arial" w:hAnsi="Arial"/>
          <w:sz w:val="16"/>
          <w:lang w:val="sl"/>
        </w:rPr>
        <w:t>najmanj en topel napitek (izbira kava ali čaj), sadni sok, sadje/sadna solata, izbira kruh/žemlje, maslo, marmelada, klobasa in sir,</w:t>
      </w:r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razširjen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s </w:t>
      </w:r>
      <w:proofErr w:type="spellStart"/>
      <w:r w:rsidRPr="00D054E4">
        <w:rPr>
          <w:rFonts w:ascii="Arial" w:hAnsi="Arial" w:cs="Arial"/>
          <w:sz w:val="16"/>
          <w:szCs w:val="16"/>
        </w:rPr>
        <w:t>ponudb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r w:rsidRPr="00D054E4">
        <w:rPr>
          <w:rFonts w:ascii="Arial" w:hAnsi="Arial"/>
          <w:sz w:val="16"/>
          <w:lang w:val="sl"/>
        </w:rPr>
        <w:t>jajc/jajčnih jedi in kosmiči</w:t>
      </w:r>
    </w:p>
  </w:footnote>
  <w:footnote w:id="37">
    <w:p w14:paraId="441D079C" w14:textId="62633C39" w:rsidR="003F1BB1" w:rsidRPr="00D054E4" w:rsidRDefault="003F1BB1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F5137B">
        <w:rPr>
          <w:rStyle w:val="Sprotnaopomba-sklic"/>
          <w:rFonts w:ascii="Arial" w:hAnsi="Arial" w:cs="Arial"/>
          <w:vertAlign w:val="baseline"/>
        </w:rPr>
        <w:footnoteRef/>
      </w:r>
      <w:r w:rsidRPr="00F513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spellStart"/>
      <w:r w:rsidRPr="00D054E4">
        <w:rPr>
          <w:rFonts w:ascii="Arial" w:hAnsi="Arial" w:cs="Arial"/>
          <w:sz w:val="16"/>
          <w:szCs w:val="16"/>
        </w:rPr>
        <w:t>Dnev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obratovanj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moraj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bit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rikaza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D054E4">
        <w:rPr>
          <w:rFonts w:ascii="Arial" w:hAnsi="Arial" w:cs="Arial"/>
          <w:sz w:val="16"/>
          <w:szCs w:val="16"/>
        </w:rPr>
        <w:t>splet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tra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 </w:t>
      </w:r>
    </w:p>
  </w:footnote>
  <w:footnote w:id="38">
    <w:p w14:paraId="5070A396" w14:textId="663FF92B" w:rsidR="001825BF" w:rsidRPr="00D054E4" w:rsidRDefault="001825BF" w:rsidP="001825BF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rPr>
          <w:rFonts w:ascii="Arial" w:hAnsi="Arial" w:cs="Arial"/>
          <w:sz w:val="16"/>
          <w:szCs w:val="16"/>
        </w:rPr>
        <w:t xml:space="preserve">       </w:t>
      </w:r>
      <w:r w:rsidRPr="00D054E4">
        <w:rPr>
          <w:rFonts w:ascii="Arial" w:hAnsi="Arial" w:cs="Arial"/>
          <w:sz w:val="16"/>
          <w:lang w:val="sl"/>
        </w:rPr>
        <w:t xml:space="preserve">Vsaka z različnim konceptom, </w:t>
      </w:r>
      <w:proofErr w:type="spellStart"/>
      <w:r w:rsidRPr="00D054E4">
        <w:rPr>
          <w:rFonts w:ascii="Arial" w:hAnsi="Arial" w:cs="Arial"/>
          <w:sz w:val="16"/>
          <w:szCs w:val="16"/>
        </w:rPr>
        <w:t>ponudb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hran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D054E4">
        <w:rPr>
          <w:rFonts w:ascii="Arial" w:hAnsi="Arial" w:cs="Arial"/>
          <w:sz w:val="16"/>
          <w:szCs w:val="16"/>
        </w:rPr>
        <w:t>lokacijo</w:t>
      </w:r>
      <w:proofErr w:type="spellEnd"/>
      <w:r w:rsidRPr="00D054E4">
        <w:rPr>
          <w:sz w:val="16"/>
          <w:szCs w:val="16"/>
        </w:rPr>
        <w:t xml:space="preserve"> </w:t>
      </w:r>
      <w:r w:rsidRPr="00D054E4">
        <w:rPr>
          <w:rFonts w:ascii="Arial" w:hAnsi="Arial" w:cs="Arial"/>
          <w:sz w:val="16"/>
          <w:szCs w:val="16"/>
        </w:rPr>
        <w:t xml:space="preserve">   </w:t>
      </w:r>
    </w:p>
  </w:footnote>
  <w:footnote w:id="39">
    <w:p w14:paraId="3FAB382F" w14:textId="3F46C7F4" w:rsidR="003F1BB1" w:rsidRPr="00D054E4" w:rsidRDefault="003F1BB1" w:rsidP="001F6C41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 w:rsidRPr="00D054E4">
        <w:rPr>
          <w:rStyle w:val="Sprotnaopomba-sklic"/>
          <w:rFonts w:ascii="Arial" w:hAnsi="Arial"/>
          <w:vertAlign w:val="baseline"/>
          <w:lang w:val="sl"/>
        </w:rPr>
        <w:footnoteRef/>
      </w:r>
      <w:r w:rsidRPr="00D054E4">
        <w:rPr>
          <w:rFonts w:ascii="Arial" w:hAnsi="Arial"/>
          <w:sz w:val="16"/>
          <w:lang w:val="sl"/>
        </w:rPr>
        <w:t xml:space="preserve"> </w:t>
      </w:r>
      <w:r w:rsidRPr="00D054E4">
        <w:rPr>
          <w:rFonts w:ascii="Arial" w:hAnsi="Arial"/>
          <w:sz w:val="16"/>
          <w:lang w:val="sl"/>
        </w:rPr>
        <w:tab/>
      </w:r>
      <w:r w:rsidRPr="00D054E4">
        <w:rPr>
          <w:rFonts w:ascii="Arial" w:hAnsi="Arial"/>
          <w:sz w:val="16"/>
          <w:lang w:val="sl"/>
        </w:rPr>
        <w:t>Izstopajoč delež živil</w:t>
      </w:r>
      <w:r w:rsidRPr="00D054E4">
        <w:rPr>
          <w:rFonts w:ascii="Arial" w:hAnsi="Arial"/>
          <w:strike/>
          <w:sz w:val="16"/>
          <w:lang w:val="sl"/>
        </w:rPr>
        <w:t>a</w:t>
      </w:r>
      <w:r w:rsidRPr="00D054E4">
        <w:rPr>
          <w:rFonts w:ascii="Arial" w:hAnsi="Arial"/>
          <w:sz w:val="16"/>
          <w:lang w:val="sl"/>
        </w:rPr>
        <w:t xml:space="preserve"> regionalnega izvora  </w:t>
      </w:r>
    </w:p>
  </w:footnote>
  <w:footnote w:id="40">
    <w:p w14:paraId="7F975892" w14:textId="1971B39C" w:rsidR="003F1BB1" w:rsidRPr="00D054E4" w:rsidRDefault="003F1BB1" w:rsidP="009C7378">
      <w:pPr>
        <w:pStyle w:val="Sprotnaopomba-besedilo"/>
        <w:rPr>
          <w:rFonts w:ascii="Arial" w:hAnsi="Arial"/>
          <w:sz w:val="16"/>
          <w:lang w:val="fr-FR"/>
        </w:rPr>
      </w:pPr>
      <w:r w:rsidRPr="00D054E4">
        <w:rPr>
          <w:rStyle w:val="Sprotnaopomba-sklic"/>
          <w:rFonts w:ascii="Arial" w:hAnsi="Arial"/>
          <w:vertAlign w:val="baseline"/>
          <w:lang w:val="sl"/>
        </w:rPr>
        <w:footnoteRef/>
      </w:r>
      <w:r w:rsidRPr="00D054E4">
        <w:rPr>
          <w:rFonts w:ascii="Arial" w:hAnsi="Arial"/>
          <w:lang w:val="sl"/>
        </w:rPr>
        <w:t xml:space="preserve"> </w:t>
      </w:r>
      <w:r w:rsidRPr="00D054E4">
        <w:rPr>
          <w:rFonts w:ascii="Arial" w:hAnsi="Arial"/>
          <w:sz w:val="16"/>
          <w:lang w:val="sl"/>
        </w:rPr>
        <w:t xml:space="preserve">       </w:t>
      </w:r>
      <w:r w:rsidRPr="00D054E4">
        <w:rPr>
          <w:rFonts w:ascii="Arial" w:hAnsi="Arial"/>
          <w:sz w:val="16"/>
          <w:lang w:val="sl"/>
        </w:rPr>
        <w:t>Površina restavracije se ne upošteva</w:t>
      </w:r>
    </w:p>
  </w:footnote>
  <w:footnote w:id="41">
    <w:p w14:paraId="5CC7744D" w14:textId="77777777" w:rsidR="003F1BB1" w:rsidRPr="00D054E4" w:rsidRDefault="003F1BB1">
      <w:pPr>
        <w:pStyle w:val="Sprotnaopomba-besedilo"/>
        <w:rPr>
          <w:rFonts w:ascii="Arial" w:hAnsi="Arial" w:cs="Arial"/>
          <w:sz w:val="16"/>
          <w:szCs w:val="16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     </w:t>
      </w:r>
      <w:r w:rsidRPr="00D054E4">
        <w:rPr>
          <w:rFonts w:ascii="Arial" w:hAnsi="Arial" w:cs="Arial"/>
          <w:sz w:val="16"/>
          <w:szCs w:val="16"/>
          <w:lang w:val="sl"/>
        </w:rPr>
        <w:t xml:space="preserve">Zagotovljeno mora biti: </w:t>
      </w:r>
      <w:proofErr w:type="spellStart"/>
      <w:r w:rsidRPr="00D054E4">
        <w:rPr>
          <w:rFonts w:ascii="Arial" w:hAnsi="Arial" w:cs="Arial"/>
          <w:sz w:val="16"/>
          <w:szCs w:val="16"/>
        </w:rPr>
        <w:t>primern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osvetlitev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D054E4">
        <w:rPr>
          <w:rFonts w:ascii="Arial" w:hAnsi="Arial" w:cs="Arial"/>
          <w:sz w:val="16"/>
          <w:szCs w:val="16"/>
        </w:rPr>
        <w:t>pr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umet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vetlob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200 Lux),  WiFi, </w:t>
      </w:r>
      <w:proofErr w:type="spellStart"/>
      <w:r w:rsidRPr="00D054E4">
        <w:rPr>
          <w:rFonts w:ascii="Arial" w:hAnsi="Arial" w:cs="Arial"/>
          <w:sz w:val="16"/>
          <w:szCs w:val="16"/>
        </w:rPr>
        <w:t>projektor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054E4">
        <w:rPr>
          <w:rFonts w:ascii="Arial" w:hAnsi="Arial" w:cs="Arial"/>
          <w:sz w:val="16"/>
          <w:szCs w:val="16"/>
        </w:rPr>
        <w:t>višini</w:t>
      </w:r>
      <w:proofErr w:type="spellEnd"/>
      <w:r w:rsidRPr="00D054E4">
        <w:rPr>
          <w:rFonts w:ascii="Arial" w:hAnsi="Arial" w:cs="Arial"/>
          <w:sz w:val="16"/>
          <w:szCs w:val="16"/>
        </w:rPr>
        <w:t>/</w:t>
      </w:r>
      <w:proofErr w:type="spellStart"/>
      <w:r w:rsidRPr="00D054E4">
        <w:rPr>
          <w:rFonts w:ascii="Arial" w:hAnsi="Arial" w:cs="Arial"/>
          <w:sz w:val="16"/>
          <w:szCs w:val="16"/>
        </w:rPr>
        <w:t>velikost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rostor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rimern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latn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054E4">
        <w:rPr>
          <w:rFonts w:ascii="Arial" w:hAnsi="Arial" w:cs="Arial"/>
          <w:sz w:val="16"/>
          <w:szCs w:val="16"/>
        </w:rPr>
        <w:t>obešalniki</w:t>
      </w:r>
      <w:proofErr w:type="spellEnd"/>
      <w:r w:rsidRPr="00D054E4">
        <w:rPr>
          <w:rFonts w:ascii="Arial" w:hAnsi="Arial" w:cs="Arial"/>
          <w:sz w:val="16"/>
          <w:szCs w:val="16"/>
        </w:rPr>
        <w:t>/</w:t>
      </w:r>
      <w:proofErr w:type="spellStart"/>
      <w:r w:rsidRPr="00D054E4">
        <w:rPr>
          <w:rFonts w:ascii="Arial" w:hAnsi="Arial" w:cs="Arial"/>
          <w:sz w:val="16"/>
          <w:szCs w:val="16"/>
        </w:rPr>
        <w:t>omar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z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garderob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D054E4">
        <w:rPr>
          <w:rFonts w:ascii="Arial" w:hAnsi="Arial" w:cs="Arial"/>
          <w:sz w:val="16"/>
          <w:szCs w:val="16"/>
        </w:rPr>
        <w:t>kongresnem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rostoru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054E4">
        <w:rPr>
          <w:rFonts w:ascii="Arial" w:hAnsi="Arial" w:cs="Arial"/>
          <w:sz w:val="16"/>
          <w:szCs w:val="16"/>
        </w:rPr>
        <w:t>primern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števil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</w:p>
    <w:p w14:paraId="13F35E32" w14:textId="3A042497" w:rsidR="003F1BB1" w:rsidRPr="00EF0A80" w:rsidRDefault="003F1BB1">
      <w:pPr>
        <w:pStyle w:val="Sprotnaopomba-besedilo"/>
        <w:rPr>
          <w:rFonts w:ascii="Arial" w:hAnsi="Arial" w:cs="Arial"/>
          <w:color w:val="FF0000"/>
          <w:lang w:val="sl-SI"/>
        </w:rPr>
      </w:pPr>
      <w:r w:rsidRPr="00D054E4">
        <w:rPr>
          <w:rFonts w:ascii="Arial" w:hAnsi="Arial" w:cs="Arial"/>
          <w:sz w:val="16"/>
          <w:szCs w:val="16"/>
        </w:rPr>
        <w:t xml:space="preserve">             </w:t>
      </w:r>
      <w:proofErr w:type="spellStart"/>
      <w:r w:rsidRPr="00D054E4">
        <w:rPr>
          <w:rFonts w:ascii="Arial" w:hAnsi="Arial" w:cs="Arial"/>
          <w:sz w:val="16"/>
          <w:szCs w:val="16"/>
        </w:rPr>
        <w:t>električnih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vtičnic</w:t>
      </w:r>
      <w:proofErr w:type="spellEnd"/>
    </w:p>
  </w:footnote>
  <w:footnote w:id="42">
    <w:p w14:paraId="6CB8EB88" w14:textId="48C6D1CE" w:rsidR="003F1BB1" w:rsidRPr="00D054E4" w:rsidRDefault="003F1BB1" w:rsidP="00724BF6">
      <w:pPr>
        <w:pStyle w:val="Sprotnaopomba-besedilo"/>
        <w:rPr>
          <w:rFonts w:ascii="Arial" w:hAnsi="Arial" w:cs="Arial"/>
          <w:sz w:val="16"/>
          <w:szCs w:val="16"/>
        </w:rPr>
      </w:pPr>
      <w:r w:rsidRPr="002F5079">
        <w:rPr>
          <w:rStyle w:val="Sprotnaopomba-sklic"/>
          <w:rFonts w:ascii="Arial" w:hAnsi="Arial" w:cs="Arial"/>
          <w:vertAlign w:val="baseline"/>
        </w:rPr>
        <w:footnoteRef/>
      </w:r>
      <w:r w:rsidRPr="002F5079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D054E4">
        <w:rPr>
          <w:rFonts w:ascii="Arial" w:hAnsi="Arial" w:cs="Arial"/>
          <w:sz w:val="16"/>
          <w:szCs w:val="16"/>
        </w:rPr>
        <w:t>Obratoval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čas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mor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bit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objavljen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D054E4">
        <w:rPr>
          <w:rFonts w:ascii="Arial" w:hAnsi="Arial" w:cs="Arial"/>
          <w:sz w:val="16"/>
          <w:szCs w:val="16"/>
        </w:rPr>
        <w:t>splet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tra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    </w:t>
      </w:r>
    </w:p>
  </w:footnote>
  <w:footnote w:id="43">
    <w:p w14:paraId="46A81C62" w14:textId="4BFC822E" w:rsidR="003F1BB1" w:rsidRPr="00D054E4" w:rsidRDefault="003F1BB1" w:rsidP="00625FC6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D054E4">
        <w:rPr>
          <w:rFonts w:ascii="Arial" w:hAnsi="Arial" w:cs="Arial"/>
          <w:lang w:val="sl"/>
        </w:rPr>
        <w:footnoteRef/>
      </w:r>
      <w:r w:rsidRPr="00D054E4">
        <w:rPr>
          <w:rFonts w:ascii="Arial" w:hAnsi="Arial" w:cs="Arial"/>
          <w:lang w:val="sl"/>
        </w:rPr>
        <w:t xml:space="preserve"> </w:t>
      </w:r>
      <w:r w:rsidRPr="00D054E4">
        <w:rPr>
          <w:rFonts w:ascii="Arial" w:hAnsi="Arial" w:cs="Arial"/>
          <w:sz w:val="16"/>
          <w:szCs w:val="16"/>
          <w:lang w:val="sl"/>
        </w:rPr>
        <w:t xml:space="preserve"> </w:t>
      </w:r>
      <w:r w:rsidRPr="00D054E4">
        <w:rPr>
          <w:rFonts w:ascii="Arial" w:hAnsi="Arial" w:cs="Arial"/>
          <w:sz w:val="16"/>
          <w:szCs w:val="16"/>
          <w:lang w:val="sl"/>
        </w:rPr>
        <w:tab/>
      </w:r>
      <w:r w:rsidRPr="00D054E4">
        <w:rPr>
          <w:rFonts w:ascii="Arial" w:hAnsi="Arial" w:cs="Arial"/>
          <w:sz w:val="16"/>
          <w:szCs w:val="16"/>
          <w:lang w:val="sl"/>
        </w:rPr>
        <w:t>Naprave se nahajajo na območju obrata, morebitna uporaba se lahko obračuna čez sobo</w:t>
      </w:r>
    </w:p>
  </w:footnote>
  <w:footnote w:id="44">
    <w:p w14:paraId="30F2BEA7" w14:textId="311B09EF" w:rsidR="003F1BB1" w:rsidRPr="00D054E4" w:rsidRDefault="003F1BB1" w:rsidP="009C7378">
      <w:pPr>
        <w:pStyle w:val="Sprotnaopomba-besedilo"/>
        <w:rPr>
          <w:rFonts w:ascii="Arial" w:hAnsi="Arial"/>
          <w:sz w:val="16"/>
          <w:lang w:val="fr-FR"/>
        </w:rPr>
      </w:pPr>
      <w:r w:rsidRPr="00D054E4">
        <w:rPr>
          <w:rStyle w:val="Sprotnaopomba-sklic"/>
          <w:rFonts w:ascii="Arial" w:hAnsi="Arial"/>
          <w:vertAlign w:val="baseline"/>
          <w:lang w:val="sl"/>
        </w:rPr>
        <w:footnoteRef/>
      </w:r>
      <w:r w:rsidRPr="00D054E4">
        <w:rPr>
          <w:rFonts w:ascii="Arial" w:hAnsi="Arial"/>
          <w:lang w:val="sl"/>
        </w:rPr>
        <w:t xml:space="preserve"> </w:t>
      </w:r>
      <w:r w:rsidRPr="00D054E4">
        <w:rPr>
          <w:rFonts w:ascii="Arial" w:hAnsi="Arial"/>
          <w:sz w:val="16"/>
          <w:lang w:val="sl"/>
        </w:rPr>
        <w:tab/>
      </w:r>
      <w:r w:rsidRPr="00D054E4">
        <w:rPr>
          <w:rFonts w:ascii="Arial" w:hAnsi="Arial"/>
          <w:sz w:val="16"/>
          <w:lang w:val="sl"/>
        </w:rPr>
        <w:t>Fitnes prostor v velikosti najmanj 20 m</w:t>
      </w:r>
      <w:r w:rsidRPr="00D054E4">
        <w:rPr>
          <w:rFonts w:ascii="Arial" w:hAnsi="Arial"/>
          <w:sz w:val="16"/>
          <w:vertAlign w:val="superscript"/>
          <w:lang w:val="sl"/>
        </w:rPr>
        <w:t>2</w:t>
      </w:r>
    </w:p>
  </w:footnote>
  <w:footnote w:id="45">
    <w:p w14:paraId="792DAF0F" w14:textId="7558ECE3" w:rsidR="003F1BB1" w:rsidRPr="00D054E4" w:rsidRDefault="003F1BB1" w:rsidP="006D4E1D">
      <w:pPr>
        <w:pStyle w:val="Sprotnaopomba-besedilo"/>
        <w:rPr>
          <w:lang w:val="fr-FR"/>
        </w:rPr>
      </w:pPr>
      <w:r w:rsidRPr="00D054E4">
        <w:rPr>
          <w:rFonts w:ascii="Arial" w:hAnsi="Arial"/>
          <w:lang w:val="sl"/>
        </w:rPr>
        <w:footnoteRef/>
      </w:r>
      <w:r w:rsidRPr="00D054E4">
        <w:rPr>
          <w:rFonts w:ascii="Arial" w:hAnsi="Arial"/>
          <w:lang w:val="sl"/>
        </w:rPr>
        <w:t xml:space="preserve"> </w:t>
      </w:r>
      <w:r w:rsidRPr="00D054E4">
        <w:rPr>
          <w:rFonts w:ascii="Arial" w:hAnsi="Arial"/>
          <w:sz w:val="16"/>
          <w:lang w:val="sl"/>
        </w:rPr>
        <w:tab/>
      </w:r>
      <w:r w:rsidRPr="00D054E4">
        <w:rPr>
          <w:rFonts w:ascii="Arial" w:hAnsi="Arial"/>
          <w:sz w:val="16"/>
          <w:lang w:val="sl"/>
        </w:rPr>
        <w:t>Dostopnost mora biti zagotovljena brez možnosti prečkanja območja restavracije ali konferenčnega prostora</w:t>
      </w:r>
    </w:p>
  </w:footnote>
  <w:footnote w:id="46">
    <w:p w14:paraId="11D378E0" w14:textId="77777777" w:rsidR="003F1BB1" w:rsidRPr="00D054E4" w:rsidRDefault="003F1BB1">
      <w:pPr>
        <w:pStyle w:val="Sprotnaopomba-besedilo"/>
        <w:rPr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t xml:space="preserve"> </w:t>
      </w:r>
      <w:r w:rsidRPr="00D054E4">
        <w:tab/>
      </w:r>
      <w:r w:rsidRPr="00D054E4">
        <w:rPr>
          <w:rFonts w:ascii="Arial" w:hAnsi="Arial"/>
          <w:sz w:val="16"/>
          <w:lang w:val="sl"/>
        </w:rPr>
        <w:t>Razpoložljiva površina  najmanj 20 m</w:t>
      </w:r>
      <w:r w:rsidRPr="00D054E4">
        <w:rPr>
          <w:rFonts w:ascii="Arial" w:hAnsi="Arial"/>
          <w:sz w:val="16"/>
          <w:vertAlign w:val="superscript"/>
          <w:lang w:val="sl"/>
        </w:rPr>
        <w:t>2</w:t>
      </w:r>
    </w:p>
  </w:footnote>
  <w:footnote w:id="47">
    <w:p w14:paraId="1E3F9CD5" w14:textId="6F84C336" w:rsidR="003F1BB1" w:rsidRPr="00D054E4" w:rsidRDefault="003F1BB1" w:rsidP="00C3183B">
      <w:pPr>
        <w:pStyle w:val="Sprotnaopomba-besedilo"/>
        <w:rPr>
          <w:rFonts w:ascii="Arial" w:hAnsi="Arial"/>
          <w:sz w:val="16"/>
          <w:lang w:val="fr-FR"/>
        </w:rPr>
      </w:pPr>
      <w:r w:rsidRPr="00D054E4">
        <w:rPr>
          <w:rStyle w:val="Sprotnaopomba-sklic"/>
          <w:rFonts w:ascii="Arial" w:hAnsi="Arial"/>
          <w:vertAlign w:val="baseline"/>
          <w:lang w:val="sl"/>
        </w:rPr>
        <w:footnoteRef/>
      </w:r>
      <w:r w:rsidRPr="00D054E4">
        <w:rPr>
          <w:rFonts w:ascii="Arial" w:hAnsi="Arial"/>
          <w:lang w:val="sl"/>
        </w:rPr>
        <w:t xml:space="preserve"> </w:t>
      </w:r>
      <w:r w:rsidRPr="00D054E4">
        <w:rPr>
          <w:rFonts w:ascii="Arial" w:hAnsi="Arial"/>
          <w:sz w:val="16"/>
          <w:lang w:val="sl"/>
        </w:rPr>
        <w:tab/>
      </w:r>
      <w:r w:rsidRPr="00D054E4">
        <w:rPr>
          <w:rFonts w:ascii="Arial" w:hAnsi="Arial"/>
          <w:sz w:val="16"/>
          <w:lang w:val="sl"/>
        </w:rPr>
        <w:t>Uporabna površina posameznega prostora najmanj 10 m</w:t>
      </w:r>
      <w:r w:rsidRPr="00D054E4">
        <w:rPr>
          <w:rFonts w:ascii="Arial" w:hAnsi="Arial"/>
          <w:sz w:val="16"/>
          <w:vertAlign w:val="superscript"/>
          <w:lang w:val="sl"/>
        </w:rPr>
        <w:t>2</w:t>
      </w:r>
    </w:p>
  </w:footnote>
  <w:footnote w:id="48">
    <w:p w14:paraId="503442FF" w14:textId="5341ED78" w:rsidR="003F1BB1" w:rsidRPr="00D054E4" w:rsidRDefault="003F1BB1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rPr>
          <w:rFonts w:ascii="Arial" w:hAnsi="Arial" w:cs="Arial"/>
          <w:sz w:val="16"/>
          <w:szCs w:val="16"/>
        </w:rPr>
        <w:t xml:space="preserve">         </w:t>
      </w:r>
      <w:r w:rsidRPr="00D054E4">
        <w:rPr>
          <w:rFonts w:ascii="Arial" w:hAnsi="Arial"/>
          <w:sz w:val="16"/>
          <w:lang w:val="sl"/>
        </w:rPr>
        <w:t xml:space="preserve">Vrste savn: »vroča/suha« (n.pr. finska savna), »toplo/rahlo vlažno« (n.pr. </w:t>
      </w:r>
      <w:proofErr w:type="spellStart"/>
      <w:r w:rsidRPr="00D054E4">
        <w:rPr>
          <w:rFonts w:ascii="Arial" w:hAnsi="Arial"/>
          <w:sz w:val="16"/>
          <w:lang w:val="sl"/>
        </w:rPr>
        <w:t>tepidarium</w:t>
      </w:r>
      <w:proofErr w:type="spellEnd"/>
      <w:r w:rsidRPr="00D054E4">
        <w:rPr>
          <w:rFonts w:ascii="Arial" w:hAnsi="Arial"/>
          <w:sz w:val="16"/>
          <w:lang w:val="sl"/>
        </w:rPr>
        <w:t>), ali »toplo/zelo vlažno« (n.pr. parna  savna)</w:t>
      </w:r>
    </w:p>
  </w:footnote>
  <w:footnote w:id="49">
    <w:p w14:paraId="097046AA" w14:textId="2340025E" w:rsidR="003F1BB1" w:rsidRPr="00D054E4" w:rsidRDefault="003F1BB1" w:rsidP="00776284">
      <w:pPr>
        <w:pStyle w:val="Sprotnaopomba-besedilo"/>
        <w:rPr>
          <w:rFonts w:ascii="Arial" w:hAnsi="Arial"/>
          <w:sz w:val="16"/>
          <w:lang w:val="fr-FR"/>
        </w:rPr>
      </w:pPr>
      <w:r w:rsidRPr="00D054E4">
        <w:rPr>
          <w:rStyle w:val="Sprotnaopomba-sklic"/>
          <w:rFonts w:ascii="Arial" w:hAnsi="Arial"/>
          <w:vertAlign w:val="baseline"/>
          <w:lang w:val="sl"/>
        </w:rPr>
        <w:footnoteRef/>
      </w:r>
      <w:r w:rsidRPr="00D054E4">
        <w:rPr>
          <w:rFonts w:ascii="Arial" w:hAnsi="Arial"/>
          <w:sz w:val="16"/>
          <w:lang w:val="sl"/>
        </w:rPr>
        <w:tab/>
      </w:r>
      <w:r w:rsidRPr="00D054E4">
        <w:rPr>
          <w:rFonts w:ascii="Arial" w:hAnsi="Arial"/>
          <w:sz w:val="16"/>
          <w:lang w:val="sl"/>
        </w:rPr>
        <w:t>Velikost bazena/bajerja najmanj 40 m</w:t>
      </w:r>
      <w:r w:rsidRPr="00D054E4">
        <w:rPr>
          <w:rFonts w:ascii="Arial" w:hAnsi="Arial"/>
          <w:sz w:val="16"/>
          <w:vertAlign w:val="superscript"/>
          <w:lang w:val="sl"/>
        </w:rPr>
        <w:t>2</w:t>
      </w:r>
    </w:p>
  </w:footnote>
  <w:footnote w:id="50">
    <w:p w14:paraId="6FA03320" w14:textId="69A78798" w:rsidR="003F1BB1" w:rsidRPr="000C75D0" w:rsidRDefault="003F1BB1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</w:rPr>
        <w:t xml:space="preserve"> </w:t>
      </w:r>
      <w:r w:rsidRPr="00D054E4">
        <w:rPr>
          <w:rFonts w:ascii="Arial" w:hAnsi="Arial" w:cs="Arial"/>
          <w:sz w:val="16"/>
          <w:szCs w:val="16"/>
        </w:rPr>
        <w:t xml:space="preserve">          </w:t>
      </w:r>
      <w:proofErr w:type="spellStart"/>
      <w:r w:rsidRPr="00D054E4">
        <w:rPr>
          <w:rFonts w:ascii="Arial" w:hAnsi="Arial" w:cs="Arial"/>
          <w:sz w:val="16"/>
          <w:szCs w:val="16"/>
        </w:rPr>
        <w:t>Plaval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al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kopaln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bajer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D054E4">
        <w:rPr>
          <w:rFonts w:ascii="Arial" w:hAnsi="Arial" w:cs="Arial"/>
          <w:sz w:val="16"/>
          <w:szCs w:val="16"/>
        </w:rPr>
        <w:t>umetn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narejen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054E4">
        <w:rPr>
          <w:rFonts w:ascii="Arial" w:hAnsi="Arial" w:cs="Arial"/>
          <w:sz w:val="16"/>
          <w:szCs w:val="16"/>
        </w:rPr>
        <w:t>stoječ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vodn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ovršin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z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lavanj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ali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kopanj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054E4">
        <w:rPr>
          <w:rFonts w:ascii="Arial" w:hAnsi="Arial" w:cs="Arial"/>
          <w:sz w:val="16"/>
          <w:szCs w:val="16"/>
        </w:rPr>
        <w:t>z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priprav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vode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se ne </w:t>
      </w:r>
      <w:proofErr w:type="spellStart"/>
      <w:r w:rsidRPr="00D054E4">
        <w:rPr>
          <w:rFonts w:ascii="Arial" w:hAnsi="Arial" w:cs="Arial"/>
          <w:sz w:val="16"/>
          <w:szCs w:val="16"/>
        </w:rPr>
        <w:t>uporabljajo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kemična</w:t>
      </w:r>
      <w:proofErr w:type="spellEnd"/>
      <w:r w:rsidRPr="00D054E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54E4">
        <w:rPr>
          <w:rFonts w:ascii="Arial" w:hAnsi="Arial" w:cs="Arial"/>
          <w:sz w:val="16"/>
          <w:szCs w:val="16"/>
        </w:rPr>
        <w:t>sredstva</w:t>
      </w:r>
      <w:proofErr w:type="spellEnd"/>
    </w:p>
  </w:footnote>
  <w:footnote w:id="51">
    <w:p w14:paraId="33538C79" w14:textId="5B09BBF1" w:rsidR="003F1BB1" w:rsidRPr="00D054E4" w:rsidRDefault="003F1BB1" w:rsidP="00B34BE2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fr-FR"/>
        </w:rPr>
      </w:pPr>
      <w:r w:rsidRPr="00301CCF">
        <w:rPr>
          <w:rFonts w:ascii="Arial" w:hAnsi="Arial" w:cs="Arial"/>
          <w:lang w:val="sl"/>
        </w:rPr>
        <w:footnoteRef/>
      </w:r>
      <w:r>
        <w:rPr>
          <w:rFonts w:ascii="Arial" w:hAnsi="Arial" w:cs="Arial"/>
          <w:sz w:val="16"/>
          <w:szCs w:val="16"/>
          <w:lang w:val="sl"/>
        </w:rPr>
        <w:tab/>
        <w:t xml:space="preserve">   </w:t>
      </w:r>
      <w:r w:rsidRPr="00D054E4">
        <w:rPr>
          <w:rFonts w:ascii="Arial" w:hAnsi="Arial" w:cs="Arial"/>
          <w:sz w:val="16"/>
          <w:szCs w:val="16"/>
          <w:lang w:val="sl"/>
        </w:rPr>
        <w:t>Zajema strukturiran sprejem pritožbe, obravnavo pritožbe ter primerno reagiranje na pritožbo</w:t>
      </w:r>
    </w:p>
  </w:footnote>
  <w:footnote w:id="52">
    <w:p w14:paraId="7DA93E85" w14:textId="1F7BF1B5" w:rsidR="003F1BB1" w:rsidRPr="00D054E4" w:rsidRDefault="003F1BB1" w:rsidP="00B34BE2">
      <w:pPr>
        <w:pStyle w:val="Sprotnaopomba-besedilo"/>
        <w:rPr>
          <w:rFonts w:ascii="Arial" w:hAnsi="Arial" w:cs="Arial"/>
          <w:strike/>
          <w:sz w:val="16"/>
          <w:szCs w:val="16"/>
          <w:lang w:val="sl-SI"/>
        </w:rPr>
      </w:pPr>
      <w:r w:rsidRPr="00D054E4">
        <w:rPr>
          <w:rFonts w:ascii="Arial" w:hAnsi="Arial" w:cs="Arial"/>
          <w:lang w:val="sl"/>
        </w:rPr>
        <w:footnoteRef/>
      </w:r>
      <w:r w:rsidRPr="00D054E4">
        <w:rPr>
          <w:rFonts w:ascii="Arial" w:hAnsi="Arial" w:cs="Arial"/>
          <w:lang w:val="sl"/>
        </w:rPr>
        <w:t xml:space="preserve">  </w:t>
      </w:r>
      <w:r w:rsidRPr="00D054E4">
        <w:rPr>
          <w:rFonts w:ascii="Arial" w:hAnsi="Arial" w:cs="Arial"/>
          <w:sz w:val="16"/>
          <w:szCs w:val="16"/>
          <w:lang w:val="sl"/>
        </w:rPr>
        <w:t xml:space="preserve">         </w:t>
      </w:r>
      <w:r w:rsidRPr="00D054E4">
        <w:rPr>
          <w:rFonts w:ascii="Arial" w:hAnsi="Arial" w:cs="Arial"/>
          <w:sz w:val="16"/>
          <w:szCs w:val="16"/>
          <w:lang w:val="sl-SI"/>
        </w:rPr>
        <w:t>Zajema aktivno in sistematično zbiranje ter obravnavo mnenja gostov glede kakovosti ponudbe in storitev, priprava analize slabosti ter določitev področij za izboljšave</w:t>
      </w:r>
      <w:r w:rsidRPr="00D054E4">
        <w:rPr>
          <w:lang w:val="fr-FR"/>
        </w:rPr>
        <w:t xml:space="preserve"> </w:t>
      </w:r>
    </w:p>
  </w:footnote>
  <w:footnote w:id="53">
    <w:p w14:paraId="2BCCFB49" w14:textId="53958960" w:rsidR="003F1BB1" w:rsidRPr="00D054E4" w:rsidRDefault="003F1BB1" w:rsidP="00D24CE0">
      <w:pPr>
        <w:pStyle w:val="Sprotnaopomba-besedilo"/>
        <w:rPr>
          <w:rFonts w:ascii="Arial" w:hAnsi="Arial"/>
          <w:sz w:val="16"/>
        </w:rPr>
      </w:pPr>
      <w:r w:rsidRPr="00D054E4">
        <w:rPr>
          <w:rFonts w:ascii="Arial" w:hAnsi="Arial"/>
          <w:lang w:val="sl"/>
        </w:rPr>
        <w:footnoteRef/>
      </w:r>
      <w:r w:rsidRPr="00D054E4">
        <w:rPr>
          <w:rFonts w:ascii="Arial" w:hAnsi="Arial"/>
          <w:lang w:val="sl"/>
        </w:rPr>
        <w:t xml:space="preserve"> </w:t>
      </w:r>
      <w:r w:rsidRPr="00D054E4">
        <w:rPr>
          <w:rFonts w:ascii="Arial" w:hAnsi="Arial"/>
          <w:sz w:val="16"/>
          <w:lang w:val="sl"/>
        </w:rPr>
        <w:tab/>
      </w:r>
      <w:r w:rsidRPr="00D054E4">
        <w:rPr>
          <w:rFonts w:ascii="Arial" w:hAnsi="Arial"/>
          <w:sz w:val="16"/>
          <w:lang w:val="sl"/>
        </w:rPr>
        <w:t>Sprejemljiv je avtomatični prevod</w:t>
      </w:r>
    </w:p>
  </w:footnote>
  <w:footnote w:id="54">
    <w:p w14:paraId="71D0EE6B" w14:textId="2AC3FEF1" w:rsidR="003F1BB1" w:rsidRPr="00D054E4" w:rsidRDefault="003F1BB1">
      <w:pPr>
        <w:pStyle w:val="Sprotnaopomba-besedilo"/>
        <w:rPr>
          <w:rFonts w:ascii="Arial" w:hAnsi="Arial" w:cs="Arial"/>
          <w:sz w:val="24"/>
          <w:szCs w:val="24"/>
        </w:rPr>
      </w:pPr>
      <w:r w:rsidRPr="00D054E4">
        <w:rPr>
          <w:rStyle w:val="Sprotnaopomba-sklic"/>
          <w:rFonts w:ascii="Arial" w:hAnsi="Arial" w:cs="Arial"/>
          <w:vertAlign w:val="baseline"/>
        </w:rPr>
        <w:footnoteRef/>
      </w:r>
      <w:r w:rsidRPr="00D054E4">
        <w:rPr>
          <w:rFonts w:ascii="Arial" w:hAnsi="Arial" w:cs="Arial"/>
          <w:sz w:val="24"/>
          <w:szCs w:val="24"/>
        </w:rPr>
        <w:t xml:space="preserve">       </w:t>
      </w:r>
      <w:r w:rsidRPr="00D054E4">
        <w:rPr>
          <w:rFonts w:ascii="Arial" w:hAnsi="Arial"/>
          <w:sz w:val="16"/>
          <w:lang w:val="sl"/>
        </w:rPr>
        <w:t>Fotografije naj prikazujejo vsaj en zunanji posnetek objekta, skupnih prostorov in eno sobo v vsaki kategoriji</w:t>
      </w:r>
    </w:p>
  </w:footnote>
  <w:footnote w:id="55">
    <w:p w14:paraId="36C57311" w14:textId="3C183FF0" w:rsidR="003F1BB1" w:rsidRPr="00463D61" w:rsidRDefault="003F1BB1" w:rsidP="00B34BE2">
      <w:pPr>
        <w:pStyle w:val="Sprotnaopomba-besedilo"/>
        <w:rPr>
          <w:rFonts w:ascii="Arial" w:hAnsi="Arial"/>
          <w:sz w:val="16"/>
          <w:lang w:val="fr-FR"/>
        </w:rPr>
      </w:pPr>
      <w:r w:rsidRPr="00D054E4">
        <w:rPr>
          <w:rFonts w:ascii="Arial" w:hAnsi="Arial"/>
          <w:lang w:val="sl"/>
        </w:rPr>
        <w:footnoteRef/>
      </w:r>
      <w:r w:rsidRPr="00D054E4">
        <w:rPr>
          <w:rFonts w:ascii="Arial" w:hAnsi="Arial"/>
          <w:sz w:val="16"/>
          <w:lang w:val="sl"/>
        </w:rPr>
        <w:t xml:space="preserve"> </w:t>
      </w:r>
      <w:r w:rsidRPr="00D054E4">
        <w:rPr>
          <w:rFonts w:ascii="Arial" w:hAnsi="Arial"/>
          <w:sz w:val="16"/>
          <w:lang w:val="sl"/>
        </w:rPr>
        <w:tab/>
      </w:r>
      <w:r w:rsidRPr="00D054E4">
        <w:rPr>
          <w:rFonts w:ascii="Arial" w:hAnsi="Arial"/>
          <w:sz w:val="16"/>
          <w:lang w:val="sl"/>
        </w:rPr>
        <w:t xml:space="preserve">Nacionalno priznavanje znakov in certifikatov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464B" w14:textId="77777777" w:rsidR="00C3183B" w:rsidRDefault="00C3183B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  <w:lang w:val="sl"/>
      </w:rPr>
      <w:fldChar w:fldCharType="begin"/>
    </w:r>
    <w:r>
      <w:rPr>
        <w:rStyle w:val="tevilkastrani"/>
        <w:lang w:val="sl"/>
      </w:rPr>
      <w:instrText xml:space="preserve">PAGE  </w:instrText>
    </w:r>
    <w:r>
      <w:rPr>
        <w:rStyle w:val="tevilkastrani"/>
        <w:lang w:val="sl"/>
      </w:rPr>
      <w:fldChar w:fldCharType="end"/>
    </w:r>
  </w:p>
  <w:p w14:paraId="4223A84D" w14:textId="77777777" w:rsidR="00C3183B" w:rsidRDefault="00C3183B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B1C3" w14:textId="77777777" w:rsidR="00C3183B" w:rsidRDefault="00C3183B" w:rsidP="00847406">
    <w:pPr>
      <w:pStyle w:val="Glava"/>
      <w:pBdr>
        <w:between w:val="single" w:sz="4" w:space="1" w:color="4F81BD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16F5" w14:textId="77777777" w:rsidR="00C3183B" w:rsidRDefault="00C3183B" w:rsidP="00847406">
    <w:pPr>
      <w:pStyle w:val="Glava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B496E"/>
    <w:multiLevelType w:val="hybridMultilevel"/>
    <w:tmpl w:val="868C2884"/>
    <w:lvl w:ilvl="0" w:tplc="124ADDC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4702"/>
    <w:multiLevelType w:val="multilevel"/>
    <w:tmpl w:val="6748C9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" w15:restartNumberingAfterBreak="0">
    <w:nsid w:val="72C36B3B"/>
    <w:multiLevelType w:val="hybridMultilevel"/>
    <w:tmpl w:val="22F46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8577084">
    <w:abstractNumId w:val="1"/>
  </w:num>
  <w:num w:numId="2" w16cid:durableId="1408654569">
    <w:abstractNumId w:val="2"/>
  </w:num>
  <w:num w:numId="3" w16cid:durableId="165841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6D"/>
    <w:rsid w:val="000002E6"/>
    <w:rsid w:val="000012A1"/>
    <w:rsid w:val="000041BC"/>
    <w:rsid w:val="00025010"/>
    <w:rsid w:val="00025DCF"/>
    <w:rsid w:val="00027DAD"/>
    <w:rsid w:val="000300BC"/>
    <w:rsid w:val="000347E2"/>
    <w:rsid w:val="00041B91"/>
    <w:rsid w:val="00047885"/>
    <w:rsid w:val="0005643B"/>
    <w:rsid w:val="00064376"/>
    <w:rsid w:val="00065AD4"/>
    <w:rsid w:val="000661C0"/>
    <w:rsid w:val="00066B87"/>
    <w:rsid w:val="00076917"/>
    <w:rsid w:val="00076BFD"/>
    <w:rsid w:val="00080EC5"/>
    <w:rsid w:val="00082FDC"/>
    <w:rsid w:val="00085C74"/>
    <w:rsid w:val="00092BD4"/>
    <w:rsid w:val="00094479"/>
    <w:rsid w:val="00094A81"/>
    <w:rsid w:val="00095688"/>
    <w:rsid w:val="000A0B45"/>
    <w:rsid w:val="000A20D0"/>
    <w:rsid w:val="000A47B7"/>
    <w:rsid w:val="000A62D8"/>
    <w:rsid w:val="000B4130"/>
    <w:rsid w:val="000B5553"/>
    <w:rsid w:val="000C2B0A"/>
    <w:rsid w:val="000C75D0"/>
    <w:rsid w:val="000D0F5E"/>
    <w:rsid w:val="000D6704"/>
    <w:rsid w:val="000D7775"/>
    <w:rsid w:val="000E552F"/>
    <w:rsid w:val="000E76C0"/>
    <w:rsid w:val="000F1002"/>
    <w:rsid w:val="000F2B99"/>
    <w:rsid w:val="000F3275"/>
    <w:rsid w:val="001021BB"/>
    <w:rsid w:val="00104773"/>
    <w:rsid w:val="00105536"/>
    <w:rsid w:val="00111106"/>
    <w:rsid w:val="001116D9"/>
    <w:rsid w:val="00113CDA"/>
    <w:rsid w:val="0011671B"/>
    <w:rsid w:val="00123465"/>
    <w:rsid w:val="00136FEC"/>
    <w:rsid w:val="00137D55"/>
    <w:rsid w:val="00143909"/>
    <w:rsid w:val="001450BD"/>
    <w:rsid w:val="00145A6E"/>
    <w:rsid w:val="0016022E"/>
    <w:rsid w:val="00160AE3"/>
    <w:rsid w:val="00162F32"/>
    <w:rsid w:val="001643A9"/>
    <w:rsid w:val="00174E03"/>
    <w:rsid w:val="00176891"/>
    <w:rsid w:val="001825BF"/>
    <w:rsid w:val="00182CD7"/>
    <w:rsid w:val="00183BF7"/>
    <w:rsid w:val="0018411B"/>
    <w:rsid w:val="001850F5"/>
    <w:rsid w:val="00186477"/>
    <w:rsid w:val="00190D6F"/>
    <w:rsid w:val="001A362E"/>
    <w:rsid w:val="001A4987"/>
    <w:rsid w:val="001A5CE2"/>
    <w:rsid w:val="001A60CF"/>
    <w:rsid w:val="001A7EA5"/>
    <w:rsid w:val="001B45FF"/>
    <w:rsid w:val="001C1D22"/>
    <w:rsid w:val="001C1D72"/>
    <w:rsid w:val="001C2A22"/>
    <w:rsid w:val="001C4DB4"/>
    <w:rsid w:val="001D10E1"/>
    <w:rsid w:val="001D462E"/>
    <w:rsid w:val="001D4708"/>
    <w:rsid w:val="001E3F80"/>
    <w:rsid w:val="001E40A5"/>
    <w:rsid w:val="001E51A9"/>
    <w:rsid w:val="001F2063"/>
    <w:rsid w:val="001F6C41"/>
    <w:rsid w:val="002052E4"/>
    <w:rsid w:val="00205FB1"/>
    <w:rsid w:val="00212937"/>
    <w:rsid w:val="00213052"/>
    <w:rsid w:val="00213A48"/>
    <w:rsid w:val="00222778"/>
    <w:rsid w:val="00223467"/>
    <w:rsid w:val="0022507E"/>
    <w:rsid w:val="00226AE2"/>
    <w:rsid w:val="00227F00"/>
    <w:rsid w:val="0023196F"/>
    <w:rsid w:val="00231F6A"/>
    <w:rsid w:val="00233474"/>
    <w:rsid w:val="00234A87"/>
    <w:rsid w:val="00235B7D"/>
    <w:rsid w:val="002379CC"/>
    <w:rsid w:val="00243F7F"/>
    <w:rsid w:val="00244AC1"/>
    <w:rsid w:val="002455D8"/>
    <w:rsid w:val="00246DA2"/>
    <w:rsid w:val="00247F5A"/>
    <w:rsid w:val="00250EDD"/>
    <w:rsid w:val="0025310C"/>
    <w:rsid w:val="0026210B"/>
    <w:rsid w:val="00262304"/>
    <w:rsid w:val="002632AF"/>
    <w:rsid w:val="0026537B"/>
    <w:rsid w:val="00267C66"/>
    <w:rsid w:val="00271F57"/>
    <w:rsid w:val="00285A77"/>
    <w:rsid w:val="00287AC6"/>
    <w:rsid w:val="00291781"/>
    <w:rsid w:val="0029180E"/>
    <w:rsid w:val="00293A3D"/>
    <w:rsid w:val="00294308"/>
    <w:rsid w:val="00295429"/>
    <w:rsid w:val="002A2EEA"/>
    <w:rsid w:val="002A4BC8"/>
    <w:rsid w:val="002A5EF5"/>
    <w:rsid w:val="002B11B5"/>
    <w:rsid w:val="002B546A"/>
    <w:rsid w:val="002C25FC"/>
    <w:rsid w:val="002C3BC9"/>
    <w:rsid w:val="002C4A0E"/>
    <w:rsid w:val="002D0D43"/>
    <w:rsid w:val="002D1177"/>
    <w:rsid w:val="002D3928"/>
    <w:rsid w:val="002D5453"/>
    <w:rsid w:val="002D7B93"/>
    <w:rsid w:val="002E3C79"/>
    <w:rsid w:val="002E3F2F"/>
    <w:rsid w:val="002F5079"/>
    <w:rsid w:val="002F5261"/>
    <w:rsid w:val="00300ACC"/>
    <w:rsid w:val="00301BFE"/>
    <w:rsid w:val="00301C3B"/>
    <w:rsid w:val="00301CCF"/>
    <w:rsid w:val="00307C99"/>
    <w:rsid w:val="0031032F"/>
    <w:rsid w:val="0031157A"/>
    <w:rsid w:val="0031664D"/>
    <w:rsid w:val="00323136"/>
    <w:rsid w:val="003243A2"/>
    <w:rsid w:val="00327FBC"/>
    <w:rsid w:val="00330D06"/>
    <w:rsid w:val="003338F5"/>
    <w:rsid w:val="003343DD"/>
    <w:rsid w:val="00335200"/>
    <w:rsid w:val="0033590E"/>
    <w:rsid w:val="00345A33"/>
    <w:rsid w:val="00353B48"/>
    <w:rsid w:val="00354649"/>
    <w:rsid w:val="003574F2"/>
    <w:rsid w:val="0036009A"/>
    <w:rsid w:val="0036064B"/>
    <w:rsid w:val="0036064C"/>
    <w:rsid w:val="003612C1"/>
    <w:rsid w:val="00363AAE"/>
    <w:rsid w:val="0036440B"/>
    <w:rsid w:val="003664C3"/>
    <w:rsid w:val="003665CD"/>
    <w:rsid w:val="00373338"/>
    <w:rsid w:val="00385166"/>
    <w:rsid w:val="003859A2"/>
    <w:rsid w:val="00386A90"/>
    <w:rsid w:val="003A0791"/>
    <w:rsid w:val="003A46AF"/>
    <w:rsid w:val="003B2B02"/>
    <w:rsid w:val="003B7FBA"/>
    <w:rsid w:val="003C1F6F"/>
    <w:rsid w:val="003D29CA"/>
    <w:rsid w:val="003D5BE7"/>
    <w:rsid w:val="003E3474"/>
    <w:rsid w:val="003E374A"/>
    <w:rsid w:val="003E52CD"/>
    <w:rsid w:val="003F083E"/>
    <w:rsid w:val="003F140A"/>
    <w:rsid w:val="003F1BB1"/>
    <w:rsid w:val="003F60D1"/>
    <w:rsid w:val="004004ED"/>
    <w:rsid w:val="00400AAF"/>
    <w:rsid w:val="00401D38"/>
    <w:rsid w:val="004045F4"/>
    <w:rsid w:val="00404C7A"/>
    <w:rsid w:val="004101E7"/>
    <w:rsid w:val="00411DA2"/>
    <w:rsid w:val="0041779A"/>
    <w:rsid w:val="00417918"/>
    <w:rsid w:val="00420860"/>
    <w:rsid w:val="00421C13"/>
    <w:rsid w:val="00424184"/>
    <w:rsid w:val="00435A92"/>
    <w:rsid w:val="00437706"/>
    <w:rsid w:val="00440F7A"/>
    <w:rsid w:val="0044284A"/>
    <w:rsid w:val="00445245"/>
    <w:rsid w:val="004543C4"/>
    <w:rsid w:val="0045498E"/>
    <w:rsid w:val="0046152C"/>
    <w:rsid w:val="004619EE"/>
    <w:rsid w:val="00462CFC"/>
    <w:rsid w:val="00462DDB"/>
    <w:rsid w:val="00480B51"/>
    <w:rsid w:val="00481A7E"/>
    <w:rsid w:val="00485B49"/>
    <w:rsid w:val="004906B9"/>
    <w:rsid w:val="00490ABE"/>
    <w:rsid w:val="00492996"/>
    <w:rsid w:val="00493B36"/>
    <w:rsid w:val="00494F33"/>
    <w:rsid w:val="00495331"/>
    <w:rsid w:val="00495B97"/>
    <w:rsid w:val="004A4882"/>
    <w:rsid w:val="004B0974"/>
    <w:rsid w:val="004B0A26"/>
    <w:rsid w:val="004B367F"/>
    <w:rsid w:val="004B3B81"/>
    <w:rsid w:val="004C0CAE"/>
    <w:rsid w:val="004C3A54"/>
    <w:rsid w:val="004C50D9"/>
    <w:rsid w:val="004C5F3C"/>
    <w:rsid w:val="004D367D"/>
    <w:rsid w:val="004D60B1"/>
    <w:rsid w:val="004D7588"/>
    <w:rsid w:val="004E0ED9"/>
    <w:rsid w:val="004E47E7"/>
    <w:rsid w:val="004E491E"/>
    <w:rsid w:val="004E7773"/>
    <w:rsid w:val="004F2370"/>
    <w:rsid w:val="004F2D8C"/>
    <w:rsid w:val="004F5854"/>
    <w:rsid w:val="004F6F68"/>
    <w:rsid w:val="004F7B51"/>
    <w:rsid w:val="0050534E"/>
    <w:rsid w:val="00506A05"/>
    <w:rsid w:val="00506CDF"/>
    <w:rsid w:val="00514AFF"/>
    <w:rsid w:val="00522405"/>
    <w:rsid w:val="00525DE4"/>
    <w:rsid w:val="005276A5"/>
    <w:rsid w:val="00530D74"/>
    <w:rsid w:val="00531880"/>
    <w:rsid w:val="005320E1"/>
    <w:rsid w:val="00532A8F"/>
    <w:rsid w:val="00532E83"/>
    <w:rsid w:val="005343ED"/>
    <w:rsid w:val="00535413"/>
    <w:rsid w:val="00543F15"/>
    <w:rsid w:val="00544F90"/>
    <w:rsid w:val="0054503D"/>
    <w:rsid w:val="0054548B"/>
    <w:rsid w:val="00547346"/>
    <w:rsid w:val="00557A5F"/>
    <w:rsid w:val="00561782"/>
    <w:rsid w:val="00570502"/>
    <w:rsid w:val="005763FD"/>
    <w:rsid w:val="0057760D"/>
    <w:rsid w:val="0059680D"/>
    <w:rsid w:val="005A1EC9"/>
    <w:rsid w:val="005A29F2"/>
    <w:rsid w:val="005A5BCC"/>
    <w:rsid w:val="005A5D07"/>
    <w:rsid w:val="005A7877"/>
    <w:rsid w:val="005B1271"/>
    <w:rsid w:val="005B14C8"/>
    <w:rsid w:val="005B3560"/>
    <w:rsid w:val="005B4ECE"/>
    <w:rsid w:val="005B5F41"/>
    <w:rsid w:val="005B76D4"/>
    <w:rsid w:val="005C03E9"/>
    <w:rsid w:val="005C0AA0"/>
    <w:rsid w:val="005C4166"/>
    <w:rsid w:val="005C42C4"/>
    <w:rsid w:val="005C4BB0"/>
    <w:rsid w:val="005F479A"/>
    <w:rsid w:val="006010FD"/>
    <w:rsid w:val="00601E9F"/>
    <w:rsid w:val="00604346"/>
    <w:rsid w:val="00606F21"/>
    <w:rsid w:val="00611108"/>
    <w:rsid w:val="00611C08"/>
    <w:rsid w:val="006138BA"/>
    <w:rsid w:val="006146D6"/>
    <w:rsid w:val="0061750E"/>
    <w:rsid w:val="00620B3F"/>
    <w:rsid w:val="006226BA"/>
    <w:rsid w:val="0062548D"/>
    <w:rsid w:val="0062621A"/>
    <w:rsid w:val="00636274"/>
    <w:rsid w:val="00644568"/>
    <w:rsid w:val="00644D26"/>
    <w:rsid w:val="00647D9C"/>
    <w:rsid w:val="006506CF"/>
    <w:rsid w:val="00650E84"/>
    <w:rsid w:val="00653364"/>
    <w:rsid w:val="00655334"/>
    <w:rsid w:val="00656B3B"/>
    <w:rsid w:val="00657E24"/>
    <w:rsid w:val="00661CDA"/>
    <w:rsid w:val="0068219D"/>
    <w:rsid w:val="0068434A"/>
    <w:rsid w:val="006844E1"/>
    <w:rsid w:val="0068732D"/>
    <w:rsid w:val="0069189C"/>
    <w:rsid w:val="00694722"/>
    <w:rsid w:val="006965F8"/>
    <w:rsid w:val="0069726D"/>
    <w:rsid w:val="00697B22"/>
    <w:rsid w:val="006A7B4A"/>
    <w:rsid w:val="006B059C"/>
    <w:rsid w:val="006B7FDD"/>
    <w:rsid w:val="006C18DC"/>
    <w:rsid w:val="006D4E1D"/>
    <w:rsid w:val="006E15EE"/>
    <w:rsid w:val="006E5A2B"/>
    <w:rsid w:val="006E5B92"/>
    <w:rsid w:val="006E7E20"/>
    <w:rsid w:val="006F180B"/>
    <w:rsid w:val="006F3433"/>
    <w:rsid w:val="00702CB4"/>
    <w:rsid w:val="0070577A"/>
    <w:rsid w:val="00712E28"/>
    <w:rsid w:val="0072130E"/>
    <w:rsid w:val="00724BF6"/>
    <w:rsid w:val="007255D4"/>
    <w:rsid w:val="00725854"/>
    <w:rsid w:val="00732ECA"/>
    <w:rsid w:val="007413A0"/>
    <w:rsid w:val="00757BDD"/>
    <w:rsid w:val="007700BB"/>
    <w:rsid w:val="00770638"/>
    <w:rsid w:val="0077124F"/>
    <w:rsid w:val="007715C9"/>
    <w:rsid w:val="00771960"/>
    <w:rsid w:val="00771EDE"/>
    <w:rsid w:val="00773497"/>
    <w:rsid w:val="0077411D"/>
    <w:rsid w:val="00776284"/>
    <w:rsid w:val="00776B07"/>
    <w:rsid w:val="00777EBF"/>
    <w:rsid w:val="00781612"/>
    <w:rsid w:val="00784AF4"/>
    <w:rsid w:val="00785DA1"/>
    <w:rsid w:val="00790C5A"/>
    <w:rsid w:val="00792146"/>
    <w:rsid w:val="007925C9"/>
    <w:rsid w:val="0079289C"/>
    <w:rsid w:val="00795C34"/>
    <w:rsid w:val="007A382C"/>
    <w:rsid w:val="007A7246"/>
    <w:rsid w:val="007B4B0F"/>
    <w:rsid w:val="007C5EBF"/>
    <w:rsid w:val="007C663F"/>
    <w:rsid w:val="007D5BE2"/>
    <w:rsid w:val="007D6B38"/>
    <w:rsid w:val="007E47D4"/>
    <w:rsid w:val="007E5005"/>
    <w:rsid w:val="007E6DED"/>
    <w:rsid w:val="007F1103"/>
    <w:rsid w:val="007F1538"/>
    <w:rsid w:val="007F315C"/>
    <w:rsid w:val="007F554A"/>
    <w:rsid w:val="0081380C"/>
    <w:rsid w:val="008169D2"/>
    <w:rsid w:val="008234DB"/>
    <w:rsid w:val="00823D96"/>
    <w:rsid w:val="0082430F"/>
    <w:rsid w:val="008257F6"/>
    <w:rsid w:val="00836007"/>
    <w:rsid w:val="00840FC4"/>
    <w:rsid w:val="0084129C"/>
    <w:rsid w:val="00844ADD"/>
    <w:rsid w:val="00846C29"/>
    <w:rsid w:val="00847406"/>
    <w:rsid w:val="00847677"/>
    <w:rsid w:val="00850F1F"/>
    <w:rsid w:val="00862B04"/>
    <w:rsid w:val="008718BA"/>
    <w:rsid w:val="00872E84"/>
    <w:rsid w:val="00874EA4"/>
    <w:rsid w:val="00880339"/>
    <w:rsid w:val="00882CB2"/>
    <w:rsid w:val="0089009B"/>
    <w:rsid w:val="008A28D4"/>
    <w:rsid w:val="008A2F68"/>
    <w:rsid w:val="008A40CF"/>
    <w:rsid w:val="008A58E8"/>
    <w:rsid w:val="008A6EB6"/>
    <w:rsid w:val="008B026E"/>
    <w:rsid w:val="008B17A7"/>
    <w:rsid w:val="008B2B8F"/>
    <w:rsid w:val="008B4518"/>
    <w:rsid w:val="008B573B"/>
    <w:rsid w:val="008B5AA9"/>
    <w:rsid w:val="008B6FE1"/>
    <w:rsid w:val="008C3861"/>
    <w:rsid w:val="008C4313"/>
    <w:rsid w:val="008C6AEE"/>
    <w:rsid w:val="008C77C0"/>
    <w:rsid w:val="008D0E00"/>
    <w:rsid w:val="008D4D5C"/>
    <w:rsid w:val="008D53D1"/>
    <w:rsid w:val="008D63D2"/>
    <w:rsid w:val="008D6D13"/>
    <w:rsid w:val="008E5348"/>
    <w:rsid w:val="008F0C2F"/>
    <w:rsid w:val="008F0D32"/>
    <w:rsid w:val="008F6779"/>
    <w:rsid w:val="008F7867"/>
    <w:rsid w:val="008F7B6D"/>
    <w:rsid w:val="00900113"/>
    <w:rsid w:val="0090627B"/>
    <w:rsid w:val="00907875"/>
    <w:rsid w:val="00912FC7"/>
    <w:rsid w:val="00917F4F"/>
    <w:rsid w:val="00922113"/>
    <w:rsid w:val="009244A4"/>
    <w:rsid w:val="00933742"/>
    <w:rsid w:val="00935C83"/>
    <w:rsid w:val="00936E1E"/>
    <w:rsid w:val="009503D9"/>
    <w:rsid w:val="00950EC8"/>
    <w:rsid w:val="009526B5"/>
    <w:rsid w:val="0095571D"/>
    <w:rsid w:val="00955DC9"/>
    <w:rsid w:val="00956790"/>
    <w:rsid w:val="00957FC0"/>
    <w:rsid w:val="00962415"/>
    <w:rsid w:val="00970729"/>
    <w:rsid w:val="00974286"/>
    <w:rsid w:val="00974C28"/>
    <w:rsid w:val="0097567F"/>
    <w:rsid w:val="00993ED6"/>
    <w:rsid w:val="00995F0B"/>
    <w:rsid w:val="00997485"/>
    <w:rsid w:val="009A49A0"/>
    <w:rsid w:val="009A7962"/>
    <w:rsid w:val="009B04AD"/>
    <w:rsid w:val="009C0812"/>
    <w:rsid w:val="009C4DDD"/>
    <w:rsid w:val="009E3EDF"/>
    <w:rsid w:val="00A063BB"/>
    <w:rsid w:val="00A063F9"/>
    <w:rsid w:val="00A07B84"/>
    <w:rsid w:val="00A12F71"/>
    <w:rsid w:val="00A210ED"/>
    <w:rsid w:val="00A305D7"/>
    <w:rsid w:val="00A374D5"/>
    <w:rsid w:val="00A53EF4"/>
    <w:rsid w:val="00A54B5C"/>
    <w:rsid w:val="00A62091"/>
    <w:rsid w:val="00A64710"/>
    <w:rsid w:val="00A64C97"/>
    <w:rsid w:val="00A67467"/>
    <w:rsid w:val="00A67DEF"/>
    <w:rsid w:val="00A71843"/>
    <w:rsid w:val="00A72FDC"/>
    <w:rsid w:val="00A77226"/>
    <w:rsid w:val="00A87B9C"/>
    <w:rsid w:val="00A90B6F"/>
    <w:rsid w:val="00A90C3F"/>
    <w:rsid w:val="00A93CC9"/>
    <w:rsid w:val="00A95934"/>
    <w:rsid w:val="00AA0691"/>
    <w:rsid w:val="00AA217E"/>
    <w:rsid w:val="00AA3A64"/>
    <w:rsid w:val="00AA5117"/>
    <w:rsid w:val="00AA553C"/>
    <w:rsid w:val="00AB04FF"/>
    <w:rsid w:val="00AB197B"/>
    <w:rsid w:val="00AC55A9"/>
    <w:rsid w:val="00AD1498"/>
    <w:rsid w:val="00AD1B8C"/>
    <w:rsid w:val="00AD3C5F"/>
    <w:rsid w:val="00AD4B36"/>
    <w:rsid w:val="00AE5015"/>
    <w:rsid w:val="00AE5F2C"/>
    <w:rsid w:val="00AF0670"/>
    <w:rsid w:val="00AF531D"/>
    <w:rsid w:val="00AF65EA"/>
    <w:rsid w:val="00B073C0"/>
    <w:rsid w:val="00B077C5"/>
    <w:rsid w:val="00B12523"/>
    <w:rsid w:val="00B159EC"/>
    <w:rsid w:val="00B227FE"/>
    <w:rsid w:val="00B22C65"/>
    <w:rsid w:val="00B30373"/>
    <w:rsid w:val="00B3039E"/>
    <w:rsid w:val="00B34BE2"/>
    <w:rsid w:val="00B36346"/>
    <w:rsid w:val="00B40394"/>
    <w:rsid w:val="00B408C1"/>
    <w:rsid w:val="00B41434"/>
    <w:rsid w:val="00B41B2D"/>
    <w:rsid w:val="00B42912"/>
    <w:rsid w:val="00B5490C"/>
    <w:rsid w:val="00B5495D"/>
    <w:rsid w:val="00B57D82"/>
    <w:rsid w:val="00B64A4E"/>
    <w:rsid w:val="00B65D96"/>
    <w:rsid w:val="00B66C89"/>
    <w:rsid w:val="00B66CCE"/>
    <w:rsid w:val="00B72DB7"/>
    <w:rsid w:val="00B77713"/>
    <w:rsid w:val="00B813B5"/>
    <w:rsid w:val="00B9129B"/>
    <w:rsid w:val="00B9194C"/>
    <w:rsid w:val="00B96187"/>
    <w:rsid w:val="00B9624D"/>
    <w:rsid w:val="00BA0205"/>
    <w:rsid w:val="00BB546A"/>
    <w:rsid w:val="00BB549D"/>
    <w:rsid w:val="00BC1A0E"/>
    <w:rsid w:val="00BD1486"/>
    <w:rsid w:val="00BD5482"/>
    <w:rsid w:val="00BD7609"/>
    <w:rsid w:val="00BD7825"/>
    <w:rsid w:val="00BE0B30"/>
    <w:rsid w:val="00BE117E"/>
    <w:rsid w:val="00BF0E38"/>
    <w:rsid w:val="00BF46A8"/>
    <w:rsid w:val="00BF4F38"/>
    <w:rsid w:val="00BF5149"/>
    <w:rsid w:val="00BF5DD5"/>
    <w:rsid w:val="00C00642"/>
    <w:rsid w:val="00C039D1"/>
    <w:rsid w:val="00C061D3"/>
    <w:rsid w:val="00C11DD9"/>
    <w:rsid w:val="00C13E5E"/>
    <w:rsid w:val="00C1578B"/>
    <w:rsid w:val="00C3183B"/>
    <w:rsid w:val="00C32D23"/>
    <w:rsid w:val="00C35D19"/>
    <w:rsid w:val="00C37BB2"/>
    <w:rsid w:val="00C408E6"/>
    <w:rsid w:val="00C42120"/>
    <w:rsid w:val="00C43971"/>
    <w:rsid w:val="00C46E25"/>
    <w:rsid w:val="00C50853"/>
    <w:rsid w:val="00C54D11"/>
    <w:rsid w:val="00C56024"/>
    <w:rsid w:val="00C5721E"/>
    <w:rsid w:val="00C634B9"/>
    <w:rsid w:val="00C66AFF"/>
    <w:rsid w:val="00C70571"/>
    <w:rsid w:val="00C745D0"/>
    <w:rsid w:val="00C74E18"/>
    <w:rsid w:val="00C77962"/>
    <w:rsid w:val="00C80AD1"/>
    <w:rsid w:val="00C8386E"/>
    <w:rsid w:val="00C8454B"/>
    <w:rsid w:val="00C86522"/>
    <w:rsid w:val="00C935C0"/>
    <w:rsid w:val="00CA0E76"/>
    <w:rsid w:val="00CA38D0"/>
    <w:rsid w:val="00CA705B"/>
    <w:rsid w:val="00CB5A6D"/>
    <w:rsid w:val="00CB6438"/>
    <w:rsid w:val="00CB6B63"/>
    <w:rsid w:val="00CC1262"/>
    <w:rsid w:val="00CC1315"/>
    <w:rsid w:val="00CC6E58"/>
    <w:rsid w:val="00CC72AC"/>
    <w:rsid w:val="00CD4661"/>
    <w:rsid w:val="00CF0707"/>
    <w:rsid w:val="00D054E4"/>
    <w:rsid w:val="00D0746A"/>
    <w:rsid w:val="00D148C9"/>
    <w:rsid w:val="00D17392"/>
    <w:rsid w:val="00D2067A"/>
    <w:rsid w:val="00D33053"/>
    <w:rsid w:val="00D365A3"/>
    <w:rsid w:val="00D45403"/>
    <w:rsid w:val="00D455B1"/>
    <w:rsid w:val="00D45691"/>
    <w:rsid w:val="00D460E0"/>
    <w:rsid w:val="00D50E0A"/>
    <w:rsid w:val="00D51C39"/>
    <w:rsid w:val="00D54825"/>
    <w:rsid w:val="00D55F4E"/>
    <w:rsid w:val="00D636F1"/>
    <w:rsid w:val="00D65F23"/>
    <w:rsid w:val="00D7198C"/>
    <w:rsid w:val="00D746AE"/>
    <w:rsid w:val="00D80134"/>
    <w:rsid w:val="00D81483"/>
    <w:rsid w:val="00D858EC"/>
    <w:rsid w:val="00D93639"/>
    <w:rsid w:val="00D939D9"/>
    <w:rsid w:val="00D9785E"/>
    <w:rsid w:val="00DA0932"/>
    <w:rsid w:val="00DB1BBE"/>
    <w:rsid w:val="00DC035B"/>
    <w:rsid w:val="00DC2DBE"/>
    <w:rsid w:val="00DD0FEC"/>
    <w:rsid w:val="00DE027E"/>
    <w:rsid w:val="00DE0CE2"/>
    <w:rsid w:val="00DE6F89"/>
    <w:rsid w:val="00DF1132"/>
    <w:rsid w:val="00DF4425"/>
    <w:rsid w:val="00DF494F"/>
    <w:rsid w:val="00DF7345"/>
    <w:rsid w:val="00E00A9B"/>
    <w:rsid w:val="00E012A0"/>
    <w:rsid w:val="00E014F4"/>
    <w:rsid w:val="00E121F6"/>
    <w:rsid w:val="00E25BDA"/>
    <w:rsid w:val="00E27632"/>
    <w:rsid w:val="00E31B74"/>
    <w:rsid w:val="00E50ADF"/>
    <w:rsid w:val="00E519A7"/>
    <w:rsid w:val="00E52A1C"/>
    <w:rsid w:val="00E5698B"/>
    <w:rsid w:val="00E67B31"/>
    <w:rsid w:val="00E74DC0"/>
    <w:rsid w:val="00E75780"/>
    <w:rsid w:val="00E75D5C"/>
    <w:rsid w:val="00E768B6"/>
    <w:rsid w:val="00E812EA"/>
    <w:rsid w:val="00E81AF7"/>
    <w:rsid w:val="00E840B0"/>
    <w:rsid w:val="00E842DE"/>
    <w:rsid w:val="00E9119E"/>
    <w:rsid w:val="00E9177B"/>
    <w:rsid w:val="00E9439C"/>
    <w:rsid w:val="00E97154"/>
    <w:rsid w:val="00E9778F"/>
    <w:rsid w:val="00EA008F"/>
    <w:rsid w:val="00EA08A4"/>
    <w:rsid w:val="00EA0E30"/>
    <w:rsid w:val="00EA4A6D"/>
    <w:rsid w:val="00EA5C37"/>
    <w:rsid w:val="00EB0411"/>
    <w:rsid w:val="00EB17E8"/>
    <w:rsid w:val="00EB1BF7"/>
    <w:rsid w:val="00EB2015"/>
    <w:rsid w:val="00EB2CAB"/>
    <w:rsid w:val="00EB55B0"/>
    <w:rsid w:val="00EB7037"/>
    <w:rsid w:val="00EC045E"/>
    <w:rsid w:val="00EC22B5"/>
    <w:rsid w:val="00EC5EC0"/>
    <w:rsid w:val="00EC5F17"/>
    <w:rsid w:val="00EC632B"/>
    <w:rsid w:val="00EC7D21"/>
    <w:rsid w:val="00ED0C6E"/>
    <w:rsid w:val="00ED198D"/>
    <w:rsid w:val="00EE324B"/>
    <w:rsid w:val="00EF02C2"/>
    <w:rsid w:val="00EF0A80"/>
    <w:rsid w:val="00EF57F6"/>
    <w:rsid w:val="00EF6E51"/>
    <w:rsid w:val="00EF7175"/>
    <w:rsid w:val="00EF7C45"/>
    <w:rsid w:val="00EF7E19"/>
    <w:rsid w:val="00F01BBE"/>
    <w:rsid w:val="00F16BE9"/>
    <w:rsid w:val="00F27B81"/>
    <w:rsid w:val="00F27ED5"/>
    <w:rsid w:val="00F3552B"/>
    <w:rsid w:val="00F42ECB"/>
    <w:rsid w:val="00F44876"/>
    <w:rsid w:val="00F44CE7"/>
    <w:rsid w:val="00F5137B"/>
    <w:rsid w:val="00F56174"/>
    <w:rsid w:val="00F56A8A"/>
    <w:rsid w:val="00F606AA"/>
    <w:rsid w:val="00F62528"/>
    <w:rsid w:val="00F7022C"/>
    <w:rsid w:val="00F722EC"/>
    <w:rsid w:val="00F7442D"/>
    <w:rsid w:val="00F767BA"/>
    <w:rsid w:val="00F82329"/>
    <w:rsid w:val="00F951D6"/>
    <w:rsid w:val="00F9526E"/>
    <w:rsid w:val="00FA5CC3"/>
    <w:rsid w:val="00FA786C"/>
    <w:rsid w:val="00FB07EC"/>
    <w:rsid w:val="00FB42D6"/>
    <w:rsid w:val="00FB44A6"/>
    <w:rsid w:val="00FB5441"/>
    <w:rsid w:val="00FB7A2A"/>
    <w:rsid w:val="00FB7D1F"/>
    <w:rsid w:val="00FB7E20"/>
    <w:rsid w:val="00FC2DF5"/>
    <w:rsid w:val="00FC3E8A"/>
    <w:rsid w:val="00FC53D7"/>
    <w:rsid w:val="00FC7227"/>
    <w:rsid w:val="00FD1684"/>
    <w:rsid w:val="00FD29EF"/>
    <w:rsid w:val="00FD37B0"/>
    <w:rsid w:val="00FE338C"/>
    <w:rsid w:val="00FF128A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6EFABAE"/>
  <w15:docId w15:val="{C7098F2D-2E47-4C11-B518-4679E1EB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rsid w:val="00B34BE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34BE2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paragraph" w:styleId="Glava">
    <w:name w:val="header"/>
    <w:basedOn w:val="Navaden"/>
    <w:link w:val="GlavaZnak"/>
    <w:uiPriority w:val="99"/>
    <w:rsid w:val="00B34B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4BE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ga">
    <w:name w:val="footer"/>
    <w:basedOn w:val="Navaden"/>
    <w:link w:val="NogaZnak"/>
    <w:rsid w:val="00B34B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34BE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B34B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4B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protnaopomba-sklic">
    <w:name w:val="footnote reference"/>
    <w:semiHidden/>
    <w:rsid w:val="00B34BE2"/>
    <w:rPr>
      <w:vertAlign w:val="superscript"/>
    </w:rPr>
  </w:style>
  <w:style w:type="character" w:styleId="tevilkastrani">
    <w:name w:val="page number"/>
    <w:basedOn w:val="Privzetapisavaodstavka"/>
    <w:rsid w:val="00B34BE2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BE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Besedilooblaka">
    <w:name w:val="Balloon Text"/>
    <w:basedOn w:val="Navaden"/>
    <w:link w:val="BesedilooblakaZnak"/>
    <w:uiPriority w:val="99"/>
    <w:semiHidden/>
    <w:rsid w:val="00B34BE2"/>
    <w:rPr>
      <w:rFonts w:ascii="Tahoma" w:hAnsi="Tahoma" w:cs="Tahoma"/>
      <w:sz w:val="16"/>
      <w:szCs w:val="16"/>
    </w:rPr>
  </w:style>
  <w:style w:type="character" w:styleId="Hiperpovezava">
    <w:name w:val="Hyperlink"/>
    <w:rsid w:val="00B34BE2"/>
    <w:rPr>
      <w:color w:val="0000FF"/>
      <w:u w:val="single"/>
    </w:rPr>
  </w:style>
  <w:style w:type="character" w:styleId="SledenaHiperpovezava">
    <w:name w:val="FollowedHyperlink"/>
    <w:rsid w:val="00B34BE2"/>
    <w:rPr>
      <w:color w:val="800080"/>
      <w:u w:val="singl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rsid w:val="00B34BE2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rsid w:val="00B34BE2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character" w:styleId="Krepko">
    <w:name w:val="Strong"/>
    <w:qFormat/>
    <w:rsid w:val="00B34BE2"/>
    <w:rPr>
      <w:b/>
      <w:bCs/>
    </w:rPr>
  </w:style>
  <w:style w:type="paragraph" w:styleId="Navadensplet">
    <w:name w:val="Normal (Web)"/>
    <w:basedOn w:val="Navaden"/>
    <w:uiPriority w:val="99"/>
    <w:rsid w:val="00B34BE2"/>
    <w:pPr>
      <w:spacing w:before="100" w:beforeAutospacing="1" w:after="100" w:afterAutospacing="1"/>
    </w:pPr>
  </w:style>
  <w:style w:type="character" w:styleId="Pripombasklic">
    <w:name w:val="annotation reference"/>
    <w:rsid w:val="00B34BE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34B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34B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rsid w:val="00B34B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34BE2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B34BE2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34BE2"/>
    <w:rPr>
      <w:rFonts w:ascii="Calibri" w:eastAsia="Calibri" w:hAnsi="Calibri" w:cs="Calibri"/>
      <w:lang w:val="en-GB"/>
    </w:rPr>
  </w:style>
  <w:style w:type="paragraph" w:customStyle="1" w:styleId="CM9">
    <w:name w:val="CM9"/>
    <w:basedOn w:val="Navaden"/>
    <w:next w:val="Navaden"/>
    <w:uiPriority w:val="99"/>
    <w:rsid w:val="00B34BE2"/>
    <w:pPr>
      <w:widowControl w:val="0"/>
      <w:autoSpaceDE w:val="0"/>
      <w:autoSpaceDN w:val="0"/>
      <w:adjustRightInd w:val="0"/>
    </w:pPr>
    <w:rPr>
      <w:rFonts w:ascii="Arial" w:hAnsi="Arial" w:cs="Arial"/>
      <w:lang w:val="sl-SI" w:eastAsia="sl-SI"/>
    </w:rPr>
  </w:style>
  <w:style w:type="paragraph" w:customStyle="1" w:styleId="Default">
    <w:name w:val="Default"/>
    <w:rsid w:val="00B34B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474A-0F80-409F-A8DC-BDA98B1E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Rumbak</dc:creator>
  <cp:keywords/>
  <dc:description/>
  <cp:lastModifiedBy>Suzana Zagorc</cp:lastModifiedBy>
  <cp:revision>12</cp:revision>
  <cp:lastPrinted>2018-02-26T14:12:00Z</cp:lastPrinted>
  <dcterms:created xsi:type="dcterms:W3CDTF">2025-03-19T09:37:00Z</dcterms:created>
  <dcterms:modified xsi:type="dcterms:W3CDTF">2025-10-10T08:23:00Z</dcterms:modified>
</cp:coreProperties>
</file>